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BC1" w:rsidRPr="00286C10" w:rsidRDefault="00CC7BC1" w:rsidP="00F412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4276" w:rsidRPr="00286C10" w:rsidRDefault="00684276" w:rsidP="00F412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6C10">
        <w:rPr>
          <w:rFonts w:ascii="Times New Roman" w:hAnsi="Times New Roman"/>
          <w:b/>
          <w:sz w:val="24"/>
          <w:szCs w:val="24"/>
        </w:rPr>
        <w:t xml:space="preserve">С П И С О К </w:t>
      </w:r>
    </w:p>
    <w:p w:rsidR="00684276" w:rsidRPr="00286C10" w:rsidRDefault="00684276" w:rsidP="00F412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6C10">
        <w:rPr>
          <w:rFonts w:ascii="Times New Roman" w:hAnsi="Times New Roman"/>
          <w:b/>
          <w:sz w:val="24"/>
          <w:szCs w:val="24"/>
        </w:rPr>
        <w:t>резерва кадров на должности руководителей организаций АПК республиканского уровня</w:t>
      </w:r>
      <w:r w:rsidRPr="00286C10">
        <w:rPr>
          <w:rFonts w:ascii="Times New Roman" w:hAnsi="Times New Roman"/>
          <w:sz w:val="24"/>
          <w:szCs w:val="24"/>
        </w:rPr>
        <w:t xml:space="preserve"> </w:t>
      </w:r>
    </w:p>
    <w:p w:rsidR="00F757FC" w:rsidRPr="00286C10" w:rsidRDefault="00F757FC" w:rsidP="00F412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6C10">
        <w:rPr>
          <w:rFonts w:ascii="Times New Roman" w:hAnsi="Times New Roman"/>
          <w:b/>
          <w:sz w:val="24"/>
          <w:szCs w:val="24"/>
        </w:rPr>
        <w:t>на 201</w:t>
      </w:r>
      <w:r w:rsidR="00510C2F">
        <w:rPr>
          <w:rFonts w:ascii="Times New Roman" w:hAnsi="Times New Roman"/>
          <w:b/>
          <w:sz w:val="24"/>
          <w:szCs w:val="24"/>
        </w:rPr>
        <w:t>8</w:t>
      </w:r>
      <w:r w:rsidRPr="00286C10">
        <w:rPr>
          <w:rFonts w:ascii="Times New Roman" w:hAnsi="Times New Roman"/>
          <w:b/>
          <w:sz w:val="24"/>
          <w:szCs w:val="24"/>
        </w:rPr>
        <w:t>-20</w:t>
      </w:r>
      <w:r w:rsidR="00510C2F">
        <w:rPr>
          <w:rFonts w:ascii="Times New Roman" w:hAnsi="Times New Roman"/>
          <w:b/>
          <w:sz w:val="24"/>
          <w:szCs w:val="24"/>
        </w:rPr>
        <w:t>20</w:t>
      </w:r>
      <w:r w:rsidR="00825B74" w:rsidRPr="00286C10">
        <w:rPr>
          <w:rFonts w:ascii="Times New Roman" w:hAnsi="Times New Roman"/>
          <w:b/>
          <w:sz w:val="24"/>
          <w:szCs w:val="24"/>
        </w:rPr>
        <w:t xml:space="preserve"> </w:t>
      </w:r>
      <w:r w:rsidRPr="00286C10">
        <w:rPr>
          <w:rFonts w:ascii="Times New Roman" w:hAnsi="Times New Roman"/>
          <w:b/>
          <w:sz w:val="24"/>
          <w:szCs w:val="24"/>
        </w:rPr>
        <w:t>гг.</w:t>
      </w:r>
      <w:r w:rsidR="006A6F17" w:rsidRPr="00286C10">
        <w:rPr>
          <w:rFonts w:ascii="Times New Roman" w:hAnsi="Times New Roman"/>
          <w:sz w:val="24"/>
          <w:szCs w:val="24"/>
        </w:rPr>
        <w:t xml:space="preserve"> (</w:t>
      </w:r>
      <w:r w:rsidR="006A6F17" w:rsidRPr="00286C10">
        <w:rPr>
          <w:rFonts w:ascii="Times New Roman" w:hAnsi="Times New Roman"/>
          <w:b/>
          <w:sz w:val="24"/>
          <w:szCs w:val="24"/>
          <w:lang w:val="en-US"/>
        </w:rPr>
        <w:t>I</w:t>
      </w:r>
      <w:r w:rsidR="006A6F17" w:rsidRPr="00286C10">
        <w:rPr>
          <w:rFonts w:ascii="Times New Roman" w:hAnsi="Times New Roman"/>
          <w:b/>
          <w:sz w:val="24"/>
          <w:szCs w:val="24"/>
        </w:rPr>
        <w:t xml:space="preserve"> уровень</w:t>
      </w:r>
      <w:r w:rsidR="006A6F17" w:rsidRPr="00286C10">
        <w:rPr>
          <w:rFonts w:ascii="Times New Roman" w:hAnsi="Times New Roman"/>
          <w:sz w:val="24"/>
          <w:szCs w:val="24"/>
        </w:rPr>
        <w:t>)</w:t>
      </w:r>
    </w:p>
    <w:p w:rsidR="00684276" w:rsidRPr="00286C10" w:rsidRDefault="00684276" w:rsidP="00F412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62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817"/>
        <w:gridCol w:w="1559"/>
        <w:gridCol w:w="2694"/>
        <w:gridCol w:w="2125"/>
        <w:gridCol w:w="2268"/>
        <w:gridCol w:w="852"/>
        <w:gridCol w:w="2136"/>
        <w:gridCol w:w="1711"/>
      </w:tblGrid>
      <w:tr w:rsidR="00A308B6" w:rsidRPr="00286C10" w:rsidTr="0032096C">
        <w:trPr>
          <w:trHeight w:val="74"/>
        </w:trPr>
        <w:tc>
          <w:tcPr>
            <w:tcW w:w="459" w:type="dxa"/>
            <w:vMerge w:val="restart"/>
            <w:vAlign w:val="center"/>
          </w:tcPr>
          <w:p w:rsidR="00CC7BC1" w:rsidRPr="00286C10" w:rsidRDefault="00CC7BC1" w:rsidP="00F41293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1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25B74" w:rsidRPr="00286C10" w:rsidRDefault="00825B74" w:rsidP="00F41293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86C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86C1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17" w:type="dxa"/>
            <w:vMerge w:val="restart"/>
            <w:vAlign w:val="center"/>
          </w:tcPr>
          <w:p w:rsidR="00CC7BC1" w:rsidRPr="00286C10" w:rsidRDefault="00CC7BC1" w:rsidP="00F41293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10">
              <w:rPr>
                <w:rFonts w:ascii="Times New Roman" w:hAnsi="Times New Roman"/>
                <w:b/>
                <w:sz w:val="24"/>
                <w:szCs w:val="24"/>
              </w:rPr>
              <w:t>Фамилия,</w:t>
            </w:r>
          </w:p>
          <w:p w:rsidR="00CC7BC1" w:rsidRPr="00286C10" w:rsidRDefault="00CC7BC1" w:rsidP="00F41293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10">
              <w:rPr>
                <w:rFonts w:ascii="Times New Roman" w:hAnsi="Times New Roman"/>
                <w:b/>
                <w:sz w:val="24"/>
                <w:szCs w:val="24"/>
              </w:rPr>
              <w:t>имя, отчество</w:t>
            </w:r>
          </w:p>
        </w:tc>
        <w:tc>
          <w:tcPr>
            <w:tcW w:w="1559" w:type="dxa"/>
            <w:vMerge w:val="restart"/>
            <w:vAlign w:val="center"/>
          </w:tcPr>
          <w:p w:rsidR="00CC7BC1" w:rsidRPr="00286C10" w:rsidRDefault="00CC7BC1" w:rsidP="00F41293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1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CC7BC1" w:rsidRPr="00286C10" w:rsidRDefault="00CC7BC1" w:rsidP="00825B74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10">
              <w:rPr>
                <w:rFonts w:ascii="Times New Roman" w:hAnsi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4819" w:type="dxa"/>
            <w:gridSpan w:val="2"/>
            <w:vAlign w:val="center"/>
          </w:tcPr>
          <w:p w:rsidR="00CC7BC1" w:rsidRPr="00286C10" w:rsidRDefault="00CC7BC1" w:rsidP="00F41293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10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vMerge w:val="restart"/>
            <w:vAlign w:val="center"/>
          </w:tcPr>
          <w:p w:rsidR="00CC7BC1" w:rsidRPr="00286C10" w:rsidRDefault="00CC7BC1" w:rsidP="00F41293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10">
              <w:rPr>
                <w:rFonts w:ascii="Times New Roman" w:hAnsi="Times New Roman"/>
                <w:b/>
                <w:sz w:val="24"/>
                <w:szCs w:val="24"/>
              </w:rPr>
              <w:t>Занимаемая</w:t>
            </w:r>
          </w:p>
          <w:p w:rsidR="00CC7BC1" w:rsidRPr="00286C10" w:rsidRDefault="00CC7BC1" w:rsidP="00F41293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10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852" w:type="dxa"/>
            <w:vMerge w:val="restart"/>
            <w:vAlign w:val="center"/>
          </w:tcPr>
          <w:p w:rsidR="00CC7BC1" w:rsidRPr="00286C10" w:rsidRDefault="00CC7BC1" w:rsidP="00F41293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10">
              <w:rPr>
                <w:rFonts w:ascii="Times New Roman" w:hAnsi="Times New Roman"/>
                <w:b/>
                <w:sz w:val="24"/>
                <w:szCs w:val="24"/>
              </w:rPr>
              <w:t>Стаж работы на должности</w:t>
            </w:r>
          </w:p>
        </w:tc>
        <w:tc>
          <w:tcPr>
            <w:tcW w:w="2136" w:type="dxa"/>
            <w:vMerge w:val="restart"/>
            <w:vAlign w:val="center"/>
          </w:tcPr>
          <w:p w:rsidR="00CC7BC1" w:rsidRPr="00286C10" w:rsidRDefault="00CC7BC1" w:rsidP="00F41293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10">
              <w:rPr>
                <w:rFonts w:ascii="Times New Roman" w:hAnsi="Times New Roman"/>
                <w:b/>
                <w:sz w:val="24"/>
                <w:szCs w:val="24"/>
              </w:rPr>
              <w:t>Контактные телефоны</w:t>
            </w:r>
          </w:p>
          <w:p w:rsidR="00CC7BC1" w:rsidRPr="00286C10" w:rsidRDefault="00CC7BC1" w:rsidP="00F41293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10">
              <w:rPr>
                <w:rFonts w:ascii="Times New Roman" w:hAnsi="Times New Roman"/>
                <w:b/>
                <w:sz w:val="24"/>
                <w:szCs w:val="24"/>
              </w:rPr>
              <w:t>(рабочий, мобильный)</w:t>
            </w:r>
          </w:p>
        </w:tc>
        <w:tc>
          <w:tcPr>
            <w:tcW w:w="1711" w:type="dxa"/>
            <w:vMerge w:val="restart"/>
            <w:vAlign w:val="center"/>
          </w:tcPr>
          <w:p w:rsidR="00CC7BC1" w:rsidRPr="00286C10" w:rsidRDefault="00CC7BC1" w:rsidP="00F41293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10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</w:t>
            </w:r>
            <w:r w:rsidRPr="00286C10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о прохождении обучения </w:t>
            </w:r>
            <w:r w:rsidRPr="00286C10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gramStart"/>
            <w:r w:rsidRPr="00286C10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gramEnd"/>
            <w:r w:rsidRPr="00286C10">
              <w:rPr>
                <w:rFonts w:ascii="Times New Roman" w:hAnsi="Times New Roman"/>
                <w:b/>
                <w:sz w:val="24"/>
                <w:szCs w:val="24"/>
              </w:rPr>
              <w:t xml:space="preserve"> последние</w:t>
            </w:r>
          </w:p>
          <w:p w:rsidR="00CC7BC1" w:rsidRPr="00286C10" w:rsidRDefault="00CC7BC1" w:rsidP="00F41293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10">
              <w:rPr>
                <w:rFonts w:ascii="Times New Roman" w:hAnsi="Times New Roman"/>
                <w:b/>
                <w:sz w:val="24"/>
                <w:szCs w:val="24"/>
              </w:rPr>
              <w:t>три года</w:t>
            </w:r>
          </w:p>
        </w:tc>
      </w:tr>
      <w:tr w:rsidR="00A308B6" w:rsidRPr="00286C10" w:rsidTr="0032096C">
        <w:trPr>
          <w:trHeight w:val="74"/>
        </w:trPr>
        <w:tc>
          <w:tcPr>
            <w:tcW w:w="459" w:type="dxa"/>
            <w:vMerge/>
            <w:vAlign w:val="center"/>
          </w:tcPr>
          <w:p w:rsidR="00CC7BC1" w:rsidRPr="00286C10" w:rsidRDefault="00CC7BC1" w:rsidP="00F41293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</w:tcPr>
          <w:p w:rsidR="00CC7BC1" w:rsidRPr="00286C10" w:rsidRDefault="00CC7BC1" w:rsidP="00F41293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C7BC1" w:rsidRPr="00286C10" w:rsidRDefault="00CC7BC1" w:rsidP="00F41293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C7BC1" w:rsidRPr="00286C10" w:rsidRDefault="00825B74" w:rsidP="00F41293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10"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заведения, год окончания</w:t>
            </w:r>
          </w:p>
        </w:tc>
        <w:tc>
          <w:tcPr>
            <w:tcW w:w="2125" w:type="dxa"/>
            <w:vAlign w:val="center"/>
          </w:tcPr>
          <w:p w:rsidR="00CC7BC1" w:rsidRPr="00286C10" w:rsidRDefault="00825B74" w:rsidP="00F41293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1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CC7BC1" w:rsidRPr="00286C10">
              <w:rPr>
                <w:rFonts w:ascii="Times New Roman" w:hAnsi="Times New Roman"/>
                <w:b/>
                <w:sz w:val="24"/>
                <w:szCs w:val="24"/>
              </w:rPr>
              <w:t>пециальность</w:t>
            </w:r>
          </w:p>
        </w:tc>
        <w:tc>
          <w:tcPr>
            <w:tcW w:w="2268" w:type="dxa"/>
            <w:vMerge/>
            <w:vAlign w:val="center"/>
          </w:tcPr>
          <w:p w:rsidR="00CC7BC1" w:rsidRPr="00286C10" w:rsidRDefault="00CC7BC1" w:rsidP="00F41293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CC7BC1" w:rsidRPr="00286C10" w:rsidRDefault="00CC7BC1" w:rsidP="00F41293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</w:tcPr>
          <w:p w:rsidR="00CC7BC1" w:rsidRPr="00286C10" w:rsidRDefault="00CC7BC1" w:rsidP="00F41293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vMerge/>
            <w:vAlign w:val="center"/>
          </w:tcPr>
          <w:p w:rsidR="00CC7BC1" w:rsidRPr="00286C10" w:rsidRDefault="00CC7BC1" w:rsidP="00F41293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08B6" w:rsidRPr="00286C10" w:rsidTr="00255C4B">
        <w:trPr>
          <w:trHeight w:val="74"/>
        </w:trPr>
        <w:tc>
          <w:tcPr>
            <w:tcW w:w="15621" w:type="dxa"/>
            <w:gridSpan w:val="9"/>
          </w:tcPr>
          <w:p w:rsidR="00AC06F7" w:rsidRPr="00286C10" w:rsidRDefault="00AC06F7" w:rsidP="00AC0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96C">
              <w:rPr>
                <w:rFonts w:ascii="Times New Roman" w:hAnsi="Times New Roman"/>
                <w:b/>
                <w:sz w:val="24"/>
                <w:szCs w:val="24"/>
              </w:rPr>
              <w:t>Азнакаевский</w:t>
            </w:r>
            <w:r w:rsidR="001B0004" w:rsidRPr="00286C10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C64DF6" w:rsidRPr="00286C10" w:rsidTr="0032096C">
        <w:trPr>
          <w:trHeight w:val="74"/>
        </w:trPr>
        <w:tc>
          <w:tcPr>
            <w:tcW w:w="459" w:type="dxa"/>
          </w:tcPr>
          <w:p w:rsidR="00C64DF6" w:rsidRPr="00286C10" w:rsidRDefault="00C64DF6" w:rsidP="004A2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C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7" w:type="dxa"/>
          </w:tcPr>
          <w:p w:rsidR="00C64DF6" w:rsidRPr="00040E94" w:rsidRDefault="00C64DF6" w:rsidP="00E75FE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 xml:space="preserve">Курбанов </w:t>
            </w:r>
          </w:p>
          <w:p w:rsidR="00C64DF6" w:rsidRPr="00040E94" w:rsidRDefault="00C64DF6" w:rsidP="00E75FE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 xml:space="preserve">Ильгиз </w:t>
            </w:r>
          </w:p>
          <w:p w:rsidR="00C64DF6" w:rsidRPr="00040E94" w:rsidRDefault="00C64DF6" w:rsidP="00E75FE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E94">
              <w:rPr>
                <w:rFonts w:ascii="Times New Roman" w:hAnsi="Times New Roman"/>
                <w:sz w:val="24"/>
                <w:szCs w:val="24"/>
              </w:rPr>
              <w:t>Вазыхович</w:t>
            </w:r>
            <w:proofErr w:type="spellEnd"/>
          </w:p>
        </w:tc>
        <w:tc>
          <w:tcPr>
            <w:tcW w:w="1559" w:type="dxa"/>
          </w:tcPr>
          <w:p w:rsidR="00C64DF6" w:rsidRPr="00040E94" w:rsidRDefault="00C64DF6" w:rsidP="00E75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22.07.1976</w:t>
            </w:r>
          </w:p>
        </w:tc>
        <w:tc>
          <w:tcPr>
            <w:tcW w:w="2694" w:type="dxa"/>
          </w:tcPr>
          <w:p w:rsidR="00C64DF6" w:rsidRPr="00040E94" w:rsidRDefault="00C64DF6" w:rsidP="00E75FE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 xml:space="preserve">Казанская сельскохозяйственная академия, </w:t>
            </w:r>
          </w:p>
          <w:p w:rsidR="00C64DF6" w:rsidRPr="00040E94" w:rsidRDefault="00C64DF6" w:rsidP="00E75FE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1998 год</w:t>
            </w:r>
          </w:p>
        </w:tc>
        <w:tc>
          <w:tcPr>
            <w:tcW w:w="2125" w:type="dxa"/>
          </w:tcPr>
          <w:p w:rsidR="00C64DF6" w:rsidRPr="00040E94" w:rsidRDefault="00C64DF6" w:rsidP="00E75FE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экономика и управление аграрным производством</w:t>
            </w:r>
          </w:p>
        </w:tc>
        <w:tc>
          <w:tcPr>
            <w:tcW w:w="2268" w:type="dxa"/>
          </w:tcPr>
          <w:p w:rsidR="00C64DF6" w:rsidRPr="00040E94" w:rsidRDefault="00C64DF6" w:rsidP="00E75FE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глава КФХ «Курбанов И.В.»</w:t>
            </w:r>
          </w:p>
        </w:tc>
        <w:tc>
          <w:tcPr>
            <w:tcW w:w="852" w:type="dxa"/>
          </w:tcPr>
          <w:p w:rsidR="00C64DF6" w:rsidRPr="00040E94" w:rsidRDefault="00C64DF6" w:rsidP="00E75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 xml:space="preserve">16 лет </w:t>
            </w:r>
          </w:p>
          <w:p w:rsidR="00C64DF6" w:rsidRPr="00040E94" w:rsidRDefault="00C64DF6" w:rsidP="00E75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C64DF6" w:rsidRPr="00040E94" w:rsidRDefault="00C64DF6" w:rsidP="00E75FEF">
            <w:pPr>
              <w:spacing w:line="0" w:lineRule="atLeast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89871817787 (моб.)</w:t>
            </w:r>
          </w:p>
        </w:tc>
        <w:tc>
          <w:tcPr>
            <w:tcW w:w="1711" w:type="dxa"/>
          </w:tcPr>
          <w:p w:rsidR="00C64DF6" w:rsidRPr="00040E94" w:rsidRDefault="00C64DF6" w:rsidP="00E75FE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ФГБОУ ДПО «ТИПКА», 2016 год</w:t>
            </w:r>
          </w:p>
        </w:tc>
      </w:tr>
      <w:tr w:rsidR="00C64DF6" w:rsidRPr="00286C10" w:rsidTr="00255C4B">
        <w:trPr>
          <w:trHeight w:val="74"/>
        </w:trPr>
        <w:tc>
          <w:tcPr>
            <w:tcW w:w="15621" w:type="dxa"/>
            <w:gridSpan w:val="9"/>
          </w:tcPr>
          <w:p w:rsidR="00C64DF6" w:rsidRPr="00286C10" w:rsidRDefault="00C64DF6" w:rsidP="00F41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62E">
              <w:rPr>
                <w:rFonts w:ascii="Times New Roman" w:hAnsi="Times New Roman"/>
                <w:b/>
                <w:sz w:val="24"/>
                <w:szCs w:val="24"/>
              </w:rPr>
              <w:t>Актанышский муниципальный район</w:t>
            </w:r>
          </w:p>
        </w:tc>
      </w:tr>
      <w:tr w:rsidR="000635DF" w:rsidRPr="00286C10" w:rsidTr="0032096C">
        <w:trPr>
          <w:trHeight w:val="74"/>
        </w:trPr>
        <w:tc>
          <w:tcPr>
            <w:tcW w:w="459" w:type="dxa"/>
          </w:tcPr>
          <w:p w:rsidR="000635DF" w:rsidRPr="00286C10" w:rsidRDefault="000635DF" w:rsidP="00FE6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C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0635DF" w:rsidRPr="00040E94" w:rsidRDefault="000635DF" w:rsidP="00F8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 xml:space="preserve">Валиев </w:t>
            </w:r>
          </w:p>
          <w:p w:rsidR="000635DF" w:rsidRPr="00040E94" w:rsidRDefault="000635DF" w:rsidP="00F8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 xml:space="preserve">Рамиль </w:t>
            </w:r>
          </w:p>
          <w:p w:rsidR="000635DF" w:rsidRPr="00040E94" w:rsidRDefault="000635DF" w:rsidP="00F8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Фидусович</w:t>
            </w:r>
          </w:p>
        </w:tc>
        <w:tc>
          <w:tcPr>
            <w:tcW w:w="1559" w:type="dxa"/>
          </w:tcPr>
          <w:p w:rsidR="000635DF" w:rsidRPr="00040E94" w:rsidRDefault="000635DF" w:rsidP="00F85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15.04.1974</w:t>
            </w:r>
          </w:p>
        </w:tc>
        <w:tc>
          <w:tcPr>
            <w:tcW w:w="2694" w:type="dxa"/>
          </w:tcPr>
          <w:p w:rsidR="000635DF" w:rsidRPr="00040E94" w:rsidRDefault="000635DF" w:rsidP="00F8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Казанская сельскохозяйственная академия,</w:t>
            </w:r>
          </w:p>
          <w:p w:rsidR="000635DF" w:rsidRPr="00040E94" w:rsidRDefault="000635DF" w:rsidP="00F8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1998 год</w:t>
            </w:r>
          </w:p>
        </w:tc>
        <w:tc>
          <w:tcPr>
            <w:tcW w:w="2125" w:type="dxa"/>
          </w:tcPr>
          <w:p w:rsidR="000635DF" w:rsidRPr="00040E94" w:rsidRDefault="000635DF" w:rsidP="00F8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экономика и управление аграрным производством</w:t>
            </w:r>
          </w:p>
        </w:tc>
        <w:tc>
          <w:tcPr>
            <w:tcW w:w="2268" w:type="dxa"/>
          </w:tcPr>
          <w:p w:rsidR="000635DF" w:rsidRPr="00040E94" w:rsidRDefault="000635DF" w:rsidP="00F8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0635DF" w:rsidRPr="00040E94" w:rsidRDefault="000635DF" w:rsidP="00F8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ООО «Агрофирма «Актаныш»</w:t>
            </w:r>
          </w:p>
        </w:tc>
        <w:tc>
          <w:tcPr>
            <w:tcW w:w="852" w:type="dxa"/>
          </w:tcPr>
          <w:p w:rsidR="000635DF" w:rsidRPr="00040E94" w:rsidRDefault="000635DF" w:rsidP="00F85077">
            <w:pPr>
              <w:tabs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136" w:type="dxa"/>
          </w:tcPr>
          <w:p w:rsidR="000635DF" w:rsidRPr="00040E94" w:rsidRDefault="000635DF" w:rsidP="00F85077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(85552)32840 (раб.)</w:t>
            </w:r>
          </w:p>
          <w:p w:rsidR="000635DF" w:rsidRPr="00040E94" w:rsidRDefault="000635DF" w:rsidP="00F85077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89375777800(моб.)</w:t>
            </w:r>
          </w:p>
        </w:tc>
        <w:tc>
          <w:tcPr>
            <w:tcW w:w="1711" w:type="dxa"/>
          </w:tcPr>
          <w:p w:rsidR="000635DF" w:rsidRPr="00040E94" w:rsidRDefault="000635DF" w:rsidP="00F85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35DF" w:rsidRPr="00286C10" w:rsidTr="0032096C">
        <w:trPr>
          <w:trHeight w:val="1152"/>
        </w:trPr>
        <w:tc>
          <w:tcPr>
            <w:tcW w:w="459" w:type="dxa"/>
          </w:tcPr>
          <w:p w:rsidR="000635DF" w:rsidRPr="00286C10" w:rsidRDefault="000635DF" w:rsidP="00FE6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C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7" w:type="dxa"/>
          </w:tcPr>
          <w:p w:rsidR="000635DF" w:rsidRPr="00040E94" w:rsidRDefault="000635DF" w:rsidP="00F8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 xml:space="preserve">Каримов </w:t>
            </w:r>
          </w:p>
          <w:p w:rsidR="000635DF" w:rsidRPr="00040E94" w:rsidRDefault="000635DF" w:rsidP="00F8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 xml:space="preserve">Алмаз </w:t>
            </w:r>
          </w:p>
          <w:p w:rsidR="000635DF" w:rsidRPr="00040E94" w:rsidRDefault="000635DF" w:rsidP="00F8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Закиянович</w:t>
            </w:r>
          </w:p>
        </w:tc>
        <w:tc>
          <w:tcPr>
            <w:tcW w:w="1559" w:type="dxa"/>
          </w:tcPr>
          <w:p w:rsidR="000635DF" w:rsidRPr="00040E94" w:rsidRDefault="000635DF" w:rsidP="00F85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06.02.1972</w:t>
            </w:r>
          </w:p>
        </w:tc>
        <w:tc>
          <w:tcPr>
            <w:tcW w:w="2694" w:type="dxa"/>
          </w:tcPr>
          <w:p w:rsidR="000635DF" w:rsidRPr="00040E94" w:rsidRDefault="000635DF" w:rsidP="00F8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 xml:space="preserve">Казанский государственный аграрный университет, </w:t>
            </w:r>
          </w:p>
          <w:p w:rsidR="000635DF" w:rsidRPr="00040E94" w:rsidRDefault="000635DF" w:rsidP="00F8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2125" w:type="dxa"/>
          </w:tcPr>
          <w:p w:rsidR="000635DF" w:rsidRPr="00040E94" w:rsidRDefault="000635DF" w:rsidP="00F8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  <w:lang w:eastAsia="ru-RU"/>
              </w:rPr>
              <w:t>агрономия</w:t>
            </w:r>
          </w:p>
        </w:tc>
        <w:tc>
          <w:tcPr>
            <w:tcW w:w="2268" w:type="dxa"/>
          </w:tcPr>
          <w:p w:rsidR="000635DF" w:rsidRPr="00040E94" w:rsidRDefault="000635DF" w:rsidP="00F8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0635DF" w:rsidRPr="00040E94" w:rsidRDefault="000635DF" w:rsidP="00F8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ООО «Эконом»</w:t>
            </w:r>
          </w:p>
        </w:tc>
        <w:tc>
          <w:tcPr>
            <w:tcW w:w="852" w:type="dxa"/>
          </w:tcPr>
          <w:p w:rsidR="000635DF" w:rsidRPr="00040E94" w:rsidRDefault="000635DF" w:rsidP="00F85077">
            <w:pPr>
              <w:tabs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2136" w:type="dxa"/>
          </w:tcPr>
          <w:p w:rsidR="000635DF" w:rsidRPr="00040E94" w:rsidRDefault="000635DF" w:rsidP="00F85077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(85552)59600(раб.)</w:t>
            </w:r>
          </w:p>
          <w:p w:rsidR="000635DF" w:rsidRPr="00040E94" w:rsidRDefault="000635DF" w:rsidP="00F85077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89172696661 (моб.)</w:t>
            </w:r>
          </w:p>
        </w:tc>
        <w:tc>
          <w:tcPr>
            <w:tcW w:w="1711" w:type="dxa"/>
          </w:tcPr>
          <w:p w:rsidR="000635DF" w:rsidRPr="00040E94" w:rsidRDefault="000635DF" w:rsidP="00F85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35DF" w:rsidRPr="00286C10" w:rsidTr="0032096C">
        <w:trPr>
          <w:trHeight w:val="858"/>
        </w:trPr>
        <w:tc>
          <w:tcPr>
            <w:tcW w:w="459" w:type="dxa"/>
          </w:tcPr>
          <w:p w:rsidR="000635DF" w:rsidRPr="00286C10" w:rsidRDefault="000635DF" w:rsidP="00FE6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7" w:type="dxa"/>
          </w:tcPr>
          <w:p w:rsidR="000635DF" w:rsidRPr="00040E94" w:rsidRDefault="000635DF" w:rsidP="00F8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E94">
              <w:rPr>
                <w:rFonts w:ascii="Times New Roman" w:hAnsi="Times New Roman"/>
                <w:sz w:val="24"/>
                <w:szCs w:val="24"/>
              </w:rPr>
              <w:t>Андерьянов</w:t>
            </w:r>
            <w:proofErr w:type="spellEnd"/>
            <w:r w:rsidRPr="00040E94">
              <w:rPr>
                <w:rFonts w:ascii="Times New Roman" w:hAnsi="Times New Roman"/>
                <w:sz w:val="24"/>
                <w:szCs w:val="24"/>
              </w:rPr>
              <w:t xml:space="preserve"> Ильфат </w:t>
            </w:r>
            <w:proofErr w:type="spellStart"/>
            <w:r w:rsidRPr="00040E94">
              <w:rPr>
                <w:rFonts w:ascii="Times New Roman" w:hAnsi="Times New Roman"/>
                <w:sz w:val="24"/>
                <w:szCs w:val="24"/>
              </w:rPr>
              <w:t>Инсафович</w:t>
            </w:r>
            <w:proofErr w:type="spellEnd"/>
          </w:p>
        </w:tc>
        <w:tc>
          <w:tcPr>
            <w:tcW w:w="1559" w:type="dxa"/>
          </w:tcPr>
          <w:p w:rsidR="000635DF" w:rsidRPr="00040E94" w:rsidRDefault="000635DF" w:rsidP="00F8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03.10.1973</w:t>
            </w:r>
          </w:p>
        </w:tc>
        <w:tc>
          <w:tcPr>
            <w:tcW w:w="2694" w:type="dxa"/>
          </w:tcPr>
          <w:p w:rsidR="000635DF" w:rsidRPr="00040E94" w:rsidRDefault="000635DF" w:rsidP="00F8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Чистопольский сельскохозяйственный техникум, 1994 год</w:t>
            </w:r>
          </w:p>
        </w:tc>
        <w:tc>
          <w:tcPr>
            <w:tcW w:w="2125" w:type="dxa"/>
          </w:tcPr>
          <w:p w:rsidR="000635DF" w:rsidRPr="00040E94" w:rsidRDefault="000635DF" w:rsidP="00F8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зоотехник</w:t>
            </w:r>
          </w:p>
        </w:tc>
        <w:tc>
          <w:tcPr>
            <w:tcW w:w="2268" w:type="dxa"/>
          </w:tcPr>
          <w:p w:rsidR="000635DF" w:rsidRPr="00040E94" w:rsidRDefault="000635DF" w:rsidP="00F8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директор ООО «</w:t>
            </w:r>
            <w:proofErr w:type="spellStart"/>
            <w:r w:rsidRPr="00040E94">
              <w:rPr>
                <w:rFonts w:ascii="Times New Roman" w:hAnsi="Times New Roman"/>
                <w:sz w:val="24"/>
                <w:szCs w:val="24"/>
              </w:rPr>
              <w:t>Саф</w:t>
            </w:r>
            <w:proofErr w:type="spellEnd"/>
            <w:r w:rsidRPr="00040E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2" w:type="dxa"/>
          </w:tcPr>
          <w:p w:rsidR="000635DF" w:rsidRPr="00040E94" w:rsidRDefault="000635DF" w:rsidP="00F85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3,5 года</w:t>
            </w:r>
          </w:p>
        </w:tc>
        <w:tc>
          <w:tcPr>
            <w:tcW w:w="2136" w:type="dxa"/>
          </w:tcPr>
          <w:p w:rsidR="000635DF" w:rsidRPr="00040E94" w:rsidRDefault="000635DF" w:rsidP="00F85077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89393910391 (моб.)</w:t>
            </w:r>
          </w:p>
        </w:tc>
        <w:tc>
          <w:tcPr>
            <w:tcW w:w="1711" w:type="dxa"/>
          </w:tcPr>
          <w:p w:rsidR="000635DF" w:rsidRPr="00040E94" w:rsidRDefault="000635DF" w:rsidP="00F85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635DF" w:rsidRPr="00286C10" w:rsidTr="00255C4B">
        <w:trPr>
          <w:trHeight w:val="74"/>
        </w:trPr>
        <w:tc>
          <w:tcPr>
            <w:tcW w:w="15621" w:type="dxa"/>
            <w:gridSpan w:val="9"/>
          </w:tcPr>
          <w:p w:rsidR="000635DF" w:rsidRPr="00286C10" w:rsidRDefault="000635DF" w:rsidP="00F41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112">
              <w:rPr>
                <w:rFonts w:ascii="Times New Roman" w:hAnsi="Times New Roman"/>
                <w:b/>
                <w:sz w:val="24"/>
                <w:szCs w:val="24"/>
              </w:rPr>
              <w:t>Алексеевский муниципальный район</w:t>
            </w:r>
          </w:p>
        </w:tc>
      </w:tr>
      <w:tr w:rsidR="000635DF" w:rsidRPr="00286C10" w:rsidTr="0032096C">
        <w:trPr>
          <w:trHeight w:val="74"/>
        </w:trPr>
        <w:tc>
          <w:tcPr>
            <w:tcW w:w="459" w:type="dxa"/>
          </w:tcPr>
          <w:p w:rsidR="000635DF" w:rsidRPr="00286C10" w:rsidRDefault="000635DF" w:rsidP="008E0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C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7" w:type="dxa"/>
          </w:tcPr>
          <w:p w:rsidR="000635DF" w:rsidRPr="00040E94" w:rsidRDefault="000635DF" w:rsidP="00147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0E94">
              <w:rPr>
                <w:rFonts w:ascii="Times New Roman" w:hAnsi="Times New Roman"/>
                <w:sz w:val="24"/>
                <w:szCs w:val="24"/>
                <w:lang w:eastAsia="ru-RU"/>
              </w:rPr>
              <w:t>Айнутдинов</w:t>
            </w:r>
            <w:proofErr w:type="spellEnd"/>
          </w:p>
          <w:p w:rsidR="000635DF" w:rsidRPr="00040E94" w:rsidRDefault="000635DF" w:rsidP="00147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льфат </w:t>
            </w:r>
          </w:p>
          <w:p w:rsidR="000635DF" w:rsidRPr="00040E94" w:rsidRDefault="000635DF" w:rsidP="00147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0E94">
              <w:rPr>
                <w:rFonts w:ascii="Times New Roman" w:hAnsi="Times New Roman"/>
                <w:sz w:val="24"/>
                <w:szCs w:val="24"/>
                <w:lang w:eastAsia="ru-RU"/>
              </w:rPr>
              <w:t>Медихатович</w:t>
            </w:r>
            <w:proofErr w:type="spellEnd"/>
          </w:p>
        </w:tc>
        <w:tc>
          <w:tcPr>
            <w:tcW w:w="1559" w:type="dxa"/>
          </w:tcPr>
          <w:p w:rsidR="000635DF" w:rsidRPr="00040E94" w:rsidRDefault="000635DF" w:rsidP="00147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94">
              <w:rPr>
                <w:rFonts w:ascii="Times New Roman" w:hAnsi="Times New Roman"/>
                <w:sz w:val="24"/>
                <w:szCs w:val="24"/>
                <w:lang w:eastAsia="ru-RU"/>
              </w:rPr>
              <w:t>23.01.1974</w:t>
            </w:r>
          </w:p>
        </w:tc>
        <w:tc>
          <w:tcPr>
            <w:tcW w:w="2694" w:type="dxa"/>
          </w:tcPr>
          <w:p w:rsidR="000635DF" w:rsidRPr="00040E94" w:rsidRDefault="000635DF" w:rsidP="00147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ьяновский сельскохозяйственный институт, </w:t>
            </w:r>
          </w:p>
          <w:p w:rsidR="000635DF" w:rsidRPr="00040E94" w:rsidRDefault="000635DF" w:rsidP="00147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94">
              <w:rPr>
                <w:rFonts w:ascii="Times New Roman" w:hAnsi="Times New Roman"/>
                <w:sz w:val="24"/>
                <w:szCs w:val="24"/>
                <w:lang w:eastAsia="ru-RU"/>
              </w:rPr>
              <w:t>1986 год</w:t>
            </w:r>
          </w:p>
        </w:tc>
        <w:tc>
          <w:tcPr>
            <w:tcW w:w="2125" w:type="dxa"/>
          </w:tcPr>
          <w:p w:rsidR="000635DF" w:rsidRPr="00040E94" w:rsidRDefault="000635DF" w:rsidP="00147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94"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ский учет, анализ и аудит</w:t>
            </w:r>
          </w:p>
        </w:tc>
        <w:tc>
          <w:tcPr>
            <w:tcW w:w="2268" w:type="dxa"/>
          </w:tcPr>
          <w:p w:rsidR="000635DF" w:rsidRPr="00040E94" w:rsidRDefault="000635DF" w:rsidP="00147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94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ряда №2 "</w:t>
            </w:r>
            <w:proofErr w:type="spellStart"/>
            <w:r w:rsidRPr="00040E94">
              <w:rPr>
                <w:rFonts w:ascii="Times New Roman" w:hAnsi="Times New Roman"/>
                <w:sz w:val="24"/>
                <w:szCs w:val="24"/>
                <w:lang w:eastAsia="ru-RU"/>
              </w:rPr>
              <w:t>Левашово</w:t>
            </w:r>
            <w:proofErr w:type="spellEnd"/>
            <w:r w:rsidRPr="00040E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 </w:t>
            </w:r>
          </w:p>
          <w:p w:rsidR="000635DF" w:rsidRPr="00040E94" w:rsidRDefault="000635DF" w:rsidP="00147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94">
              <w:rPr>
                <w:rFonts w:ascii="Times New Roman" w:hAnsi="Times New Roman"/>
                <w:sz w:val="24"/>
                <w:szCs w:val="24"/>
                <w:lang w:eastAsia="ru-RU"/>
              </w:rPr>
              <w:t>АО "Восток Зерно-продукт" Южно-Алексеевский филиал</w:t>
            </w:r>
          </w:p>
        </w:tc>
        <w:tc>
          <w:tcPr>
            <w:tcW w:w="852" w:type="dxa"/>
          </w:tcPr>
          <w:p w:rsidR="000635DF" w:rsidRPr="00040E94" w:rsidRDefault="000635DF" w:rsidP="00147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94">
              <w:rPr>
                <w:rFonts w:ascii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136" w:type="dxa"/>
          </w:tcPr>
          <w:p w:rsidR="000635DF" w:rsidRPr="00040E94" w:rsidRDefault="000635DF" w:rsidP="00147B5B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94">
              <w:rPr>
                <w:rFonts w:ascii="Times New Roman" w:hAnsi="Times New Roman"/>
                <w:sz w:val="24"/>
                <w:szCs w:val="24"/>
                <w:lang w:eastAsia="ru-RU"/>
              </w:rPr>
              <w:t>89270361007(моб.)</w:t>
            </w:r>
          </w:p>
        </w:tc>
        <w:tc>
          <w:tcPr>
            <w:tcW w:w="1711" w:type="dxa"/>
            <w:vAlign w:val="center"/>
          </w:tcPr>
          <w:p w:rsidR="000635DF" w:rsidRPr="00040E94" w:rsidRDefault="000635DF" w:rsidP="00147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9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635DF" w:rsidRPr="00286C10" w:rsidTr="0032096C">
        <w:trPr>
          <w:trHeight w:val="74"/>
        </w:trPr>
        <w:tc>
          <w:tcPr>
            <w:tcW w:w="459" w:type="dxa"/>
          </w:tcPr>
          <w:p w:rsidR="000635DF" w:rsidRPr="00286C10" w:rsidRDefault="000635DF" w:rsidP="004A2E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C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17" w:type="dxa"/>
          </w:tcPr>
          <w:p w:rsidR="000635DF" w:rsidRPr="00040E94" w:rsidRDefault="000635DF" w:rsidP="00147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ионов </w:t>
            </w:r>
          </w:p>
          <w:p w:rsidR="000635DF" w:rsidRPr="00040E94" w:rsidRDefault="000635DF" w:rsidP="00147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94"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</w:t>
            </w:r>
          </w:p>
          <w:p w:rsidR="000635DF" w:rsidRPr="00040E94" w:rsidRDefault="000635DF" w:rsidP="00147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94">
              <w:rPr>
                <w:rFonts w:ascii="Times New Roman" w:hAnsi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1559" w:type="dxa"/>
          </w:tcPr>
          <w:p w:rsidR="000635DF" w:rsidRPr="00040E94" w:rsidRDefault="000635DF" w:rsidP="00147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94">
              <w:rPr>
                <w:rFonts w:ascii="Times New Roman" w:hAnsi="Times New Roman"/>
                <w:sz w:val="24"/>
                <w:szCs w:val="24"/>
                <w:lang w:eastAsia="ru-RU"/>
              </w:rPr>
              <w:t>23.07.1972</w:t>
            </w:r>
          </w:p>
        </w:tc>
        <w:tc>
          <w:tcPr>
            <w:tcW w:w="2694" w:type="dxa"/>
          </w:tcPr>
          <w:p w:rsidR="000635DF" w:rsidRPr="00040E94" w:rsidRDefault="000635DF" w:rsidP="00147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занская сельскохозяйственная академия, </w:t>
            </w:r>
          </w:p>
          <w:p w:rsidR="000635DF" w:rsidRPr="00040E94" w:rsidRDefault="000635DF" w:rsidP="00147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94">
              <w:rPr>
                <w:rFonts w:ascii="Times New Roman" w:hAnsi="Times New Roman"/>
                <w:sz w:val="24"/>
                <w:szCs w:val="24"/>
                <w:lang w:eastAsia="ru-RU"/>
              </w:rPr>
              <w:t>1993 год</w:t>
            </w:r>
          </w:p>
        </w:tc>
        <w:tc>
          <w:tcPr>
            <w:tcW w:w="2125" w:type="dxa"/>
          </w:tcPr>
          <w:p w:rsidR="000635DF" w:rsidRPr="00040E94" w:rsidRDefault="000635DF" w:rsidP="00147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94">
              <w:rPr>
                <w:rFonts w:ascii="Times New Roman" w:hAnsi="Times New Roman"/>
                <w:sz w:val="24"/>
                <w:szCs w:val="24"/>
                <w:lang w:eastAsia="ru-RU"/>
              </w:rPr>
              <w:t>агрономия</w:t>
            </w:r>
          </w:p>
        </w:tc>
        <w:tc>
          <w:tcPr>
            <w:tcW w:w="2268" w:type="dxa"/>
          </w:tcPr>
          <w:p w:rsidR="000635DF" w:rsidRPr="00040E94" w:rsidRDefault="000635DF" w:rsidP="00147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директора по растениеводству АО "Восток </w:t>
            </w:r>
            <w:proofErr w:type="spellStart"/>
            <w:r w:rsidRPr="00040E94">
              <w:rPr>
                <w:rFonts w:ascii="Times New Roman" w:hAnsi="Times New Roman"/>
                <w:sz w:val="24"/>
                <w:szCs w:val="24"/>
                <w:lang w:eastAsia="ru-RU"/>
              </w:rPr>
              <w:t>Зернопродукт</w:t>
            </w:r>
            <w:proofErr w:type="spellEnd"/>
            <w:r w:rsidRPr="00040E94">
              <w:rPr>
                <w:rFonts w:ascii="Times New Roman" w:hAnsi="Times New Roman"/>
                <w:sz w:val="24"/>
                <w:szCs w:val="24"/>
                <w:lang w:eastAsia="ru-RU"/>
              </w:rPr>
              <w:t>" Южно-Алексеевский филиал</w:t>
            </w:r>
          </w:p>
        </w:tc>
        <w:tc>
          <w:tcPr>
            <w:tcW w:w="852" w:type="dxa"/>
          </w:tcPr>
          <w:p w:rsidR="000635DF" w:rsidRPr="00040E94" w:rsidRDefault="000635DF" w:rsidP="00147B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94">
              <w:rPr>
                <w:rFonts w:ascii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136" w:type="dxa"/>
          </w:tcPr>
          <w:p w:rsidR="000635DF" w:rsidRPr="00040E94" w:rsidRDefault="000635DF" w:rsidP="00147B5B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94">
              <w:rPr>
                <w:rFonts w:ascii="Times New Roman" w:hAnsi="Times New Roman"/>
                <w:sz w:val="24"/>
                <w:szCs w:val="24"/>
                <w:lang w:eastAsia="ru-RU"/>
              </w:rPr>
              <w:t>89270360849 (моб.)</w:t>
            </w:r>
          </w:p>
        </w:tc>
        <w:tc>
          <w:tcPr>
            <w:tcW w:w="1711" w:type="dxa"/>
          </w:tcPr>
          <w:p w:rsidR="000635DF" w:rsidRPr="00040E94" w:rsidRDefault="000635DF" w:rsidP="00147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ФГБОУ ДПО «ТИПКА»</w:t>
            </w:r>
            <w:r w:rsidRPr="00040E94">
              <w:rPr>
                <w:rFonts w:ascii="Times New Roman" w:hAnsi="Times New Roman"/>
                <w:sz w:val="24"/>
                <w:szCs w:val="24"/>
                <w:lang w:eastAsia="ru-RU"/>
              </w:rPr>
              <w:t>, 2015 год</w:t>
            </w:r>
          </w:p>
        </w:tc>
      </w:tr>
      <w:tr w:rsidR="000635DF" w:rsidRPr="00286C10" w:rsidTr="00255C4B">
        <w:trPr>
          <w:trHeight w:val="228"/>
        </w:trPr>
        <w:tc>
          <w:tcPr>
            <w:tcW w:w="15621" w:type="dxa"/>
            <w:gridSpan w:val="9"/>
          </w:tcPr>
          <w:p w:rsidR="000635DF" w:rsidRPr="00286C10" w:rsidRDefault="000635DF" w:rsidP="00A66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47">
              <w:rPr>
                <w:rFonts w:ascii="Times New Roman" w:hAnsi="Times New Roman"/>
                <w:b/>
                <w:sz w:val="24"/>
                <w:szCs w:val="24"/>
              </w:rPr>
              <w:t>Арский муниципальный район</w:t>
            </w:r>
          </w:p>
        </w:tc>
      </w:tr>
      <w:tr w:rsidR="000635DF" w:rsidRPr="00286C10" w:rsidTr="0032096C">
        <w:trPr>
          <w:trHeight w:val="438"/>
        </w:trPr>
        <w:tc>
          <w:tcPr>
            <w:tcW w:w="459" w:type="dxa"/>
          </w:tcPr>
          <w:p w:rsidR="000635DF" w:rsidRPr="00286C10" w:rsidRDefault="000635DF" w:rsidP="0062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17" w:type="dxa"/>
          </w:tcPr>
          <w:p w:rsidR="000635DF" w:rsidRPr="00040E94" w:rsidRDefault="000635DF" w:rsidP="00A20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E94">
              <w:rPr>
                <w:rFonts w:ascii="Times New Roman" w:hAnsi="Times New Roman"/>
                <w:sz w:val="24"/>
                <w:szCs w:val="24"/>
              </w:rPr>
              <w:t>Шарафутдинов</w:t>
            </w:r>
            <w:proofErr w:type="spellEnd"/>
            <w:r w:rsidRPr="00040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35DF" w:rsidRPr="00040E94" w:rsidRDefault="000635DF" w:rsidP="00A20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 xml:space="preserve">Зульфат </w:t>
            </w:r>
          </w:p>
          <w:p w:rsidR="000635DF" w:rsidRPr="00040E94" w:rsidRDefault="000635DF" w:rsidP="00A20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Зуфарович</w:t>
            </w:r>
          </w:p>
        </w:tc>
        <w:tc>
          <w:tcPr>
            <w:tcW w:w="1559" w:type="dxa"/>
          </w:tcPr>
          <w:p w:rsidR="000635DF" w:rsidRPr="00040E94" w:rsidRDefault="000635DF" w:rsidP="00A20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21.11.1984</w:t>
            </w:r>
          </w:p>
        </w:tc>
        <w:tc>
          <w:tcPr>
            <w:tcW w:w="2694" w:type="dxa"/>
          </w:tcPr>
          <w:p w:rsidR="000635DF" w:rsidRPr="00040E94" w:rsidRDefault="000635DF" w:rsidP="00A20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Казанский государственный аграрный университет, 2007 год</w:t>
            </w:r>
          </w:p>
        </w:tc>
        <w:tc>
          <w:tcPr>
            <w:tcW w:w="2125" w:type="dxa"/>
          </w:tcPr>
          <w:p w:rsidR="000635DF" w:rsidRPr="00040E94" w:rsidRDefault="000635DF" w:rsidP="00A20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</w:tcPr>
          <w:p w:rsidR="000635DF" w:rsidRPr="00040E94" w:rsidRDefault="000635DF" w:rsidP="00A20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начальник отдела экономики и финансов исполнительного комитета Арского муниципального района РТ</w:t>
            </w:r>
          </w:p>
          <w:p w:rsidR="000635DF" w:rsidRPr="00040E94" w:rsidRDefault="000635DF" w:rsidP="00A20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0635DF" w:rsidRPr="00040E94" w:rsidRDefault="000635DF" w:rsidP="00A20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136" w:type="dxa"/>
          </w:tcPr>
          <w:p w:rsidR="000635DF" w:rsidRPr="00040E94" w:rsidRDefault="000635DF" w:rsidP="00A20AC9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(84366)31844 (раб.)</w:t>
            </w:r>
          </w:p>
          <w:p w:rsidR="000635DF" w:rsidRPr="00040E94" w:rsidRDefault="000635DF" w:rsidP="00A20AC9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89872268809 (моб.)</w:t>
            </w:r>
          </w:p>
          <w:p w:rsidR="000635DF" w:rsidRPr="00040E94" w:rsidRDefault="000635DF" w:rsidP="00A20AC9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0635DF" w:rsidRPr="00040E94" w:rsidRDefault="000635DF" w:rsidP="00A20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 xml:space="preserve"> Учебн</w:t>
            </w:r>
            <w:proofErr w:type="gramStart"/>
            <w:r w:rsidRPr="00040E9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040E94">
              <w:rPr>
                <w:rFonts w:ascii="Times New Roman" w:hAnsi="Times New Roman"/>
                <w:sz w:val="24"/>
                <w:szCs w:val="24"/>
              </w:rPr>
              <w:t xml:space="preserve"> методический центр Федеральной антимонопольной службы, 2017 год</w:t>
            </w:r>
          </w:p>
        </w:tc>
      </w:tr>
      <w:tr w:rsidR="000635DF" w:rsidRPr="00286C10" w:rsidTr="0032096C">
        <w:trPr>
          <w:trHeight w:val="438"/>
        </w:trPr>
        <w:tc>
          <w:tcPr>
            <w:tcW w:w="459" w:type="dxa"/>
          </w:tcPr>
          <w:p w:rsidR="000635DF" w:rsidRPr="00286C10" w:rsidRDefault="000635DF" w:rsidP="0062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7" w:type="dxa"/>
          </w:tcPr>
          <w:p w:rsidR="000635DF" w:rsidRPr="00040E94" w:rsidRDefault="000635DF" w:rsidP="00A20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E94">
              <w:rPr>
                <w:rFonts w:ascii="Times New Roman" w:hAnsi="Times New Roman"/>
                <w:sz w:val="24"/>
                <w:szCs w:val="24"/>
              </w:rPr>
              <w:t>Марданов</w:t>
            </w:r>
            <w:proofErr w:type="spellEnd"/>
            <w:r w:rsidRPr="00040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35DF" w:rsidRPr="00040E94" w:rsidRDefault="000635DF" w:rsidP="00A20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 xml:space="preserve">Рузаль </w:t>
            </w:r>
          </w:p>
          <w:p w:rsidR="000635DF" w:rsidRPr="00040E94" w:rsidRDefault="000635DF" w:rsidP="00A20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E94">
              <w:rPr>
                <w:rFonts w:ascii="Times New Roman" w:hAnsi="Times New Roman"/>
                <w:sz w:val="24"/>
                <w:szCs w:val="24"/>
              </w:rPr>
              <w:t>Абукарамович</w:t>
            </w:r>
            <w:proofErr w:type="spellEnd"/>
          </w:p>
        </w:tc>
        <w:tc>
          <w:tcPr>
            <w:tcW w:w="1559" w:type="dxa"/>
          </w:tcPr>
          <w:p w:rsidR="000635DF" w:rsidRPr="00040E94" w:rsidRDefault="000635DF" w:rsidP="00A20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21.03.1970</w:t>
            </w:r>
          </w:p>
        </w:tc>
        <w:tc>
          <w:tcPr>
            <w:tcW w:w="2694" w:type="dxa"/>
          </w:tcPr>
          <w:p w:rsidR="000635DF" w:rsidRPr="00040E94" w:rsidRDefault="000635DF" w:rsidP="00A20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Казанский государственный аграрный университет, 1992 год</w:t>
            </w:r>
          </w:p>
        </w:tc>
        <w:tc>
          <w:tcPr>
            <w:tcW w:w="2125" w:type="dxa"/>
          </w:tcPr>
          <w:p w:rsidR="000635DF" w:rsidRPr="00040E94" w:rsidRDefault="000635DF" w:rsidP="00A20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2268" w:type="dxa"/>
          </w:tcPr>
          <w:p w:rsidR="000635DF" w:rsidRPr="00040E94" w:rsidRDefault="000635DF" w:rsidP="00A20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0635DF" w:rsidRPr="00040E94" w:rsidRDefault="000635DF" w:rsidP="00A20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ООО АФ  «Возрождение»</w:t>
            </w:r>
          </w:p>
        </w:tc>
        <w:tc>
          <w:tcPr>
            <w:tcW w:w="852" w:type="dxa"/>
          </w:tcPr>
          <w:p w:rsidR="000635DF" w:rsidRPr="00040E94" w:rsidRDefault="000635DF" w:rsidP="00A20A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12 лет.</w:t>
            </w:r>
          </w:p>
        </w:tc>
        <w:tc>
          <w:tcPr>
            <w:tcW w:w="2136" w:type="dxa"/>
          </w:tcPr>
          <w:p w:rsidR="000635DF" w:rsidRPr="00040E94" w:rsidRDefault="000635DF" w:rsidP="00A20AC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(84366)57322 (раб.) 89179277368 (моб.)</w:t>
            </w:r>
          </w:p>
        </w:tc>
        <w:tc>
          <w:tcPr>
            <w:tcW w:w="1711" w:type="dxa"/>
          </w:tcPr>
          <w:p w:rsidR="000635DF" w:rsidRPr="00040E94" w:rsidRDefault="000635DF" w:rsidP="00A20AC9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 xml:space="preserve"> ФГБОУ ДПО</w:t>
            </w:r>
          </w:p>
          <w:p w:rsidR="000635DF" w:rsidRPr="00040E94" w:rsidRDefault="000635DF" w:rsidP="00A20AC9">
            <w:pPr>
              <w:spacing w:after="0" w:line="240" w:lineRule="auto"/>
              <w:ind w:lef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«ТИПКА»,   2013 год</w:t>
            </w:r>
          </w:p>
        </w:tc>
      </w:tr>
      <w:tr w:rsidR="000635DF" w:rsidRPr="00286C10" w:rsidTr="00DC24B1">
        <w:trPr>
          <w:trHeight w:val="261"/>
        </w:trPr>
        <w:tc>
          <w:tcPr>
            <w:tcW w:w="15621" w:type="dxa"/>
            <w:gridSpan w:val="9"/>
          </w:tcPr>
          <w:p w:rsidR="000635DF" w:rsidRPr="00260F21" w:rsidRDefault="000635DF" w:rsidP="00260F2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B7D">
              <w:rPr>
                <w:rFonts w:ascii="Times New Roman" w:hAnsi="Times New Roman"/>
                <w:b/>
                <w:sz w:val="24"/>
                <w:szCs w:val="24"/>
              </w:rPr>
              <w:t>Атнинский муниципальный район</w:t>
            </w:r>
          </w:p>
        </w:tc>
      </w:tr>
      <w:tr w:rsidR="000635DF" w:rsidRPr="00286C10" w:rsidTr="0032096C">
        <w:trPr>
          <w:trHeight w:val="438"/>
        </w:trPr>
        <w:tc>
          <w:tcPr>
            <w:tcW w:w="459" w:type="dxa"/>
          </w:tcPr>
          <w:p w:rsidR="000635DF" w:rsidRPr="00286C10" w:rsidRDefault="000635DF" w:rsidP="0062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17" w:type="dxa"/>
          </w:tcPr>
          <w:p w:rsidR="000635DF" w:rsidRPr="00040E94" w:rsidRDefault="000635DF" w:rsidP="00A33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E94">
              <w:rPr>
                <w:rFonts w:ascii="Times New Roman" w:hAnsi="Times New Roman"/>
                <w:sz w:val="24"/>
                <w:szCs w:val="24"/>
              </w:rPr>
              <w:t>Сибагатуллин</w:t>
            </w:r>
            <w:proofErr w:type="spellEnd"/>
            <w:r w:rsidRPr="00040E94">
              <w:rPr>
                <w:rFonts w:ascii="Times New Roman" w:hAnsi="Times New Roman"/>
                <w:sz w:val="24"/>
                <w:szCs w:val="24"/>
              </w:rPr>
              <w:t xml:space="preserve"> Алмаз </w:t>
            </w:r>
            <w:proofErr w:type="spellStart"/>
            <w:r w:rsidRPr="00040E94">
              <w:rPr>
                <w:rFonts w:ascii="Times New Roman" w:hAnsi="Times New Roman"/>
                <w:sz w:val="24"/>
                <w:szCs w:val="24"/>
              </w:rPr>
              <w:t>Масхутович</w:t>
            </w:r>
            <w:proofErr w:type="spellEnd"/>
          </w:p>
        </w:tc>
        <w:tc>
          <w:tcPr>
            <w:tcW w:w="1559" w:type="dxa"/>
          </w:tcPr>
          <w:p w:rsidR="000635DF" w:rsidRPr="00040E94" w:rsidRDefault="000635DF" w:rsidP="00A33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25.02.1975</w:t>
            </w:r>
          </w:p>
        </w:tc>
        <w:tc>
          <w:tcPr>
            <w:tcW w:w="2694" w:type="dxa"/>
          </w:tcPr>
          <w:p w:rsidR="000635DF" w:rsidRPr="00040E94" w:rsidRDefault="000635DF" w:rsidP="00A33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 xml:space="preserve">Казанская государственная академия ветеринарной медицины имени  </w:t>
            </w:r>
            <w:proofErr w:type="spellStart"/>
            <w:r w:rsidRPr="00040E94">
              <w:rPr>
                <w:rFonts w:ascii="Times New Roman" w:hAnsi="Times New Roman"/>
                <w:sz w:val="24"/>
                <w:szCs w:val="24"/>
              </w:rPr>
              <w:t>Н.Э.Баумана</w:t>
            </w:r>
            <w:proofErr w:type="spellEnd"/>
            <w:r w:rsidRPr="00040E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635DF" w:rsidRPr="00040E94" w:rsidRDefault="000635DF" w:rsidP="00A33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1997 год</w:t>
            </w:r>
          </w:p>
        </w:tc>
        <w:tc>
          <w:tcPr>
            <w:tcW w:w="2125" w:type="dxa"/>
          </w:tcPr>
          <w:p w:rsidR="000635DF" w:rsidRPr="00040E94" w:rsidRDefault="000635DF" w:rsidP="00A33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 xml:space="preserve"> ветеринария</w:t>
            </w:r>
          </w:p>
        </w:tc>
        <w:tc>
          <w:tcPr>
            <w:tcW w:w="2268" w:type="dxa"/>
          </w:tcPr>
          <w:p w:rsidR="000635DF" w:rsidRPr="00040E94" w:rsidRDefault="000635DF" w:rsidP="00A33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председатель СХПК «</w:t>
            </w:r>
            <w:proofErr w:type="spellStart"/>
            <w:r w:rsidRPr="00040E94">
              <w:rPr>
                <w:rFonts w:ascii="Times New Roman" w:hAnsi="Times New Roman"/>
                <w:sz w:val="24"/>
                <w:szCs w:val="24"/>
              </w:rPr>
              <w:t>Тан</w:t>
            </w:r>
            <w:proofErr w:type="spellEnd"/>
            <w:r w:rsidRPr="00040E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2" w:type="dxa"/>
          </w:tcPr>
          <w:p w:rsidR="000635DF" w:rsidRPr="00040E94" w:rsidRDefault="000635DF" w:rsidP="00A33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2136" w:type="dxa"/>
          </w:tcPr>
          <w:p w:rsidR="000635DF" w:rsidRPr="00040E94" w:rsidRDefault="000635DF" w:rsidP="00A3311A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89871726007(моб.)</w:t>
            </w:r>
          </w:p>
          <w:p w:rsidR="000635DF" w:rsidRPr="00040E94" w:rsidRDefault="000635DF" w:rsidP="00A33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0635DF" w:rsidRPr="00040E94" w:rsidRDefault="000635DF" w:rsidP="00A33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ФГБОУ ДПО «ТИПКА»,  2015 год</w:t>
            </w:r>
          </w:p>
        </w:tc>
      </w:tr>
      <w:tr w:rsidR="000635DF" w:rsidRPr="00286C10" w:rsidTr="00255C4B">
        <w:trPr>
          <w:trHeight w:val="161"/>
        </w:trPr>
        <w:tc>
          <w:tcPr>
            <w:tcW w:w="15621" w:type="dxa"/>
            <w:gridSpan w:val="9"/>
          </w:tcPr>
          <w:p w:rsidR="000635DF" w:rsidRPr="00286C10" w:rsidRDefault="000635DF" w:rsidP="00123D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B7D">
              <w:rPr>
                <w:rFonts w:ascii="Times New Roman" w:hAnsi="Times New Roman"/>
                <w:b/>
                <w:sz w:val="24"/>
                <w:szCs w:val="24"/>
              </w:rPr>
              <w:t>Балтасинский муниципальный район</w:t>
            </w:r>
          </w:p>
        </w:tc>
      </w:tr>
      <w:tr w:rsidR="000635DF" w:rsidRPr="00286C10" w:rsidTr="0032096C">
        <w:trPr>
          <w:trHeight w:val="267"/>
        </w:trPr>
        <w:tc>
          <w:tcPr>
            <w:tcW w:w="459" w:type="dxa"/>
          </w:tcPr>
          <w:p w:rsidR="000635DF" w:rsidRPr="00286C10" w:rsidRDefault="000635DF" w:rsidP="00980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C1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7" w:type="dxa"/>
          </w:tcPr>
          <w:p w:rsidR="000635DF" w:rsidRPr="00040E94" w:rsidRDefault="000635DF" w:rsidP="00511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 xml:space="preserve">Шакиров </w:t>
            </w:r>
          </w:p>
          <w:p w:rsidR="000635DF" w:rsidRPr="00040E94" w:rsidRDefault="000635DF" w:rsidP="00511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 xml:space="preserve">Ильгам </w:t>
            </w:r>
          </w:p>
          <w:p w:rsidR="000635DF" w:rsidRPr="00040E94" w:rsidRDefault="000635DF" w:rsidP="00511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Мансурович</w:t>
            </w:r>
          </w:p>
        </w:tc>
        <w:tc>
          <w:tcPr>
            <w:tcW w:w="1559" w:type="dxa"/>
          </w:tcPr>
          <w:p w:rsidR="000635DF" w:rsidRPr="00040E94" w:rsidRDefault="000635DF" w:rsidP="0051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28.09.1976</w:t>
            </w:r>
          </w:p>
        </w:tc>
        <w:tc>
          <w:tcPr>
            <w:tcW w:w="2694" w:type="dxa"/>
          </w:tcPr>
          <w:p w:rsidR="000635DF" w:rsidRPr="00040E94" w:rsidRDefault="000635DF" w:rsidP="00511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Казанский государственный университет, 1998 год</w:t>
            </w:r>
            <w:proofErr w:type="gramStart"/>
            <w:r w:rsidRPr="00040E94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0635DF" w:rsidRPr="00040E94" w:rsidRDefault="000635DF" w:rsidP="00511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Чувашский государственный университет, 2002 год;</w:t>
            </w:r>
          </w:p>
          <w:p w:rsidR="000635DF" w:rsidRPr="00040E94" w:rsidRDefault="000635DF" w:rsidP="00511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E94">
              <w:rPr>
                <w:rFonts w:ascii="Times New Roman" w:hAnsi="Times New Roman"/>
                <w:sz w:val="24"/>
                <w:szCs w:val="24"/>
              </w:rPr>
              <w:t>Савальский</w:t>
            </w:r>
            <w:proofErr w:type="spellEnd"/>
            <w:r w:rsidRPr="00040E94">
              <w:rPr>
                <w:rFonts w:ascii="Times New Roman" w:hAnsi="Times New Roman"/>
                <w:sz w:val="24"/>
                <w:szCs w:val="24"/>
              </w:rPr>
              <w:t xml:space="preserve"> сельхо</w:t>
            </w:r>
            <w:proofErr w:type="gramStart"/>
            <w:r w:rsidRPr="00040E94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040E94">
              <w:rPr>
                <w:rFonts w:ascii="Times New Roman" w:hAnsi="Times New Roman"/>
                <w:sz w:val="24"/>
                <w:szCs w:val="24"/>
              </w:rPr>
              <w:t xml:space="preserve"> техникум, 2004 год</w:t>
            </w:r>
          </w:p>
          <w:p w:rsidR="000635DF" w:rsidRPr="00040E94" w:rsidRDefault="000635DF" w:rsidP="00511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0635DF" w:rsidRPr="00040E94" w:rsidRDefault="000635DF" w:rsidP="00511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0635DF" w:rsidRPr="00040E94" w:rsidRDefault="000635DF" w:rsidP="00511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35DF" w:rsidRPr="00040E94" w:rsidRDefault="000635DF" w:rsidP="00511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35DF" w:rsidRPr="00040E94" w:rsidRDefault="000635DF" w:rsidP="00511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  <w:p w:rsidR="000635DF" w:rsidRPr="00040E94" w:rsidRDefault="000635DF" w:rsidP="00511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35DF" w:rsidRPr="00040E94" w:rsidRDefault="000635DF" w:rsidP="00511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35DF" w:rsidRPr="00040E94" w:rsidRDefault="000635DF" w:rsidP="00511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2268" w:type="dxa"/>
          </w:tcPr>
          <w:p w:rsidR="000635DF" w:rsidRPr="00040E94" w:rsidRDefault="000635DF" w:rsidP="00511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0635DF" w:rsidRPr="00040E94" w:rsidRDefault="000635DF" w:rsidP="00511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ООО «СП «</w:t>
            </w:r>
            <w:proofErr w:type="spellStart"/>
            <w:r w:rsidRPr="00040E94">
              <w:rPr>
                <w:rFonts w:ascii="Times New Roman" w:hAnsi="Times New Roman"/>
                <w:sz w:val="24"/>
                <w:szCs w:val="24"/>
              </w:rPr>
              <w:t>Смаиль</w:t>
            </w:r>
            <w:proofErr w:type="spellEnd"/>
            <w:r w:rsidRPr="00040E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2" w:type="dxa"/>
          </w:tcPr>
          <w:p w:rsidR="000635DF" w:rsidRPr="00040E94" w:rsidRDefault="000635DF" w:rsidP="0051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040E94">
              <w:rPr>
                <w:rFonts w:ascii="Times New Roman" w:hAnsi="Times New Roman"/>
                <w:sz w:val="24"/>
                <w:szCs w:val="24"/>
                <w:lang w:val="tt-RU"/>
              </w:rPr>
              <w:t>13</w:t>
            </w:r>
            <w:r w:rsidRPr="00040E94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0635DF" w:rsidRPr="00040E94" w:rsidRDefault="000635DF" w:rsidP="0051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136" w:type="dxa"/>
          </w:tcPr>
          <w:p w:rsidR="000635DF" w:rsidRPr="00040E94" w:rsidRDefault="000635DF" w:rsidP="00511850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(84368)39142 (раб.)</w:t>
            </w:r>
          </w:p>
          <w:p w:rsidR="000635DF" w:rsidRPr="00040E94" w:rsidRDefault="000635DF" w:rsidP="00511850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89093066190 (моб)</w:t>
            </w:r>
          </w:p>
          <w:p w:rsidR="000635DF" w:rsidRPr="00040E94" w:rsidRDefault="000635DF" w:rsidP="00511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0635DF" w:rsidRPr="00040E94" w:rsidRDefault="000635DF" w:rsidP="00511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ФГБОУ ДПО «ТИПКА»,  2015 год</w:t>
            </w:r>
          </w:p>
        </w:tc>
      </w:tr>
      <w:tr w:rsidR="000635DF" w:rsidRPr="00286C10" w:rsidTr="00255C4B">
        <w:trPr>
          <w:trHeight w:val="113"/>
        </w:trPr>
        <w:tc>
          <w:tcPr>
            <w:tcW w:w="15621" w:type="dxa"/>
            <w:gridSpan w:val="9"/>
          </w:tcPr>
          <w:p w:rsidR="000635DF" w:rsidRPr="00286C10" w:rsidRDefault="000635DF" w:rsidP="00B452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5BC">
              <w:rPr>
                <w:rFonts w:ascii="Times New Roman" w:hAnsi="Times New Roman"/>
                <w:b/>
                <w:sz w:val="24"/>
                <w:szCs w:val="24"/>
              </w:rPr>
              <w:t>Бугульминский муниципальный район</w:t>
            </w:r>
          </w:p>
        </w:tc>
      </w:tr>
      <w:tr w:rsidR="00BE51F9" w:rsidRPr="00286C10" w:rsidTr="00BB6C64">
        <w:trPr>
          <w:trHeight w:val="844"/>
        </w:trPr>
        <w:tc>
          <w:tcPr>
            <w:tcW w:w="459" w:type="dxa"/>
          </w:tcPr>
          <w:p w:rsidR="00BE51F9" w:rsidRPr="00286C10" w:rsidRDefault="00BE51F9" w:rsidP="00980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C1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7" w:type="dxa"/>
          </w:tcPr>
          <w:p w:rsidR="00BE51F9" w:rsidRPr="00040E94" w:rsidRDefault="00BE51F9" w:rsidP="007C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Исмагилов Ильдар Камилович</w:t>
            </w:r>
          </w:p>
        </w:tc>
        <w:tc>
          <w:tcPr>
            <w:tcW w:w="1559" w:type="dxa"/>
          </w:tcPr>
          <w:p w:rsidR="00BE51F9" w:rsidRPr="00040E94" w:rsidRDefault="00BE51F9" w:rsidP="007C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10.06.1980</w:t>
            </w:r>
          </w:p>
        </w:tc>
        <w:tc>
          <w:tcPr>
            <w:tcW w:w="2694" w:type="dxa"/>
          </w:tcPr>
          <w:p w:rsidR="00BE51F9" w:rsidRPr="00040E94" w:rsidRDefault="00BE51F9" w:rsidP="00BB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Институт экономики, управления и права, 2004 год</w:t>
            </w:r>
          </w:p>
        </w:tc>
        <w:tc>
          <w:tcPr>
            <w:tcW w:w="2125" w:type="dxa"/>
          </w:tcPr>
          <w:p w:rsidR="00BE51F9" w:rsidRPr="00040E94" w:rsidRDefault="00BB6C64" w:rsidP="00BB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BE51F9" w:rsidRPr="00040E94">
              <w:rPr>
                <w:rFonts w:ascii="Times New Roman" w:hAnsi="Times New Roman"/>
                <w:sz w:val="24"/>
                <w:szCs w:val="24"/>
              </w:rPr>
              <w:t>инансы  и кредит</w:t>
            </w:r>
          </w:p>
        </w:tc>
        <w:tc>
          <w:tcPr>
            <w:tcW w:w="2268" w:type="dxa"/>
          </w:tcPr>
          <w:p w:rsidR="00BE51F9" w:rsidRPr="00040E94" w:rsidRDefault="00BB6C64" w:rsidP="00BB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E51F9" w:rsidRPr="00040E94">
              <w:rPr>
                <w:rFonts w:ascii="Times New Roman" w:hAnsi="Times New Roman"/>
                <w:sz w:val="24"/>
                <w:szCs w:val="24"/>
              </w:rPr>
              <w:t xml:space="preserve">ачальник Управления сельского хозяйства и продовольствия МСХиП в </w:t>
            </w:r>
            <w:proofErr w:type="spellStart"/>
            <w:r w:rsidR="00BE51F9" w:rsidRPr="00040E94">
              <w:rPr>
                <w:rFonts w:ascii="Times New Roman" w:hAnsi="Times New Roman"/>
                <w:sz w:val="24"/>
                <w:szCs w:val="24"/>
              </w:rPr>
              <w:t>Бугульминском</w:t>
            </w:r>
            <w:proofErr w:type="spellEnd"/>
            <w:r w:rsidR="00BE51F9" w:rsidRPr="00040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E51F9" w:rsidRPr="00040E94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852" w:type="dxa"/>
          </w:tcPr>
          <w:p w:rsidR="00BE51F9" w:rsidRPr="00040E94" w:rsidRDefault="00BE51F9" w:rsidP="007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2136" w:type="dxa"/>
          </w:tcPr>
          <w:p w:rsidR="00BE51F9" w:rsidRPr="00040E94" w:rsidRDefault="00BE51F9" w:rsidP="007C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51F9" w:rsidRPr="00040E94" w:rsidRDefault="00BE51F9" w:rsidP="007C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885594 42635</w:t>
            </w:r>
          </w:p>
          <w:p w:rsidR="00BE51F9" w:rsidRPr="00040E94" w:rsidRDefault="00BE51F9" w:rsidP="007C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89178572636</w:t>
            </w:r>
          </w:p>
        </w:tc>
        <w:tc>
          <w:tcPr>
            <w:tcW w:w="1711" w:type="dxa"/>
          </w:tcPr>
          <w:p w:rsidR="00BE51F9" w:rsidRPr="00040E94" w:rsidRDefault="00BE51F9" w:rsidP="007C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ФГБОУ ДПОС «Татарский институт переподготовки кадров агробизнеса»-2016 год</w:t>
            </w:r>
          </w:p>
        </w:tc>
      </w:tr>
      <w:tr w:rsidR="00BE51F9" w:rsidRPr="00286C10" w:rsidTr="00255C4B">
        <w:trPr>
          <w:trHeight w:val="161"/>
        </w:trPr>
        <w:tc>
          <w:tcPr>
            <w:tcW w:w="15621" w:type="dxa"/>
            <w:gridSpan w:val="9"/>
          </w:tcPr>
          <w:p w:rsidR="00BE51F9" w:rsidRPr="00286C10" w:rsidRDefault="00BE51F9" w:rsidP="005B50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4DE">
              <w:rPr>
                <w:rFonts w:ascii="Times New Roman" w:hAnsi="Times New Roman"/>
                <w:b/>
                <w:sz w:val="24"/>
                <w:szCs w:val="24"/>
              </w:rPr>
              <w:t>Буинский муниципальный район</w:t>
            </w:r>
          </w:p>
        </w:tc>
      </w:tr>
      <w:tr w:rsidR="008E6E95" w:rsidRPr="00286C10" w:rsidTr="0032096C">
        <w:trPr>
          <w:trHeight w:val="551"/>
        </w:trPr>
        <w:tc>
          <w:tcPr>
            <w:tcW w:w="459" w:type="dxa"/>
          </w:tcPr>
          <w:p w:rsidR="008E6E95" w:rsidRPr="00286C10" w:rsidRDefault="008E6E95" w:rsidP="00980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C1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8E6E95" w:rsidRPr="00040E94" w:rsidRDefault="008E6E95" w:rsidP="00531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E94">
              <w:rPr>
                <w:rFonts w:ascii="Times New Roman" w:hAnsi="Times New Roman"/>
                <w:sz w:val="24"/>
                <w:szCs w:val="24"/>
              </w:rPr>
              <w:t>Гисматов</w:t>
            </w:r>
            <w:proofErr w:type="spellEnd"/>
            <w:r w:rsidRPr="00040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6E95" w:rsidRPr="00040E94" w:rsidRDefault="008E6E95" w:rsidP="00531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 xml:space="preserve">Радик </w:t>
            </w:r>
          </w:p>
          <w:p w:rsidR="008E6E95" w:rsidRPr="00040E94" w:rsidRDefault="008E6E95" w:rsidP="00531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Ринатович</w:t>
            </w:r>
          </w:p>
        </w:tc>
        <w:tc>
          <w:tcPr>
            <w:tcW w:w="1559" w:type="dxa"/>
          </w:tcPr>
          <w:p w:rsidR="008E6E95" w:rsidRPr="00040E94" w:rsidRDefault="008E6E95" w:rsidP="00531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02.12.1973</w:t>
            </w:r>
          </w:p>
        </w:tc>
        <w:tc>
          <w:tcPr>
            <w:tcW w:w="2694" w:type="dxa"/>
          </w:tcPr>
          <w:p w:rsidR="008E6E95" w:rsidRPr="00040E94" w:rsidRDefault="008E6E95" w:rsidP="00531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 xml:space="preserve">Казанская сельскохозяйственная академия имени </w:t>
            </w:r>
            <w:proofErr w:type="spellStart"/>
            <w:r w:rsidRPr="00040E94">
              <w:rPr>
                <w:rFonts w:ascii="Times New Roman" w:hAnsi="Times New Roman"/>
                <w:sz w:val="24"/>
                <w:szCs w:val="24"/>
              </w:rPr>
              <w:t>А.М.Горького</w:t>
            </w:r>
            <w:proofErr w:type="spellEnd"/>
            <w:r w:rsidRPr="00040E94">
              <w:rPr>
                <w:rFonts w:ascii="Times New Roman" w:hAnsi="Times New Roman"/>
                <w:sz w:val="24"/>
                <w:szCs w:val="24"/>
              </w:rPr>
              <w:t>, 1996 год</w:t>
            </w:r>
          </w:p>
        </w:tc>
        <w:tc>
          <w:tcPr>
            <w:tcW w:w="2125" w:type="dxa"/>
          </w:tcPr>
          <w:p w:rsidR="008E6E95" w:rsidRPr="00040E94" w:rsidRDefault="008E6E95" w:rsidP="00531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2268" w:type="dxa"/>
          </w:tcPr>
          <w:p w:rsidR="008E6E95" w:rsidRPr="00040E94" w:rsidRDefault="00BB6C64" w:rsidP="00531EED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8E6E95" w:rsidRPr="00040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итель</w:t>
            </w:r>
            <w:r w:rsidR="008E6E95" w:rsidRPr="00040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ректора по производств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8E6E95" w:rsidRPr="00040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Дружба»</w:t>
            </w:r>
          </w:p>
          <w:p w:rsidR="008E6E95" w:rsidRPr="00040E94" w:rsidRDefault="008E6E95" w:rsidP="00531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филиал №2</w:t>
            </w:r>
          </w:p>
        </w:tc>
        <w:tc>
          <w:tcPr>
            <w:tcW w:w="852" w:type="dxa"/>
          </w:tcPr>
          <w:p w:rsidR="008E6E95" w:rsidRPr="00040E94" w:rsidRDefault="008E6E95" w:rsidP="00531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2136" w:type="dxa"/>
          </w:tcPr>
          <w:p w:rsidR="008E6E95" w:rsidRPr="00040E94" w:rsidRDefault="008E6E95" w:rsidP="00531EED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(84374)47210 (раб.)</w:t>
            </w:r>
          </w:p>
          <w:p w:rsidR="008E6E95" w:rsidRPr="00040E94" w:rsidRDefault="008E6E95" w:rsidP="00531EED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89093078807 (моб.)</w:t>
            </w:r>
          </w:p>
        </w:tc>
        <w:tc>
          <w:tcPr>
            <w:tcW w:w="1711" w:type="dxa"/>
          </w:tcPr>
          <w:p w:rsidR="008E6E95" w:rsidRPr="00040E94" w:rsidRDefault="008E6E95" w:rsidP="00531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ФГБОУ ДПО «ТИПКА», 2015 год</w:t>
            </w:r>
          </w:p>
        </w:tc>
      </w:tr>
      <w:tr w:rsidR="008E6E95" w:rsidRPr="00286C10" w:rsidTr="009C74C0">
        <w:trPr>
          <w:trHeight w:val="295"/>
        </w:trPr>
        <w:tc>
          <w:tcPr>
            <w:tcW w:w="15621" w:type="dxa"/>
            <w:gridSpan w:val="9"/>
          </w:tcPr>
          <w:p w:rsidR="008E6E95" w:rsidRPr="008214F7" w:rsidRDefault="008E6E95" w:rsidP="00821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74C0">
              <w:rPr>
                <w:rFonts w:ascii="Times New Roman" w:hAnsi="Times New Roman"/>
                <w:b/>
                <w:sz w:val="24"/>
                <w:szCs w:val="24"/>
              </w:rPr>
              <w:t>Верхнеуслонский муниципальный район</w:t>
            </w:r>
          </w:p>
        </w:tc>
      </w:tr>
      <w:tr w:rsidR="008E6E95" w:rsidRPr="00286C10" w:rsidTr="00BF4BFA">
        <w:trPr>
          <w:trHeight w:val="551"/>
        </w:trPr>
        <w:tc>
          <w:tcPr>
            <w:tcW w:w="459" w:type="dxa"/>
          </w:tcPr>
          <w:p w:rsidR="008E6E95" w:rsidRPr="00286C10" w:rsidRDefault="008E6E95" w:rsidP="0062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17" w:type="dxa"/>
          </w:tcPr>
          <w:p w:rsidR="008E6E95" w:rsidRPr="00040E94" w:rsidRDefault="008E6E95" w:rsidP="00870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Михайлова Марина Юрьевна</w:t>
            </w:r>
          </w:p>
        </w:tc>
        <w:tc>
          <w:tcPr>
            <w:tcW w:w="1559" w:type="dxa"/>
          </w:tcPr>
          <w:p w:rsidR="008E6E95" w:rsidRPr="00040E94" w:rsidRDefault="008E6E95" w:rsidP="00870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20.09.1989</w:t>
            </w:r>
          </w:p>
        </w:tc>
        <w:tc>
          <w:tcPr>
            <w:tcW w:w="2694" w:type="dxa"/>
          </w:tcPr>
          <w:p w:rsidR="008E6E95" w:rsidRPr="00040E94" w:rsidRDefault="008E6E95" w:rsidP="00870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Казанский государственный аграрный университет, 2012 год</w:t>
            </w:r>
          </w:p>
        </w:tc>
        <w:tc>
          <w:tcPr>
            <w:tcW w:w="2125" w:type="dxa"/>
          </w:tcPr>
          <w:p w:rsidR="008E6E95" w:rsidRPr="00040E94" w:rsidRDefault="008E6E95" w:rsidP="00870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ученый агроном</w:t>
            </w:r>
          </w:p>
        </w:tc>
        <w:tc>
          <w:tcPr>
            <w:tcW w:w="2268" w:type="dxa"/>
          </w:tcPr>
          <w:p w:rsidR="008E6E95" w:rsidRPr="00040E94" w:rsidRDefault="008E6E95" w:rsidP="00870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агроно</w:t>
            </w:r>
            <w:proofErr w:type="gramStart"/>
            <w:r w:rsidRPr="00040E94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Pr="00040E94">
              <w:rPr>
                <w:rFonts w:ascii="Times New Roman" w:hAnsi="Times New Roman"/>
                <w:sz w:val="24"/>
                <w:szCs w:val="24"/>
              </w:rPr>
              <w:t xml:space="preserve"> семеновод ЗАО «Восток </w:t>
            </w:r>
            <w:proofErr w:type="spellStart"/>
            <w:r w:rsidRPr="00040E94">
              <w:rPr>
                <w:rFonts w:ascii="Times New Roman" w:hAnsi="Times New Roman"/>
                <w:sz w:val="24"/>
                <w:szCs w:val="24"/>
              </w:rPr>
              <w:t>Зернопродукт</w:t>
            </w:r>
            <w:proofErr w:type="spellEnd"/>
            <w:r w:rsidRPr="00040E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2" w:type="dxa"/>
          </w:tcPr>
          <w:p w:rsidR="008E6E95" w:rsidRPr="00040E94" w:rsidRDefault="008E6E95" w:rsidP="00666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5,5 лет</w:t>
            </w:r>
          </w:p>
        </w:tc>
        <w:tc>
          <w:tcPr>
            <w:tcW w:w="2136" w:type="dxa"/>
          </w:tcPr>
          <w:p w:rsidR="008E6E95" w:rsidRPr="00040E94" w:rsidRDefault="008E6E95" w:rsidP="00870490">
            <w:pPr>
              <w:spacing w:before="240"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8(84379)33538(раб) 89274288704 (моб.)</w:t>
            </w:r>
          </w:p>
          <w:p w:rsidR="008E6E95" w:rsidRPr="00040E94" w:rsidRDefault="008E6E95" w:rsidP="00870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8E6E95" w:rsidRPr="00040E94" w:rsidRDefault="008E6E95" w:rsidP="00870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ФГБОУ ДПО «ТИПКА», 2014, 2015 год</w:t>
            </w:r>
          </w:p>
        </w:tc>
      </w:tr>
      <w:tr w:rsidR="002F4599" w:rsidRPr="00286C10" w:rsidTr="002F4599">
        <w:trPr>
          <w:trHeight w:val="404"/>
        </w:trPr>
        <w:tc>
          <w:tcPr>
            <w:tcW w:w="15621" w:type="dxa"/>
            <w:gridSpan w:val="9"/>
          </w:tcPr>
          <w:p w:rsidR="002F4599" w:rsidRPr="00040E94" w:rsidRDefault="002F4599" w:rsidP="002F4599">
            <w:pPr>
              <w:tabs>
                <w:tab w:val="left" w:pos="61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2F4599">
              <w:rPr>
                <w:rFonts w:ascii="Times New Roman" w:hAnsi="Times New Roman"/>
                <w:b/>
                <w:sz w:val="24"/>
                <w:szCs w:val="24"/>
              </w:rPr>
              <w:t>Елабуж</w:t>
            </w:r>
            <w:r w:rsidRPr="009C74C0">
              <w:rPr>
                <w:rFonts w:ascii="Times New Roman" w:hAnsi="Times New Roman"/>
                <w:b/>
                <w:sz w:val="24"/>
                <w:szCs w:val="24"/>
              </w:rPr>
              <w:t>ский муниципальный район</w:t>
            </w:r>
          </w:p>
        </w:tc>
      </w:tr>
      <w:tr w:rsidR="007D5CA3" w:rsidRPr="00286C10" w:rsidTr="00BF4BFA">
        <w:trPr>
          <w:trHeight w:val="551"/>
        </w:trPr>
        <w:tc>
          <w:tcPr>
            <w:tcW w:w="459" w:type="dxa"/>
          </w:tcPr>
          <w:p w:rsidR="007D5CA3" w:rsidRDefault="007D5CA3" w:rsidP="0062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17" w:type="dxa"/>
          </w:tcPr>
          <w:p w:rsidR="007D5CA3" w:rsidRPr="00286C10" w:rsidRDefault="007D5CA3" w:rsidP="00EB789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ы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559" w:type="dxa"/>
          </w:tcPr>
          <w:p w:rsidR="007D5CA3" w:rsidRPr="00286C10" w:rsidRDefault="007D5CA3" w:rsidP="00EB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1973</w:t>
            </w:r>
          </w:p>
        </w:tc>
        <w:tc>
          <w:tcPr>
            <w:tcW w:w="2694" w:type="dxa"/>
          </w:tcPr>
          <w:p w:rsidR="007D5CA3" w:rsidRPr="00286C10" w:rsidRDefault="007D5CA3" w:rsidP="00AF320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</w:t>
            </w:r>
            <w:r w:rsidR="00AF3204">
              <w:rPr>
                <w:rFonts w:ascii="Times New Roman" w:hAnsi="Times New Roman"/>
                <w:sz w:val="24"/>
                <w:szCs w:val="24"/>
              </w:rPr>
              <w:t>ский политехнический институт</w:t>
            </w:r>
            <w:r>
              <w:rPr>
                <w:rFonts w:ascii="Times New Roman" w:hAnsi="Times New Roman"/>
                <w:sz w:val="24"/>
                <w:szCs w:val="24"/>
              </w:rPr>
              <w:t>,  1997</w:t>
            </w:r>
            <w:r w:rsidR="00AF320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5" w:type="dxa"/>
          </w:tcPr>
          <w:p w:rsidR="007D5CA3" w:rsidRPr="00286C10" w:rsidRDefault="00BB6C64" w:rsidP="00BB6C6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D5CA3">
              <w:rPr>
                <w:rFonts w:ascii="Times New Roman" w:hAnsi="Times New Roman"/>
                <w:sz w:val="24"/>
                <w:szCs w:val="24"/>
              </w:rPr>
              <w:t>нженер-электромеханик</w:t>
            </w:r>
          </w:p>
        </w:tc>
        <w:tc>
          <w:tcPr>
            <w:tcW w:w="2268" w:type="dxa"/>
          </w:tcPr>
          <w:p w:rsidR="007D5CA3" w:rsidRPr="00286C10" w:rsidRDefault="00BB6C64" w:rsidP="00BB6C64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D5CA3">
              <w:rPr>
                <w:rFonts w:ascii="Times New Roman" w:hAnsi="Times New Roman"/>
                <w:sz w:val="24"/>
                <w:szCs w:val="24"/>
              </w:rPr>
              <w:t>иректор ООО "АФ Вятские зори"</w:t>
            </w:r>
          </w:p>
        </w:tc>
        <w:tc>
          <w:tcPr>
            <w:tcW w:w="852" w:type="dxa"/>
          </w:tcPr>
          <w:p w:rsidR="007D5CA3" w:rsidRPr="00286C10" w:rsidRDefault="007D5CA3" w:rsidP="00EB7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2136" w:type="dxa"/>
          </w:tcPr>
          <w:p w:rsidR="007D5CA3" w:rsidRPr="00286C10" w:rsidRDefault="007D5CA3" w:rsidP="00EB7891">
            <w:pPr>
              <w:spacing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8552) 77-43-96, 89173984888</w:t>
            </w:r>
          </w:p>
        </w:tc>
        <w:tc>
          <w:tcPr>
            <w:tcW w:w="1711" w:type="dxa"/>
          </w:tcPr>
          <w:p w:rsidR="007D5CA3" w:rsidRPr="00040E94" w:rsidRDefault="007D5CA3" w:rsidP="00870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CA3" w:rsidRPr="00286C10" w:rsidTr="009C74C0">
        <w:trPr>
          <w:trHeight w:val="288"/>
        </w:trPr>
        <w:tc>
          <w:tcPr>
            <w:tcW w:w="15621" w:type="dxa"/>
            <w:gridSpan w:val="9"/>
          </w:tcPr>
          <w:p w:rsidR="007D5CA3" w:rsidRPr="00CB62C8" w:rsidRDefault="007D5CA3" w:rsidP="00CB62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74C0">
              <w:rPr>
                <w:rFonts w:ascii="Times New Roman" w:hAnsi="Times New Roman"/>
                <w:b/>
                <w:sz w:val="24"/>
                <w:szCs w:val="24"/>
              </w:rPr>
              <w:t>Заинский</w:t>
            </w:r>
            <w:proofErr w:type="spellEnd"/>
            <w:r w:rsidRPr="009C74C0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7D5CA3" w:rsidRPr="00286C10" w:rsidTr="0032096C">
        <w:trPr>
          <w:trHeight w:val="551"/>
        </w:trPr>
        <w:tc>
          <w:tcPr>
            <w:tcW w:w="459" w:type="dxa"/>
          </w:tcPr>
          <w:p w:rsidR="007D5CA3" w:rsidRPr="00286C10" w:rsidRDefault="007D5CA3" w:rsidP="00622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17" w:type="dxa"/>
          </w:tcPr>
          <w:p w:rsidR="007D5CA3" w:rsidRPr="00040E94" w:rsidRDefault="007D5CA3" w:rsidP="002F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E94">
              <w:rPr>
                <w:rFonts w:ascii="Times New Roman" w:hAnsi="Times New Roman"/>
                <w:sz w:val="24"/>
                <w:szCs w:val="24"/>
              </w:rPr>
              <w:t>Алиуллов</w:t>
            </w:r>
            <w:proofErr w:type="spellEnd"/>
          </w:p>
          <w:p w:rsidR="007D5CA3" w:rsidRPr="00040E94" w:rsidRDefault="007D5CA3" w:rsidP="002F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E94">
              <w:rPr>
                <w:rFonts w:ascii="Times New Roman" w:hAnsi="Times New Roman"/>
                <w:sz w:val="24"/>
                <w:szCs w:val="24"/>
              </w:rPr>
              <w:t>Вильсур</w:t>
            </w:r>
            <w:proofErr w:type="spellEnd"/>
          </w:p>
          <w:p w:rsidR="007D5CA3" w:rsidRPr="00040E94" w:rsidRDefault="007D5CA3" w:rsidP="002F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Вагизович</w:t>
            </w:r>
          </w:p>
        </w:tc>
        <w:tc>
          <w:tcPr>
            <w:tcW w:w="1559" w:type="dxa"/>
          </w:tcPr>
          <w:p w:rsidR="007D5CA3" w:rsidRPr="00040E94" w:rsidRDefault="007D5CA3" w:rsidP="002F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15.09.1975</w:t>
            </w:r>
          </w:p>
        </w:tc>
        <w:tc>
          <w:tcPr>
            <w:tcW w:w="2694" w:type="dxa"/>
          </w:tcPr>
          <w:p w:rsidR="007D5CA3" w:rsidRPr="00040E94" w:rsidRDefault="007D5CA3" w:rsidP="002F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Ульяновская государственная сельскохозяйственная академия, 1998 год</w:t>
            </w:r>
          </w:p>
        </w:tc>
        <w:tc>
          <w:tcPr>
            <w:tcW w:w="2125" w:type="dxa"/>
          </w:tcPr>
          <w:p w:rsidR="007D5CA3" w:rsidRPr="00040E94" w:rsidRDefault="007D5CA3" w:rsidP="002F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ветеринария</w:t>
            </w:r>
          </w:p>
        </w:tc>
        <w:tc>
          <w:tcPr>
            <w:tcW w:w="2268" w:type="dxa"/>
          </w:tcPr>
          <w:p w:rsidR="007D5CA3" w:rsidRPr="00040E94" w:rsidRDefault="007D5CA3" w:rsidP="002F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директор ООО «Агрофирма «Нива»</w:t>
            </w:r>
          </w:p>
        </w:tc>
        <w:tc>
          <w:tcPr>
            <w:tcW w:w="852" w:type="dxa"/>
          </w:tcPr>
          <w:p w:rsidR="007D5CA3" w:rsidRPr="00040E94" w:rsidRDefault="007D5CA3" w:rsidP="002F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2136" w:type="dxa"/>
          </w:tcPr>
          <w:p w:rsidR="007D5CA3" w:rsidRPr="00040E94" w:rsidRDefault="007D5CA3" w:rsidP="002F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89370070770(раб.)</w:t>
            </w:r>
          </w:p>
        </w:tc>
        <w:tc>
          <w:tcPr>
            <w:tcW w:w="1711" w:type="dxa"/>
          </w:tcPr>
          <w:p w:rsidR="007D5CA3" w:rsidRPr="00040E94" w:rsidRDefault="007D5CA3" w:rsidP="002F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5CA3" w:rsidRPr="00286C10" w:rsidTr="00255C4B">
        <w:trPr>
          <w:trHeight w:val="30"/>
        </w:trPr>
        <w:tc>
          <w:tcPr>
            <w:tcW w:w="15621" w:type="dxa"/>
            <w:gridSpan w:val="9"/>
          </w:tcPr>
          <w:p w:rsidR="007D5CA3" w:rsidRPr="00286C10" w:rsidRDefault="007D5CA3" w:rsidP="00F35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193">
              <w:rPr>
                <w:rFonts w:ascii="Times New Roman" w:hAnsi="Times New Roman"/>
                <w:b/>
                <w:sz w:val="24"/>
                <w:szCs w:val="24"/>
              </w:rPr>
              <w:t>Зеленодольский муниципальный район</w:t>
            </w:r>
          </w:p>
        </w:tc>
      </w:tr>
      <w:tr w:rsidR="007D5CA3" w:rsidRPr="00286C10" w:rsidTr="0032096C">
        <w:trPr>
          <w:trHeight w:val="259"/>
        </w:trPr>
        <w:tc>
          <w:tcPr>
            <w:tcW w:w="459" w:type="dxa"/>
          </w:tcPr>
          <w:p w:rsidR="007D5CA3" w:rsidRPr="00286C10" w:rsidRDefault="007D5CA3" w:rsidP="007D5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C1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17" w:type="dxa"/>
          </w:tcPr>
          <w:p w:rsidR="007D5CA3" w:rsidRPr="00040E94" w:rsidRDefault="007D5CA3" w:rsidP="00C7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E94">
              <w:rPr>
                <w:rFonts w:ascii="Times New Roman" w:hAnsi="Times New Roman"/>
                <w:sz w:val="24"/>
                <w:szCs w:val="24"/>
              </w:rPr>
              <w:t>Миникаев</w:t>
            </w:r>
            <w:proofErr w:type="spellEnd"/>
            <w:r w:rsidRPr="00040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5CA3" w:rsidRPr="00040E94" w:rsidRDefault="007D5CA3" w:rsidP="00C7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 xml:space="preserve">Рустем </w:t>
            </w:r>
          </w:p>
          <w:p w:rsidR="007D5CA3" w:rsidRPr="00040E94" w:rsidRDefault="007D5CA3" w:rsidP="00C7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Рафаэлевич</w:t>
            </w:r>
          </w:p>
        </w:tc>
        <w:tc>
          <w:tcPr>
            <w:tcW w:w="1559" w:type="dxa"/>
          </w:tcPr>
          <w:p w:rsidR="007D5CA3" w:rsidRPr="00040E94" w:rsidRDefault="007D5CA3" w:rsidP="00C7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22.02.1978</w:t>
            </w:r>
          </w:p>
        </w:tc>
        <w:tc>
          <w:tcPr>
            <w:tcW w:w="2694" w:type="dxa"/>
          </w:tcPr>
          <w:p w:rsidR="007D5CA3" w:rsidRPr="00040E94" w:rsidRDefault="007D5CA3" w:rsidP="00C77E64">
            <w:pPr>
              <w:spacing w:after="0" w:line="240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 xml:space="preserve">Казанская государственная академия ветеринарной медицины имени </w:t>
            </w:r>
          </w:p>
          <w:p w:rsidR="007D5CA3" w:rsidRDefault="007D5CA3" w:rsidP="00C77E64">
            <w:pPr>
              <w:spacing w:after="0" w:line="240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Н.Э. Баумана, 2000 год</w:t>
            </w:r>
          </w:p>
          <w:p w:rsidR="009F09E7" w:rsidRDefault="009F09E7" w:rsidP="00C77E64">
            <w:pPr>
              <w:spacing w:after="0" w:line="240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  <w:p w:rsidR="009F09E7" w:rsidRPr="00040E94" w:rsidRDefault="009F09E7" w:rsidP="00C77E64">
            <w:pPr>
              <w:spacing w:after="0" w:line="240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7D5CA3" w:rsidRPr="00040E94" w:rsidRDefault="007D5CA3" w:rsidP="00C7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ветеринария</w:t>
            </w:r>
          </w:p>
        </w:tc>
        <w:tc>
          <w:tcPr>
            <w:tcW w:w="2268" w:type="dxa"/>
          </w:tcPr>
          <w:p w:rsidR="007D5CA3" w:rsidRPr="00040E94" w:rsidRDefault="007D5CA3" w:rsidP="00C7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главный технолог Зеленодольского филиала ООО Птицеводческий комплекс «Ак Барс»</w:t>
            </w:r>
          </w:p>
        </w:tc>
        <w:tc>
          <w:tcPr>
            <w:tcW w:w="852" w:type="dxa"/>
          </w:tcPr>
          <w:p w:rsidR="007D5CA3" w:rsidRPr="00040E94" w:rsidRDefault="007D5CA3" w:rsidP="00BD4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2136" w:type="dxa"/>
          </w:tcPr>
          <w:p w:rsidR="007D5CA3" w:rsidRPr="00040E94" w:rsidRDefault="007D5CA3" w:rsidP="00C77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89053750246(раб.)</w:t>
            </w:r>
          </w:p>
        </w:tc>
        <w:tc>
          <w:tcPr>
            <w:tcW w:w="1711" w:type="dxa"/>
          </w:tcPr>
          <w:p w:rsidR="007D5CA3" w:rsidRPr="00040E94" w:rsidRDefault="007D5CA3" w:rsidP="00C77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E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5CA3" w:rsidRPr="00286C10" w:rsidTr="00255C4B">
        <w:trPr>
          <w:trHeight w:val="104"/>
        </w:trPr>
        <w:tc>
          <w:tcPr>
            <w:tcW w:w="15621" w:type="dxa"/>
            <w:gridSpan w:val="9"/>
          </w:tcPr>
          <w:p w:rsidR="007D5CA3" w:rsidRPr="00286C10" w:rsidRDefault="007D5CA3" w:rsidP="00F35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B62C8">
              <w:rPr>
                <w:rFonts w:ascii="Times New Roman" w:hAnsi="Times New Roman"/>
                <w:b/>
                <w:sz w:val="24"/>
                <w:szCs w:val="24"/>
              </w:rPr>
              <w:t>Кайбицкий</w:t>
            </w:r>
            <w:proofErr w:type="spellEnd"/>
            <w:r w:rsidRPr="00BB62C8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88239A" w:rsidRPr="00286C10" w:rsidTr="0032096C">
        <w:trPr>
          <w:trHeight w:val="259"/>
        </w:trPr>
        <w:tc>
          <w:tcPr>
            <w:tcW w:w="459" w:type="dxa"/>
          </w:tcPr>
          <w:p w:rsidR="0088239A" w:rsidRPr="00286C10" w:rsidRDefault="0088239A" w:rsidP="007D5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17" w:type="dxa"/>
          </w:tcPr>
          <w:p w:rsidR="0088239A" w:rsidRPr="0088239A" w:rsidRDefault="0088239A" w:rsidP="003407B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239A">
              <w:rPr>
                <w:rFonts w:ascii="Times New Roman" w:hAnsi="Times New Roman"/>
                <w:sz w:val="24"/>
                <w:szCs w:val="24"/>
              </w:rPr>
              <w:t>Мингазиев</w:t>
            </w:r>
            <w:proofErr w:type="spellEnd"/>
            <w:r w:rsidRPr="0088239A">
              <w:rPr>
                <w:rFonts w:ascii="Times New Roman" w:hAnsi="Times New Roman"/>
                <w:sz w:val="24"/>
                <w:szCs w:val="24"/>
              </w:rPr>
              <w:t xml:space="preserve"> Раис </w:t>
            </w:r>
            <w:proofErr w:type="spellStart"/>
            <w:r w:rsidRPr="0088239A">
              <w:rPr>
                <w:rFonts w:ascii="Times New Roman" w:hAnsi="Times New Roman"/>
                <w:sz w:val="24"/>
                <w:szCs w:val="24"/>
              </w:rPr>
              <w:t>Рашадович</w:t>
            </w:r>
            <w:proofErr w:type="spellEnd"/>
          </w:p>
        </w:tc>
        <w:tc>
          <w:tcPr>
            <w:tcW w:w="1559" w:type="dxa"/>
          </w:tcPr>
          <w:p w:rsidR="0088239A" w:rsidRPr="00A01673" w:rsidRDefault="0088239A" w:rsidP="00340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673">
              <w:rPr>
                <w:rFonts w:ascii="Times New Roman" w:hAnsi="Times New Roman"/>
                <w:sz w:val="24"/>
                <w:szCs w:val="24"/>
              </w:rPr>
              <w:t>14.07. 1975</w:t>
            </w:r>
          </w:p>
        </w:tc>
        <w:tc>
          <w:tcPr>
            <w:tcW w:w="2694" w:type="dxa"/>
          </w:tcPr>
          <w:p w:rsidR="0088239A" w:rsidRPr="00A01673" w:rsidRDefault="0088239A" w:rsidP="003407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1673">
              <w:rPr>
                <w:rFonts w:ascii="Times New Roman" w:hAnsi="Times New Roman"/>
                <w:sz w:val="24"/>
                <w:szCs w:val="24"/>
              </w:rPr>
              <w:t>ФГОУ ВПО «Казанский государственный аграрный университет-2009г</w:t>
            </w:r>
          </w:p>
        </w:tc>
        <w:tc>
          <w:tcPr>
            <w:tcW w:w="2125" w:type="dxa"/>
          </w:tcPr>
          <w:p w:rsidR="0088239A" w:rsidRPr="00A01673" w:rsidRDefault="0088239A" w:rsidP="0034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673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2268" w:type="dxa"/>
          </w:tcPr>
          <w:p w:rsidR="0088239A" w:rsidRPr="00A01673" w:rsidRDefault="00BB6C64" w:rsidP="00BB6C6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8239A" w:rsidRPr="00A01673">
              <w:rPr>
                <w:rFonts w:ascii="Times New Roman" w:hAnsi="Times New Roman"/>
                <w:sz w:val="24"/>
                <w:szCs w:val="24"/>
              </w:rPr>
              <w:t xml:space="preserve">лавный агроном ООО «Агрофирма Дубрава» </w:t>
            </w:r>
            <w:proofErr w:type="spellStart"/>
            <w:r w:rsidR="0088239A" w:rsidRPr="00A01673">
              <w:rPr>
                <w:rFonts w:ascii="Times New Roman" w:hAnsi="Times New Roman"/>
                <w:sz w:val="24"/>
                <w:szCs w:val="24"/>
              </w:rPr>
              <w:t>Кайбицкого</w:t>
            </w:r>
            <w:proofErr w:type="spellEnd"/>
            <w:r w:rsidR="0088239A" w:rsidRPr="00A0167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2" w:type="dxa"/>
          </w:tcPr>
          <w:p w:rsidR="0088239A" w:rsidRPr="00A01673" w:rsidRDefault="0088239A" w:rsidP="00340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673">
              <w:rPr>
                <w:rFonts w:ascii="Times New Roman" w:hAnsi="Times New Roman"/>
                <w:sz w:val="24"/>
                <w:szCs w:val="24"/>
              </w:rPr>
              <w:t>9 лет</w:t>
            </w:r>
          </w:p>
          <w:p w:rsidR="0088239A" w:rsidRPr="00A01673" w:rsidRDefault="0088239A" w:rsidP="00340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88239A" w:rsidRPr="00A01673" w:rsidRDefault="0088239A" w:rsidP="0034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673">
              <w:rPr>
                <w:rFonts w:ascii="Times New Roman" w:hAnsi="Times New Roman"/>
                <w:sz w:val="24"/>
                <w:szCs w:val="24"/>
              </w:rPr>
              <w:t>(84370) 31116</w:t>
            </w:r>
          </w:p>
          <w:p w:rsidR="0088239A" w:rsidRPr="00A01673" w:rsidRDefault="0088239A" w:rsidP="0034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673">
              <w:rPr>
                <w:rFonts w:ascii="Times New Roman" w:hAnsi="Times New Roman"/>
                <w:sz w:val="24"/>
                <w:szCs w:val="24"/>
              </w:rPr>
              <w:t>89377723206</w:t>
            </w:r>
          </w:p>
        </w:tc>
        <w:tc>
          <w:tcPr>
            <w:tcW w:w="1711" w:type="dxa"/>
          </w:tcPr>
          <w:p w:rsidR="0088239A" w:rsidRPr="00A01673" w:rsidRDefault="0088239A" w:rsidP="003407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1673">
              <w:rPr>
                <w:rFonts w:ascii="Times New Roman" w:hAnsi="Times New Roman"/>
                <w:sz w:val="24"/>
                <w:szCs w:val="24"/>
              </w:rPr>
              <w:t xml:space="preserve">с 25.10.2011 по 27.12.2011 </w:t>
            </w:r>
            <w:proofErr w:type="spellStart"/>
            <w:r w:rsidRPr="00A01673"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 w:rsidRPr="00A01673">
              <w:rPr>
                <w:rFonts w:ascii="Times New Roman" w:hAnsi="Times New Roman"/>
                <w:sz w:val="24"/>
                <w:szCs w:val="24"/>
              </w:rPr>
              <w:t xml:space="preserve">., 2013г., 2017г. ТИПКА «Подготовка резерва на руководителей </w:t>
            </w:r>
            <w:proofErr w:type="spellStart"/>
            <w:r w:rsidRPr="00A01673">
              <w:rPr>
                <w:rFonts w:ascii="Times New Roman" w:hAnsi="Times New Roman"/>
                <w:sz w:val="24"/>
                <w:szCs w:val="24"/>
              </w:rPr>
              <w:t>сельхозформирований</w:t>
            </w:r>
            <w:proofErr w:type="spellEnd"/>
            <w:r w:rsidRPr="00A01673">
              <w:rPr>
                <w:rFonts w:ascii="Times New Roman" w:hAnsi="Times New Roman"/>
                <w:sz w:val="24"/>
                <w:szCs w:val="24"/>
              </w:rPr>
              <w:t>» удостоверение</w:t>
            </w:r>
          </w:p>
        </w:tc>
      </w:tr>
      <w:tr w:rsidR="0088239A" w:rsidRPr="00286C10" w:rsidTr="0032096C">
        <w:trPr>
          <w:trHeight w:val="259"/>
        </w:trPr>
        <w:tc>
          <w:tcPr>
            <w:tcW w:w="459" w:type="dxa"/>
          </w:tcPr>
          <w:p w:rsidR="0088239A" w:rsidRPr="00286C10" w:rsidRDefault="0088239A" w:rsidP="007D5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17" w:type="dxa"/>
          </w:tcPr>
          <w:p w:rsidR="0088239A" w:rsidRPr="00A01673" w:rsidRDefault="0088239A" w:rsidP="003407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673">
              <w:rPr>
                <w:rFonts w:ascii="Times New Roman" w:hAnsi="Times New Roman"/>
                <w:sz w:val="24"/>
                <w:szCs w:val="24"/>
              </w:rPr>
              <w:t>Салахов Ильнур Ильдарович</w:t>
            </w:r>
          </w:p>
          <w:p w:rsidR="0088239A" w:rsidRPr="00A01673" w:rsidRDefault="0088239A" w:rsidP="0034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239A" w:rsidRPr="00A01673" w:rsidRDefault="0088239A" w:rsidP="0034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239A" w:rsidRPr="00A01673" w:rsidRDefault="0088239A" w:rsidP="00340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673">
              <w:rPr>
                <w:rFonts w:ascii="Times New Roman" w:hAnsi="Times New Roman"/>
                <w:sz w:val="24"/>
                <w:szCs w:val="24"/>
              </w:rPr>
              <w:t>11.03.1987</w:t>
            </w:r>
          </w:p>
        </w:tc>
        <w:tc>
          <w:tcPr>
            <w:tcW w:w="2694" w:type="dxa"/>
          </w:tcPr>
          <w:p w:rsidR="0088239A" w:rsidRPr="00A01673" w:rsidRDefault="0088239A" w:rsidP="0034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673">
              <w:rPr>
                <w:rFonts w:ascii="Times New Roman" w:hAnsi="Times New Roman"/>
                <w:sz w:val="24"/>
                <w:szCs w:val="24"/>
              </w:rPr>
              <w:t>ФГОУ ВПО «Казанский государственный аграрный университет», 2009год</w:t>
            </w:r>
          </w:p>
        </w:tc>
        <w:tc>
          <w:tcPr>
            <w:tcW w:w="2125" w:type="dxa"/>
          </w:tcPr>
          <w:p w:rsidR="0088239A" w:rsidRPr="00A01673" w:rsidRDefault="0088239A" w:rsidP="0034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673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2268" w:type="dxa"/>
          </w:tcPr>
          <w:p w:rsidR="0088239A" w:rsidRPr="00A01673" w:rsidRDefault="00BB6C64" w:rsidP="00BB6C6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8239A" w:rsidRPr="00A01673">
              <w:rPr>
                <w:rFonts w:ascii="Times New Roman" w:hAnsi="Times New Roman"/>
                <w:sz w:val="24"/>
                <w:szCs w:val="24"/>
              </w:rPr>
              <w:t xml:space="preserve">лавный агроном ООО «Агрофирма Дубрава» </w:t>
            </w:r>
            <w:proofErr w:type="spellStart"/>
            <w:r w:rsidR="0088239A" w:rsidRPr="00A01673">
              <w:rPr>
                <w:rFonts w:ascii="Times New Roman" w:hAnsi="Times New Roman"/>
                <w:sz w:val="24"/>
                <w:szCs w:val="24"/>
              </w:rPr>
              <w:t>Кайбицкого</w:t>
            </w:r>
            <w:proofErr w:type="spellEnd"/>
            <w:r w:rsidR="0088239A" w:rsidRPr="00A0167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2" w:type="dxa"/>
          </w:tcPr>
          <w:p w:rsidR="0088239A" w:rsidRPr="00A01673" w:rsidRDefault="0088239A" w:rsidP="00340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673">
              <w:rPr>
                <w:rFonts w:ascii="Times New Roman" w:hAnsi="Times New Roman"/>
                <w:sz w:val="24"/>
                <w:szCs w:val="24"/>
              </w:rPr>
              <w:t>7 лет</w:t>
            </w:r>
          </w:p>
          <w:p w:rsidR="0088239A" w:rsidRPr="00A01673" w:rsidRDefault="0088239A" w:rsidP="00340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88239A" w:rsidRPr="00A01673" w:rsidRDefault="0088239A" w:rsidP="003407B9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A01673">
              <w:rPr>
                <w:rFonts w:ascii="Times New Roman" w:hAnsi="Times New Roman"/>
                <w:sz w:val="24"/>
                <w:szCs w:val="24"/>
              </w:rPr>
              <w:t>(84370)32400(раб.)</w:t>
            </w:r>
          </w:p>
          <w:p w:rsidR="0088239A" w:rsidRPr="00A01673" w:rsidRDefault="0088239A" w:rsidP="003407B9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A01673">
              <w:rPr>
                <w:rFonts w:ascii="Times New Roman" w:hAnsi="Times New Roman"/>
                <w:sz w:val="24"/>
                <w:szCs w:val="24"/>
              </w:rPr>
              <w:t>89196213948 (моб.)</w:t>
            </w:r>
          </w:p>
        </w:tc>
        <w:tc>
          <w:tcPr>
            <w:tcW w:w="1711" w:type="dxa"/>
          </w:tcPr>
          <w:p w:rsidR="0088239A" w:rsidRDefault="0088239A" w:rsidP="0034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673">
              <w:rPr>
                <w:rFonts w:ascii="Times New Roman" w:hAnsi="Times New Roman"/>
                <w:sz w:val="24"/>
                <w:szCs w:val="24"/>
              </w:rPr>
              <w:t>ФГБОУ ДПО «ТИПКА», 2013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;</w:t>
            </w:r>
            <w:proofErr w:type="gramEnd"/>
          </w:p>
          <w:p w:rsidR="0088239A" w:rsidRPr="00A01673" w:rsidRDefault="0088239A" w:rsidP="00340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673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88239A" w:rsidRPr="00286C10" w:rsidTr="00255C4B">
        <w:trPr>
          <w:trHeight w:val="142"/>
        </w:trPr>
        <w:tc>
          <w:tcPr>
            <w:tcW w:w="15621" w:type="dxa"/>
            <w:gridSpan w:val="9"/>
          </w:tcPr>
          <w:p w:rsidR="0088239A" w:rsidRPr="00286C10" w:rsidRDefault="0088239A" w:rsidP="00F35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A86">
              <w:rPr>
                <w:rFonts w:ascii="Times New Roman" w:hAnsi="Times New Roman"/>
                <w:b/>
                <w:sz w:val="24"/>
                <w:szCs w:val="24"/>
              </w:rPr>
              <w:t>Камско-</w:t>
            </w:r>
            <w:proofErr w:type="spellStart"/>
            <w:r w:rsidRPr="00B23A86">
              <w:rPr>
                <w:rFonts w:ascii="Times New Roman" w:hAnsi="Times New Roman"/>
                <w:b/>
                <w:sz w:val="24"/>
                <w:szCs w:val="24"/>
              </w:rPr>
              <w:t>Устьинский</w:t>
            </w:r>
            <w:proofErr w:type="spellEnd"/>
            <w:r w:rsidRPr="00B23A86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88239A" w:rsidRPr="00286C10" w:rsidTr="0032096C">
        <w:trPr>
          <w:trHeight w:val="259"/>
        </w:trPr>
        <w:tc>
          <w:tcPr>
            <w:tcW w:w="459" w:type="dxa"/>
          </w:tcPr>
          <w:p w:rsidR="0088239A" w:rsidRPr="00286C10" w:rsidRDefault="0088239A" w:rsidP="007D5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17" w:type="dxa"/>
          </w:tcPr>
          <w:p w:rsidR="0088239A" w:rsidRPr="00B46D3E" w:rsidRDefault="0088239A" w:rsidP="00947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6D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арифуллин</w:t>
            </w:r>
            <w:proofErr w:type="spellEnd"/>
            <w:r w:rsidRPr="00B46D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йрат Мансурович</w:t>
            </w:r>
            <w:r w:rsidRPr="00B46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8239A" w:rsidRPr="00B46D3E" w:rsidRDefault="0088239A" w:rsidP="00947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bCs/>
                <w:sz w:val="24"/>
                <w:szCs w:val="24"/>
              </w:rPr>
              <w:t>26.04.1977</w:t>
            </w:r>
          </w:p>
        </w:tc>
        <w:tc>
          <w:tcPr>
            <w:tcW w:w="2694" w:type="dxa"/>
          </w:tcPr>
          <w:p w:rsidR="0088239A" w:rsidRPr="00B46D3E" w:rsidRDefault="0088239A" w:rsidP="00947C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Казанская государственная сельскохозяйственная академия,</w:t>
            </w:r>
            <w:r w:rsidRPr="00B46D3E">
              <w:rPr>
                <w:rFonts w:ascii="Times New Roman" w:hAnsi="Times New Roman"/>
                <w:bCs/>
                <w:sz w:val="24"/>
                <w:szCs w:val="24"/>
              </w:rPr>
              <w:t>,  2000 год</w:t>
            </w:r>
          </w:p>
          <w:p w:rsidR="0088239A" w:rsidRPr="00B46D3E" w:rsidRDefault="0088239A" w:rsidP="00947C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8239A" w:rsidRPr="00B46D3E" w:rsidRDefault="0088239A" w:rsidP="00947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88239A" w:rsidRPr="00B46D3E" w:rsidRDefault="0088239A" w:rsidP="00947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экономика и управление аграрным производством</w:t>
            </w:r>
          </w:p>
        </w:tc>
        <w:tc>
          <w:tcPr>
            <w:tcW w:w="2268" w:type="dxa"/>
          </w:tcPr>
          <w:p w:rsidR="0088239A" w:rsidRPr="00B46D3E" w:rsidRDefault="0088239A" w:rsidP="00947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88239A" w:rsidRPr="00B46D3E" w:rsidRDefault="0088239A" w:rsidP="00947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филиала №3  ООО «Агрофирма «</w:t>
            </w:r>
            <w:proofErr w:type="spellStart"/>
            <w:r w:rsidRPr="00B46D3E">
              <w:rPr>
                <w:rFonts w:ascii="Times New Roman" w:hAnsi="Times New Roman"/>
                <w:sz w:val="24"/>
                <w:szCs w:val="24"/>
              </w:rPr>
              <w:t>Нармонка</w:t>
            </w:r>
            <w:proofErr w:type="spellEnd"/>
            <w:r w:rsidRPr="00B46D3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2" w:type="dxa"/>
          </w:tcPr>
          <w:p w:rsidR="0088239A" w:rsidRPr="00B46D3E" w:rsidRDefault="0088239A" w:rsidP="00947CBA">
            <w:pPr>
              <w:spacing w:after="0" w:line="240" w:lineRule="auto"/>
              <w:ind w:left="35" w:hanging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8239A" w:rsidRPr="00B46D3E" w:rsidRDefault="0088239A" w:rsidP="00947CBA">
            <w:pPr>
              <w:spacing w:after="0" w:line="240" w:lineRule="auto"/>
              <w:ind w:left="35" w:hanging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239A" w:rsidRPr="00B46D3E" w:rsidRDefault="0088239A" w:rsidP="00947CBA">
            <w:pPr>
              <w:spacing w:after="0" w:line="240" w:lineRule="auto"/>
              <w:ind w:left="35" w:hanging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9 лет рук.</w:t>
            </w:r>
          </w:p>
        </w:tc>
        <w:tc>
          <w:tcPr>
            <w:tcW w:w="2136" w:type="dxa"/>
          </w:tcPr>
          <w:p w:rsidR="0088239A" w:rsidRPr="00B46D3E" w:rsidRDefault="0088239A" w:rsidP="00947CBA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89178999563 (моб.)</w:t>
            </w:r>
          </w:p>
          <w:p w:rsidR="0088239A" w:rsidRPr="00B46D3E" w:rsidRDefault="0088239A" w:rsidP="00947CBA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  <w:p w:rsidR="0088239A" w:rsidRPr="00B46D3E" w:rsidRDefault="0088239A" w:rsidP="00947CBA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88239A" w:rsidRPr="00B46D3E" w:rsidRDefault="0088239A" w:rsidP="00947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239A" w:rsidRPr="00286C10" w:rsidTr="0032096C">
        <w:trPr>
          <w:trHeight w:val="259"/>
        </w:trPr>
        <w:tc>
          <w:tcPr>
            <w:tcW w:w="459" w:type="dxa"/>
          </w:tcPr>
          <w:p w:rsidR="0088239A" w:rsidRPr="00286C10" w:rsidRDefault="0088239A" w:rsidP="007D5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17" w:type="dxa"/>
          </w:tcPr>
          <w:p w:rsidR="0088239A" w:rsidRPr="00B46D3E" w:rsidRDefault="0088239A" w:rsidP="00947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6D3E">
              <w:rPr>
                <w:rFonts w:ascii="Times New Roman" w:hAnsi="Times New Roman"/>
                <w:sz w:val="24"/>
                <w:szCs w:val="24"/>
              </w:rPr>
              <w:t>Ганибаев</w:t>
            </w:r>
            <w:proofErr w:type="spellEnd"/>
            <w:r w:rsidRPr="00B46D3E">
              <w:rPr>
                <w:rFonts w:ascii="Times New Roman" w:hAnsi="Times New Roman"/>
                <w:sz w:val="24"/>
                <w:szCs w:val="24"/>
              </w:rPr>
              <w:t xml:space="preserve"> Роберт   </w:t>
            </w:r>
            <w:proofErr w:type="spellStart"/>
            <w:r w:rsidRPr="00B46D3E">
              <w:rPr>
                <w:rFonts w:ascii="Times New Roman" w:hAnsi="Times New Roman"/>
                <w:sz w:val="24"/>
                <w:szCs w:val="24"/>
              </w:rPr>
              <w:t>Хакимзянович</w:t>
            </w:r>
            <w:proofErr w:type="spellEnd"/>
          </w:p>
        </w:tc>
        <w:tc>
          <w:tcPr>
            <w:tcW w:w="1559" w:type="dxa"/>
          </w:tcPr>
          <w:p w:rsidR="0088239A" w:rsidRPr="00B46D3E" w:rsidRDefault="0088239A" w:rsidP="00947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09.10.1971</w:t>
            </w:r>
          </w:p>
        </w:tc>
        <w:tc>
          <w:tcPr>
            <w:tcW w:w="2694" w:type="dxa"/>
          </w:tcPr>
          <w:p w:rsidR="0088239A" w:rsidRPr="00B46D3E" w:rsidRDefault="0088239A" w:rsidP="00947CBA">
            <w:pPr>
              <w:spacing w:after="0" w:line="240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Казанская государственная сельскохозяйственная академия, 2005 год</w:t>
            </w:r>
          </w:p>
        </w:tc>
        <w:tc>
          <w:tcPr>
            <w:tcW w:w="2125" w:type="dxa"/>
          </w:tcPr>
          <w:p w:rsidR="0088239A" w:rsidRPr="00B46D3E" w:rsidRDefault="0088239A" w:rsidP="00947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2268" w:type="dxa"/>
          </w:tcPr>
          <w:p w:rsidR="0088239A" w:rsidRPr="00B46D3E" w:rsidRDefault="0088239A" w:rsidP="00947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  <w:r w:rsidRPr="00B46D3E">
              <w:rPr>
                <w:rFonts w:ascii="Times New Roman" w:hAnsi="Times New Roman"/>
                <w:sz w:val="24"/>
                <w:szCs w:val="24"/>
              </w:rPr>
              <w:t xml:space="preserve"> Камско-</w:t>
            </w:r>
            <w:proofErr w:type="spellStart"/>
            <w:r w:rsidRPr="00B46D3E">
              <w:rPr>
                <w:rFonts w:ascii="Times New Roman" w:hAnsi="Times New Roman"/>
                <w:sz w:val="24"/>
                <w:szCs w:val="24"/>
              </w:rPr>
              <w:t>Устьинского</w:t>
            </w:r>
            <w:proofErr w:type="spellEnd"/>
            <w:r w:rsidRPr="00B46D3E">
              <w:rPr>
                <w:rFonts w:ascii="Times New Roman" w:hAnsi="Times New Roman"/>
                <w:sz w:val="24"/>
                <w:szCs w:val="24"/>
              </w:rPr>
              <w:t xml:space="preserve"> районного отдела филиала ФГУ «</w:t>
            </w:r>
            <w:proofErr w:type="spellStart"/>
            <w:r w:rsidRPr="00B46D3E">
              <w:rPr>
                <w:rFonts w:ascii="Times New Roman" w:hAnsi="Times New Roman"/>
                <w:sz w:val="24"/>
                <w:szCs w:val="24"/>
              </w:rPr>
              <w:t>Россельхозцентр</w:t>
            </w:r>
            <w:proofErr w:type="spellEnd"/>
            <w:r w:rsidRPr="00B46D3E">
              <w:rPr>
                <w:rFonts w:ascii="Times New Roman" w:hAnsi="Times New Roman"/>
                <w:sz w:val="24"/>
                <w:szCs w:val="24"/>
              </w:rPr>
              <w:t>» по РТ</w:t>
            </w:r>
          </w:p>
        </w:tc>
        <w:tc>
          <w:tcPr>
            <w:tcW w:w="852" w:type="dxa"/>
          </w:tcPr>
          <w:p w:rsidR="0088239A" w:rsidRPr="00B46D3E" w:rsidRDefault="0088239A" w:rsidP="00947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2136" w:type="dxa"/>
          </w:tcPr>
          <w:p w:rsidR="0088239A" w:rsidRPr="00B46D3E" w:rsidRDefault="0088239A" w:rsidP="00947CBA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8(84377)21369(раб)</w:t>
            </w:r>
          </w:p>
          <w:p w:rsidR="0088239A" w:rsidRPr="00B46D3E" w:rsidRDefault="0088239A" w:rsidP="00947CBA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89178965594 (моб.)</w:t>
            </w:r>
          </w:p>
        </w:tc>
        <w:tc>
          <w:tcPr>
            <w:tcW w:w="1711" w:type="dxa"/>
          </w:tcPr>
          <w:p w:rsidR="0088239A" w:rsidRPr="00B46D3E" w:rsidRDefault="0088239A" w:rsidP="00947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ФГБОУ ДПО «ТИПКА», 2017 год</w:t>
            </w:r>
          </w:p>
        </w:tc>
      </w:tr>
      <w:tr w:rsidR="0088239A" w:rsidRPr="00286C10" w:rsidTr="00CF2139">
        <w:trPr>
          <w:trHeight w:val="259"/>
        </w:trPr>
        <w:tc>
          <w:tcPr>
            <w:tcW w:w="15621" w:type="dxa"/>
            <w:gridSpan w:val="9"/>
          </w:tcPr>
          <w:p w:rsidR="0088239A" w:rsidRPr="00C15198" w:rsidRDefault="0088239A" w:rsidP="00947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15198">
              <w:rPr>
                <w:rFonts w:ascii="Times New Roman" w:hAnsi="Times New Roman"/>
                <w:b/>
                <w:sz w:val="24"/>
                <w:szCs w:val="24"/>
              </w:rPr>
              <w:t>Лениногорский муниципальный район</w:t>
            </w:r>
          </w:p>
        </w:tc>
      </w:tr>
      <w:tr w:rsidR="0088239A" w:rsidRPr="00286C10" w:rsidTr="0032096C">
        <w:trPr>
          <w:trHeight w:val="259"/>
        </w:trPr>
        <w:tc>
          <w:tcPr>
            <w:tcW w:w="459" w:type="dxa"/>
          </w:tcPr>
          <w:p w:rsidR="0088239A" w:rsidRDefault="0088239A" w:rsidP="007D5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17" w:type="dxa"/>
          </w:tcPr>
          <w:p w:rsidR="0088239A" w:rsidRPr="00B46D3E" w:rsidRDefault="0088239A" w:rsidP="00636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6D3E">
              <w:rPr>
                <w:rFonts w:ascii="Times New Roman" w:hAnsi="Times New Roman"/>
                <w:sz w:val="24"/>
                <w:szCs w:val="24"/>
              </w:rPr>
              <w:t>Ягафаров</w:t>
            </w:r>
            <w:proofErr w:type="spellEnd"/>
          </w:p>
          <w:p w:rsidR="0088239A" w:rsidRPr="00B46D3E" w:rsidRDefault="0088239A" w:rsidP="00636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Ирек</w:t>
            </w:r>
          </w:p>
          <w:p w:rsidR="0088239A" w:rsidRPr="00B46D3E" w:rsidRDefault="0088239A" w:rsidP="00636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6D3E">
              <w:rPr>
                <w:rFonts w:ascii="Times New Roman" w:hAnsi="Times New Roman"/>
                <w:sz w:val="24"/>
                <w:szCs w:val="24"/>
              </w:rPr>
              <w:t>Фидарисович</w:t>
            </w:r>
            <w:proofErr w:type="spellEnd"/>
          </w:p>
        </w:tc>
        <w:tc>
          <w:tcPr>
            <w:tcW w:w="1559" w:type="dxa"/>
          </w:tcPr>
          <w:p w:rsidR="0088239A" w:rsidRPr="00B46D3E" w:rsidRDefault="0088239A" w:rsidP="0063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01.08.1973</w:t>
            </w:r>
          </w:p>
        </w:tc>
        <w:tc>
          <w:tcPr>
            <w:tcW w:w="2694" w:type="dxa"/>
          </w:tcPr>
          <w:p w:rsidR="0088239A" w:rsidRPr="00B46D3E" w:rsidRDefault="0088239A" w:rsidP="00636997">
            <w:pPr>
              <w:spacing w:after="0" w:line="240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 xml:space="preserve">Казанский ордена Ленина ветеринарный институт </w:t>
            </w:r>
            <w:proofErr w:type="spellStart"/>
            <w:r w:rsidRPr="00B46D3E">
              <w:rPr>
                <w:rFonts w:ascii="Times New Roman" w:hAnsi="Times New Roman"/>
                <w:sz w:val="24"/>
                <w:szCs w:val="24"/>
              </w:rPr>
              <w:t>им.Н.Э</w:t>
            </w:r>
            <w:proofErr w:type="spellEnd"/>
            <w:r w:rsidRPr="00B46D3E">
              <w:rPr>
                <w:rFonts w:ascii="Times New Roman" w:hAnsi="Times New Roman"/>
                <w:sz w:val="24"/>
                <w:szCs w:val="24"/>
              </w:rPr>
              <w:t>. Баумана,1995 год</w:t>
            </w:r>
          </w:p>
        </w:tc>
        <w:tc>
          <w:tcPr>
            <w:tcW w:w="2125" w:type="dxa"/>
          </w:tcPr>
          <w:p w:rsidR="0088239A" w:rsidRPr="00B46D3E" w:rsidRDefault="0088239A" w:rsidP="00636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зоотехния</w:t>
            </w:r>
          </w:p>
        </w:tc>
        <w:tc>
          <w:tcPr>
            <w:tcW w:w="2268" w:type="dxa"/>
          </w:tcPr>
          <w:p w:rsidR="0088239A" w:rsidRPr="00B46D3E" w:rsidRDefault="0088239A" w:rsidP="006369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6D3E">
              <w:rPr>
                <w:rFonts w:ascii="Times New Roman" w:hAnsi="Times New Roman"/>
                <w:bCs/>
                <w:sz w:val="24"/>
                <w:szCs w:val="24"/>
              </w:rPr>
              <w:t>генеральный директор ООО</w:t>
            </w:r>
          </w:p>
          <w:p w:rsidR="0088239A" w:rsidRPr="00B46D3E" w:rsidRDefault="0088239A" w:rsidP="006369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6D3E">
              <w:rPr>
                <w:rFonts w:ascii="Times New Roman" w:hAnsi="Times New Roman"/>
                <w:bCs/>
                <w:sz w:val="24"/>
                <w:szCs w:val="24"/>
              </w:rPr>
              <w:t>«Агрофирма Лениногорская»</w:t>
            </w:r>
          </w:p>
        </w:tc>
        <w:tc>
          <w:tcPr>
            <w:tcW w:w="852" w:type="dxa"/>
          </w:tcPr>
          <w:p w:rsidR="0088239A" w:rsidRPr="00B46D3E" w:rsidRDefault="0088239A" w:rsidP="00636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2136" w:type="dxa"/>
          </w:tcPr>
          <w:p w:rsidR="0088239A" w:rsidRPr="00B46D3E" w:rsidRDefault="0088239A" w:rsidP="00636997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8(85595)</w:t>
            </w:r>
          </w:p>
          <w:p w:rsidR="0088239A" w:rsidRPr="00B46D3E" w:rsidRDefault="0088239A" w:rsidP="00636997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3-35-99(раб.)</w:t>
            </w:r>
          </w:p>
          <w:p w:rsidR="0088239A" w:rsidRPr="00B46D3E" w:rsidRDefault="0088239A" w:rsidP="00636997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89172990109(моб.)</w:t>
            </w:r>
          </w:p>
        </w:tc>
        <w:tc>
          <w:tcPr>
            <w:tcW w:w="1711" w:type="dxa"/>
          </w:tcPr>
          <w:p w:rsidR="0088239A" w:rsidRPr="00B46D3E" w:rsidRDefault="0088239A" w:rsidP="0063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ФГБОУ ДПО</w:t>
            </w:r>
          </w:p>
          <w:p w:rsidR="0088239A" w:rsidRPr="00B46D3E" w:rsidRDefault="0088239A" w:rsidP="0063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«ТИПКА»</w:t>
            </w:r>
          </w:p>
          <w:p w:rsidR="0088239A" w:rsidRPr="00B46D3E" w:rsidRDefault="0088239A" w:rsidP="0063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</w:tr>
      <w:tr w:rsidR="0088239A" w:rsidRPr="00286C10" w:rsidTr="00255C4B">
        <w:trPr>
          <w:trHeight w:val="154"/>
        </w:trPr>
        <w:tc>
          <w:tcPr>
            <w:tcW w:w="15621" w:type="dxa"/>
            <w:gridSpan w:val="9"/>
          </w:tcPr>
          <w:p w:rsidR="0088239A" w:rsidRPr="00286C10" w:rsidRDefault="0088239A" w:rsidP="00F35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B13">
              <w:rPr>
                <w:rFonts w:ascii="Times New Roman" w:hAnsi="Times New Roman"/>
                <w:b/>
                <w:sz w:val="24"/>
                <w:szCs w:val="24"/>
              </w:rPr>
              <w:t>Мамадышский муниципальный район</w:t>
            </w:r>
          </w:p>
        </w:tc>
      </w:tr>
      <w:tr w:rsidR="0088239A" w:rsidRPr="00286C10" w:rsidTr="0032096C">
        <w:trPr>
          <w:trHeight w:val="259"/>
        </w:trPr>
        <w:tc>
          <w:tcPr>
            <w:tcW w:w="459" w:type="dxa"/>
          </w:tcPr>
          <w:p w:rsidR="0088239A" w:rsidRPr="00286C10" w:rsidRDefault="0088239A" w:rsidP="007D5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C1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88239A" w:rsidRPr="00B46D3E" w:rsidRDefault="0088239A" w:rsidP="0082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 xml:space="preserve">Хасанов </w:t>
            </w:r>
          </w:p>
          <w:p w:rsidR="0088239A" w:rsidRPr="00B46D3E" w:rsidRDefault="0088239A" w:rsidP="0082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 xml:space="preserve">Булат </w:t>
            </w:r>
          </w:p>
          <w:p w:rsidR="0088239A" w:rsidRPr="00B46D3E" w:rsidRDefault="0088239A" w:rsidP="0082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Фаязович</w:t>
            </w:r>
          </w:p>
        </w:tc>
        <w:tc>
          <w:tcPr>
            <w:tcW w:w="1559" w:type="dxa"/>
          </w:tcPr>
          <w:p w:rsidR="0088239A" w:rsidRPr="00B46D3E" w:rsidRDefault="0088239A" w:rsidP="00820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28.07.1972</w:t>
            </w:r>
          </w:p>
        </w:tc>
        <w:tc>
          <w:tcPr>
            <w:tcW w:w="2694" w:type="dxa"/>
          </w:tcPr>
          <w:p w:rsidR="0088239A" w:rsidRPr="00B46D3E" w:rsidRDefault="0088239A" w:rsidP="0082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6D3E">
              <w:rPr>
                <w:rFonts w:ascii="Times New Roman" w:hAnsi="Times New Roman"/>
                <w:sz w:val="24"/>
                <w:szCs w:val="24"/>
              </w:rPr>
              <w:t>Набережночелнинский</w:t>
            </w:r>
            <w:proofErr w:type="spellEnd"/>
            <w:r w:rsidRPr="00B46D3E">
              <w:rPr>
                <w:rFonts w:ascii="Times New Roman" w:hAnsi="Times New Roman"/>
                <w:sz w:val="24"/>
                <w:szCs w:val="24"/>
              </w:rPr>
              <w:t xml:space="preserve"> государственный педагогический</w:t>
            </w:r>
          </w:p>
          <w:p w:rsidR="0088239A" w:rsidRPr="00B46D3E" w:rsidRDefault="0088239A" w:rsidP="00820B3D">
            <w:pPr>
              <w:spacing w:after="0" w:line="240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институт, 2004 год</w:t>
            </w:r>
          </w:p>
        </w:tc>
        <w:tc>
          <w:tcPr>
            <w:tcW w:w="2125" w:type="dxa"/>
          </w:tcPr>
          <w:p w:rsidR="0088239A" w:rsidRPr="00B46D3E" w:rsidRDefault="0088239A" w:rsidP="0082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филология: татарский язык и литература</w:t>
            </w:r>
          </w:p>
        </w:tc>
        <w:tc>
          <w:tcPr>
            <w:tcW w:w="2268" w:type="dxa"/>
          </w:tcPr>
          <w:p w:rsidR="0088239A" w:rsidRPr="00B46D3E" w:rsidRDefault="0088239A" w:rsidP="0082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B46D3E">
              <w:rPr>
                <w:rFonts w:ascii="Times New Roman" w:hAnsi="Times New Roman"/>
                <w:sz w:val="24"/>
                <w:szCs w:val="24"/>
              </w:rPr>
              <w:t>Среднекирмен-ского</w:t>
            </w:r>
            <w:proofErr w:type="spellEnd"/>
            <w:r w:rsidRPr="00B46D3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2" w:type="dxa"/>
          </w:tcPr>
          <w:p w:rsidR="0088239A" w:rsidRPr="00B46D3E" w:rsidRDefault="0088239A" w:rsidP="00820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2136" w:type="dxa"/>
          </w:tcPr>
          <w:p w:rsidR="0088239A" w:rsidRPr="00B46D3E" w:rsidRDefault="0088239A" w:rsidP="00820B3D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89053722118(моб.)</w:t>
            </w:r>
          </w:p>
        </w:tc>
        <w:tc>
          <w:tcPr>
            <w:tcW w:w="1711" w:type="dxa"/>
          </w:tcPr>
          <w:p w:rsidR="0088239A" w:rsidRPr="00B46D3E" w:rsidRDefault="0088239A" w:rsidP="00820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239A" w:rsidRPr="00286C10" w:rsidTr="0032096C">
        <w:trPr>
          <w:trHeight w:val="259"/>
        </w:trPr>
        <w:tc>
          <w:tcPr>
            <w:tcW w:w="459" w:type="dxa"/>
          </w:tcPr>
          <w:p w:rsidR="0088239A" w:rsidRPr="00286C10" w:rsidRDefault="0088239A" w:rsidP="007D5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C1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7" w:type="dxa"/>
          </w:tcPr>
          <w:p w:rsidR="0088239A" w:rsidRPr="00B46D3E" w:rsidRDefault="0088239A" w:rsidP="00820B3D">
            <w:pPr>
              <w:tabs>
                <w:tab w:val="left" w:pos="10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6D3E">
              <w:rPr>
                <w:rFonts w:ascii="Times New Roman" w:hAnsi="Times New Roman"/>
                <w:sz w:val="24"/>
                <w:szCs w:val="24"/>
              </w:rPr>
              <w:t>Хамидуллин</w:t>
            </w:r>
            <w:proofErr w:type="spellEnd"/>
            <w:r w:rsidRPr="00B46D3E">
              <w:rPr>
                <w:rFonts w:ascii="Times New Roman" w:hAnsi="Times New Roman"/>
                <w:sz w:val="24"/>
                <w:szCs w:val="24"/>
              </w:rPr>
              <w:t xml:space="preserve"> Рамиль </w:t>
            </w:r>
            <w:proofErr w:type="spellStart"/>
            <w:r w:rsidRPr="00B46D3E">
              <w:rPr>
                <w:rFonts w:ascii="Times New Roman" w:hAnsi="Times New Roman"/>
                <w:sz w:val="24"/>
                <w:szCs w:val="24"/>
              </w:rPr>
              <w:t>Самигуллович</w:t>
            </w:r>
            <w:proofErr w:type="spellEnd"/>
          </w:p>
        </w:tc>
        <w:tc>
          <w:tcPr>
            <w:tcW w:w="1559" w:type="dxa"/>
          </w:tcPr>
          <w:p w:rsidR="0088239A" w:rsidRPr="00B46D3E" w:rsidRDefault="0088239A" w:rsidP="00820B3D">
            <w:pPr>
              <w:tabs>
                <w:tab w:val="left" w:pos="10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14.11.1975</w:t>
            </w:r>
          </w:p>
        </w:tc>
        <w:tc>
          <w:tcPr>
            <w:tcW w:w="2694" w:type="dxa"/>
          </w:tcPr>
          <w:p w:rsidR="0088239A" w:rsidRPr="00B46D3E" w:rsidRDefault="0088239A" w:rsidP="000B0766">
            <w:pPr>
              <w:tabs>
                <w:tab w:val="left" w:pos="10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Казанский государственный технологический университет, 1998год</w:t>
            </w:r>
          </w:p>
        </w:tc>
        <w:tc>
          <w:tcPr>
            <w:tcW w:w="2125" w:type="dxa"/>
          </w:tcPr>
          <w:p w:rsidR="0088239A" w:rsidRPr="00B46D3E" w:rsidRDefault="0088239A" w:rsidP="00820B3D">
            <w:pPr>
              <w:tabs>
                <w:tab w:val="left" w:pos="10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  <w:tc>
          <w:tcPr>
            <w:tcW w:w="2268" w:type="dxa"/>
          </w:tcPr>
          <w:p w:rsidR="0088239A" w:rsidRPr="00B46D3E" w:rsidRDefault="0088239A" w:rsidP="00820B3D">
            <w:pPr>
              <w:tabs>
                <w:tab w:val="left" w:pos="10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управляющий ООО АПК «Таканыш»</w:t>
            </w:r>
          </w:p>
        </w:tc>
        <w:tc>
          <w:tcPr>
            <w:tcW w:w="852" w:type="dxa"/>
          </w:tcPr>
          <w:p w:rsidR="0088239A" w:rsidRPr="00B46D3E" w:rsidRDefault="0088239A" w:rsidP="00820B3D">
            <w:pPr>
              <w:tabs>
                <w:tab w:val="left" w:pos="10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2136" w:type="dxa"/>
          </w:tcPr>
          <w:p w:rsidR="0088239A" w:rsidRPr="00B46D3E" w:rsidRDefault="0088239A" w:rsidP="00820B3D">
            <w:pPr>
              <w:tabs>
                <w:tab w:val="center" w:pos="906"/>
                <w:tab w:val="left" w:pos="10530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89061229292 (моб.)</w:t>
            </w:r>
          </w:p>
        </w:tc>
        <w:tc>
          <w:tcPr>
            <w:tcW w:w="1711" w:type="dxa"/>
          </w:tcPr>
          <w:p w:rsidR="0088239A" w:rsidRPr="00B46D3E" w:rsidRDefault="0088239A" w:rsidP="00820B3D">
            <w:pPr>
              <w:tabs>
                <w:tab w:val="left" w:pos="105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239A" w:rsidRPr="00286C10" w:rsidTr="00255C4B">
        <w:trPr>
          <w:trHeight w:val="149"/>
        </w:trPr>
        <w:tc>
          <w:tcPr>
            <w:tcW w:w="15621" w:type="dxa"/>
            <w:gridSpan w:val="9"/>
          </w:tcPr>
          <w:p w:rsidR="0088239A" w:rsidRPr="00286C10" w:rsidRDefault="0088239A" w:rsidP="00F35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4DBF">
              <w:rPr>
                <w:rFonts w:ascii="Times New Roman" w:hAnsi="Times New Roman"/>
                <w:b/>
                <w:sz w:val="24"/>
                <w:szCs w:val="24"/>
              </w:rPr>
              <w:t>Пестречинский муниципальный район</w:t>
            </w:r>
          </w:p>
        </w:tc>
      </w:tr>
      <w:tr w:rsidR="0088239A" w:rsidRPr="00286C10" w:rsidTr="0032096C">
        <w:trPr>
          <w:trHeight w:val="259"/>
        </w:trPr>
        <w:tc>
          <w:tcPr>
            <w:tcW w:w="459" w:type="dxa"/>
          </w:tcPr>
          <w:p w:rsidR="0088239A" w:rsidRPr="00286C10" w:rsidRDefault="0088239A" w:rsidP="007D5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C1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7" w:type="dxa"/>
          </w:tcPr>
          <w:p w:rsidR="0088239A" w:rsidRPr="00B46D3E" w:rsidRDefault="0088239A" w:rsidP="00BC1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6D3E">
              <w:rPr>
                <w:rFonts w:ascii="Times New Roman" w:hAnsi="Times New Roman"/>
                <w:sz w:val="24"/>
                <w:szCs w:val="24"/>
              </w:rPr>
              <w:t>Зиннатов</w:t>
            </w:r>
            <w:proofErr w:type="spellEnd"/>
          </w:p>
          <w:p w:rsidR="0088239A" w:rsidRPr="00B46D3E" w:rsidRDefault="0088239A" w:rsidP="00BC1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 xml:space="preserve">Радик </w:t>
            </w:r>
          </w:p>
          <w:p w:rsidR="0088239A" w:rsidRPr="00B46D3E" w:rsidRDefault="0088239A" w:rsidP="00BC1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Асхатович</w:t>
            </w:r>
          </w:p>
        </w:tc>
        <w:tc>
          <w:tcPr>
            <w:tcW w:w="1559" w:type="dxa"/>
          </w:tcPr>
          <w:p w:rsidR="0088239A" w:rsidRPr="00B46D3E" w:rsidRDefault="0088239A" w:rsidP="00BC1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23.12.1975</w:t>
            </w:r>
          </w:p>
        </w:tc>
        <w:tc>
          <w:tcPr>
            <w:tcW w:w="2694" w:type="dxa"/>
          </w:tcPr>
          <w:p w:rsidR="0088239A" w:rsidRPr="00B46D3E" w:rsidRDefault="0088239A" w:rsidP="00BC1361">
            <w:pPr>
              <w:spacing w:after="0" w:line="240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Казанская государственная сельскохозяйственная академия, 1998 год</w:t>
            </w:r>
          </w:p>
        </w:tc>
        <w:tc>
          <w:tcPr>
            <w:tcW w:w="2125" w:type="dxa"/>
          </w:tcPr>
          <w:p w:rsidR="0088239A" w:rsidRPr="00B46D3E" w:rsidRDefault="0088239A" w:rsidP="00BC1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2268" w:type="dxa"/>
          </w:tcPr>
          <w:p w:rsidR="0088239A" w:rsidRPr="00B46D3E" w:rsidRDefault="0088239A" w:rsidP="00BC1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88239A" w:rsidRPr="00B46D3E" w:rsidRDefault="0088239A" w:rsidP="00BC1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 xml:space="preserve">ООО «Ак Барс </w:t>
            </w:r>
            <w:proofErr w:type="spellStart"/>
            <w:r w:rsidRPr="00B46D3E">
              <w:rPr>
                <w:rFonts w:ascii="Times New Roman" w:hAnsi="Times New Roman"/>
                <w:sz w:val="24"/>
                <w:szCs w:val="24"/>
              </w:rPr>
              <w:t>Пестрецы</w:t>
            </w:r>
            <w:proofErr w:type="spellEnd"/>
            <w:r w:rsidRPr="00B46D3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2" w:type="dxa"/>
          </w:tcPr>
          <w:p w:rsidR="0088239A" w:rsidRPr="00B46D3E" w:rsidRDefault="0088239A" w:rsidP="00BC1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2136" w:type="dxa"/>
          </w:tcPr>
          <w:p w:rsidR="0088239A" w:rsidRPr="00B46D3E" w:rsidRDefault="0088239A" w:rsidP="00BC136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89033056053 (моб.)</w:t>
            </w:r>
          </w:p>
        </w:tc>
        <w:tc>
          <w:tcPr>
            <w:tcW w:w="1711" w:type="dxa"/>
          </w:tcPr>
          <w:p w:rsidR="0088239A" w:rsidRPr="00B46D3E" w:rsidRDefault="0088239A" w:rsidP="00BC1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239A" w:rsidRPr="00286C10" w:rsidTr="00690977">
        <w:trPr>
          <w:trHeight w:val="259"/>
        </w:trPr>
        <w:tc>
          <w:tcPr>
            <w:tcW w:w="15621" w:type="dxa"/>
            <w:gridSpan w:val="9"/>
          </w:tcPr>
          <w:p w:rsidR="0088239A" w:rsidRPr="00F56128" w:rsidRDefault="0088239A" w:rsidP="00F5612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6F1">
              <w:rPr>
                <w:rFonts w:ascii="Times New Roman" w:hAnsi="Times New Roman"/>
                <w:b/>
                <w:sz w:val="24"/>
                <w:szCs w:val="24"/>
              </w:rPr>
              <w:t>Тетюшский муниципальный район</w:t>
            </w:r>
          </w:p>
        </w:tc>
      </w:tr>
      <w:tr w:rsidR="0088239A" w:rsidRPr="00286C10" w:rsidTr="0032096C">
        <w:trPr>
          <w:trHeight w:val="259"/>
        </w:trPr>
        <w:tc>
          <w:tcPr>
            <w:tcW w:w="459" w:type="dxa"/>
          </w:tcPr>
          <w:p w:rsidR="0088239A" w:rsidRPr="00286C10" w:rsidRDefault="0088239A" w:rsidP="007D5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17" w:type="dxa"/>
          </w:tcPr>
          <w:p w:rsidR="0088239A" w:rsidRPr="00B46D3E" w:rsidRDefault="0088239A" w:rsidP="003C3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Нургалиев Радик Галимзянович</w:t>
            </w:r>
          </w:p>
        </w:tc>
        <w:tc>
          <w:tcPr>
            <w:tcW w:w="1559" w:type="dxa"/>
          </w:tcPr>
          <w:p w:rsidR="0088239A" w:rsidRPr="00B46D3E" w:rsidRDefault="0088239A" w:rsidP="003C3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15.08.1973</w:t>
            </w:r>
          </w:p>
        </w:tc>
        <w:tc>
          <w:tcPr>
            <w:tcW w:w="2694" w:type="dxa"/>
          </w:tcPr>
          <w:p w:rsidR="0088239A" w:rsidRPr="00B46D3E" w:rsidRDefault="0088239A" w:rsidP="003C3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 xml:space="preserve">Казанский государственный университет </w:t>
            </w:r>
            <w:proofErr w:type="spellStart"/>
            <w:r w:rsidRPr="00B46D3E">
              <w:rPr>
                <w:rFonts w:ascii="Times New Roman" w:hAnsi="Times New Roman"/>
                <w:sz w:val="24"/>
                <w:szCs w:val="24"/>
              </w:rPr>
              <w:t>им.В.И.Ульянова</w:t>
            </w:r>
            <w:proofErr w:type="spellEnd"/>
            <w:r w:rsidRPr="00B46D3E">
              <w:rPr>
                <w:rFonts w:ascii="Times New Roman" w:hAnsi="Times New Roman"/>
                <w:sz w:val="24"/>
                <w:szCs w:val="24"/>
              </w:rPr>
              <w:t>-Ленина,  2004 год</w:t>
            </w:r>
          </w:p>
        </w:tc>
        <w:tc>
          <w:tcPr>
            <w:tcW w:w="2125" w:type="dxa"/>
          </w:tcPr>
          <w:p w:rsidR="0088239A" w:rsidRPr="00B46D3E" w:rsidRDefault="0088239A" w:rsidP="003C3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</w:tcPr>
          <w:p w:rsidR="0088239A" w:rsidRPr="00B46D3E" w:rsidRDefault="0088239A" w:rsidP="003C3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генеральный директор ООО Агрофирма «</w:t>
            </w:r>
            <w:proofErr w:type="spellStart"/>
            <w:r w:rsidRPr="00B46D3E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B46D3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2" w:type="dxa"/>
          </w:tcPr>
          <w:p w:rsidR="0088239A" w:rsidRPr="00B46D3E" w:rsidRDefault="0088239A" w:rsidP="003C3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2136" w:type="dxa"/>
          </w:tcPr>
          <w:p w:rsidR="0088239A" w:rsidRPr="00B46D3E" w:rsidRDefault="0088239A" w:rsidP="003C3406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8(84373)58510(раб)</w:t>
            </w:r>
          </w:p>
        </w:tc>
        <w:tc>
          <w:tcPr>
            <w:tcW w:w="1711" w:type="dxa"/>
          </w:tcPr>
          <w:p w:rsidR="0088239A" w:rsidRPr="00B46D3E" w:rsidRDefault="0088239A" w:rsidP="003C3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ФГБОУ ДПО «ТИПКА», 2015 год</w:t>
            </w:r>
          </w:p>
        </w:tc>
      </w:tr>
      <w:tr w:rsidR="0088239A" w:rsidRPr="00286C10" w:rsidTr="00255C4B">
        <w:trPr>
          <w:trHeight w:val="123"/>
        </w:trPr>
        <w:tc>
          <w:tcPr>
            <w:tcW w:w="15621" w:type="dxa"/>
            <w:gridSpan w:val="9"/>
          </w:tcPr>
          <w:p w:rsidR="0088239A" w:rsidRPr="00286C10" w:rsidRDefault="0088239A" w:rsidP="00F35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6F1">
              <w:rPr>
                <w:rFonts w:ascii="Times New Roman" w:hAnsi="Times New Roman"/>
                <w:b/>
                <w:sz w:val="24"/>
                <w:szCs w:val="24"/>
              </w:rPr>
              <w:t>Тукаевский муниципальный район</w:t>
            </w:r>
          </w:p>
        </w:tc>
      </w:tr>
      <w:tr w:rsidR="0088239A" w:rsidRPr="00286C10" w:rsidTr="0032096C">
        <w:trPr>
          <w:trHeight w:val="705"/>
        </w:trPr>
        <w:tc>
          <w:tcPr>
            <w:tcW w:w="459" w:type="dxa"/>
          </w:tcPr>
          <w:p w:rsidR="0088239A" w:rsidRPr="00286C10" w:rsidRDefault="0088239A" w:rsidP="007D5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17" w:type="dxa"/>
          </w:tcPr>
          <w:p w:rsidR="0088239A" w:rsidRPr="00B46D3E" w:rsidRDefault="0088239A" w:rsidP="002E11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6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тыпов</w:t>
            </w:r>
            <w:proofErr w:type="spellEnd"/>
            <w:r w:rsidRPr="00B46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8239A" w:rsidRPr="00B46D3E" w:rsidRDefault="0088239A" w:rsidP="002E11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ар </w:t>
            </w:r>
          </w:p>
          <w:p w:rsidR="0088239A" w:rsidRPr="00B46D3E" w:rsidRDefault="0088239A" w:rsidP="002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рисович</w:t>
            </w:r>
          </w:p>
        </w:tc>
        <w:tc>
          <w:tcPr>
            <w:tcW w:w="1559" w:type="dxa"/>
          </w:tcPr>
          <w:p w:rsidR="0088239A" w:rsidRPr="00B46D3E" w:rsidRDefault="0088239A" w:rsidP="002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1.1981</w:t>
            </w:r>
          </w:p>
        </w:tc>
        <w:tc>
          <w:tcPr>
            <w:tcW w:w="2694" w:type="dxa"/>
          </w:tcPr>
          <w:p w:rsidR="0088239A" w:rsidRPr="00B46D3E" w:rsidRDefault="0088239A" w:rsidP="002E11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занский государственный университет </w:t>
            </w:r>
            <w:proofErr w:type="spellStart"/>
            <w:r w:rsidRPr="00B46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В.И.Ленина</w:t>
            </w:r>
            <w:proofErr w:type="spellEnd"/>
            <w:r w:rsidRPr="00B46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88239A" w:rsidRPr="00B46D3E" w:rsidRDefault="0088239A" w:rsidP="002E11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3 год</w:t>
            </w:r>
          </w:p>
        </w:tc>
        <w:tc>
          <w:tcPr>
            <w:tcW w:w="2125" w:type="dxa"/>
          </w:tcPr>
          <w:p w:rsidR="0088239A" w:rsidRPr="00B46D3E" w:rsidRDefault="0088239A" w:rsidP="002E11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2268" w:type="dxa"/>
          </w:tcPr>
          <w:p w:rsidR="0088239A" w:rsidRPr="00B46D3E" w:rsidRDefault="0088239A" w:rsidP="002E11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планово-экономического отдела </w:t>
            </w:r>
          </w:p>
          <w:p w:rsidR="0088239A" w:rsidRPr="00B46D3E" w:rsidRDefault="0088239A" w:rsidP="002E11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АО «Набережно-</w:t>
            </w:r>
            <w:proofErr w:type="spellStart"/>
            <w:r w:rsidRPr="00B46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нинский</w:t>
            </w:r>
            <w:proofErr w:type="spellEnd"/>
            <w:r w:rsidRPr="00B46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ватор»</w:t>
            </w:r>
          </w:p>
        </w:tc>
        <w:tc>
          <w:tcPr>
            <w:tcW w:w="852" w:type="dxa"/>
          </w:tcPr>
          <w:p w:rsidR="0088239A" w:rsidRPr="00B46D3E" w:rsidRDefault="0088239A" w:rsidP="002E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136" w:type="dxa"/>
          </w:tcPr>
          <w:p w:rsidR="0088239A" w:rsidRPr="00B46D3E" w:rsidRDefault="0088239A" w:rsidP="002E1158">
            <w:pPr>
              <w:spacing w:after="0" w:line="240" w:lineRule="auto"/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8552)747831 (раб.) </w:t>
            </w:r>
          </w:p>
          <w:p w:rsidR="0088239A" w:rsidRPr="00B46D3E" w:rsidRDefault="0088239A" w:rsidP="002E1158">
            <w:pPr>
              <w:spacing w:after="0" w:line="240" w:lineRule="auto"/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78654286 (моб.)</w:t>
            </w:r>
          </w:p>
        </w:tc>
        <w:tc>
          <w:tcPr>
            <w:tcW w:w="1711" w:type="dxa"/>
          </w:tcPr>
          <w:p w:rsidR="0088239A" w:rsidRPr="00B46D3E" w:rsidRDefault="0088239A" w:rsidP="002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Казанский (Приволжский) федеральный университет «Мастер делового администрирования (МВА)» 2015-2017год</w:t>
            </w:r>
          </w:p>
        </w:tc>
      </w:tr>
      <w:tr w:rsidR="0088239A" w:rsidRPr="00286C10" w:rsidTr="0032096C">
        <w:trPr>
          <w:trHeight w:val="1123"/>
        </w:trPr>
        <w:tc>
          <w:tcPr>
            <w:tcW w:w="459" w:type="dxa"/>
          </w:tcPr>
          <w:p w:rsidR="0088239A" w:rsidRPr="00286C10" w:rsidRDefault="0088239A" w:rsidP="007D5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17" w:type="dxa"/>
          </w:tcPr>
          <w:p w:rsidR="0088239A" w:rsidRPr="00B46D3E" w:rsidRDefault="0088239A" w:rsidP="002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Нуриев</w:t>
            </w:r>
          </w:p>
          <w:p w:rsidR="0088239A" w:rsidRPr="00B46D3E" w:rsidRDefault="0088239A" w:rsidP="002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6D3E">
              <w:rPr>
                <w:rFonts w:ascii="Times New Roman" w:hAnsi="Times New Roman"/>
                <w:sz w:val="24"/>
                <w:szCs w:val="24"/>
              </w:rPr>
              <w:t>Илшат</w:t>
            </w:r>
            <w:proofErr w:type="spellEnd"/>
            <w:r w:rsidRPr="00B46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239A" w:rsidRPr="00B46D3E" w:rsidRDefault="0088239A" w:rsidP="002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6D3E">
              <w:rPr>
                <w:rFonts w:ascii="Times New Roman" w:hAnsi="Times New Roman"/>
                <w:sz w:val="24"/>
                <w:szCs w:val="24"/>
              </w:rPr>
              <w:t>Азнафович</w:t>
            </w:r>
            <w:proofErr w:type="spellEnd"/>
          </w:p>
        </w:tc>
        <w:tc>
          <w:tcPr>
            <w:tcW w:w="1559" w:type="dxa"/>
          </w:tcPr>
          <w:p w:rsidR="0088239A" w:rsidRPr="00B46D3E" w:rsidRDefault="0088239A" w:rsidP="002E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20.06.1978</w:t>
            </w:r>
          </w:p>
        </w:tc>
        <w:tc>
          <w:tcPr>
            <w:tcW w:w="2694" w:type="dxa"/>
          </w:tcPr>
          <w:p w:rsidR="0088239A" w:rsidRPr="00B46D3E" w:rsidRDefault="0088239A" w:rsidP="002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Камский политехнический институт, 2000 год</w:t>
            </w:r>
          </w:p>
        </w:tc>
        <w:tc>
          <w:tcPr>
            <w:tcW w:w="2125" w:type="dxa"/>
          </w:tcPr>
          <w:p w:rsidR="0088239A" w:rsidRPr="00B46D3E" w:rsidRDefault="0088239A" w:rsidP="002E11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автомобили и автомобильное хозяйство</w:t>
            </w:r>
          </w:p>
        </w:tc>
        <w:tc>
          <w:tcPr>
            <w:tcW w:w="2268" w:type="dxa"/>
          </w:tcPr>
          <w:p w:rsidR="0088239A" w:rsidRPr="00B46D3E" w:rsidRDefault="0088239A" w:rsidP="002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 xml:space="preserve">начальник службы механизации и транспорта </w:t>
            </w:r>
          </w:p>
          <w:p w:rsidR="0088239A" w:rsidRPr="00B46D3E" w:rsidRDefault="0088239A" w:rsidP="002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АО «Набережно-</w:t>
            </w:r>
            <w:proofErr w:type="spellStart"/>
            <w:r w:rsidRPr="00B46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нинский</w:t>
            </w:r>
            <w:proofErr w:type="spellEnd"/>
            <w:r w:rsidRPr="00B46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ватор»</w:t>
            </w:r>
          </w:p>
        </w:tc>
        <w:tc>
          <w:tcPr>
            <w:tcW w:w="852" w:type="dxa"/>
          </w:tcPr>
          <w:p w:rsidR="0088239A" w:rsidRPr="00B46D3E" w:rsidRDefault="0088239A" w:rsidP="002E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136" w:type="dxa"/>
          </w:tcPr>
          <w:p w:rsidR="0088239A" w:rsidRPr="00B46D3E" w:rsidRDefault="0088239A" w:rsidP="002E1158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 xml:space="preserve">(8552)747852 (раб.) </w:t>
            </w:r>
          </w:p>
          <w:p w:rsidR="0088239A" w:rsidRPr="00B46D3E" w:rsidRDefault="0088239A" w:rsidP="002E1158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89196282749 (моб.)</w:t>
            </w:r>
          </w:p>
        </w:tc>
        <w:tc>
          <w:tcPr>
            <w:tcW w:w="1711" w:type="dxa"/>
          </w:tcPr>
          <w:p w:rsidR="0088239A" w:rsidRPr="00B46D3E" w:rsidRDefault="0088239A" w:rsidP="002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239A" w:rsidRPr="00286C10" w:rsidTr="0032096C">
        <w:trPr>
          <w:trHeight w:val="1370"/>
        </w:trPr>
        <w:tc>
          <w:tcPr>
            <w:tcW w:w="459" w:type="dxa"/>
          </w:tcPr>
          <w:p w:rsidR="0088239A" w:rsidRPr="00286C10" w:rsidRDefault="0088239A" w:rsidP="007D5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17" w:type="dxa"/>
          </w:tcPr>
          <w:p w:rsidR="0088239A" w:rsidRPr="00B46D3E" w:rsidRDefault="0088239A" w:rsidP="002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 xml:space="preserve">Фёдоров </w:t>
            </w:r>
          </w:p>
          <w:p w:rsidR="0088239A" w:rsidRPr="00B46D3E" w:rsidRDefault="0088239A" w:rsidP="002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 xml:space="preserve">Юрий </w:t>
            </w:r>
          </w:p>
          <w:p w:rsidR="0088239A" w:rsidRPr="00B46D3E" w:rsidRDefault="0088239A" w:rsidP="002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559" w:type="dxa"/>
          </w:tcPr>
          <w:p w:rsidR="0088239A" w:rsidRPr="00B46D3E" w:rsidRDefault="0088239A" w:rsidP="002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03.02.1972</w:t>
            </w:r>
          </w:p>
        </w:tc>
        <w:tc>
          <w:tcPr>
            <w:tcW w:w="2694" w:type="dxa"/>
          </w:tcPr>
          <w:p w:rsidR="0088239A" w:rsidRPr="00B46D3E" w:rsidRDefault="0088239A" w:rsidP="002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Казанский</w:t>
            </w:r>
          </w:p>
          <w:p w:rsidR="0088239A" w:rsidRPr="00B46D3E" w:rsidRDefault="0088239A" w:rsidP="002E11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сельскохозяйственный институт, 1993 год</w:t>
            </w:r>
          </w:p>
        </w:tc>
        <w:tc>
          <w:tcPr>
            <w:tcW w:w="2125" w:type="dxa"/>
          </w:tcPr>
          <w:p w:rsidR="0088239A" w:rsidRPr="00B46D3E" w:rsidRDefault="0088239A" w:rsidP="002E11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2268" w:type="dxa"/>
          </w:tcPr>
          <w:p w:rsidR="0088239A" w:rsidRPr="00B46D3E" w:rsidRDefault="0088239A" w:rsidP="002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 xml:space="preserve">начальник участка по производству растительного масла </w:t>
            </w:r>
          </w:p>
          <w:p w:rsidR="0088239A" w:rsidRPr="00B46D3E" w:rsidRDefault="0088239A" w:rsidP="002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АО «Набережно-</w:t>
            </w:r>
            <w:proofErr w:type="spellStart"/>
            <w:r w:rsidRPr="00B46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нинский</w:t>
            </w:r>
            <w:proofErr w:type="spellEnd"/>
            <w:r w:rsidRPr="00B46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ватор»</w:t>
            </w:r>
          </w:p>
        </w:tc>
        <w:tc>
          <w:tcPr>
            <w:tcW w:w="852" w:type="dxa"/>
          </w:tcPr>
          <w:p w:rsidR="0088239A" w:rsidRPr="00B46D3E" w:rsidRDefault="0088239A" w:rsidP="002E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136" w:type="dxa"/>
          </w:tcPr>
          <w:p w:rsidR="0088239A" w:rsidRPr="00B46D3E" w:rsidRDefault="0088239A" w:rsidP="002E1158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 xml:space="preserve">(8552)747845 (раб.) </w:t>
            </w:r>
          </w:p>
          <w:p w:rsidR="0088239A" w:rsidRPr="00B46D3E" w:rsidRDefault="0088239A" w:rsidP="002E1158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89196212201 (моб.)</w:t>
            </w:r>
          </w:p>
        </w:tc>
        <w:tc>
          <w:tcPr>
            <w:tcW w:w="1711" w:type="dxa"/>
          </w:tcPr>
          <w:p w:rsidR="0088239A" w:rsidRPr="00B46D3E" w:rsidRDefault="0088239A" w:rsidP="002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239A" w:rsidRPr="00286C10" w:rsidTr="0032096C">
        <w:trPr>
          <w:trHeight w:val="1160"/>
        </w:trPr>
        <w:tc>
          <w:tcPr>
            <w:tcW w:w="459" w:type="dxa"/>
          </w:tcPr>
          <w:p w:rsidR="0088239A" w:rsidRPr="00286C10" w:rsidRDefault="0088239A" w:rsidP="007D5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17" w:type="dxa"/>
          </w:tcPr>
          <w:p w:rsidR="0088239A" w:rsidRPr="00B46D3E" w:rsidRDefault="0088239A" w:rsidP="002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 xml:space="preserve">Гараева </w:t>
            </w:r>
          </w:p>
          <w:p w:rsidR="0088239A" w:rsidRPr="00B46D3E" w:rsidRDefault="0088239A" w:rsidP="002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 xml:space="preserve">Оксана </w:t>
            </w:r>
          </w:p>
          <w:p w:rsidR="0088239A" w:rsidRPr="00B46D3E" w:rsidRDefault="0088239A" w:rsidP="002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</w:tcPr>
          <w:p w:rsidR="0088239A" w:rsidRPr="00B46D3E" w:rsidRDefault="0088239A" w:rsidP="002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20.03.1977</w:t>
            </w:r>
          </w:p>
        </w:tc>
        <w:tc>
          <w:tcPr>
            <w:tcW w:w="2694" w:type="dxa"/>
          </w:tcPr>
          <w:p w:rsidR="0088239A" w:rsidRPr="00B46D3E" w:rsidRDefault="0088239A" w:rsidP="002E1158">
            <w:pPr>
              <w:spacing w:after="0" w:line="240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Казанская государственная сельскохозяйственная академия, 2000 год</w:t>
            </w:r>
          </w:p>
        </w:tc>
        <w:tc>
          <w:tcPr>
            <w:tcW w:w="2125" w:type="dxa"/>
          </w:tcPr>
          <w:p w:rsidR="0088239A" w:rsidRPr="00B46D3E" w:rsidRDefault="0088239A" w:rsidP="002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268" w:type="dxa"/>
          </w:tcPr>
          <w:p w:rsidR="0088239A" w:rsidRPr="00B46D3E" w:rsidRDefault="0088239A" w:rsidP="002E11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заместитель главного бухгалтера</w:t>
            </w:r>
            <w:r w:rsidRPr="00B46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8239A" w:rsidRPr="00B46D3E" w:rsidRDefault="0088239A" w:rsidP="002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АО «Набережно-</w:t>
            </w:r>
            <w:proofErr w:type="spellStart"/>
            <w:r w:rsidRPr="00B46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нинский</w:t>
            </w:r>
            <w:proofErr w:type="spellEnd"/>
            <w:r w:rsidRPr="00B46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ватор»</w:t>
            </w:r>
          </w:p>
        </w:tc>
        <w:tc>
          <w:tcPr>
            <w:tcW w:w="852" w:type="dxa"/>
          </w:tcPr>
          <w:p w:rsidR="0088239A" w:rsidRPr="00B46D3E" w:rsidRDefault="0088239A" w:rsidP="002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2136" w:type="dxa"/>
          </w:tcPr>
          <w:p w:rsidR="0088239A" w:rsidRPr="00B46D3E" w:rsidRDefault="0088239A" w:rsidP="002E1158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 xml:space="preserve">(8552)747836 (раб.) </w:t>
            </w:r>
          </w:p>
          <w:p w:rsidR="0088239A" w:rsidRPr="00B46D3E" w:rsidRDefault="0088239A" w:rsidP="002E1158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89061214724 (моб.)</w:t>
            </w:r>
          </w:p>
        </w:tc>
        <w:tc>
          <w:tcPr>
            <w:tcW w:w="1711" w:type="dxa"/>
          </w:tcPr>
          <w:p w:rsidR="0088239A" w:rsidRPr="00B46D3E" w:rsidRDefault="0088239A" w:rsidP="002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 xml:space="preserve">           - </w:t>
            </w:r>
          </w:p>
        </w:tc>
      </w:tr>
      <w:tr w:rsidR="0088239A" w:rsidRPr="00286C10" w:rsidTr="00D47558">
        <w:trPr>
          <w:trHeight w:val="2224"/>
        </w:trPr>
        <w:tc>
          <w:tcPr>
            <w:tcW w:w="459" w:type="dxa"/>
          </w:tcPr>
          <w:p w:rsidR="0088239A" w:rsidRPr="00286C10" w:rsidRDefault="0088239A" w:rsidP="007D5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17" w:type="dxa"/>
          </w:tcPr>
          <w:p w:rsidR="0088239A" w:rsidRPr="00B46D3E" w:rsidRDefault="0088239A" w:rsidP="00BB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Крапивин Ю</w:t>
            </w:r>
            <w:r w:rsidR="00BB6C64">
              <w:rPr>
                <w:rFonts w:ascii="Times New Roman" w:hAnsi="Times New Roman"/>
                <w:sz w:val="24"/>
                <w:szCs w:val="24"/>
              </w:rPr>
              <w:t>рий Васильевич</w:t>
            </w:r>
          </w:p>
        </w:tc>
        <w:tc>
          <w:tcPr>
            <w:tcW w:w="1559" w:type="dxa"/>
          </w:tcPr>
          <w:p w:rsidR="0088239A" w:rsidRPr="00B46D3E" w:rsidRDefault="0088239A" w:rsidP="002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20.09.1974</w:t>
            </w:r>
          </w:p>
        </w:tc>
        <w:tc>
          <w:tcPr>
            <w:tcW w:w="2694" w:type="dxa"/>
          </w:tcPr>
          <w:p w:rsidR="0088239A" w:rsidRPr="00B46D3E" w:rsidRDefault="0088239A" w:rsidP="002E115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Камский автомеханический технику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46D3E">
              <w:rPr>
                <w:rFonts w:ascii="Times New Roman" w:hAnsi="Times New Roman"/>
                <w:sz w:val="24"/>
                <w:szCs w:val="24"/>
              </w:rPr>
              <w:t xml:space="preserve"> 1993год.</w:t>
            </w:r>
          </w:p>
          <w:p w:rsidR="0088239A" w:rsidRPr="00B46D3E" w:rsidRDefault="0088239A" w:rsidP="002E115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8239A" w:rsidRPr="00B46D3E" w:rsidRDefault="0088239A" w:rsidP="002E115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Казанский (Приволжский) федеральный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, 2015 год</w:t>
            </w:r>
          </w:p>
        </w:tc>
        <w:tc>
          <w:tcPr>
            <w:tcW w:w="2125" w:type="dxa"/>
          </w:tcPr>
          <w:p w:rsidR="0088239A" w:rsidRPr="00B46D3E" w:rsidRDefault="0088239A" w:rsidP="002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техник-механик</w:t>
            </w:r>
          </w:p>
          <w:p w:rsidR="0088239A" w:rsidRPr="00B46D3E" w:rsidRDefault="0088239A" w:rsidP="002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239A" w:rsidRPr="00B46D3E" w:rsidRDefault="0088239A" w:rsidP="002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239A" w:rsidRPr="00B46D3E" w:rsidRDefault="0088239A" w:rsidP="002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239A" w:rsidRPr="00B46D3E" w:rsidRDefault="0088239A" w:rsidP="002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2268" w:type="dxa"/>
          </w:tcPr>
          <w:p w:rsidR="0088239A" w:rsidRPr="00B46D3E" w:rsidRDefault="0088239A" w:rsidP="002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 xml:space="preserve">технический директор </w:t>
            </w:r>
          </w:p>
          <w:p w:rsidR="0088239A" w:rsidRPr="00B46D3E" w:rsidRDefault="0088239A" w:rsidP="002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gramStart"/>
            <w:r w:rsidRPr="00B46D3E">
              <w:rPr>
                <w:rFonts w:ascii="Times New Roman" w:hAnsi="Times New Roman"/>
                <w:sz w:val="24"/>
                <w:szCs w:val="24"/>
              </w:rPr>
              <w:t>Челны-Бройлер</w:t>
            </w:r>
            <w:proofErr w:type="gramEnd"/>
            <w:r w:rsidRPr="00B46D3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2" w:type="dxa"/>
          </w:tcPr>
          <w:p w:rsidR="0088239A" w:rsidRPr="00B46D3E" w:rsidRDefault="0088239A" w:rsidP="002E1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46D3E"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2136" w:type="dxa"/>
          </w:tcPr>
          <w:p w:rsidR="0088239A" w:rsidRPr="00B46D3E" w:rsidRDefault="0088239A" w:rsidP="002E1158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89173981756 (моб.)</w:t>
            </w:r>
          </w:p>
          <w:p w:rsidR="0088239A" w:rsidRPr="00B46D3E" w:rsidRDefault="0088239A" w:rsidP="002E1158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88239A" w:rsidRPr="00B46D3E" w:rsidRDefault="0088239A" w:rsidP="002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6D3E">
              <w:rPr>
                <w:rFonts w:ascii="Times New Roman" w:hAnsi="Times New Roman"/>
                <w:sz w:val="24"/>
                <w:szCs w:val="24"/>
              </w:rPr>
              <w:t>ЧУ</w:t>
            </w:r>
            <w:proofErr w:type="gramEnd"/>
            <w:r w:rsidRPr="00B46D3E">
              <w:rPr>
                <w:rFonts w:ascii="Times New Roman" w:hAnsi="Times New Roman"/>
                <w:sz w:val="24"/>
                <w:szCs w:val="24"/>
              </w:rPr>
              <w:t xml:space="preserve"> ДПО "ФИПК"</w:t>
            </w:r>
          </w:p>
          <w:p w:rsidR="0088239A" w:rsidRPr="00B46D3E" w:rsidRDefault="0088239A" w:rsidP="002E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 xml:space="preserve"> 2017г.</w:t>
            </w:r>
          </w:p>
        </w:tc>
      </w:tr>
      <w:tr w:rsidR="0088239A" w:rsidRPr="00286C10" w:rsidTr="00DC1ACD">
        <w:trPr>
          <w:trHeight w:val="267"/>
        </w:trPr>
        <w:tc>
          <w:tcPr>
            <w:tcW w:w="15621" w:type="dxa"/>
            <w:gridSpan w:val="9"/>
          </w:tcPr>
          <w:p w:rsidR="0088239A" w:rsidRPr="00DC1ACD" w:rsidRDefault="0088239A" w:rsidP="00DC1ACD">
            <w:pPr>
              <w:tabs>
                <w:tab w:val="left" w:pos="6510"/>
                <w:tab w:val="left" w:pos="1425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E5D">
              <w:rPr>
                <w:rFonts w:ascii="Times New Roman" w:hAnsi="Times New Roman"/>
                <w:b/>
                <w:sz w:val="24"/>
                <w:szCs w:val="24"/>
              </w:rPr>
              <w:t>Тюлячинский муниципальный район</w:t>
            </w:r>
          </w:p>
        </w:tc>
      </w:tr>
      <w:tr w:rsidR="0088239A" w:rsidRPr="00286C10" w:rsidTr="0032096C">
        <w:trPr>
          <w:trHeight w:val="1736"/>
        </w:trPr>
        <w:tc>
          <w:tcPr>
            <w:tcW w:w="459" w:type="dxa"/>
          </w:tcPr>
          <w:p w:rsidR="0088239A" w:rsidRPr="00286C10" w:rsidRDefault="0088239A" w:rsidP="007D5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17" w:type="dxa"/>
          </w:tcPr>
          <w:p w:rsidR="0088239A" w:rsidRPr="00B46D3E" w:rsidRDefault="0088239A" w:rsidP="008F0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6D3E">
              <w:rPr>
                <w:rFonts w:ascii="Times New Roman" w:hAnsi="Times New Roman"/>
                <w:sz w:val="24"/>
                <w:szCs w:val="24"/>
              </w:rPr>
              <w:t>Галияхметов</w:t>
            </w:r>
            <w:proofErr w:type="spellEnd"/>
            <w:r w:rsidRPr="00B46D3E">
              <w:rPr>
                <w:rFonts w:ascii="Times New Roman" w:hAnsi="Times New Roman"/>
                <w:sz w:val="24"/>
                <w:szCs w:val="24"/>
              </w:rPr>
              <w:t xml:space="preserve"> Ильдар </w:t>
            </w:r>
            <w:proofErr w:type="spellStart"/>
            <w:r w:rsidRPr="00B46D3E">
              <w:rPr>
                <w:rFonts w:ascii="Times New Roman" w:hAnsi="Times New Roman"/>
                <w:sz w:val="24"/>
                <w:szCs w:val="24"/>
              </w:rPr>
              <w:t>Валияхметович</w:t>
            </w:r>
            <w:proofErr w:type="spellEnd"/>
          </w:p>
        </w:tc>
        <w:tc>
          <w:tcPr>
            <w:tcW w:w="1559" w:type="dxa"/>
          </w:tcPr>
          <w:p w:rsidR="0088239A" w:rsidRPr="00B46D3E" w:rsidRDefault="0088239A" w:rsidP="008F0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08.11.1982</w:t>
            </w:r>
          </w:p>
        </w:tc>
        <w:tc>
          <w:tcPr>
            <w:tcW w:w="2694" w:type="dxa"/>
          </w:tcPr>
          <w:p w:rsidR="0088239A" w:rsidRPr="00B46D3E" w:rsidRDefault="0088239A" w:rsidP="008F0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Казанская государственная сельскохозяйственная академия, 2004 год</w:t>
            </w:r>
          </w:p>
        </w:tc>
        <w:tc>
          <w:tcPr>
            <w:tcW w:w="2125" w:type="dxa"/>
          </w:tcPr>
          <w:p w:rsidR="0088239A" w:rsidRPr="00B46D3E" w:rsidRDefault="0088239A" w:rsidP="008F0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2268" w:type="dxa"/>
          </w:tcPr>
          <w:p w:rsidR="0088239A" w:rsidRPr="00B46D3E" w:rsidRDefault="0088239A" w:rsidP="008F0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начальник Тюлячинского райотдела филиала ФГБУ «</w:t>
            </w:r>
            <w:proofErr w:type="spellStart"/>
            <w:r w:rsidRPr="00B46D3E">
              <w:rPr>
                <w:rFonts w:ascii="Times New Roman" w:hAnsi="Times New Roman"/>
                <w:sz w:val="24"/>
                <w:szCs w:val="24"/>
              </w:rPr>
              <w:t>Россельхозцентр</w:t>
            </w:r>
            <w:proofErr w:type="spellEnd"/>
            <w:r w:rsidRPr="00B46D3E">
              <w:rPr>
                <w:rFonts w:ascii="Times New Roman" w:hAnsi="Times New Roman"/>
                <w:sz w:val="24"/>
                <w:szCs w:val="24"/>
              </w:rPr>
              <w:t>» по РТ</w:t>
            </w:r>
          </w:p>
        </w:tc>
        <w:tc>
          <w:tcPr>
            <w:tcW w:w="852" w:type="dxa"/>
          </w:tcPr>
          <w:p w:rsidR="0088239A" w:rsidRPr="00B46D3E" w:rsidRDefault="0088239A" w:rsidP="008F0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2136" w:type="dxa"/>
          </w:tcPr>
          <w:p w:rsidR="0088239A" w:rsidRPr="00B46D3E" w:rsidRDefault="0088239A" w:rsidP="008F08E1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8(84360)20130(раб)</w:t>
            </w:r>
          </w:p>
        </w:tc>
        <w:tc>
          <w:tcPr>
            <w:tcW w:w="1711" w:type="dxa"/>
          </w:tcPr>
          <w:p w:rsidR="0088239A" w:rsidRPr="00B46D3E" w:rsidRDefault="0088239A" w:rsidP="008F0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 xml:space="preserve">ФГБОУ ДПО «ТИПКА», </w:t>
            </w:r>
          </w:p>
          <w:p w:rsidR="0088239A" w:rsidRPr="00B46D3E" w:rsidRDefault="0088239A" w:rsidP="008F0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88239A" w:rsidRPr="00286C10" w:rsidTr="00255C4B">
        <w:trPr>
          <w:trHeight w:val="243"/>
        </w:trPr>
        <w:tc>
          <w:tcPr>
            <w:tcW w:w="15621" w:type="dxa"/>
            <w:gridSpan w:val="9"/>
          </w:tcPr>
          <w:p w:rsidR="0088239A" w:rsidRPr="00286C10" w:rsidRDefault="0088239A" w:rsidP="00F355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E5D">
              <w:rPr>
                <w:rFonts w:ascii="Times New Roman" w:hAnsi="Times New Roman"/>
                <w:b/>
                <w:sz w:val="24"/>
                <w:szCs w:val="24"/>
              </w:rPr>
              <w:t>Черемшанский муниципальный район</w:t>
            </w:r>
          </w:p>
        </w:tc>
      </w:tr>
      <w:tr w:rsidR="0088239A" w:rsidRPr="00286C10" w:rsidTr="0032096C">
        <w:trPr>
          <w:trHeight w:val="1387"/>
        </w:trPr>
        <w:tc>
          <w:tcPr>
            <w:tcW w:w="459" w:type="dxa"/>
          </w:tcPr>
          <w:p w:rsidR="0088239A" w:rsidRPr="00286C10" w:rsidRDefault="0088239A" w:rsidP="007D5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C1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88239A" w:rsidRPr="00B46D3E" w:rsidRDefault="0088239A" w:rsidP="00B54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6D3E">
              <w:rPr>
                <w:rFonts w:ascii="Times New Roman" w:hAnsi="Times New Roman"/>
                <w:sz w:val="24"/>
                <w:szCs w:val="24"/>
              </w:rPr>
              <w:t>Гузаеров</w:t>
            </w:r>
            <w:proofErr w:type="spellEnd"/>
          </w:p>
          <w:p w:rsidR="0088239A" w:rsidRPr="00B46D3E" w:rsidRDefault="0088239A" w:rsidP="00B54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6D3E">
              <w:rPr>
                <w:rFonts w:ascii="Times New Roman" w:hAnsi="Times New Roman"/>
                <w:sz w:val="24"/>
                <w:szCs w:val="24"/>
              </w:rPr>
              <w:t>Илшат</w:t>
            </w:r>
            <w:proofErr w:type="spellEnd"/>
          </w:p>
          <w:p w:rsidR="0088239A" w:rsidRPr="00B46D3E" w:rsidRDefault="0088239A" w:rsidP="00B54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6D3E">
              <w:rPr>
                <w:rFonts w:ascii="Times New Roman" w:hAnsi="Times New Roman"/>
                <w:sz w:val="24"/>
                <w:szCs w:val="24"/>
              </w:rPr>
              <w:t>Сайфуллович</w:t>
            </w:r>
            <w:proofErr w:type="spellEnd"/>
          </w:p>
        </w:tc>
        <w:tc>
          <w:tcPr>
            <w:tcW w:w="1559" w:type="dxa"/>
          </w:tcPr>
          <w:p w:rsidR="0088239A" w:rsidRPr="00B46D3E" w:rsidRDefault="0088239A" w:rsidP="00B54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24.04.1967</w:t>
            </w:r>
          </w:p>
        </w:tc>
        <w:tc>
          <w:tcPr>
            <w:tcW w:w="2694" w:type="dxa"/>
          </w:tcPr>
          <w:p w:rsidR="0088239A" w:rsidRPr="00B46D3E" w:rsidRDefault="0088239A" w:rsidP="00B54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Московский государственный</w:t>
            </w:r>
          </w:p>
          <w:p w:rsidR="0088239A" w:rsidRPr="00B46D3E" w:rsidRDefault="0088239A" w:rsidP="00B54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 xml:space="preserve">университет экономики  и информатики, </w:t>
            </w:r>
          </w:p>
          <w:p w:rsidR="0088239A" w:rsidRPr="00B46D3E" w:rsidRDefault="0088239A" w:rsidP="00B54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2007 год</w:t>
            </w:r>
          </w:p>
        </w:tc>
        <w:tc>
          <w:tcPr>
            <w:tcW w:w="2125" w:type="dxa"/>
          </w:tcPr>
          <w:p w:rsidR="0088239A" w:rsidRPr="00B46D3E" w:rsidRDefault="0088239A" w:rsidP="00B54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</w:tcPr>
          <w:p w:rsidR="0088239A" w:rsidRPr="00B46D3E" w:rsidRDefault="0088239A" w:rsidP="00B54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директор ООО «ЧЕРЕМШАН-АГРО»</w:t>
            </w:r>
          </w:p>
          <w:p w:rsidR="0088239A" w:rsidRPr="00B46D3E" w:rsidRDefault="0088239A" w:rsidP="00B54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ООО «Черемшан-</w:t>
            </w:r>
            <w:proofErr w:type="spellStart"/>
            <w:r w:rsidRPr="00B46D3E">
              <w:rPr>
                <w:rFonts w:ascii="Times New Roman" w:hAnsi="Times New Roman"/>
                <w:sz w:val="24"/>
                <w:szCs w:val="24"/>
              </w:rPr>
              <w:t>агрох</w:t>
            </w:r>
            <w:proofErr w:type="spellEnd"/>
            <w:r w:rsidRPr="00B46D3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2" w:type="dxa"/>
          </w:tcPr>
          <w:p w:rsidR="0088239A" w:rsidRPr="00B46D3E" w:rsidRDefault="0088239A" w:rsidP="00B54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2136" w:type="dxa"/>
          </w:tcPr>
          <w:p w:rsidR="0088239A" w:rsidRPr="00B46D3E" w:rsidRDefault="0088239A" w:rsidP="00B54BDF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89172712854(моб.)</w:t>
            </w:r>
          </w:p>
        </w:tc>
        <w:tc>
          <w:tcPr>
            <w:tcW w:w="1711" w:type="dxa"/>
          </w:tcPr>
          <w:p w:rsidR="0088239A" w:rsidRPr="00B46D3E" w:rsidRDefault="0088239A" w:rsidP="00B54BDF">
            <w:pPr>
              <w:pStyle w:val="a8"/>
              <w:jc w:val="left"/>
              <w:rPr>
                <w:sz w:val="24"/>
              </w:rPr>
            </w:pPr>
            <w:r w:rsidRPr="00B46D3E">
              <w:rPr>
                <w:sz w:val="24"/>
              </w:rPr>
              <w:t xml:space="preserve">ФГБОУ ВПО «КГАУ», </w:t>
            </w:r>
          </w:p>
          <w:p w:rsidR="0088239A" w:rsidRPr="00B46D3E" w:rsidRDefault="0088239A" w:rsidP="00B54BDF">
            <w:pPr>
              <w:pStyle w:val="a8"/>
              <w:jc w:val="left"/>
              <w:rPr>
                <w:sz w:val="24"/>
              </w:rPr>
            </w:pPr>
            <w:r w:rsidRPr="00B46D3E">
              <w:rPr>
                <w:sz w:val="24"/>
              </w:rPr>
              <w:t>2012-2014год</w:t>
            </w:r>
          </w:p>
        </w:tc>
      </w:tr>
      <w:tr w:rsidR="0088239A" w:rsidRPr="00286C10" w:rsidTr="00255C4B">
        <w:trPr>
          <w:trHeight w:val="96"/>
        </w:trPr>
        <w:tc>
          <w:tcPr>
            <w:tcW w:w="15621" w:type="dxa"/>
            <w:gridSpan w:val="9"/>
          </w:tcPr>
          <w:p w:rsidR="0088239A" w:rsidRPr="00286C10" w:rsidRDefault="0088239A" w:rsidP="00F35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899">
              <w:rPr>
                <w:rFonts w:ascii="Times New Roman" w:hAnsi="Times New Roman"/>
                <w:b/>
                <w:sz w:val="24"/>
                <w:szCs w:val="24"/>
              </w:rPr>
              <w:t>Чистопольский муниципальный район</w:t>
            </w:r>
          </w:p>
        </w:tc>
      </w:tr>
      <w:tr w:rsidR="0088239A" w:rsidRPr="00286C10" w:rsidTr="0032096C">
        <w:trPr>
          <w:trHeight w:val="259"/>
        </w:trPr>
        <w:tc>
          <w:tcPr>
            <w:tcW w:w="459" w:type="dxa"/>
          </w:tcPr>
          <w:p w:rsidR="0088239A" w:rsidRPr="00286C10" w:rsidRDefault="0088239A" w:rsidP="007D5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C1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7" w:type="dxa"/>
          </w:tcPr>
          <w:p w:rsidR="0088239A" w:rsidRPr="00B46D3E" w:rsidRDefault="0088239A" w:rsidP="00B11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6D3E">
              <w:rPr>
                <w:rFonts w:ascii="Times New Roman" w:hAnsi="Times New Roman"/>
                <w:sz w:val="24"/>
                <w:szCs w:val="24"/>
              </w:rPr>
              <w:t>Шабаев</w:t>
            </w:r>
            <w:proofErr w:type="spellEnd"/>
            <w:r w:rsidRPr="00B46D3E">
              <w:rPr>
                <w:rFonts w:ascii="Times New Roman" w:hAnsi="Times New Roman"/>
                <w:sz w:val="24"/>
                <w:szCs w:val="24"/>
              </w:rPr>
              <w:t xml:space="preserve"> Леонард </w:t>
            </w:r>
          </w:p>
          <w:p w:rsidR="0088239A" w:rsidRPr="00B46D3E" w:rsidRDefault="0088239A" w:rsidP="00B11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1559" w:type="dxa"/>
          </w:tcPr>
          <w:p w:rsidR="0088239A" w:rsidRPr="00B46D3E" w:rsidRDefault="0088239A" w:rsidP="00B1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02.10.1977</w:t>
            </w:r>
          </w:p>
        </w:tc>
        <w:tc>
          <w:tcPr>
            <w:tcW w:w="2694" w:type="dxa"/>
          </w:tcPr>
          <w:p w:rsidR="0088239A" w:rsidRPr="00B46D3E" w:rsidRDefault="0088239A" w:rsidP="00B11AEF">
            <w:pPr>
              <w:spacing w:after="0" w:line="240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 xml:space="preserve">Казанская государственная академия ветеринарной медицины, </w:t>
            </w:r>
          </w:p>
          <w:p w:rsidR="0088239A" w:rsidRPr="00B46D3E" w:rsidRDefault="0088239A" w:rsidP="00B11AEF">
            <w:pPr>
              <w:spacing w:after="0" w:line="240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1999 год</w:t>
            </w:r>
          </w:p>
        </w:tc>
        <w:tc>
          <w:tcPr>
            <w:tcW w:w="2125" w:type="dxa"/>
          </w:tcPr>
          <w:p w:rsidR="0088239A" w:rsidRPr="00B46D3E" w:rsidRDefault="0088239A" w:rsidP="00B11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зоотехния</w:t>
            </w:r>
          </w:p>
        </w:tc>
        <w:tc>
          <w:tcPr>
            <w:tcW w:w="2268" w:type="dxa"/>
          </w:tcPr>
          <w:p w:rsidR="0088239A" w:rsidRPr="00B46D3E" w:rsidRDefault="00BB6C64" w:rsidP="00B11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8239A" w:rsidRPr="00B46D3E">
              <w:rPr>
                <w:rFonts w:ascii="Times New Roman" w:hAnsi="Times New Roman"/>
                <w:sz w:val="24"/>
                <w:szCs w:val="24"/>
              </w:rPr>
              <w:t>оотехник</w:t>
            </w:r>
          </w:p>
          <w:p w:rsidR="0088239A" w:rsidRPr="00B46D3E" w:rsidRDefault="0088239A" w:rsidP="00B11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Pr="00B46D3E">
              <w:rPr>
                <w:rFonts w:ascii="Times New Roman" w:hAnsi="Times New Roman"/>
                <w:sz w:val="24"/>
                <w:szCs w:val="24"/>
              </w:rPr>
              <w:t>ТрансАгро</w:t>
            </w:r>
            <w:proofErr w:type="spellEnd"/>
          </w:p>
        </w:tc>
        <w:tc>
          <w:tcPr>
            <w:tcW w:w="852" w:type="dxa"/>
          </w:tcPr>
          <w:p w:rsidR="0088239A" w:rsidRPr="00B46D3E" w:rsidRDefault="0088239A" w:rsidP="00B11AEF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136" w:type="dxa"/>
          </w:tcPr>
          <w:p w:rsidR="0088239A" w:rsidRPr="00B46D3E" w:rsidRDefault="0088239A" w:rsidP="00B11AEF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89050254965 (моб.)</w:t>
            </w:r>
          </w:p>
        </w:tc>
        <w:tc>
          <w:tcPr>
            <w:tcW w:w="1711" w:type="dxa"/>
          </w:tcPr>
          <w:p w:rsidR="0088239A" w:rsidRPr="00B46D3E" w:rsidRDefault="0088239A" w:rsidP="00B11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ФГБОУ ВПО «КГАВМ», 2016 год</w:t>
            </w:r>
          </w:p>
          <w:p w:rsidR="0088239A" w:rsidRPr="00B46D3E" w:rsidRDefault="0088239A" w:rsidP="00B11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9A" w:rsidRPr="00286C10" w:rsidTr="0032096C">
        <w:trPr>
          <w:trHeight w:val="259"/>
        </w:trPr>
        <w:tc>
          <w:tcPr>
            <w:tcW w:w="459" w:type="dxa"/>
          </w:tcPr>
          <w:p w:rsidR="0088239A" w:rsidRPr="00286C10" w:rsidRDefault="0088239A" w:rsidP="007D5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C1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7" w:type="dxa"/>
          </w:tcPr>
          <w:p w:rsidR="0088239A" w:rsidRPr="00B46D3E" w:rsidRDefault="0088239A" w:rsidP="00B11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6D3E">
              <w:rPr>
                <w:rFonts w:ascii="Times New Roman" w:hAnsi="Times New Roman"/>
                <w:sz w:val="24"/>
                <w:szCs w:val="24"/>
              </w:rPr>
              <w:t>Зайдуллин</w:t>
            </w:r>
            <w:proofErr w:type="spellEnd"/>
          </w:p>
          <w:p w:rsidR="0088239A" w:rsidRPr="00B46D3E" w:rsidRDefault="0088239A" w:rsidP="00B11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Ренат</w:t>
            </w:r>
          </w:p>
          <w:p w:rsidR="0088239A" w:rsidRPr="00B46D3E" w:rsidRDefault="0088239A" w:rsidP="00B11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6D3E">
              <w:rPr>
                <w:rFonts w:ascii="Times New Roman" w:hAnsi="Times New Roman"/>
                <w:sz w:val="24"/>
                <w:szCs w:val="24"/>
              </w:rPr>
              <w:t>Минхатович</w:t>
            </w:r>
            <w:proofErr w:type="spellEnd"/>
          </w:p>
        </w:tc>
        <w:tc>
          <w:tcPr>
            <w:tcW w:w="1559" w:type="dxa"/>
          </w:tcPr>
          <w:p w:rsidR="0088239A" w:rsidRPr="00B46D3E" w:rsidRDefault="0088239A" w:rsidP="00B1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01.01.1981</w:t>
            </w:r>
          </w:p>
        </w:tc>
        <w:tc>
          <w:tcPr>
            <w:tcW w:w="2694" w:type="dxa"/>
          </w:tcPr>
          <w:p w:rsidR="0088239A" w:rsidRPr="00B46D3E" w:rsidRDefault="0088239A" w:rsidP="00B11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Казанский государственный</w:t>
            </w:r>
          </w:p>
          <w:p w:rsidR="0088239A" w:rsidRPr="00B46D3E" w:rsidRDefault="0088239A" w:rsidP="00B11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сельскохозяйственный институт, 2003год</w:t>
            </w:r>
          </w:p>
        </w:tc>
        <w:tc>
          <w:tcPr>
            <w:tcW w:w="2125" w:type="dxa"/>
          </w:tcPr>
          <w:p w:rsidR="0088239A" w:rsidRPr="00B46D3E" w:rsidRDefault="0088239A" w:rsidP="00B11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2268" w:type="dxa"/>
          </w:tcPr>
          <w:p w:rsidR="0088239A" w:rsidRPr="00B46D3E" w:rsidRDefault="00863CCA" w:rsidP="00B11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8239A" w:rsidRPr="00B46D3E">
              <w:rPr>
                <w:rFonts w:ascii="Times New Roman" w:hAnsi="Times New Roman"/>
                <w:sz w:val="24"/>
                <w:szCs w:val="24"/>
              </w:rPr>
              <w:t>ам</w:t>
            </w:r>
            <w:r w:rsidR="00BB6C64"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="0088239A" w:rsidRPr="00B46D3E">
              <w:rPr>
                <w:rFonts w:ascii="Times New Roman" w:hAnsi="Times New Roman"/>
                <w:sz w:val="24"/>
                <w:szCs w:val="24"/>
              </w:rPr>
              <w:t xml:space="preserve"> директора </w:t>
            </w:r>
          </w:p>
          <w:p w:rsidR="0088239A" w:rsidRPr="00B46D3E" w:rsidRDefault="0088239A" w:rsidP="00B11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ООО «Родник»</w:t>
            </w:r>
          </w:p>
        </w:tc>
        <w:tc>
          <w:tcPr>
            <w:tcW w:w="852" w:type="dxa"/>
          </w:tcPr>
          <w:p w:rsidR="0088239A" w:rsidRPr="00B46D3E" w:rsidRDefault="0088239A" w:rsidP="00B11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136" w:type="dxa"/>
          </w:tcPr>
          <w:p w:rsidR="0088239A" w:rsidRPr="00B46D3E" w:rsidRDefault="0088239A" w:rsidP="00B11AEF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8 986 911 81 80 (моб.)</w:t>
            </w:r>
          </w:p>
        </w:tc>
        <w:tc>
          <w:tcPr>
            <w:tcW w:w="1711" w:type="dxa"/>
          </w:tcPr>
          <w:p w:rsidR="0088239A" w:rsidRPr="00B46D3E" w:rsidRDefault="0088239A" w:rsidP="00B11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 xml:space="preserve">ФГБОУ ДПО «ТИПКА», 2018 год </w:t>
            </w:r>
          </w:p>
          <w:p w:rsidR="0088239A" w:rsidRPr="00B46D3E" w:rsidRDefault="0088239A" w:rsidP="00B11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9A" w:rsidRPr="00286C10" w:rsidTr="0032096C">
        <w:trPr>
          <w:trHeight w:val="259"/>
        </w:trPr>
        <w:tc>
          <w:tcPr>
            <w:tcW w:w="459" w:type="dxa"/>
          </w:tcPr>
          <w:p w:rsidR="0088239A" w:rsidRPr="00286C10" w:rsidRDefault="0088239A" w:rsidP="007D5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17" w:type="dxa"/>
          </w:tcPr>
          <w:p w:rsidR="0088239A" w:rsidRPr="00B46D3E" w:rsidRDefault="0088239A" w:rsidP="00B11AEF">
            <w:pPr>
              <w:spacing w:after="0" w:line="240" w:lineRule="auto"/>
              <w:rPr>
                <w:rFonts w:ascii="Times New Roman" w:hAnsi="Times New Roman"/>
              </w:rPr>
            </w:pPr>
            <w:r w:rsidRPr="00B46D3E">
              <w:rPr>
                <w:rFonts w:ascii="Times New Roman" w:hAnsi="Times New Roman"/>
              </w:rPr>
              <w:t>Нурутдинов Рустем Талгатович</w:t>
            </w:r>
          </w:p>
        </w:tc>
        <w:tc>
          <w:tcPr>
            <w:tcW w:w="1559" w:type="dxa"/>
          </w:tcPr>
          <w:p w:rsidR="0088239A" w:rsidRPr="00B46D3E" w:rsidRDefault="0088239A" w:rsidP="00B11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 xml:space="preserve">   30.08.1972</w:t>
            </w:r>
          </w:p>
        </w:tc>
        <w:tc>
          <w:tcPr>
            <w:tcW w:w="2694" w:type="dxa"/>
          </w:tcPr>
          <w:p w:rsidR="0088239A" w:rsidRPr="00B46D3E" w:rsidRDefault="0088239A" w:rsidP="00B11AEF">
            <w:pPr>
              <w:spacing w:after="0" w:line="240" w:lineRule="auto"/>
              <w:rPr>
                <w:rFonts w:ascii="Times New Roman" w:hAnsi="Times New Roman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Казанская государственная сельскохозяйственная академия</w:t>
            </w:r>
            <w:r w:rsidRPr="00B46D3E">
              <w:rPr>
                <w:rFonts w:ascii="Times New Roman" w:hAnsi="Times New Roman"/>
              </w:rPr>
              <w:t xml:space="preserve">, </w:t>
            </w:r>
          </w:p>
          <w:p w:rsidR="0088239A" w:rsidRPr="00B46D3E" w:rsidRDefault="0088239A" w:rsidP="00B11AEF">
            <w:pPr>
              <w:spacing w:after="0" w:line="240" w:lineRule="auto"/>
              <w:rPr>
                <w:rFonts w:ascii="Times New Roman" w:hAnsi="Times New Roman"/>
              </w:rPr>
            </w:pPr>
            <w:r w:rsidRPr="00B46D3E">
              <w:rPr>
                <w:rFonts w:ascii="Times New Roman" w:hAnsi="Times New Roman"/>
              </w:rPr>
              <w:t>2004 год</w:t>
            </w:r>
          </w:p>
        </w:tc>
        <w:tc>
          <w:tcPr>
            <w:tcW w:w="2125" w:type="dxa"/>
          </w:tcPr>
          <w:p w:rsidR="0088239A" w:rsidRPr="00B46D3E" w:rsidRDefault="0088239A" w:rsidP="00B11AEF">
            <w:pPr>
              <w:spacing w:after="0" w:line="240" w:lineRule="auto"/>
              <w:rPr>
                <w:rFonts w:ascii="Times New Roman" w:hAnsi="Times New Roman"/>
              </w:rPr>
            </w:pPr>
            <w:r w:rsidRPr="00B46D3E">
              <w:rPr>
                <w:rFonts w:ascii="Times New Roman" w:hAnsi="Times New Roman"/>
              </w:rPr>
              <w:t>механизация сельского хозяйства</w:t>
            </w:r>
          </w:p>
        </w:tc>
        <w:tc>
          <w:tcPr>
            <w:tcW w:w="2268" w:type="dxa"/>
          </w:tcPr>
          <w:p w:rsidR="0088239A" w:rsidRPr="00B46D3E" w:rsidRDefault="0088239A" w:rsidP="00B11AEF">
            <w:pPr>
              <w:spacing w:after="0" w:line="240" w:lineRule="auto"/>
              <w:rPr>
                <w:rFonts w:ascii="Times New Roman" w:hAnsi="Times New Roman"/>
              </w:rPr>
            </w:pPr>
            <w:r w:rsidRPr="00B46D3E">
              <w:rPr>
                <w:rFonts w:ascii="Times New Roman" w:hAnsi="Times New Roman"/>
              </w:rPr>
              <w:t>директор</w:t>
            </w:r>
          </w:p>
          <w:p w:rsidR="0088239A" w:rsidRPr="00B46D3E" w:rsidRDefault="0088239A" w:rsidP="00B11AEF">
            <w:pPr>
              <w:spacing w:after="0" w:line="240" w:lineRule="auto"/>
              <w:ind w:right="-244"/>
              <w:rPr>
                <w:rFonts w:ascii="Times New Roman" w:hAnsi="Times New Roman"/>
              </w:rPr>
            </w:pPr>
            <w:r w:rsidRPr="00B46D3E">
              <w:rPr>
                <w:rFonts w:ascii="Times New Roman" w:hAnsi="Times New Roman"/>
              </w:rPr>
              <w:t>ООО «</w:t>
            </w:r>
            <w:proofErr w:type="spellStart"/>
            <w:r w:rsidRPr="00B46D3E">
              <w:rPr>
                <w:rFonts w:ascii="Times New Roman" w:hAnsi="Times New Roman"/>
              </w:rPr>
              <w:t>Закамье</w:t>
            </w:r>
            <w:proofErr w:type="spellEnd"/>
            <w:r w:rsidRPr="00B46D3E">
              <w:rPr>
                <w:rFonts w:ascii="Times New Roman" w:hAnsi="Times New Roman"/>
              </w:rPr>
              <w:t>-Агро»</w:t>
            </w:r>
          </w:p>
        </w:tc>
        <w:tc>
          <w:tcPr>
            <w:tcW w:w="852" w:type="dxa"/>
          </w:tcPr>
          <w:p w:rsidR="0088239A" w:rsidRPr="00B46D3E" w:rsidRDefault="0088239A" w:rsidP="00B11A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6D3E">
              <w:rPr>
                <w:rFonts w:ascii="Times New Roman" w:hAnsi="Times New Roman"/>
              </w:rPr>
              <w:t>8 лет</w:t>
            </w:r>
          </w:p>
        </w:tc>
        <w:tc>
          <w:tcPr>
            <w:tcW w:w="2136" w:type="dxa"/>
          </w:tcPr>
          <w:p w:rsidR="0088239A" w:rsidRPr="00B46D3E" w:rsidRDefault="0088239A" w:rsidP="00B11AEF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  <w:r w:rsidRPr="00B46D3E">
              <w:rPr>
                <w:rFonts w:ascii="Times New Roman" w:hAnsi="Times New Roman"/>
              </w:rPr>
              <w:t>8(84342)40477 (раб.)</w:t>
            </w:r>
          </w:p>
          <w:p w:rsidR="0088239A" w:rsidRPr="00B46D3E" w:rsidRDefault="0088239A" w:rsidP="00B11AEF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  <w:r w:rsidRPr="00B46D3E">
              <w:rPr>
                <w:rFonts w:ascii="Times New Roman" w:hAnsi="Times New Roman"/>
              </w:rPr>
              <w:t>89172679248 (моб.)</w:t>
            </w:r>
          </w:p>
        </w:tc>
        <w:tc>
          <w:tcPr>
            <w:tcW w:w="1711" w:type="dxa"/>
          </w:tcPr>
          <w:p w:rsidR="0088239A" w:rsidRPr="00B46D3E" w:rsidRDefault="0088239A" w:rsidP="00B11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ФГБОУ ДПО «ТИПКА», 2017 год</w:t>
            </w:r>
          </w:p>
          <w:p w:rsidR="0088239A" w:rsidRPr="00B46D3E" w:rsidRDefault="0088239A" w:rsidP="00B11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9A" w:rsidRPr="00286C10" w:rsidTr="00255C4B">
        <w:trPr>
          <w:trHeight w:val="259"/>
        </w:trPr>
        <w:tc>
          <w:tcPr>
            <w:tcW w:w="15621" w:type="dxa"/>
            <w:gridSpan w:val="9"/>
          </w:tcPr>
          <w:p w:rsidR="0088239A" w:rsidRPr="00286C10" w:rsidRDefault="0088239A" w:rsidP="00F35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899">
              <w:rPr>
                <w:rFonts w:ascii="Times New Roman" w:hAnsi="Times New Roman"/>
                <w:b/>
                <w:sz w:val="24"/>
                <w:szCs w:val="24"/>
              </w:rPr>
              <w:t>Ютазинский муниципальный район</w:t>
            </w:r>
          </w:p>
        </w:tc>
      </w:tr>
      <w:tr w:rsidR="0088239A" w:rsidRPr="00286C10" w:rsidTr="00BB6C64">
        <w:trPr>
          <w:trHeight w:val="259"/>
        </w:trPr>
        <w:tc>
          <w:tcPr>
            <w:tcW w:w="459" w:type="dxa"/>
          </w:tcPr>
          <w:p w:rsidR="0088239A" w:rsidRPr="00286C10" w:rsidRDefault="0088239A" w:rsidP="007D5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17" w:type="dxa"/>
          </w:tcPr>
          <w:p w:rsidR="0088239A" w:rsidRPr="00B46D3E" w:rsidRDefault="0088239A" w:rsidP="00D3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6D3E">
              <w:rPr>
                <w:rFonts w:ascii="Times New Roman" w:hAnsi="Times New Roman"/>
                <w:sz w:val="24"/>
                <w:szCs w:val="24"/>
              </w:rPr>
              <w:t>Шафигуллин</w:t>
            </w:r>
            <w:proofErr w:type="spellEnd"/>
            <w:r w:rsidRPr="00B46D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46D3E">
              <w:rPr>
                <w:rFonts w:ascii="Times New Roman" w:hAnsi="Times New Roman"/>
                <w:sz w:val="24"/>
                <w:szCs w:val="24"/>
              </w:rPr>
              <w:t>Аяз</w:t>
            </w:r>
            <w:proofErr w:type="spellEnd"/>
            <w:r w:rsidRPr="00B46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239A" w:rsidRPr="00B46D3E" w:rsidRDefault="0088239A" w:rsidP="00D3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6D3E">
              <w:rPr>
                <w:rFonts w:ascii="Times New Roman" w:hAnsi="Times New Roman"/>
                <w:sz w:val="24"/>
                <w:szCs w:val="24"/>
              </w:rPr>
              <w:t>Адипович</w:t>
            </w:r>
            <w:proofErr w:type="spellEnd"/>
          </w:p>
        </w:tc>
        <w:tc>
          <w:tcPr>
            <w:tcW w:w="1559" w:type="dxa"/>
          </w:tcPr>
          <w:p w:rsidR="0088239A" w:rsidRPr="00B46D3E" w:rsidRDefault="0088239A" w:rsidP="00D3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18.01.1972</w:t>
            </w:r>
          </w:p>
        </w:tc>
        <w:tc>
          <w:tcPr>
            <w:tcW w:w="2694" w:type="dxa"/>
          </w:tcPr>
          <w:p w:rsidR="0088239A" w:rsidRPr="00B46D3E" w:rsidRDefault="0088239A" w:rsidP="00D3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bCs/>
                <w:sz w:val="24"/>
                <w:szCs w:val="24"/>
              </w:rPr>
              <w:t>Московский государственный аграрно-инженерный университет, 1994 год</w:t>
            </w:r>
          </w:p>
        </w:tc>
        <w:tc>
          <w:tcPr>
            <w:tcW w:w="2125" w:type="dxa"/>
          </w:tcPr>
          <w:p w:rsidR="0088239A" w:rsidRPr="00B46D3E" w:rsidRDefault="0088239A" w:rsidP="00D3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инженер-механик</w:t>
            </w:r>
          </w:p>
        </w:tc>
        <w:tc>
          <w:tcPr>
            <w:tcW w:w="2268" w:type="dxa"/>
          </w:tcPr>
          <w:p w:rsidR="0088239A" w:rsidRPr="00B46D3E" w:rsidRDefault="0088239A" w:rsidP="00BB6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 xml:space="preserve">начальник  </w:t>
            </w:r>
            <w:r w:rsidR="00BB6C64">
              <w:rPr>
                <w:rFonts w:ascii="Times New Roman" w:hAnsi="Times New Roman"/>
                <w:sz w:val="24"/>
                <w:szCs w:val="24"/>
              </w:rPr>
              <w:t>У</w:t>
            </w:r>
            <w:r w:rsidRPr="00B46D3E">
              <w:rPr>
                <w:rFonts w:ascii="Times New Roman" w:hAnsi="Times New Roman"/>
                <w:sz w:val="24"/>
                <w:szCs w:val="24"/>
              </w:rPr>
              <w:t>правления сельского хозяйства и продовольствия Минсельхозпрода РТ</w:t>
            </w:r>
          </w:p>
        </w:tc>
        <w:tc>
          <w:tcPr>
            <w:tcW w:w="852" w:type="dxa"/>
          </w:tcPr>
          <w:p w:rsidR="0088239A" w:rsidRPr="00B46D3E" w:rsidRDefault="0088239A" w:rsidP="00BB6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21год</w:t>
            </w:r>
          </w:p>
        </w:tc>
        <w:tc>
          <w:tcPr>
            <w:tcW w:w="2136" w:type="dxa"/>
          </w:tcPr>
          <w:p w:rsidR="0088239A" w:rsidRPr="00B46D3E" w:rsidRDefault="0088239A" w:rsidP="00D3274C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89274824639 (моб.)</w:t>
            </w:r>
          </w:p>
          <w:p w:rsidR="0088239A" w:rsidRPr="00B46D3E" w:rsidRDefault="0088239A" w:rsidP="00D3274C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88239A" w:rsidRPr="00B46D3E" w:rsidRDefault="0088239A" w:rsidP="00D327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C7BC1" w:rsidRDefault="00CC7BC1" w:rsidP="00F41293">
      <w:pPr>
        <w:spacing w:after="0" w:line="240" w:lineRule="auto"/>
        <w:ind w:firstLine="1843"/>
        <w:rPr>
          <w:rFonts w:ascii="Times New Roman" w:hAnsi="Times New Roman"/>
          <w:sz w:val="24"/>
          <w:szCs w:val="24"/>
        </w:rPr>
      </w:pPr>
    </w:p>
    <w:p w:rsidR="00EE5B89" w:rsidRPr="00F72BE5" w:rsidRDefault="00EE5B89" w:rsidP="00EE5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2BE5">
        <w:rPr>
          <w:rFonts w:ascii="Times New Roman" w:hAnsi="Times New Roman"/>
          <w:b/>
          <w:sz w:val="28"/>
          <w:szCs w:val="28"/>
        </w:rPr>
        <w:t xml:space="preserve">С П И С О К </w:t>
      </w:r>
    </w:p>
    <w:p w:rsidR="00EE5B89" w:rsidRPr="00F72BE5" w:rsidRDefault="00EE5B89" w:rsidP="00EE5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2BE5">
        <w:rPr>
          <w:rFonts w:ascii="Times New Roman" w:hAnsi="Times New Roman"/>
          <w:b/>
          <w:sz w:val="28"/>
          <w:szCs w:val="28"/>
        </w:rPr>
        <w:t xml:space="preserve">резерва кадров на должности руководителей крупных сельхозпредприятий АПК РТ </w:t>
      </w:r>
    </w:p>
    <w:p w:rsidR="00EE5B89" w:rsidRPr="00F72BE5" w:rsidRDefault="00EE5B89" w:rsidP="00EE5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2BE5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8</w:t>
      </w:r>
      <w:r w:rsidRPr="00F72BE5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0</w:t>
      </w:r>
      <w:r w:rsidRPr="00F72BE5">
        <w:rPr>
          <w:rFonts w:ascii="Times New Roman" w:hAnsi="Times New Roman"/>
          <w:b/>
          <w:sz w:val="28"/>
          <w:szCs w:val="28"/>
        </w:rPr>
        <w:t xml:space="preserve"> гг.</w:t>
      </w:r>
      <w:r w:rsidRPr="003E236D">
        <w:rPr>
          <w:rFonts w:ascii="Times New Roman" w:hAnsi="Times New Roman"/>
          <w:b/>
          <w:sz w:val="28"/>
          <w:szCs w:val="28"/>
        </w:rPr>
        <w:t xml:space="preserve"> </w:t>
      </w:r>
      <w:r w:rsidRPr="00F72BE5">
        <w:rPr>
          <w:rFonts w:ascii="Times New Roman" w:hAnsi="Times New Roman"/>
          <w:b/>
          <w:sz w:val="28"/>
          <w:szCs w:val="28"/>
        </w:rPr>
        <w:t>(</w:t>
      </w:r>
      <w:r w:rsidRPr="00F72BE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72BE5">
        <w:rPr>
          <w:rFonts w:ascii="Times New Roman" w:hAnsi="Times New Roman"/>
          <w:b/>
          <w:sz w:val="28"/>
          <w:szCs w:val="28"/>
        </w:rPr>
        <w:t xml:space="preserve"> уровень)</w:t>
      </w:r>
    </w:p>
    <w:p w:rsidR="00EE5B89" w:rsidRPr="00F72BE5" w:rsidRDefault="00EE5B89" w:rsidP="00EE5B8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E5B89" w:rsidRPr="00F72BE5" w:rsidRDefault="00EE5B89" w:rsidP="00EE5B89">
      <w:pPr>
        <w:spacing w:after="0" w:line="240" w:lineRule="auto"/>
        <w:rPr>
          <w:rFonts w:ascii="Times New Roman" w:hAnsi="Times New Roman"/>
        </w:rPr>
      </w:pPr>
    </w:p>
    <w:tbl>
      <w:tblPr>
        <w:tblW w:w="15743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387"/>
        <w:gridCol w:w="1417"/>
        <w:gridCol w:w="2127"/>
        <w:gridCol w:w="1800"/>
        <w:gridCol w:w="2169"/>
        <w:gridCol w:w="993"/>
        <w:gridCol w:w="2268"/>
        <w:gridCol w:w="2126"/>
      </w:tblGrid>
      <w:tr w:rsidR="00EE5B89" w:rsidRPr="00F72BE5" w:rsidTr="00263C9C">
        <w:trPr>
          <w:trHeight w:val="66"/>
        </w:trPr>
        <w:tc>
          <w:tcPr>
            <w:tcW w:w="456" w:type="dxa"/>
            <w:vMerge w:val="restart"/>
            <w:vAlign w:val="center"/>
          </w:tcPr>
          <w:p w:rsidR="00EE5B89" w:rsidRPr="00286C10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1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E5B89" w:rsidRPr="00286C10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86C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86C1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87" w:type="dxa"/>
            <w:vMerge w:val="restart"/>
            <w:vAlign w:val="center"/>
          </w:tcPr>
          <w:p w:rsidR="00EE5B89" w:rsidRPr="00286C10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10">
              <w:rPr>
                <w:rFonts w:ascii="Times New Roman" w:hAnsi="Times New Roman"/>
                <w:b/>
                <w:sz w:val="24"/>
                <w:szCs w:val="24"/>
              </w:rPr>
              <w:t>Фамилия,</w:t>
            </w:r>
          </w:p>
          <w:p w:rsidR="00EE5B89" w:rsidRPr="00286C10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10">
              <w:rPr>
                <w:rFonts w:ascii="Times New Roman" w:hAnsi="Times New Roman"/>
                <w:b/>
                <w:sz w:val="24"/>
                <w:szCs w:val="24"/>
              </w:rPr>
              <w:t>имя, отчество</w:t>
            </w:r>
          </w:p>
        </w:tc>
        <w:tc>
          <w:tcPr>
            <w:tcW w:w="1417" w:type="dxa"/>
            <w:vMerge w:val="restart"/>
            <w:vAlign w:val="center"/>
          </w:tcPr>
          <w:p w:rsidR="00EE5B89" w:rsidRPr="00286C10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1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EE5B89" w:rsidRPr="00286C10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10">
              <w:rPr>
                <w:rFonts w:ascii="Times New Roman" w:hAnsi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3927" w:type="dxa"/>
            <w:gridSpan w:val="2"/>
            <w:vAlign w:val="center"/>
          </w:tcPr>
          <w:p w:rsidR="00EE5B89" w:rsidRPr="00286C10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10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169" w:type="dxa"/>
            <w:vMerge w:val="restart"/>
            <w:vAlign w:val="center"/>
          </w:tcPr>
          <w:p w:rsidR="00EE5B89" w:rsidRPr="00286C10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10">
              <w:rPr>
                <w:rFonts w:ascii="Times New Roman" w:hAnsi="Times New Roman"/>
                <w:b/>
                <w:sz w:val="24"/>
                <w:szCs w:val="24"/>
              </w:rPr>
              <w:t>Занимаемая</w:t>
            </w:r>
          </w:p>
          <w:p w:rsidR="00EE5B89" w:rsidRPr="00286C10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10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993" w:type="dxa"/>
            <w:vMerge w:val="restart"/>
            <w:vAlign w:val="center"/>
          </w:tcPr>
          <w:p w:rsidR="00EE5B89" w:rsidRPr="00286C10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10">
              <w:rPr>
                <w:rFonts w:ascii="Times New Roman" w:hAnsi="Times New Roman"/>
                <w:b/>
                <w:sz w:val="24"/>
                <w:szCs w:val="24"/>
              </w:rPr>
              <w:t>Стаж работы на должности</w:t>
            </w:r>
          </w:p>
        </w:tc>
        <w:tc>
          <w:tcPr>
            <w:tcW w:w="2268" w:type="dxa"/>
            <w:vMerge w:val="restart"/>
            <w:vAlign w:val="center"/>
          </w:tcPr>
          <w:p w:rsidR="00EE5B89" w:rsidRPr="00286C10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10">
              <w:rPr>
                <w:rFonts w:ascii="Times New Roman" w:hAnsi="Times New Roman"/>
                <w:b/>
                <w:sz w:val="24"/>
                <w:szCs w:val="24"/>
              </w:rPr>
              <w:t>Контактные телефоны</w:t>
            </w:r>
          </w:p>
          <w:p w:rsidR="00EE5B89" w:rsidRPr="00286C10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10">
              <w:rPr>
                <w:rFonts w:ascii="Times New Roman" w:hAnsi="Times New Roman"/>
                <w:b/>
                <w:sz w:val="24"/>
                <w:szCs w:val="24"/>
              </w:rPr>
              <w:t>(рабочий, мобильный)</w:t>
            </w:r>
          </w:p>
        </w:tc>
        <w:tc>
          <w:tcPr>
            <w:tcW w:w="2126" w:type="dxa"/>
            <w:vMerge w:val="restart"/>
            <w:vAlign w:val="center"/>
          </w:tcPr>
          <w:p w:rsidR="00EE5B89" w:rsidRPr="00286C10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10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</w:t>
            </w:r>
            <w:r w:rsidRPr="00286C10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о прохождении обучения </w:t>
            </w:r>
            <w:r w:rsidRPr="00286C10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gramStart"/>
            <w:r w:rsidRPr="00286C10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gramEnd"/>
            <w:r w:rsidRPr="00286C10">
              <w:rPr>
                <w:rFonts w:ascii="Times New Roman" w:hAnsi="Times New Roman"/>
                <w:b/>
                <w:sz w:val="24"/>
                <w:szCs w:val="24"/>
              </w:rPr>
              <w:t xml:space="preserve"> последние</w:t>
            </w:r>
          </w:p>
          <w:p w:rsidR="00EE5B89" w:rsidRPr="00286C10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10">
              <w:rPr>
                <w:rFonts w:ascii="Times New Roman" w:hAnsi="Times New Roman"/>
                <w:b/>
                <w:sz w:val="24"/>
                <w:szCs w:val="24"/>
              </w:rPr>
              <w:t>три года</w:t>
            </w:r>
          </w:p>
        </w:tc>
      </w:tr>
      <w:tr w:rsidR="00EE5B89" w:rsidRPr="00F72BE5" w:rsidTr="00263C9C">
        <w:trPr>
          <w:trHeight w:val="66"/>
        </w:trPr>
        <w:tc>
          <w:tcPr>
            <w:tcW w:w="456" w:type="dxa"/>
            <w:vMerge/>
            <w:vAlign w:val="center"/>
          </w:tcPr>
          <w:p w:rsidR="00EE5B89" w:rsidRPr="00F72BE5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vMerge/>
            <w:vAlign w:val="center"/>
          </w:tcPr>
          <w:p w:rsidR="00EE5B89" w:rsidRPr="00F72BE5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E5B89" w:rsidRPr="00F72BE5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E5B89" w:rsidRPr="00F72BE5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10"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заведения, год окончания</w:t>
            </w:r>
          </w:p>
        </w:tc>
        <w:tc>
          <w:tcPr>
            <w:tcW w:w="1800" w:type="dxa"/>
            <w:vAlign w:val="center"/>
          </w:tcPr>
          <w:p w:rsidR="00EE5B89" w:rsidRPr="00F72BE5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10">
              <w:rPr>
                <w:rFonts w:ascii="Times New Roman" w:hAnsi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2169" w:type="dxa"/>
            <w:vMerge/>
            <w:vAlign w:val="center"/>
          </w:tcPr>
          <w:p w:rsidR="00EE5B89" w:rsidRPr="00F72BE5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E5B89" w:rsidRPr="00F72BE5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E5B89" w:rsidRPr="00F72BE5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E5B89" w:rsidRPr="00F72BE5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5B89" w:rsidRPr="00F72BE5" w:rsidTr="00263C9C">
        <w:trPr>
          <w:trHeight w:val="66"/>
        </w:trPr>
        <w:tc>
          <w:tcPr>
            <w:tcW w:w="15743" w:type="dxa"/>
            <w:gridSpan w:val="9"/>
          </w:tcPr>
          <w:p w:rsidR="00EE5B89" w:rsidRPr="00286C10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1AF">
              <w:rPr>
                <w:rFonts w:ascii="Times New Roman" w:hAnsi="Times New Roman"/>
                <w:b/>
                <w:sz w:val="24"/>
                <w:szCs w:val="24"/>
              </w:rPr>
              <w:t>Агрызский муниципальный район</w:t>
            </w:r>
          </w:p>
        </w:tc>
      </w:tr>
      <w:tr w:rsidR="00EE5B89" w:rsidRPr="00F72BE5" w:rsidTr="00263C9C">
        <w:trPr>
          <w:trHeight w:val="58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B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Шакиров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Рустем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Расимович</w:t>
            </w:r>
            <w:proofErr w:type="spellEnd"/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31.08.1978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Екатеринбургский артиллерийский институт, </w:t>
            </w:r>
          </w:p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02 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инженер-электро-механик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главный энергетик  ООО «Агрофирма-Агрыз»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093124078 (мо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ФГБОУ ДПО «ТИПКА»,2017 г.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«Подготовка резерва руководителей с/х формирований»</w:t>
            </w:r>
          </w:p>
        </w:tc>
      </w:tr>
      <w:tr w:rsidR="00EE5B89" w:rsidRPr="00F72BE5" w:rsidTr="00263C9C">
        <w:trPr>
          <w:trHeight w:val="66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BE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Ханафиев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Айрат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Хакимзянович</w:t>
            </w:r>
            <w:proofErr w:type="spellEnd"/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1.08.1978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Казанская государственная академия ветеринарной медицины имени</w:t>
            </w:r>
          </w:p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Н.Э.Баумана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2000 год 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ветеринария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главный ветеринарный врач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ГУ «Районное государственное ветеринарное объединение»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65194357 (мо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ФГБОУ ДО «ТИПКА»,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B89" w:rsidRPr="00F72BE5" w:rsidTr="00263C9C">
        <w:trPr>
          <w:trHeight w:val="66"/>
        </w:trPr>
        <w:tc>
          <w:tcPr>
            <w:tcW w:w="15743" w:type="dxa"/>
            <w:gridSpan w:val="9"/>
          </w:tcPr>
          <w:p w:rsidR="00EE5B89" w:rsidRPr="009101AF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1AF">
              <w:rPr>
                <w:rFonts w:ascii="Times New Roman" w:hAnsi="Times New Roman"/>
                <w:b/>
                <w:sz w:val="24"/>
                <w:szCs w:val="24"/>
              </w:rPr>
              <w:t>Азнакаевский муниципальный район</w:t>
            </w:r>
          </w:p>
        </w:tc>
      </w:tr>
      <w:tr w:rsidR="00EE5B89" w:rsidRPr="00F72BE5" w:rsidTr="00263C9C">
        <w:trPr>
          <w:trHeight w:val="220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B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B4106">
              <w:rPr>
                <w:rFonts w:ascii="Times New Roman" w:hAnsi="Times New Roman"/>
              </w:rPr>
              <w:t>Габдрахманов</w:t>
            </w:r>
            <w:proofErr w:type="spellEnd"/>
            <w:r w:rsidRPr="004B4106">
              <w:rPr>
                <w:rFonts w:ascii="Times New Roman" w:hAnsi="Times New Roman"/>
              </w:rPr>
              <w:t xml:space="preserve">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>Ленар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>Габдулхаевич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3.06.1986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>Казанский государственный энергетический университет,2008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B4106">
              <w:rPr>
                <w:rFonts w:ascii="Times New Roman" w:hAnsi="Times New Roman"/>
                <w:sz w:val="24"/>
                <w:szCs w:val="24"/>
              </w:rPr>
              <w:t>епловые электрические станции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B4106">
              <w:rPr>
                <w:rFonts w:ascii="Times New Roman" w:hAnsi="Times New Roman"/>
                <w:sz w:val="24"/>
                <w:szCs w:val="24"/>
              </w:rPr>
              <w:t>лава КФХ «</w:t>
            </w: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Габдрахманов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 xml:space="preserve"> Ленар Габдулхаевич»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377786454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ФГБОУ ДО «ТИПКА»,2017</w:t>
            </w:r>
          </w:p>
        </w:tc>
      </w:tr>
      <w:tr w:rsidR="00EE5B89" w:rsidRPr="00F72BE5" w:rsidTr="00263C9C">
        <w:trPr>
          <w:trHeight w:val="27"/>
        </w:trPr>
        <w:tc>
          <w:tcPr>
            <w:tcW w:w="15743" w:type="dxa"/>
            <w:gridSpan w:val="9"/>
          </w:tcPr>
          <w:p w:rsidR="00EE5B89" w:rsidRPr="00F72BE5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1AF">
              <w:rPr>
                <w:rFonts w:ascii="Times New Roman" w:hAnsi="Times New Roman"/>
                <w:b/>
                <w:sz w:val="24"/>
                <w:szCs w:val="24"/>
              </w:rPr>
              <w:t>Аксубаевский муниципальный район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B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7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Горбунов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Алексей Анатольевич</w:t>
            </w:r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01.12.1987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Казанский  государственный аграрный  университет,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11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B4106">
              <w:rPr>
                <w:rFonts w:ascii="Times New Roman" w:hAnsi="Times New Roman"/>
                <w:sz w:val="24"/>
                <w:szCs w:val="24"/>
              </w:rPr>
              <w:t>правляющий отделением «Октябрь»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ООО Агрофирма «</w:t>
            </w: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Аксубаевская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(84344)27981(раб.)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178745407 (мо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ФГБОУ ДПОС «ТИПКА»,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15год.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B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4106">
              <w:rPr>
                <w:rFonts w:ascii="Times New Roman" w:eastAsiaTheme="minorHAnsi" w:hAnsi="Times New Roman"/>
                <w:sz w:val="24"/>
                <w:szCs w:val="24"/>
              </w:rPr>
              <w:t xml:space="preserve">Мясников  </w:t>
            </w:r>
            <w:r w:rsidRPr="004B4106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Александр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4106">
              <w:rPr>
                <w:rFonts w:ascii="Times New Roman" w:eastAsiaTheme="minorHAnsi" w:hAnsi="Times New Roman"/>
                <w:sz w:val="24"/>
                <w:szCs w:val="24"/>
              </w:rPr>
              <w:t xml:space="preserve">Александрович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06.11.1978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Казанская государственная академия ветеринарной медицины имени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Н.Э.Баумана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>, 2001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ветеринария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ветеринарный врач  РГВО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3 лет</w:t>
            </w:r>
          </w:p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(84344)27152(раб.)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872746960 (моб.)</w:t>
            </w:r>
          </w:p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ФГБОУ ДО «ТИПКА»,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17год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B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7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4106">
              <w:rPr>
                <w:rFonts w:ascii="Times New Roman" w:eastAsiaTheme="minorHAnsi" w:hAnsi="Times New Roman"/>
                <w:sz w:val="24"/>
                <w:szCs w:val="24"/>
              </w:rPr>
              <w:t xml:space="preserve">Соломонов </w:t>
            </w:r>
          </w:p>
          <w:p w:rsidR="00EE5B89" w:rsidRDefault="00EE5B89" w:rsidP="00263C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4106">
              <w:rPr>
                <w:rFonts w:ascii="Times New Roman" w:eastAsiaTheme="minorHAnsi" w:hAnsi="Times New Roman"/>
                <w:sz w:val="24"/>
                <w:szCs w:val="24"/>
              </w:rPr>
              <w:t xml:space="preserve">Иван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4106">
              <w:rPr>
                <w:rFonts w:ascii="Times New Roman" w:eastAsiaTheme="minorHAnsi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6.02.1992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Ульяновская государственная сельскохозяйственная  академия имени П.А. Столыпина,2015г.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«Технология молока и молочных продуктов» </w:t>
            </w:r>
            <w:proofErr w:type="gramStart"/>
            <w:r w:rsidRPr="004B4106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4B4106">
              <w:rPr>
                <w:rFonts w:ascii="Times New Roman" w:hAnsi="Times New Roman"/>
                <w:sz w:val="24"/>
                <w:szCs w:val="24"/>
              </w:rPr>
              <w:t>нженер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ведущий инженер  молоч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4B4106">
              <w:rPr>
                <w:rFonts w:ascii="Times New Roman" w:hAnsi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B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ООО «Аксу Агро» 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(84344)46330(раб.)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872631623(моб.)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ФГБОУ ДО «ТИПКА»,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16год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4106">
              <w:rPr>
                <w:rFonts w:ascii="Times New Roman" w:eastAsiaTheme="minorHAnsi" w:hAnsi="Times New Roman"/>
                <w:sz w:val="24"/>
                <w:szCs w:val="24"/>
              </w:rPr>
              <w:t xml:space="preserve">Мусин </w:t>
            </w:r>
          </w:p>
          <w:p w:rsidR="00EE5B89" w:rsidRDefault="00EE5B89" w:rsidP="00263C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eastAsiaTheme="minorHAnsi" w:hAnsi="Times New Roman"/>
                <w:sz w:val="24"/>
                <w:szCs w:val="24"/>
              </w:rPr>
              <w:t>Рамис</w:t>
            </w:r>
            <w:proofErr w:type="spellEnd"/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4106">
              <w:rPr>
                <w:rFonts w:ascii="Times New Roman" w:eastAsiaTheme="minorHAnsi" w:hAnsi="Times New Roman"/>
                <w:sz w:val="24"/>
                <w:szCs w:val="24"/>
              </w:rPr>
              <w:t>Рамилевич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6.02.1994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Казанская государственная академия ветеринарной медицины имени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Н.Э.Баумана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16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зоотехния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руководитель подразделения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ООО «Аксу Агро»  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,5 года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(84344)46330(раб.)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196460560 (моб.)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ФГБОУ ДО «ТИПКА»,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17год</w:t>
            </w:r>
          </w:p>
        </w:tc>
      </w:tr>
      <w:tr w:rsidR="00EE5B89" w:rsidRPr="00F72BE5" w:rsidTr="00263C9C">
        <w:trPr>
          <w:trHeight w:val="132"/>
        </w:trPr>
        <w:tc>
          <w:tcPr>
            <w:tcW w:w="15743" w:type="dxa"/>
            <w:gridSpan w:val="9"/>
          </w:tcPr>
          <w:p w:rsidR="00EE5B89" w:rsidRPr="00F72BE5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8B0">
              <w:rPr>
                <w:rFonts w:ascii="Times New Roman" w:hAnsi="Times New Roman"/>
                <w:b/>
                <w:sz w:val="24"/>
                <w:szCs w:val="24"/>
              </w:rPr>
              <w:t>Актанышский муниципальный район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Гильмуллин</w:t>
            </w:r>
            <w:proofErr w:type="spellEnd"/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Мулланур</w:t>
            </w:r>
            <w:proofErr w:type="spellEnd"/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Азгарович</w:t>
            </w:r>
            <w:proofErr w:type="spellEnd"/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9.04.1975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Мензелинский сельскохозяйственный техникум, 2003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Тамыр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270499963 (мо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ФГБОУ ДО «ТИПКА»,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14год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Шарифуллин</w:t>
            </w:r>
            <w:proofErr w:type="spellEnd"/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Салават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Фаизович</w:t>
            </w:r>
            <w:proofErr w:type="spellEnd"/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2.05.1975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Лаишевский сельскохозяйственный техникум, 1995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Чишма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053742053 (моб.)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ФГБОУ ДО «ТИПКА»,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14год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Закиров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Радик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Робертович</w:t>
            </w:r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30.04.1982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Казанский государственный аграрный университет, </w:t>
            </w:r>
          </w:p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07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главный агроном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Башак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270466944 (моб.)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BE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Заманов</w:t>
            </w:r>
            <w:proofErr w:type="spellEnd"/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Айзат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Мехаматмунирович</w:t>
            </w:r>
            <w:proofErr w:type="spellEnd"/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1.04.1983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Казанская государственная </w:t>
            </w:r>
            <w:proofErr w:type="gramStart"/>
            <w:r w:rsidRPr="004B4106">
              <w:rPr>
                <w:rFonts w:ascii="Times New Roman" w:hAnsi="Times New Roman"/>
                <w:sz w:val="24"/>
                <w:szCs w:val="24"/>
              </w:rPr>
              <w:t>сельско-хозяйственная</w:t>
            </w:r>
            <w:proofErr w:type="gramEnd"/>
            <w:r w:rsidRPr="004B4106">
              <w:rPr>
                <w:rFonts w:ascii="Times New Roman" w:hAnsi="Times New Roman"/>
                <w:sz w:val="24"/>
                <w:szCs w:val="24"/>
              </w:rPr>
              <w:t xml:space="preserve"> академия, 2004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главный агроном ООО «Агрофирма «Аняк»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375788749 (мо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5B89" w:rsidRPr="00F72BE5" w:rsidTr="00263C9C">
        <w:trPr>
          <w:trHeight w:val="900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BE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Фазуллин</w:t>
            </w:r>
            <w:proofErr w:type="spellEnd"/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Айзат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Фаисович</w:t>
            </w:r>
            <w:proofErr w:type="spellEnd"/>
          </w:p>
          <w:p w:rsidR="00EE5B89" w:rsidRPr="004B4106" w:rsidRDefault="00EE5B89" w:rsidP="00263C9C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3.01.1979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Казанская государственная сельскохозяйственная академия, </w:t>
            </w:r>
          </w:p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00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руководитель подразделения </w:t>
            </w: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Айман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 xml:space="preserve"> ООО «Агрофирма «Аняк»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375798085 (мо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5B89" w:rsidRPr="00F72BE5" w:rsidTr="00263C9C">
        <w:trPr>
          <w:trHeight w:val="964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BE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Сибгатуллина</w:t>
            </w:r>
            <w:proofErr w:type="spellEnd"/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Зинира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Мударифовна</w:t>
            </w:r>
            <w:proofErr w:type="spellEnd"/>
          </w:p>
          <w:p w:rsidR="00EE5B89" w:rsidRPr="004B4106" w:rsidRDefault="00EE5B89" w:rsidP="00263C9C">
            <w:pPr>
              <w:tabs>
                <w:tab w:val="left" w:pos="22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5.10.1981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Региональный финансово-экономический институт, 2006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Нигез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274826143 (мо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5B89" w:rsidRPr="00F72BE5" w:rsidTr="00263C9C">
        <w:trPr>
          <w:trHeight w:val="964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Закиев</w:t>
            </w:r>
            <w:proofErr w:type="spellEnd"/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Рузиль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 xml:space="preserve"> Фирдависович</w:t>
            </w:r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04.01.1983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Казанская государственная </w:t>
            </w:r>
            <w:proofErr w:type="spellStart"/>
            <w:proofErr w:type="gramStart"/>
            <w:r w:rsidRPr="004B4106">
              <w:rPr>
                <w:rFonts w:ascii="Times New Roman" w:hAnsi="Times New Roman"/>
                <w:sz w:val="24"/>
                <w:szCs w:val="24"/>
              </w:rPr>
              <w:t>сельскохозяйст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>-венная</w:t>
            </w:r>
            <w:proofErr w:type="gramEnd"/>
            <w:r w:rsidRPr="004B4106">
              <w:rPr>
                <w:rFonts w:ascii="Times New Roman" w:hAnsi="Times New Roman"/>
                <w:sz w:val="24"/>
                <w:szCs w:val="24"/>
              </w:rPr>
              <w:t xml:space="preserve"> академия, 2005 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агроном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главный агроном ООО «</w:t>
            </w: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Нигез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033195523 (моб.)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274858185 (мо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ФГБОУ ДО «ТИПКА»,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</w:tr>
      <w:tr w:rsidR="00EE5B89" w:rsidRPr="00F72BE5" w:rsidTr="00263C9C">
        <w:trPr>
          <w:trHeight w:val="964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Шакиров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Руслан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Халафович</w:t>
            </w:r>
            <w:proofErr w:type="spellEnd"/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09.02.1985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Мензели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4106">
              <w:rPr>
                <w:rFonts w:ascii="Times New Roman" w:hAnsi="Times New Roman"/>
                <w:sz w:val="24"/>
                <w:szCs w:val="24"/>
              </w:rPr>
              <w:t>сельскохозяйст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>-венный</w:t>
            </w:r>
            <w:proofErr w:type="gramEnd"/>
            <w:r w:rsidRPr="004B4106">
              <w:rPr>
                <w:rFonts w:ascii="Times New Roman" w:hAnsi="Times New Roman"/>
                <w:sz w:val="24"/>
                <w:szCs w:val="24"/>
              </w:rPr>
              <w:t xml:space="preserve"> техникум, 2009 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B4106">
              <w:rPr>
                <w:rFonts w:ascii="Times New Roman" w:hAnsi="Times New Roman"/>
                <w:sz w:val="24"/>
                <w:szCs w:val="24"/>
              </w:rPr>
              <w:t>техобслужи-вание</w:t>
            </w:r>
            <w:proofErr w:type="spellEnd"/>
            <w:proofErr w:type="gramEnd"/>
            <w:r w:rsidRPr="004B4106">
              <w:rPr>
                <w:rFonts w:ascii="Times New Roman" w:hAnsi="Times New Roman"/>
                <w:sz w:val="24"/>
                <w:szCs w:val="24"/>
              </w:rPr>
              <w:t xml:space="preserve"> и ремонт </w:t>
            </w: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автотран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>-спорта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главный инженер ООО «</w:t>
            </w: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Нигез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656267795 (мо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</w:tr>
      <w:tr w:rsidR="00EE5B89" w:rsidRPr="00F72BE5" w:rsidTr="00263C9C">
        <w:trPr>
          <w:trHeight w:val="964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Галимянов</w:t>
            </w:r>
            <w:proofErr w:type="spellEnd"/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Азат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Ахматханович</w:t>
            </w:r>
            <w:proofErr w:type="spellEnd"/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2.01.1983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Казанский государственный аграрный университет,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12 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экономика и управление на предприятии АПК 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главный энергетик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270469900 (мо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</w:p>
        </w:tc>
      </w:tr>
      <w:tr w:rsidR="00EE5B89" w:rsidRPr="00F72BE5" w:rsidTr="00263C9C">
        <w:trPr>
          <w:trHeight w:val="101"/>
        </w:trPr>
        <w:tc>
          <w:tcPr>
            <w:tcW w:w="15743" w:type="dxa"/>
            <w:gridSpan w:val="9"/>
          </w:tcPr>
          <w:p w:rsidR="00EE5B89" w:rsidRPr="00F72BE5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502">
              <w:rPr>
                <w:rFonts w:ascii="Times New Roman" w:hAnsi="Times New Roman"/>
                <w:b/>
                <w:sz w:val="24"/>
                <w:szCs w:val="24"/>
              </w:rPr>
              <w:t>Алексеевский муниципальный район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BE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4106">
              <w:rPr>
                <w:rFonts w:ascii="Times New Roman" w:hAnsi="Times New Roman"/>
                <w:sz w:val="24"/>
                <w:szCs w:val="24"/>
                <w:lang w:eastAsia="ru-RU"/>
              </w:rPr>
              <w:t>Шевелев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4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вгений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4106">
              <w:rPr>
                <w:rFonts w:ascii="Times New Roman" w:hAnsi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4106">
              <w:rPr>
                <w:rFonts w:ascii="Times New Roman" w:hAnsi="Times New Roman"/>
                <w:sz w:val="24"/>
                <w:szCs w:val="24"/>
                <w:lang w:eastAsia="ru-RU"/>
              </w:rPr>
              <w:t>08.04.1985</w:t>
            </w:r>
          </w:p>
        </w:tc>
        <w:tc>
          <w:tcPr>
            <w:tcW w:w="2127" w:type="dxa"/>
          </w:tcPr>
          <w:p w:rsidR="00EE5B89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4106">
              <w:rPr>
                <w:rFonts w:ascii="Times New Roman" w:hAnsi="Times New Roman"/>
                <w:sz w:val="24"/>
                <w:szCs w:val="24"/>
                <w:lang w:eastAsia="ru-RU"/>
              </w:rPr>
              <w:t>Камская государственная инженерн</w:t>
            </w:r>
            <w:proofErr w:type="gramStart"/>
            <w:r w:rsidRPr="004B4106">
              <w:rPr>
                <w:rFonts w:ascii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B4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ономическая академия, </w:t>
            </w:r>
          </w:p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4106">
              <w:rPr>
                <w:rFonts w:ascii="Times New Roman" w:hAnsi="Times New Roman"/>
                <w:sz w:val="24"/>
                <w:szCs w:val="24"/>
                <w:lang w:eastAsia="ru-RU"/>
              </w:rPr>
              <w:t>2007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4106">
              <w:rPr>
                <w:rFonts w:ascii="Times New Roman" w:hAnsi="Times New Roman"/>
                <w:sz w:val="24"/>
                <w:szCs w:val="24"/>
                <w:lang w:eastAsia="ru-RU"/>
              </w:rPr>
              <w:t>инженерия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4B4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ный инженер </w:t>
            </w:r>
            <w:proofErr w:type="spellStart"/>
            <w:r w:rsidRPr="004B4106">
              <w:rPr>
                <w:rFonts w:ascii="Times New Roman" w:hAnsi="Times New Roman"/>
                <w:sz w:val="24"/>
                <w:szCs w:val="24"/>
                <w:lang w:eastAsia="ru-RU"/>
              </w:rPr>
              <w:t>Нурлатской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оны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4106">
              <w:rPr>
                <w:rFonts w:ascii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4106">
              <w:rPr>
                <w:rFonts w:ascii="Times New Roman" w:hAnsi="Times New Roman"/>
                <w:sz w:val="24"/>
                <w:szCs w:val="24"/>
                <w:lang w:eastAsia="ru-RU"/>
              </w:rPr>
              <w:t>89270326757(мо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410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Насибуллин</w:t>
            </w:r>
            <w:proofErr w:type="spellEnd"/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Ренас</w:t>
            </w:r>
            <w:proofErr w:type="spellEnd"/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Риасович</w:t>
            </w:r>
            <w:proofErr w:type="spellEnd"/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08.02.1985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Казанский государственный аграрный университет,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07 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управляющий ЖК "Левашова"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ОАО "КВ Агро" 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196219369 (мо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410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color w:val="000000"/>
                <w:sz w:val="24"/>
                <w:szCs w:val="24"/>
              </w:rPr>
              <w:t>Зайнуллин</w:t>
            </w:r>
            <w:proofErr w:type="spellEnd"/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color w:val="000000"/>
                <w:sz w:val="24"/>
                <w:szCs w:val="24"/>
              </w:rPr>
              <w:t>Илнур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color w:val="000000"/>
                <w:sz w:val="24"/>
                <w:szCs w:val="24"/>
              </w:rPr>
              <w:t>Ядкарович</w:t>
            </w:r>
            <w:proofErr w:type="spellEnd"/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02.02.1979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Казанский государственный аграрный университет,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07 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инжене</w:t>
            </w:r>
            <w:proofErr w:type="gramStart"/>
            <w:r w:rsidRPr="004B4106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 w:rsidRPr="004B4106">
              <w:rPr>
                <w:rFonts w:ascii="Times New Roman" w:hAnsi="Times New Roman"/>
                <w:sz w:val="24"/>
                <w:szCs w:val="24"/>
              </w:rPr>
              <w:t xml:space="preserve"> механик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инженер по ТО ОТ ОАО "ВЗП Северное Алексеевское"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600554565 (мо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410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E5B89" w:rsidRPr="00F72BE5" w:rsidTr="00263C9C">
        <w:trPr>
          <w:trHeight w:val="97"/>
        </w:trPr>
        <w:tc>
          <w:tcPr>
            <w:tcW w:w="15743" w:type="dxa"/>
            <w:gridSpan w:val="9"/>
          </w:tcPr>
          <w:p w:rsidR="00EE5B89" w:rsidRPr="00F72BE5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02D">
              <w:rPr>
                <w:rFonts w:ascii="Times New Roman" w:hAnsi="Times New Roman"/>
                <w:b/>
                <w:sz w:val="24"/>
                <w:szCs w:val="24"/>
              </w:rPr>
              <w:t>Алькеевский муниципальный район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  <w:lang w:eastAsia="ru-RU"/>
              </w:rPr>
              <w:t>Нотфуллин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4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ниль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4106">
              <w:rPr>
                <w:rFonts w:ascii="Times New Roman" w:hAnsi="Times New Roman"/>
                <w:sz w:val="24"/>
                <w:szCs w:val="24"/>
                <w:lang w:eastAsia="ru-RU"/>
              </w:rPr>
              <w:t>Фоатович</w:t>
            </w:r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4106">
              <w:rPr>
                <w:rFonts w:ascii="Times New Roman" w:hAnsi="Times New Roman"/>
                <w:sz w:val="24"/>
                <w:szCs w:val="24"/>
                <w:lang w:eastAsia="ru-RU"/>
              </w:rPr>
              <w:t>24.04.1975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ind w:right="-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4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занская государственная </w:t>
            </w:r>
            <w:proofErr w:type="spellStart"/>
            <w:proofErr w:type="gramStart"/>
            <w:r w:rsidRPr="004B4106">
              <w:rPr>
                <w:rFonts w:ascii="Times New Roman" w:hAnsi="Times New Roman"/>
                <w:sz w:val="24"/>
                <w:szCs w:val="24"/>
                <w:lang w:eastAsia="ru-RU"/>
              </w:rPr>
              <w:t>сельскохозяйст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  <w:lang w:eastAsia="ru-RU"/>
              </w:rPr>
              <w:t>-венная</w:t>
            </w:r>
            <w:proofErr w:type="gramEnd"/>
            <w:r w:rsidRPr="004B4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кадемия, </w:t>
            </w:r>
          </w:p>
          <w:p w:rsidR="00EE5B89" w:rsidRPr="004B4106" w:rsidRDefault="00EE5B89" w:rsidP="00263C9C">
            <w:pPr>
              <w:spacing w:after="0" w:line="240" w:lineRule="auto"/>
              <w:ind w:right="-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4106">
              <w:rPr>
                <w:rFonts w:ascii="Times New Roman" w:hAnsi="Times New Roman"/>
                <w:sz w:val="24"/>
                <w:szCs w:val="24"/>
                <w:lang w:eastAsia="ru-RU"/>
              </w:rPr>
              <w:t>1997 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  <w:lang w:eastAsia="ru-RU"/>
              </w:rPr>
              <w:t>агроинженерия</w:t>
            </w:r>
            <w:proofErr w:type="spellEnd"/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4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СХХ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4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О  "Восток </w:t>
            </w:r>
            <w:proofErr w:type="spellStart"/>
            <w:r w:rsidRPr="004B4106">
              <w:rPr>
                <w:rFonts w:ascii="Times New Roman" w:hAnsi="Times New Roman"/>
                <w:sz w:val="24"/>
                <w:szCs w:val="24"/>
                <w:lang w:eastAsia="ru-RU"/>
              </w:rPr>
              <w:t>Зернопродукт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  <w:lang w:eastAsia="ru-RU"/>
              </w:rPr>
              <w:t>" Центрально-Алькеевский филиал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4106">
              <w:rPr>
                <w:rFonts w:ascii="Times New Roman" w:hAnsi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4106">
              <w:rPr>
                <w:rFonts w:ascii="Times New Roman" w:hAnsi="Times New Roman"/>
                <w:sz w:val="24"/>
                <w:szCs w:val="24"/>
                <w:lang w:eastAsia="ru-RU"/>
              </w:rPr>
              <w:t>89375252322 (моб.)</w:t>
            </w:r>
          </w:p>
        </w:tc>
        <w:tc>
          <w:tcPr>
            <w:tcW w:w="212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B89" w:rsidRPr="00F72BE5" w:rsidTr="00263C9C">
        <w:trPr>
          <w:trHeight w:val="102"/>
        </w:trPr>
        <w:tc>
          <w:tcPr>
            <w:tcW w:w="15743" w:type="dxa"/>
            <w:gridSpan w:val="9"/>
          </w:tcPr>
          <w:p w:rsidR="00EE5B89" w:rsidRPr="00F72BE5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D65">
              <w:rPr>
                <w:rFonts w:ascii="Times New Roman" w:hAnsi="Times New Roman"/>
                <w:b/>
                <w:sz w:val="24"/>
                <w:szCs w:val="24"/>
              </w:rPr>
              <w:t>Альметьевский муниципальный район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Харисов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Ильнар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Алфаритович</w:t>
            </w:r>
            <w:proofErr w:type="spellEnd"/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5.02.1984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Казанский государственный аграрный университет,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07 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начальник отдела растениеводства ООО «Союз-Агро»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(8553)304508 (ра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ФГБОУ ДО «ТИПКА»,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17год -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BE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Закиров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Расул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Рустамович</w:t>
            </w:r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1.03.1983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Казанский государственный аграрный университет,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05 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агроинженерия</w:t>
            </w:r>
            <w:proofErr w:type="spellEnd"/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ООО «Союз-Агро»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(8553)304508 (ра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ФГБОУ ДО «ТИПКА»,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</w:tr>
      <w:tr w:rsidR="00EE5B89" w:rsidRPr="00F72BE5" w:rsidTr="00263C9C">
        <w:trPr>
          <w:trHeight w:val="104"/>
        </w:trPr>
        <w:tc>
          <w:tcPr>
            <w:tcW w:w="15743" w:type="dxa"/>
            <w:gridSpan w:val="9"/>
          </w:tcPr>
          <w:p w:rsidR="00EE5B89" w:rsidRPr="00F72BE5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44F">
              <w:rPr>
                <w:rFonts w:ascii="Times New Roman" w:hAnsi="Times New Roman"/>
                <w:b/>
                <w:sz w:val="24"/>
                <w:szCs w:val="24"/>
              </w:rPr>
              <w:t>Апастовский муниципальный район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BE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Вахитов</w:t>
            </w:r>
            <w:proofErr w:type="spellEnd"/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Ильшат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Ильдарович</w:t>
            </w:r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3.07.1982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Казанская государственная сельскохозяйственная академия, </w:t>
            </w:r>
          </w:p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04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4B4106">
              <w:rPr>
                <w:rFonts w:ascii="Times New Roman" w:hAnsi="Times New Roman"/>
                <w:sz w:val="24"/>
                <w:szCs w:val="24"/>
              </w:rPr>
              <w:br/>
              <w:t xml:space="preserve">ООО СХП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«Яна Юл»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272415882 (мо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ФГБОУ ДО «ТИПКА»,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16, 2017годы</w:t>
            </w:r>
          </w:p>
        </w:tc>
      </w:tr>
      <w:tr w:rsidR="00EE5B89" w:rsidRPr="00F72BE5" w:rsidTr="00263C9C">
        <w:trPr>
          <w:trHeight w:val="80"/>
        </w:trPr>
        <w:tc>
          <w:tcPr>
            <w:tcW w:w="15743" w:type="dxa"/>
            <w:gridSpan w:val="9"/>
          </w:tcPr>
          <w:p w:rsidR="00EE5B89" w:rsidRPr="00F72BE5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F7D">
              <w:rPr>
                <w:rFonts w:ascii="Times New Roman" w:hAnsi="Times New Roman"/>
                <w:b/>
                <w:sz w:val="24"/>
                <w:szCs w:val="24"/>
              </w:rPr>
              <w:t>Арский муниципальный район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BE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Гайнутдинов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Ильнар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Ризванович</w:t>
            </w:r>
            <w:proofErr w:type="spellEnd"/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1.07.1983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Казанский государственный аграрный университет,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06 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Игенче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  <w:r w:rsidRPr="004B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(84366) 50240 (раб.)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063218201 (мо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ФГБОУ ДО «ТИПКА»,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</w:tr>
      <w:tr w:rsidR="00EE5B89" w:rsidRPr="00F72BE5" w:rsidTr="00263C9C">
        <w:trPr>
          <w:trHeight w:val="416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BE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Ибатуллин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Айрат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Ришатович</w:t>
            </w:r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7.10.1974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Казанский государственный аграрный университет,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997 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Ашит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(84366) 92441 (раб.)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033062014 (моб.)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ФГБОУ ДО «ТИПКА»,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2015 год </w:t>
            </w:r>
          </w:p>
        </w:tc>
      </w:tr>
      <w:tr w:rsidR="00EE5B89" w:rsidRPr="00F72BE5" w:rsidTr="00263C9C">
        <w:trPr>
          <w:trHeight w:val="115"/>
        </w:trPr>
        <w:tc>
          <w:tcPr>
            <w:tcW w:w="15743" w:type="dxa"/>
            <w:gridSpan w:val="9"/>
          </w:tcPr>
          <w:p w:rsidR="00EE5B89" w:rsidRPr="00F72BE5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7A2">
              <w:rPr>
                <w:rFonts w:ascii="Times New Roman" w:hAnsi="Times New Roman"/>
                <w:b/>
                <w:sz w:val="24"/>
                <w:szCs w:val="24"/>
              </w:rPr>
              <w:t>Атнинский муниципальный район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BE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Хакимов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Ильфат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Рафкатович</w:t>
            </w:r>
            <w:proofErr w:type="spellEnd"/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06.10.1978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Казанский государственный университет культуры и искусств, 2001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актерское искусство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ООО «Тукаевский»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600412101 (мо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ФГБОУ ДО «ТИПКА»,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2015 год </w:t>
            </w:r>
          </w:p>
        </w:tc>
      </w:tr>
      <w:tr w:rsidR="00EE5B89" w:rsidRPr="00F72BE5" w:rsidTr="00263C9C">
        <w:trPr>
          <w:trHeight w:val="91"/>
        </w:trPr>
        <w:tc>
          <w:tcPr>
            <w:tcW w:w="15743" w:type="dxa"/>
            <w:gridSpan w:val="9"/>
          </w:tcPr>
          <w:p w:rsidR="00EE5B89" w:rsidRPr="00F72BE5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7A2">
              <w:rPr>
                <w:rFonts w:ascii="Times New Roman" w:hAnsi="Times New Roman"/>
                <w:b/>
                <w:sz w:val="24"/>
                <w:szCs w:val="24"/>
              </w:rPr>
              <w:t>Бавлинский муниципальный район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BE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Муфазалов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Радик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Миниальванович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3.10.1971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Оренбургская </w:t>
            </w:r>
            <w:proofErr w:type="spellStart"/>
            <w:proofErr w:type="gramStart"/>
            <w:r w:rsidRPr="004B4106">
              <w:rPr>
                <w:rFonts w:ascii="Times New Roman" w:hAnsi="Times New Roman"/>
                <w:sz w:val="24"/>
                <w:szCs w:val="24"/>
              </w:rPr>
              <w:t>сельскохозяйст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>-венная</w:t>
            </w:r>
            <w:proofErr w:type="gramEnd"/>
            <w:r w:rsidRPr="004B4106">
              <w:rPr>
                <w:rFonts w:ascii="Times New Roman" w:hAnsi="Times New Roman"/>
                <w:sz w:val="24"/>
                <w:szCs w:val="24"/>
              </w:rPr>
              <w:t xml:space="preserve"> академия,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994 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агрономия 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агроном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КФХ «</w:t>
            </w: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Хазеев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274934161 (мо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ФГБОУ ДО «ТИПКА»,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BE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Бакиров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Марат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Анасович </w:t>
            </w:r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4.10.1981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B4106">
              <w:rPr>
                <w:rFonts w:ascii="Times New Roman" w:hAnsi="Times New Roman"/>
                <w:sz w:val="24"/>
                <w:szCs w:val="24"/>
              </w:rPr>
              <w:t>Профессиональ-ный</w:t>
            </w:r>
            <w:proofErr w:type="spellEnd"/>
            <w:proofErr w:type="gramEnd"/>
            <w:r w:rsidRPr="004B4106">
              <w:rPr>
                <w:rFonts w:ascii="Times New Roman" w:hAnsi="Times New Roman"/>
                <w:sz w:val="24"/>
                <w:szCs w:val="24"/>
              </w:rPr>
              <w:t xml:space="preserve"> лицей №82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г. Бавлы, 2005 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механизация 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глава КФХ «</w:t>
            </w: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Бэкер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274628575 (мо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ФГБОУ ДО «ТИПКА»,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</w:tr>
      <w:tr w:rsidR="00EE5B89" w:rsidRPr="00F72BE5" w:rsidTr="00263C9C">
        <w:trPr>
          <w:trHeight w:val="425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BE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Белалов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Марат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Мансурович </w:t>
            </w:r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9.08.1983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Казанская государственная академия ветеринарной медицины имени Н.Э. Баумана, </w:t>
            </w:r>
          </w:p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06 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ветеринария 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ветеринарный врач ООО «</w:t>
            </w: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Николашкино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274941520 (мо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Институт социальных и гуманитарных знаний, 2014 год</w:t>
            </w:r>
          </w:p>
        </w:tc>
      </w:tr>
      <w:tr w:rsidR="00EE5B89" w:rsidRPr="00F72BE5" w:rsidTr="00263C9C">
        <w:trPr>
          <w:trHeight w:val="138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Шевелев </w:t>
            </w:r>
            <w:r w:rsidRPr="004B4106">
              <w:rPr>
                <w:rFonts w:ascii="Times New Roman" w:hAnsi="Times New Roman"/>
                <w:sz w:val="24"/>
                <w:szCs w:val="24"/>
              </w:rPr>
              <w:br/>
              <w:t xml:space="preserve">Александр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Владимирович </w:t>
            </w:r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3.09.1984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Казанский государственный технический университет,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2006 год 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автомобильное хозяйство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главный инженер ООО «Березовские зори»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274755092 (мо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ФГБОУ ДО «ТИПКА»,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15, 2016 годы</w:t>
            </w:r>
          </w:p>
        </w:tc>
      </w:tr>
      <w:tr w:rsidR="00EE5B89" w:rsidRPr="00F72BE5" w:rsidTr="00263C9C">
        <w:trPr>
          <w:trHeight w:val="139"/>
        </w:trPr>
        <w:tc>
          <w:tcPr>
            <w:tcW w:w="15743" w:type="dxa"/>
            <w:gridSpan w:val="9"/>
          </w:tcPr>
          <w:p w:rsidR="00EE5B89" w:rsidRPr="00F72BE5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33F">
              <w:rPr>
                <w:rFonts w:ascii="Times New Roman" w:hAnsi="Times New Roman"/>
                <w:b/>
                <w:sz w:val="24"/>
                <w:szCs w:val="24"/>
              </w:rPr>
              <w:t>Балтасинский муниципальный район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BE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Исрафилов</w:t>
            </w:r>
            <w:proofErr w:type="spellEnd"/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Булат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Сайдашевич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6.06.1983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Казанская государственная </w:t>
            </w:r>
            <w:proofErr w:type="spellStart"/>
            <w:proofErr w:type="gramStart"/>
            <w:r w:rsidRPr="004B4106">
              <w:rPr>
                <w:rFonts w:ascii="Times New Roman" w:hAnsi="Times New Roman"/>
                <w:sz w:val="24"/>
                <w:szCs w:val="24"/>
              </w:rPr>
              <w:t>сельскохозяйст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>-венная</w:t>
            </w:r>
            <w:proofErr w:type="gramEnd"/>
            <w:r w:rsidRPr="004B4106">
              <w:rPr>
                <w:rFonts w:ascii="Times New Roman" w:hAnsi="Times New Roman"/>
                <w:sz w:val="24"/>
                <w:szCs w:val="24"/>
              </w:rPr>
              <w:t xml:space="preserve"> академия,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05 год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Казанская банковская школа (колледж) Центрального банка РФ,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экономика и управление на предприятии АПК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банковское дело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ООО имени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Тимирязева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(84368)31998 (раб.)</w:t>
            </w:r>
          </w:p>
          <w:p w:rsidR="00EE5B89" w:rsidRPr="004B4106" w:rsidRDefault="00EE5B89" w:rsidP="00263C9C">
            <w:pPr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173952531 (мо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ФГБОУ ДО «ТИПКА»,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15, 2016 годы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ООО «Учебный комбинат «Молочная Бизнес Академия»,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EE5B89" w:rsidRPr="00F72BE5" w:rsidTr="00263C9C">
        <w:trPr>
          <w:trHeight w:val="102"/>
        </w:trPr>
        <w:tc>
          <w:tcPr>
            <w:tcW w:w="15743" w:type="dxa"/>
            <w:gridSpan w:val="9"/>
          </w:tcPr>
          <w:p w:rsidR="00EE5B89" w:rsidRPr="00F72BE5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33F">
              <w:rPr>
                <w:rFonts w:ascii="Times New Roman" w:hAnsi="Times New Roman"/>
                <w:b/>
                <w:sz w:val="24"/>
                <w:szCs w:val="24"/>
              </w:rPr>
              <w:t>Бугульминский муниципальный район</w:t>
            </w:r>
          </w:p>
        </w:tc>
      </w:tr>
      <w:tr w:rsidR="00EE5B89" w:rsidRPr="00F72BE5" w:rsidTr="00263C9C">
        <w:trPr>
          <w:trHeight w:val="642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387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Андреев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Константин Юрьевич</w:t>
            </w:r>
          </w:p>
        </w:tc>
        <w:tc>
          <w:tcPr>
            <w:tcW w:w="1417" w:type="dxa"/>
          </w:tcPr>
          <w:p w:rsidR="00EE5B89" w:rsidRPr="004B4106" w:rsidRDefault="00EE5B89" w:rsidP="00263C9C">
            <w:pPr>
              <w:tabs>
                <w:tab w:val="center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28.07.1980 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Академия управления «ТИСБИ»        </w:t>
            </w:r>
          </w:p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г. Казань,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04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4B4106">
              <w:rPr>
                <w:rFonts w:ascii="Times New Roman" w:hAnsi="Times New Roman"/>
                <w:sz w:val="24"/>
                <w:szCs w:val="24"/>
              </w:rPr>
              <w:t>инансы и кредит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рческий директор</w:t>
            </w:r>
            <w:r w:rsidRPr="004B4106">
              <w:rPr>
                <w:rFonts w:ascii="Times New Roman" w:hAnsi="Times New Roman"/>
                <w:sz w:val="24"/>
                <w:szCs w:val="24"/>
              </w:rPr>
              <w:t xml:space="preserve"> ЗАО «Бугульминский комбинат хлебопродуктов №1»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8559462140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Не обучался</w:t>
            </w:r>
          </w:p>
        </w:tc>
      </w:tr>
      <w:tr w:rsidR="00EE5B89" w:rsidRPr="00F72BE5" w:rsidTr="00263C9C">
        <w:trPr>
          <w:trHeight w:val="118"/>
        </w:trPr>
        <w:tc>
          <w:tcPr>
            <w:tcW w:w="15743" w:type="dxa"/>
            <w:gridSpan w:val="9"/>
          </w:tcPr>
          <w:p w:rsidR="00EE5B89" w:rsidRPr="00F72BE5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82C">
              <w:rPr>
                <w:rFonts w:ascii="Times New Roman" w:hAnsi="Times New Roman"/>
                <w:b/>
                <w:sz w:val="24"/>
                <w:szCs w:val="24"/>
              </w:rPr>
              <w:t>Буинский муниципальный район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BE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7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Грачев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6.01.1992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Казанский государственный аграрный университет, </w:t>
            </w:r>
          </w:p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B4106">
              <w:rPr>
                <w:rFonts w:ascii="Times New Roman" w:hAnsi="Times New Roman"/>
                <w:sz w:val="24"/>
                <w:szCs w:val="24"/>
              </w:rPr>
              <w:t>нженер ТО ОАО «</w:t>
            </w: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Киятское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631208399 (мо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5B89" w:rsidRPr="00F72BE5" w:rsidTr="00263C9C">
        <w:trPr>
          <w:trHeight w:val="122"/>
        </w:trPr>
        <w:tc>
          <w:tcPr>
            <w:tcW w:w="15743" w:type="dxa"/>
            <w:gridSpan w:val="9"/>
          </w:tcPr>
          <w:p w:rsidR="00EE5B89" w:rsidRPr="00F72BE5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82C">
              <w:rPr>
                <w:rFonts w:ascii="Times New Roman" w:hAnsi="Times New Roman"/>
                <w:b/>
                <w:sz w:val="24"/>
                <w:szCs w:val="24"/>
              </w:rPr>
              <w:t>Верхнеуслонский муниципальный район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BE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Ахметзянова </w:t>
            </w: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Гульчачак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 xml:space="preserve"> Шайхулловна</w:t>
            </w:r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8.07.1978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Казанский государственный аграрный университет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– студентка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4 курса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 ученый агроном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ведущий специалист по садоводству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ООО «Агрофирма «Заря»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510692851 (мо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410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E5B89" w:rsidRPr="00F72BE5" w:rsidTr="00263C9C">
        <w:trPr>
          <w:trHeight w:val="104"/>
        </w:trPr>
        <w:tc>
          <w:tcPr>
            <w:tcW w:w="15743" w:type="dxa"/>
            <w:gridSpan w:val="9"/>
          </w:tcPr>
          <w:p w:rsidR="00EE5B89" w:rsidRPr="00F72BE5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7F4">
              <w:rPr>
                <w:rFonts w:ascii="Times New Roman" w:hAnsi="Times New Roman"/>
                <w:b/>
                <w:sz w:val="24"/>
                <w:szCs w:val="24"/>
              </w:rPr>
              <w:t>Высокогорский муниципальный район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BE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Мустакимов</w:t>
            </w:r>
            <w:proofErr w:type="spellEnd"/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Рамиль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Габдулхаевич</w:t>
            </w:r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3.01.1974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Казанская государственная академия ветеринарной медицины, </w:t>
            </w:r>
          </w:p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996 год</w:t>
            </w:r>
          </w:p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зоотехния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директора по животноводству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ЗАО «Бирюли»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EE5B89" w:rsidRPr="004B4106" w:rsidRDefault="00EE5B89" w:rsidP="00263C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(84365)76509 (раб.)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063254957 (мо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ФГБОУ ДО «ТИПКА»</w:t>
            </w:r>
            <w:r w:rsidRPr="004B4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2016 год </w:t>
            </w:r>
          </w:p>
        </w:tc>
      </w:tr>
      <w:tr w:rsidR="00EE5B89" w:rsidRPr="00F72BE5" w:rsidTr="00263C9C">
        <w:trPr>
          <w:trHeight w:val="80"/>
        </w:trPr>
        <w:tc>
          <w:tcPr>
            <w:tcW w:w="15743" w:type="dxa"/>
            <w:gridSpan w:val="9"/>
          </w:tcPr>
          <w:p w:rsidR="00EE5B89" w:rsidRPr="00F72BE5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0D5">
              <w:rPr>
                <w:rFonts w:ascii="Times New Roman" w:hAnsi="Times New Roman"/>
                <w:b/>
                <w:sz w:val="24"/>
                <w:szCs w:val="24"/>
              </w:rPr>
              <w:t>Дрожжановский муниципальный район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BE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4106">
              <w:rPr>
                <w:rFonts w:ascii="Times New Roman" w:hAnsi="Times New Roman"/>
                <w:bCs/>
                <w:sz w:val="24"/>
                <w:szCs w:val="24"/>
              </w:rPr>
              <w:t>Усманов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4106">
              <w:rPr>
                <w:rFonts w:ascii="Times New Roman" w:hAnsi="Times New Roman"/>
                <w:bCs/>
                <w:sz w:val="24"/>
                <w:szCs w:val="24"/>
              </w:rPr>
              <w:t xml:space="preserve">Ильнар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bCs/>
                <w:sz w:val="24"/>
                <w:szCs w:val="24"/>
              </w:rPr>
              <w:t>Несибуллович</w:t>
            </w:r>
            <w:proofErr w:type="spellEnd"/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4106">
              <w:rPr>
                <w:rFonts w:ascii="Times New Roman" w:hAnsi="Times New Roman"/>
                <w:bCs/>
                <w:sz w:val="24"/>
                <w:szCs w:val="24"/>
              </w:rPr>
              <w:t>05.11.1986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Казанский государственный аграрный университет</w:t>
            </w:r>
            <w:r w:rsidRPr="004B410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4106">
              <w:rPr>
                <w:rFonts w:ascii="Times New Roman" w:hAnsi="Times New Roman"/>
                <w:bCs/>
                <w:sz w:val="24"/>
                <w:szCs w:val="24"/>
              </w:rPr>
              <w:t>2009 год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4106">
              <w:rPr>
                <w:rFonts w:ascii="Times New Roman" w:hAnsi="Times New Roman"/>
                <w:bCs/>
                <w:sz w:val="24"/>
                <w:szCs w:val="24"/>
              </w:rPr>
              <w:t xml:space="preserve">агрономия 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4106">
              <w:rPr>
                <w:rFonts w:ascii="Times New Roman" w:hAnsi="Times New Roman"/>
                <w:bCs/>
                <w:sz w:val="24"/>
                <w:szCs w:val="24"/>
              </w:rPr>
              <w:t>агроном ООО «Агрофирма им. П.В. Дементьева»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4106">
              <w:rPr>
                <w:rFonts w:ascii="Times New Roman" w:hAnsi="Times New Roman"/>
                <w:bCs/>
                <w:sz w:val="24"/>
                <w:szCs w:val="24"/>
              </w:rPr>
              <w:t>8 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4106">
              <w:rPr>
                <w:rFonts w:ascii="Times New Roman" w:hAnsi="Times New Roman"/>
                <w:bCs/>
                <w:sz w:val="24"/>
                <w:szCs w:val="24"/>
              </w:rPr>
              <w:t>(84375)35503 (раб.)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4106">
              <w:rPr>
                <w:rFonts w:ascii="Times New Roman" w:hAnsi="Times New Roman"/>
                <w:bCs/>
                <w:sz w:val="24"/>
                <w:szCs w:val="24"/>
              </w:rPr>
              <w:t>89375282168 (моб.)</w:t>
            </w:r>
          </w:p>
        </w:tc>
        <w:tc>
          <w:tcPr>
            <w:tcW w:w="2126" w:type="dxa"/>
          </w:tcPr>
          <w:p w:rsidR="00EE5B89" w:rsidRPr="00F72BE5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5B89" w:rsidRPr="00F72BE5" w:rsidTr="00263C9C">
        <w:trPr>
          <w:trHeight w:val="231"/>
        </w:trPr>
        <w:tc>
          <w:tcPr>
            <w:tcW w:w="15743" w:type="dxa"/>
            <w:gridSpan w:val="9"/>
          </w:tcPr>
          <w:p w:rsidR="00EE5B89" w:rsidRPr="00F72BE5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абужск</w:t>
            </w:r>
            <w:r w:rsidRPr="006460D5">
              <w:rPr>
                <w:rFonts w:ascii="Times New Roman" w:hAnsi="Times New Roman"/>
                <w:b/>
                <w:sz w:val="24"/>
                <w:szCs w:val="24"/>
              </w:rPr>
              <w:t>ий муниципальный район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387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тф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ф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Pr="009101AF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фкатович</w:t>
            </w:r>
          </w:p>
        </w:tc>
        <w:tc>
          <w:tcPr>
            <w:tcW w:w="1417" w:type="dxa"/>
          </w:tcPr>
          <w:p w:rsidR="00EE5B89" w:rsidRPr="00F72BE5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1985</w:t>
            </w:r>
          </w:p>
        </w:tc>
        <w:tc>
          <w:tcPr>
            <w:tcW w:w="2127" w:type="dxa"/>
          </w:tcPr>
          <w:p w:rsidR="00EE5B89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занский государственный аграрный университет, </w:t>
            </w:r>
          </w:p>
          <w:p w:rsidR="00EE5B89" w:rsidRPr="00F72BE5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 год</w:t>
            </w:r>
          </w:p>
        </w:tc>
        <w:tc>
          <w:tcPr>
            <w:tcW w:w="1800" w:type="dxa"/>
          </w:tcPr>
          <w:p w:rsidR="00EE5B89" w:rsidRPr="00F72BE5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грохимия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гропочвове-дение</w:t>
            </w:r>
            <w:proofErr w:type="spellEnd"/>
            <w:proofErr w:type="gramEnd"/>
          </w:p>
        </w:tc>
        <w:tc>
          <w:tcPr>
            <w:tcW w:w="2169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оном ООО</w:t>
            </w:r>
          </w:p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"АФ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ш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ч"</w:t>
            </w:r>
          </w:p>
        </w:tc>
        <w:tc>
          <w:tcPr>
            <w:tcW w:w="993" w:type="dxa"/>
          </w:tcPr>
          <w:p w:rsidR="00EE5B89" w:rsidRPr="00F72BE5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2268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5557) 7-45-19,</w:t>
            </w:r>
          </w:p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74761600</w:t>
            </w:r>
          </w:p>
        </w:tc>
        <w:tc>
          <w:tcPr>
            <w:tcW w:w="2126" w:type="dxa"/>
          </w:tcPr>
          <w:p w:rsidR="00EE5B89" w:rsidRPr="00F72BE5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5B89" w:rsidRPr="00F72BE5" w:rsidTr="00263C9C">
        <w:trPr>
          <w:trHeight w:val="231"/>
        </w:trPr>
        <w:tc>
          <w:tcPr>
            <w:tcW w:w="15743" w:type="dxa"/>
            <w:gridSpan w:val="9"/>
          </w:tcPr>
          <w:p w:rsidR="00EE5B89" w:rsidRPr="00F72BE5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460D5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инск</w:t>
            </w:r>
            <w:r w:rsidRPr="006460D5">
              <w:rPr>
                <w:rFonts w:ascii="Times New Roman" w:hAnsi="Times New Roman"/>
                <w:b/>
                <w:sz w:val="24"/>
                <w:szCs w:val="24"/>
              </w:rPr>
              <w:t>ий</w:t>
            </w:r>
            <w:proofErr w:type="spellEnd"/>
            <w:r w:rsidRPr="006460D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387" w:type="dxa"/>
          </w:tcPr>
          <w:p w:rsidR="00EE5B89" w:rsidRPr="0047296B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96B">
              <w:rPr>
                <w:rFonts w:ascii="Times New Roman" w:hAnsi="Times New Roman"/>
                <w:sz w:val="24"/>
                <w:szCs w:val="24"/>
              </w:rPr>
              <w:t xml:space="preserve">Маслов </w:t>
            </w:r>
          </w:p>
          <w:p w:rsidR="00EE5B89" w:rsidRPr="0047296B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96B">
              <w:rPr>
                <w:rFonts w:ascii="Times New Roman" w:hAnsi="Times New Roman"/>
                <w:sz w:val="24"/>
                <w:szCs w:val="24"/>
              </w:rPr>
              <w:t xml:space="preserve">Петр </w:t>
            </w:r>
          </w:p>
          <w:p w:rsidR="00EE5B89" w:rsidRPr="0047296B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96B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417" w:type="dxa"/>
          </w:tcPr>
          <w:p w:rsidR="00EE5B89" w:rsidRPr="0047296B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6B">
              <w:rPr>
                <w:rFonts w:ascii="Times New Roman" w:hAnsi="Times New Roman"/>
                <w:sz w:val="24"/>
                <w:szCs w:val="24"/>
              </w:rPr>
              <w:t>10.02.1986</w:t>
            </w:r>
          </w:p>
        </w:tc>
        <w:tc>
          <w:tcPr>
            <w:tcW w:w="2127" w:type="dxa"/>
          </w:tcPr>
          <w:p w:rsidR="00EE5B89" w:rsidRPr="0047296B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96B">
              <w:rPr>
                <w:rFonts w:ascii="Times New Roman" w:hAnsi="Times New Roman"/>
                <w:sz w:val="24"/>
                <w:szCs w:val="24"/>
              </w:rPr>
              <w:t xml:space="preserve">Камская государственная инженерно-экономическая академия, </w:t>
            </w:r>
          </w:p>
          <w:p w:rsidR="00EE5B89" w:rsidRPr="0047296B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96B">
              <w:rPr>
                <w:rFonts w:ascii="Times New Roman" w:hAnsi="Times New Roman"/>
                <w:sz w:val="24"/>
                <w:szCs w:val="24"/>
              </w:rPr>
              <w:t>2008 год</w:t>
            </w:r>
          </w:p>
        </w:tc>
        <w:tc>
          <w:tcPr>
            <w:tcW w:w="1800" w:type="dxa"/>
          </w:tcPr>
          <w:p w:rsidR="00EE5B89" w:rsidRPr="0047296B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96B">
              <w:rPr>
                <w:rFonts w:ascii="Times New Roman" w:hAnsi="Times New Roman"/>
                <w:sz w:val="24"/>
                <w:szCs w:val="24"/>
              </w:rPr>
              <w:t>двигатели внутреннего сгорания</w:t>
            </w:r>
          </w:p>
        </w:tc>
        <w:tc>
          <w:tcPr>
            <w:tcW w:w="2169" w:type="dxa"/>
          </w:tcPr>
          <w:p w:rsidR="00EE5B89" w:rsidRPr="0047296B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96B">
              <w:rPr>
                <w:rFonts w:ascii="Times New Roman" w:hAnsi="Times New Roman"/>
                <w:sz w:val="24"/>
                <w:szCs w:val="24"/>
              </w:rPr>
              <w:t>руководитель МТС - главный инженер ООО «Агрофирма «Восток»</w:t>
            </w:r>
          </w:p>
        </w:tc>
        <w:tc>
          <w:tcPr>
            <w:tcW w:w="993" w:type="dxa"/>
          </w:tcPr>
          <w:p w:rsidR="00EE5B89" w:rsidRPr="0047296B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96B"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2268" w:type="dxa"/>
          </w:tcPr>
          <w:p w:rsidR="00EE5B89" w:rsidRPr="0047296B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96B">
              <w:rPr>
                <w:rFonts w:ascii="Times New Roman" w:hAnsi="Times New Roman"/>
                <w:sz w:val="24"/>
                <w:szCs w:val="24"/>
              </w:rPr>
              <w:t>8(85558)66414(раб.)</w:t>
            </w:r>
          </w:p>
          <w:p w:rsidR="00EE5B89" w:rsidRPr="0047296B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96B">
              <w:rPr>
                <w:rFonts w:ascii="Times New Roman" w:hAnsi="Times New Roman"/>
                <w:sz w:val="24"/>
                <w:szCs w:val="24"/>
              </w:rPr>
              <w:t>89196212363 (моб.)</w:t>
            </w:r>
          </w:p>
        </w:tc>
        <w:tc>
          <w:tcPr>
            <w:tcW w:w="2126" w:type="dxa"/>
          </w:tcPr>
          <w:p w:rsidR="00EE5B89" w:rsidRPr="0047296B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96B">
              <w:rPr>
                <w:rFonts w:ascii="Arial" w:hAnsi="Arial" w:cs="Arial"/>
              </w:rPr>
              <w:t xml:space="preserve"> </w:t>
            </w:r>
            <w:r w:rsidRPr="0047296B">
              <w:rPr>
                <w:rFonts w:ascii="Times New Roman" w:hAnsi="Times New Roman"/>
                <w:sz w:val="24"/>
                <w:szCs w:val="24"/>
              </w:rPr>
              <w:t xml:space="preserve">ФГБОУ ДО «ТИПКА», </w:t>
            </w:r>
          </w:p>
          <w:p w:rsidR="00EE5B89" w:rsidRPr="0047296B" w:rsidRDefault="00EE5B89" w:rsidP="00263C9C">
            <w:pPr>
              <w:spacing w:after="0" w:line="240" w:lineRule="auto"/>
              <w:rPr>
                <w:rFonts w:ascii="Arial" w:hAnsi="Arial" w:cs="Arial"/>
              </w:rPr>
            </w:pPr>
            <w:r w:rsidRPr="0047296B">
              <w:rPr>
                <w:rFonts w:ascii="Times New Roman" w:hAnsi="Times New Roman"/>
                <w:sz w:val="24"/>
                <w:szCs w:val="24"/>
              </w:rPr>
              <w:t>2014, 2015 годы</w:t>
            </w:r>
            <w:r w:rsidRPr="0047296B">
              <w:rPr>
                <w:rFonts w:ascii="Arial" w:hAnsi="Arial" w:cs="Arial"/>
              </w:rPr>
              <w:t xml:space="preserve">   </w:t>
            </w:r>
          </w:p>
        </w:tc>
      </w:tr>
      <w:tr w:rsidR="00EE5B89" w:rsidRPr="00F72BE5" w:rsidTr="00263C9C">
        <w:trPr>
          <w:trHeight w:val="86"/>
        </w:trPr>
        <w:tc>
          <w:tcPr>
            <w:tcW w:w="15743" w:type="dxa"/>
            <w:gridSpan w:val="9"/>
          </w:tcPr>
          <w:p w:rsidR="00EE5B89" w:rsidRPr="00F72BE5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0D5">
              <w:rPr>
                <w:rFonts w:ascii="Times New Roman" w:hAnsi="Times New Roman"/>
                <w:b/>
                <w:sz w:val="24"/>
                <w:szCs w:val="24"/>
              </w:rPr>
              <w:t>Зеленодольский муниципальный район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BE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Ганиев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Руслан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Ильшатович</w:t>
            </w:r>
            <w:proofErr w:type="spellEnd"/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8.08.1986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Казанский государственный финансово-экономический институт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 2008 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4B4106">
              <w:rPr>
                <w:rFonts w:ascii="Times New Roman" w:hAnsi="Times New Roman"/>
                <w:sz w:val="24"/>
                <w:szCs w:val="24"/>
              </w:rPr>
              <w:t>инансовый директор  ООО ТК «Майский»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9 лет</w:t>
            </w:r>
          </w:p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5 мес.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5248641(раб.)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5247352 (моб.)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Гордеев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Владимир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6.10.1978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Казанская государственная академия ветеринарной медицины имени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Н.Э. Баумана, 2000 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ветеринария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начальник цеха Зеленодольского филиала ООО </w:t>
            </w: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Птицеводчес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кий комплекс «Ак Барс»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3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063220153 (мо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ФГАОУВПО «Казанский (Приволжский) федеральный университет» Президентская программа подготовки </w:t>
            </w:r>
            <w:proofErr w:type="gramStart"/>
            <w:r w:rsidRPr="004B4106">
              <w:rPr>
                <w:rFonts w:ascii="Times New Roman" w:hAnsi="Times New Roman"/>
                <w:sz w:val="24"/>
                <w:szCs w:val="24"/>
              </w:rPr>
              <w:t>управленческих</w:t>
            </w:r>
            <w:proofErr w:type="gramEnd"/>
            <w:r w:rsidRPr="004B4106">
              <w:rPr>
                <w:rFonts w:ascii="Times New Roman" w:hAnsi="Times New Roman"/>
                <w:sz w:val="24"/>
                <w:szCs w:val="24"/>
              </w:rPr>
              <w:t xml:space="preserve"> кадров для организации народного хозяйства РФ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2015 год </w:t>
            </w:r>
          </w:p>
        </w:tc>
      </w:tr>
      <w:tr w:rsidR="00EE5B89" w:rsidRPr="00F72BE5" w:rsidTr="00263C9C">
        <w:trPr>
          <w:trHeight w:val="102"/>
        </w:trPr>
        <w:tc>
          <w:tcPr>
            <w:tcW w:w="15743" w:type="dxa"/>
            <w:gridSpan w:val="9"/>
          </w:tcPr>
          <w:p w:rsidR="00EE5B89" w:rsidRPr="00F72BE5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E1EF8">
              <w:rPr>
                <w:rFonts w:ascii="Times New Roman" w:hAnsi="Times New Roman"/>
                <w:b/>
                <w:sz w:val="24"/>
                <w:szCs w:val="24"/>
              </w:rPr>
              <w:t>Кайбицкий</w:t>
            </w:r>
            <w:proofErr w:type="spellEnd"/>
            <w:r w:rsidRPr="00AE1EF8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387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24">
              <w:rPr>
                <w:rFonts w:ascii="Times New Roman" w:hAnsi="Times New Roman"/>
                <w:sz w:val="24"/>
                <w:szCs w:val="24"/>
              </w:rPr>
              <w:t xml:space="preserve">Фирсов </w:t>
            </w:r>
          </w:p>
          <w:p w:rsidR="00EE5B89" w:rsidRPr="00156E24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24">
              <w:rPr>
                <w:rFonts w:ascii="Times New Roman" w:hAnsi="Times New Roman"/>
                <w:sz w:val="24"/>
                <w:szCs w:val="24"/>
              </w:rPr>
              <w:t>Алексей Михайлович</w:t>
            </w:r>
          </w:p>
        </w:tc>
        <w:tc>
          <w:tcPr>
            <w:tcW w:w="1417" w:type="dxa"/>
          </w:tcPr>
          <w:p w:rsidR="00EE5B89" w:rsidRPr="00156E24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24">
              <w:rPr>
                <w:rFonts w:ascii="Times New Roman" w:hAnsi="Times New Roman"/>
                <w:sz w:val="24"/>
                <w:szCs w:val="24"/>
              </w:rPr>
              <w:t>09.10.1978</w:t>
            </w:r>
          </w:p>
        </w:tc>
        <w:tc>
          <w:tcPr>
            <w:tcW w:w="2127" w:type="dxa"/>
          </w:tcPr>
          <w:p w:rsidR="00EE5B89" w:rsidRPr="00156E24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24">
              <w:rPr>
                <w:rFonts w:ascii="Times New Roman" w:hAnsi="Times New Roman"/>
                <w:sz w:val="24"/>
                <w:szCs w:val="24"/>
              </w:rPr>
              <w:t>ФГОУ ВПО «Казанский государственный аграрный университет-2011г</w:t>
            </w:r>
          </w:p>
        </w:tc>
        <w:tc>
          <w:tcPr>
            <w:tcW w:w="1800" w:type="dxa"/>
          </w:tcPr>
          <w:p w:rsidR="00EE5B89" w:rsidRPr="00156E24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24">
              <w:rPr>
                <w:rFonts w:ascii="Times New Roman" w:hAnsi="Times New Roman"/>
                <w:sz w:val="24"/>
                <w:szCs w:val="24"/>
              </w:rPr>
              <w:t>механизация</w:t>
            </w:r>
          </w:p>
        </w:tc>
        <w:tc>
          <w:tcPr>
            <w:tcW w:w="2169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56E24">
              <w:rPr>
                <w:rFonts w:ascii="Times New Roman" w:hAnsi="Times New Roman"/>
                <w:sz w:val="24"/>
                <w:szCs w:val="24"/>
              </w:rPr>
              <w:t>правляющий отделением «</w:t>
            </w:r>
            <w:proofErr w:type="spellStart"/>
            <w:r w:rsidRPr="00156E24">
              <w:rPr>
                <w:rFonts w:ascii="Times New Roman" w:hAnsi="Times New Roman"/>
                <w:sz w:val="24"/>
                <w:szCs w:val="24"/>
              </w:rPr>
              <w:t>Мурали</w:t>
            </w:r>
            <w:proofErr w:type="spellEnd"/>
            <w:r w:rsidRPr="00156E2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E5B89" w:rsidRPr="00156E24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5B89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</w:t>
            </w:r>
          </w:p>
          <w:p w:rsidR="00EE5B89" w:rsidRPr="00156E24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156E24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2268" w:type="dxa"/>
          </w:tcPr>
          <w:p w:rsidR="00EE5B89" w:rsidRPr="00156E24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24">
              <w:rPr>
                <w:rFonts w:ascii="Times New Roman" w:hAnsi="Times New Roman"/>
                <w:sz w:val="24"/>
                <w:szCs w:val="24"/>
              </w:rPr>
              <w:t>(84370) 32400</w:t>
            </w:r>
          </w:p>
          <w:p w:rsidR="00EE5B89" w:rsidRPr="00156E24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24">
              <w:rPr>
                <w:rFonts w:ascii="Times New Roman" w:hAnsi="Times New Roman"/>
                <w:sz w:val="24"/>
                <w:szCs w:val="24"/>
              </w:rPr>
              <w:t>89196456012</w:t>
            </w:r>
          </w:p>
        </w:tc>
        <w:tc>
          <w:tcPr>
            <w:tcW w:w="2126" w:type="dxa"/>
          </w:tcPr>
          <w:p w:rsidR="00EE5B89" w:rsidRPr="00F72BE5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BE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</w:tcPr>
          <w:p w:rsidR="00EE5B89" w:rsidRPr="00AE1EF8" w:rsidRDefault="00EE5B89" w:rsidP="00263C9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1EF8">
              <w:rPr>
                <w:rFonts w:ascii="Times New Roman" w:hAnsi="Times New Roman"/>
                <w:color w:val="000000"/>
                <w:sz w:val="24"/>
                <w:szCs w:val="24"/>
              </w:rPr>
              <w:t>Хаматшин</w:t>
            </w:r>
            <w:proofErr w:type="spellEnd"/>
          </w:p>
          <w:p w:rsidR="00EE5B89" w:rsidRPr="00AE1EF8" w:rsidRDefault="00EE5B89" w:rsidP="00263C9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E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маз </w:t>
            </w:r>
          </w:p>
          <w:p w:rsidR="00EE5B89" w:rsidRPr="00AE1EF8" w:rsidRDefault="00EE5B89" w:rsidP="00263C9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EF8">
              <w:rPr>
                <w:rFonts w:ascii="Times New Roman" w:hAnsi="Times New Roman"/>
                <w:color w:val="000000"/>
                <w:sz w:val="24"/>
                <w:szCs w:val="24"/>
              </w:rPr>
              <w:t>Рамилевич</w:t>
            </w:r>
          </w:p>
        </w:tc>
        <w:tc>
          <w:tcPr>
            <w:tcW w:w="1417" w:type="dxa"/>
          </w:tcPr>
          <w:p w:rsidR="00EE5B89" w:rsidRPr="00CC3075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075">
              <w:rPr>
                <w:rFonts w:ascii="Times New Roman" w:hAnsi="Times New Roman"/>
                <w:sz w:val="24"/>
                <w:szCs w:val="24"/>
              </w:rPr>
              <w:t>14.11.1990</w:t>
            </w:r>
          </w:p>
        </w:tc>
        <w:tc>
          <w:tcPr>
            <w:tcW w:w="2127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075">
              <w:rPr>
                <w:rFonts w:ascii="Times New Roman" w:hAnsi="Times New Roman"/>
                <w:sz w:val="24"/>
                <w:szCs w:val="24"/>
              </w:rPr>
              <w:t>Казанский государственный аграрный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5B89" w:rsidRPr="00CC307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075">
              <w:rPr>
                <w:rFonts w:ascii="Times New Roman" w:hAnsi="Times New Roman"/>
                <w:sz w:val="24"/>
                <w:szCs w:val="24"/>
              </w:rPr>
              <w:t>2014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800" w:type="dxa"/>
          </w:tcPr>
          <w:p w:rsidR="00EE5B89" w:rsidRPr="00CC307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CC3075">
              <w:rPr>
                <w:rFonts w:ascii="Times New Roman" w:hAnsi="Times New Roman"/>
                <w:bCs/>
                <w:sz w:val="24"/>
                <w:szCs w:val="24"/>
              </w:rPr>
              <w:t>ухгалтерскийучет</w:t>
            </w:r>
            <w:proofErr w:type="spellEnd"/>
            <w:r w:rsidRPr="00CC3075">
              <w:rPr>
                <w:rFonts w:ascii="Times New Roman" w:hAnsi="Times New Roman"/>
                <w:sz w:val="24"/>
                <w:szCs w:val="24"/>
              </w:rPr>
              <w:t>, анализ и аудит"</w:t>
            </w:r>
          </w:p>
        </w:tc>
        <w:tc>
          <w:tcPr>
            <w:tcW w:w="2169" w:type="dxa"/>
          </w:tcPr>
          <w:p w:rsidR="00EE5B89" w:rsidRDefault="00EE5B89" w:rsidP="00263C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C3075">
              <w:rPr>
                <w:rFonts w:ascii="Times New Roman" w:hAnsi="Times New Roman"/>
                <w:sz w:val="24"/>
                <w:szCs w:val="24"/>
              </w:rPr>
              <w:t>лавный экономист ООО «Ак Барс Кайбицы»</w:t>
            </w:r>
          </w:p>
          <w:p w:rsidR="00EE5B89" w:rsidRPr="00CC3075" w:rsidRDefault="00EE5B89" w:rsidP="00263C9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075">
              <w:rPr>
                <w:rFonts w:ascii="Times New Roman" w:hAnsi="Times New Roman"/>
                <w:sz w:val="24"/>
                <w:szCs w:val="24"/>
              </w:rPr>
              <w:t xml:space="preserve">филиал № 3 </w:t>
            </w:r>
          </w:p>
        </w:tc>
        <w:tc>
          <w:tcPr>
            <w:tcW w:w="993" w:type="dxa"/>
          </w:tcPr>
          <w:p w:rsidR="00EE5B89" w:rsidRPr="00CC3075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C307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мес.</w:t>
            </w:r>
          </w:p>
          <w:p w:rsidR="00EE5B89" w:rsidRPr="00CC3075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5B89" w:rsidRPr="00CC307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075">
              <w:rPr>
                <w:rFonts w:ascii="Times New Roman" w:hAnsi="Times New Roman"/>
                <w:sz w:val="24"/>
                <w:szCs w:val="24"/>
              </w:rPr>
              <w:t>(84370) 352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б.)</w:t>
            </w:r>
          </w:p>
          <w:p w:rsidR="00EE5B89" w:rsidRPr="00CC307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075">
              <w:rPr>
                <w:rFonts w:ascii="Times New Roman" w:hAnsi="Times New Roman"/>
                <w:sz w:val="24"/>
                <w:szCs w:val="24"/>
              </w:rPr>
              <w:t>8906328764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об.)</w:t>
            </w:r>
          </w:p>
        </w:tc>
        <w:tc>
          <w:tcPr>
            <w:tcW w:w="2126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ДО «</w:t>
            </w:r>
            <w:r w:rsidRPr="00F72BE5">
              <w:rPr>
                <w:rFonts w:ascii="Times New Roman" w:hAnsi="Times New Roman"/>
                <w:sz w:val="24"/>
                <w:szCs w:val="24"/>
              </w:rPr>
              <w:t>ТИП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EE5B89" w:rsidRPr="00CC307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BE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72BE5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BE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7" w:type="dxa"/>
          </w:tcPr>
          <w:p w:rsidR="00EE5B89" w:rsidRPr="00AE1EF8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1EF8">
              <w:rPr>
                <w:rFonts w:ascii="Times New Roman" w:hAnsi="Times New Roman"/>
                <w:sz w:val="24"/>
                <w:szCs w:val="24"/>
              </w:rPr>
              <w:t>Афлиев</w:t>
            </w:r>
            <w:proofErr w:type="spellEnd"/>
          </w:p>
          <w:p w:rsidR="00EE5B89" w:rsidRPr="00AE1EF8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EF8">
              <w:rPr>
                <w:rFonts w:ascii="Times New Roman" w:hAnsi="Times New Roman"/>
                <w:sz w:val="24"/>
                <w:szCs w:val="24"/>
              </w:rPr>
              <w:t>Рафис</w:t>
            </w:r>
          </w:p>
          <w:p w:rsidR="00EE5B89" w:rsidRPr="00AE1EF8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EF8">
              <w:rPr>
                <w:rFonts w:ascii="Times New Roman" w:hAnsi="Times New Roman"/>
                <w:sz w:val="24"/>
                <w:szCs w:val="24"/>
              </w:rPr>
              <w:t>Рафикович</w:t>
            </w:r>
          </w:p>
        </w:tc>
        <w:tc>
          <w:tcPr>
            <w:tcW w:w="1417" w:type="dxa"/>
          </w:tcPr>
          <w:p w:rsidR="00EE5B89" w:rsidRPr="00CC3075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075">
              <w:rPr>
                <w:rFonts w:ascii="Times New Roman" w:hAnsi="Times New Roman"/>
                <w:sz w:val="24"/>
                <w:szCs w:val="24"/>
              </w:rPr>
              <w:t>03.01.1988</w:t>
            </w:r>
          </w:p>
        </w:tc>
        <w:tc>
          <w:tcPr>
            <w:tcW w:w="2127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075">
              <w:rPr>
                <w:rFonts w:ascii="Times New Roman" w:hAnsi="Times New Roman"/>
                <w:sz w:val="24"/>
                <w:szCs w:val="24"/>
              </w:rPr>
              <w:t xml:space="preserve">Казанская государственная академия ветеринарной медицины имени </w:t>
            </w:r>
            <w:proofErr w:type="spellStart"/>
            <w:r w:rsidRPr="00CC3075">
              <w:rPr>
                <w:rFonts w:ascii="Times New Roman" w:hAnsi="Times New Roman"/>
                <w:sz w:val="24"/>
                <w:szCs w:val="24"/>
              </w:rPr>
              <w:t>Н.Э.Баум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5B89" w:rsidRPr="00CC307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075">
              <w:rPr>
                <w:rFonts w:ascii="Times New Roman" w:hAnsi="Times New Roman"/>
                <w:sz w:val="24"/>
                <w:szCs w:val="24"/>
              </w:rPr>
              <w:t>2011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800" w:type="dxa"/>
          </w:tcPr>
          <w:p w:rsidR="00EE5B89" w:rsidRPr="00CC307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075">
              <w:rPr>
                <w:rFonts w:ascii="Times New Roman" w:hAnsi="Times New Roman"/>
                <w:sz w:val="24"/>
                <w:szCs w:val="24"/>
              </w:rPr>
              <w:t>ветеринария</w:t>
            </w:r>
          </w:p>
        </w:tc>
        <w:tc>
          <w:tcPr>
            <w:tcW w:w="2169" w:type="dxa"/>
          </w:tcPr>
          <w:p w:rsidR="00EE5B89" w:rsidRPr="00CC307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C3075">
              <w:rPr>
                <w:rFonts w:ascii="Times New Roman" w:hAnsi="Times New Roman"/>
                <w:sz w:val="24"/>
                <w:szCs w:val="24"/>
              </w:rPr>
              <w:t xml:space="preserve">лавный ветеринарный врач ООО «Ак Барс Кайбицы» филиал № 1 </w:t>
            </w:r>
          </w:p>
        </w:tc>
        <w:tc>
          <w:tcPr>
            <w:tcW w:w="993" w:type="dxa"/>
          </w:tcPr>
          <w:p w:rsidR="00EE5B89" w:rsidRPr="00CC3075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лет</w:t>
            </w:r>
          </w:p>
          <w:p w:rsidR="00EE5B89" w:rsidRPr="00CC3075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5B89" w:rsidRPr="00CC307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075">
              <w:rPr>
                <w:rFonts w:ascii="Times New Roman" w:hAnsi="Times New Roman"/>
                <w:sz w:val="24"/>
                <w:szCs w:val="24"/>
              </w:rPr>
              <w:t>(84370) 324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б.)</w:t>
            </w:r>
          </w:p>
          <w:p w:rsidR="00EE5B89" w:rsidRPr="00CC307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075">
              <w:rPr>
                <w:rFonts w:ascii="Times New Roman" w:hAnsi="Times New Roman"/>
                <w:sz w:val="24"/>
                <w:szCs w:val="24"/>
              </w:rPr>
              <w:t>891962139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об.)</w:t>
            </w:r>
          </w:p>
        </w:tc>
        <w:tc>
          <w:tcPr>
            <w:tcW w:w="2126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ДО «</w:t>
            </w:r>
            <w:r w:rsidRPr="00F72BE5">
              <w:rPr>
                <w:rFonts w:ascii="Times New Roman" w:hAnsi="Times New Roman"/>
                <w:sz w:val="24"/>
                <w:szCs w:val="24"/>
              </w:rPr>
              <w:t>ТИП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EE5B89" w:rsidRPr="00CC307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BE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F72BE5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</w:tr>
      <w:tr w:rsidR="00EE5B89" w:rsidRPr="00F72BE5" w:rsidTr="00263C9C">
        <w:trPr>
          <w:trHeight w:val="349"/>
        </w:trPr>
        <w:tc>
          <w:tcPr>
            <w:tcW w:w="15743" w:type="dxa"/>
            <w:gridSpan w:val="9"/>
          </w:tcPr>
          <w:p w:rsidR="00EE5B89" w:rsidRPr="00F72BE5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EF8">
              <w:rPr>
                <w:rFonts w:ascii="Times New Roman" w:hAnsi="Times New Roman"/>
                <w:b/>
                <w:sz w:val="24"/>
                <w:szCs w:val="24"/>
              </w:rPr>
              <w:t>Камско-</w:t>
            </w:r>
            <w:proofErr w:type="spellStart"/>
            <w:r w:rsidRPr="00AE1EF8">
              <w:rPr>
                <w:rFonts w:ascii="Times New Roman" w:hAnsi="Times New Roman"/>
                <w:b/>
                <w:sz w:val="24"/>
                <w:szCs w:val="24"/>
              </w:rPr>
              <w:t>Устьинский</w:t>
            </w:r>
            <w:proofErr w:type="spellEnd"/>
            <w:r w:rsidRPr="00AE1EF8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BE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Садыков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Фарид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Акрамович</w:t>
            </w:r>
            <w:proofErr w:type="spellEnd"/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8.02.1976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Казанский государственный аграрный университет,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998 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агрономия 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главный агроном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филиала №3 ООО «АФ «</w:t>
            </w: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Нармонка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14 лет гл. </w:t>
            </w: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агр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(84377)21320(раб.)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375204128 (мо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ФГБОУ ДО «ТИПКА»</w:t>
            </w:r>
            <w:r w:rsidRPr="004B4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BE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Исмагилов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Ильнар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Мунавирович  </w:t>
            </w:r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9.01.1979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Казанский государственный сельскохозяйственный институт, </w:t>
            </w:r>
          </w:p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01 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агрономия 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консультант производственно-маркетингового отдела Управления сельского хозяйства и продовольствия 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(84377)21369(раб.)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172552098 (мо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ФГБОУ ДО «ТИПКА»</w:t>
            </w:r>
            <w:r w:rsidRPr="004B4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EE5B89" w:rsidRPr="00F72BE5" w:rsidTr="00263C9C">
        <w:trPr>
          <w:trHeight w:val="122"/>
        </w:trPr>
        <w:tc>
          <w:tcPr>
            <w:tcW w:w="15743" w:type="dxa"/>
            <w:gridSpan w:val="9"/>
          </w:tcPr>
          <w:p w:rsidR="00EE5B89" w:rsidRPr="00F72BE5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9B8">
              <w:rPr>
                <w:rFonts w:ascii="Times New Roman" w:hAnsi="Times New Roman"/>
                <w:b/>
                <w:sz w:val="24"/>
                <w:szCs w:val="24"/>
              </w:rPr>
              <w:t>Кукморский муниципальный район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BE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Мубаракшин</w:t>
            </w:r>
            <w:proofErr w:type="spellEnd"/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Рустам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Мидхатович</w:t>
            </w:r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5.10.1980</w:t>
            </w:r>
          </w:p>
        </w:tc>
        <w:tc>
          <w:tcPr>
            <w:tcW w:w="2127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Казанская государственная академия ветеринарной медицины имени Н.Э. Баумана, 2006 год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зоотехния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заместитель по животноводству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Асанбаш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>-Агро»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063217468 (мо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BE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87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Леонтьев</w:t>
            </w:r>
          </w:p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Алексей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9.09.1981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Казанская государственная сельскохозяйственная академия, </w:t>
            </w:r>
          </w:p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04 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ученый агроном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</w:rPr>
              <w:t>директор ООО «Восток»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(84364)35589 (раб.)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083482265 (мо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387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Ибрагимов </w:t>
            </w:r>
          </w:p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Рамиль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Шамилович</w:t>
            </w:r>
            <w:proofErr w:type="spellEnd"/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4.06.1986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Казанская государственная академия ветеринарной медицины имени Н.Э. Баумана,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09 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ветеринария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главный ветеринарный врач СХПК «имени </w:t>
            </w: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Вахитова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178601151(мо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             -</w:t>
            </w:r>
          </w:p>
        </w:tc>
      </w:tr>
      <w:tr w:rsidR="00EE5B89" w:rsidRPr="00F72BE5" w:rsidTr="00263C9C">
        <w:trPr>
          <w:trHeight w:val="104"/>
        </w:trPr>
        <w:tc>
          <w:tcPr>
            <w:tcW w:w="15743" w:type="dxa"/>
            <w:gridSpan w:val="9"/>
          </w:tcPr>
          <w:p w:rsidR="00EE5B89" w:rsidRPr="00F72BE5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9B8">
              <w:rPr>
                <w:rFonts w:ascii="Times New Roman" w:hAnsi="Times New Roman"/>
                <w:b/>
                <w:sz w:val="24"/>
                <w:szCs w:val="24"/>
              </w:rPr>
              <w:t>Лаишевский муниципальный район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BE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Лотфуллин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Ильгиз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Ильдусович </w:t>
            </w:r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01.05.1978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Казанская государственная </w:t>
            </w: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сельскохозяйст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венная академия,  2000 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грономия 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 растениеводству ООО «Агрофирма «Семиречье»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5,5 лет 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172990284 (мо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ФГБОУ ДО «ТИПКА»,</w:t>
            </w:r>
          </w:p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17 год</w:t>
            </w:r>
            <w:r w:rsidRPr="004B41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E5B89" w:rsidRPr="00F72BE5" w:rsidTr="00263C9C">
        <w:trPr>
          <w:trHeight w:val="80"/>
        </w:trPr>
        <w:tc>
          <w:tcPr>
            <w:tcW w:w="15743" w:type="dxa"/>
            <w:gridSpan w:val="9"/>
          </w:tcPr>
          <w:p w:rsidR="00EE5B89" w:rsidRPr="00F72BE5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9B8">
              <w:rPr>
                <w:rFonts w:ascii="Times New Roman" w:hAnsi="Times New Roman"/>
                <w:b/>
                <w:sz w:val="24"/>
                <w:szCs w:val="24"/>
              </w:rPr>
              <w:t>Лениногорский муниципальный район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Мукминов</w:t>
            </w:r>
            <w:proofErr w:type="spellEnd"/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Артем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Виноградович</w:t>
            </w:r>
            <w:proofErr w:type="spellEnd"/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7.11.1982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Казанская государственная академия ветеринарной медицины имени </w:t>
            </w: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Н.Э.Баумана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05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B4106">
              <w:rPr>
                <w:rFonts w:ascii="Times New Roman" w:hAnsi="Times New Roman"/>
                <w:sz w:val="24"/>
                <w:szCs w:val="24"/>
              </w:rPr>
              <w:t>етеринария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главный ветеринарный врач ООО «Агрофирма </w:t>
            </w: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Ялтау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(85595)38773 (раб.),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272439038 (моб.)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ФГБОУ ДО «ТИПКА»</w:t>
            </w:r>
            <w:r w:rsidRPr="004B4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4B4106">
              <w:rPr>
                <w:rFonts w:ascii="Times New Roman" w:hAnsi="Times New Roman"/>
                <w:sz w:val="24"/>
                <w:szCs w:val="24"/>
              </w:rPr>
              <w:t>015 год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Ильнур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Ибрагимович</w:t>
            </w:r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3.06.1976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МОУ ВПО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Альметьевский муниципальный институт,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04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агроэкономика</w:t>
            </w:r>
            <w:proofErr w:type="spellEnd"/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управляющий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B4106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4B4106">
              <w:rPr>
                <w:rFonts w:ascii="Times New Roman" w:hAnsi="Times New Roman"/>
                <w:sz w:val="24"/>
                <w:szCs w:val="24"/>
              </w:rPr>
              <w:t>штерякским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 xml:space="preserve"> отделением ООО «</w:t>
            </w: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АгрофирмаЛениногорская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(85595)33599 (раб.)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178591343 (мо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5B89" w:rsidRPr="00F72BE5" w:rsidTr="00263C9C">
        <w:trPr>
          <w:trHeight w:val="69"/>
        </w:trPr>
        <w:tc>
          <w:tcPr>
            <w:tcW w:w="15743" w:type="dxa"/>
            <w:gridSpan w:val="9"/>
          </w:tcPr>
          <w:p w:rsidR="00EE5B89" w:rsidRPr="00F72BE5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9B8">
              <w:rPr>
                <w:rFonts w:ascii="Times New Roman" w:hAnsi="Times New Roman"/>
                <w:b/>
                <w:sz w:val="24"/>
                <w:szCs w:val="24"/>
              </w:rPr>
              <w:t>Мамадышский муниципальный район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Кутдусов</w:t>
            </w:r>
            <w:proofErr w:type="spellEnd"/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Руслан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Раифович</w:t>
            </w:r>
            <w:proofErr w:type="spellEnd"/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30.05.1978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Казанская государственная академия ветеринарной медицины имени </w:t>
            </w: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Н.Э.Баумана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00 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ветеринария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селекционно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 xml:space="preserve">-племенной службы 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6  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274475051 (мо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BE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tabs>
                <w:tab w:val="left" w:pos="10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Ярмиев</w:t>
            </w:r>
            <w:proofErr w:type="spellEnd"/>
          </w:p>
          <w:p w:rsidR="00EE5B89" w:rsidRPr="004B4106" w:rsidRDefault="00EE5B89" w:rsidP="00263C9C">
            <w:pPr>
              <w:tabs>
                <w:tab w:val="left" w:pos="10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Ильнар </w:t>
            </w:r>
          </w:p>
          <w:p w:rsidR="00EE5B89" w:rsidRPr="004B4106" w:rsidRDefault="00EE5B89" w:rsidP="00263C9C">
            <w:pPr>
              <w:tabs>
                <w:tab w:val="left" w:pos="10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Ильсурович</w:t>
            </w:r>
            <w:proofErr w:type="spellEnd"/>
          </w:p>
        </w:tc>
        <w:tc>
          <w:tcPr>
            <w:tcW w:w="1417" w:type="dxa"/>
          </w:tcPr>
          <w:p w:rsidR="00EE5B89" w:rsidRPr="004B4106" w:rsidRDefault="00EE5B89" w:rsidP="00263C9C">
            <w:pPr>
              <w:tabs>
                <w:tab w:val="left" w:pos="10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08.11.1983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tabs>
                <w:tab w:val="left" w:pos="10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Казанский государственный аграрный университет,</w:t>
            </w:r>
          </w:p>
          <w:p w:rsidR="00EE5B89" w:rsidRPr="004B4106" w:rsidRDefault="00EE5B89" w:rsidP="00263C9C">
            <w:pPr>
              <w:tabs>
                <w:tab w:val="left" w:pos="10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10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tabs>
                <w:tab w:val="left" w:pos="10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tabs>
                <w:tab w:val="left" w:pos="10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агроном </w:t>
            </w:r>
            <w:r w:rsidRPr="004B4106">
              <w:rPr>
                <w:rFonts w:ascii="Times New Roman" w:hAnsi="Times New Roman"/>
                <w:sz w:val="24"/>
                <w:szCs w:val="24"/>
              </w:rPr>
              <w:t>ООО АПК «</w:t>
            </w:r>
            <w:proofErr w:type="spellStart"/>
            <w:proofErr w:type="gramStart"/>
            <w:r w:rsidRPr="004B4106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>-венная</w:t>
            </w:r>
            <w:proofErr w:type="gramEnd"/>
            <w:r w:rsidRPr="004B4106">
              <w:rPr>
                <w:rFonts w:ascii="Times New Roman" w:hAnsi="Times New Roman"/>
                <w:sz w:val="24"/>
                <w:szCs w:val="24"/>
              </w:rPr>
              <w:t xml:space="preserve"> программа»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tabs>
                <w:tab w:val="left" w:pos="10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tabs>
                <w:tab w:val="left" w:pos="10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274138096 (мо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ФГБОУ ДО «ТИПКА»</w:t>
            </w:r>
            <w:r w:rsidRPr="004B41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13, 2014 годы</w:t>
            </w:r>
          </w:p>
        </w:tc>
      </w:tr>
      <w:tr w:rsidR="00EE5B89" w:rsidRPr="00F72BE5" w:rsidTr="00263C9C">
        <w:trPr>
          <w:trHeight w:val="111"/>
        </w:trPr>
        <w:tc>
          <w:tcPr>
            <w:tcW w:w="15743" w:type="dxa"/>
            <w:gridSpan w:val="9"/>
          </w:tcPr>
          <w:p w:rsidR="00EE5B89" w:rsidRPr="00F72BE5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9B8">
              <w:rPr>
                <w:rFonts w:ascii="Times New Roman" w:hAnsi="Times New Roman"/>
                <w:b/>
                <w:sz w:val="24"/>
                <w:szCs w:val="24"/>
              </w:rPr>
              <w:t>Менделеевский муниципальный район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BE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Нигматзянов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Алмаз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Наилович</w:t>
            </w:r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09.12.1981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Набережно-</w:t>
            </w: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Челнинский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 xml:space="preserve"> институт физкультуры и спорта, 2003 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глава КФХ «</w:t>
            </w: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Нигматзянов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 xml:space="preserve"> А.Н.»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172390808 (мо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BE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Фарухшин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Ильнур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Илдарович</w:t>
            </w:r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05.06.1985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Казанский государственный аграрный университет,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08 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2169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ачальник УСХи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СХиП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в Менделеевском муниципальном районе РТ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(с 31.01.2018г)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(общий 9 лет)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370041752 (мо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5B89" w:rsidRPr="00F72BE5" w:rsidTr="00263C9C">
        <w:trPr>
          <w:trHeight w:val="93"/>
        </w:trPr>
        <w:tc>
          <w:tcPr>
            <w:tcW w:w="15743" w:type="dxa"/>
            <w:gridSpan w:val="9"/>
          </w:tcPr>
          <w:p w:rsidR="00EE5B89" w:rsidRPr="00677A5E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649B8">
              <w:rPr>
                <w:rFonts w:ascii="Times New Roman" w:hAnsi="Times New Roman"/>
                <w:b/>
                <w:sz w:val="24"/>
                <w:szCs w:val="24"/>
              </w:rPr>
              <w:t>Мензелинский муниципальный район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BE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Габдрахманов</w:t>
            </w:r>
            <w:proofErr w:type="spellEnd"/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Рустам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Хатипович</w:t>
            </w:r>
            <w:proofErr w:type="spellEnd"/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8.07.1981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Казанский государственный аграрный университет,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10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директор ООО «Николаевское»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8 (5555) 2-99-42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 9179244493(мо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5B89" w:rsidRPr="00F72BE5" w:rsidTr="00263C9C">
        <w:trPr>
          <w:trHeight w:val="231"/>
        </w:trPr>
        <w:tc>
          <w:tcPr>
            <w:tcW w:w="15743" w:type="dxa"/>
            <w:gridSpan w:val="9"/>
          </w:tcPr>
          <w:p w:rsidR="00EE5B89" w:rsidRPr="00F72BE5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943">
              <w:rPr>
                <w:rFonts w:ascii="Times New Roman" w:hAnsi="Times New Roman"/>
                <w:b/>
                <w:sz w:val="24"/>
                <w:szCs w:val="24"/>
              </w:rPr>
              <w:t>Муслюмовский муниципальный район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BE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Шамсетдинов</w:t>
            </w:r>
            <w:proofErr w:type="spellEnd"/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Алмаз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Галимзянович</w:t>
            </w:r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1.09.1982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Казанская государственная сельскохозяйственная академия, </w:t>
            </w:r>
          </w:p>
          <w:p w:rsidR="00EE5B89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05год</w:t>
            </w:r>
          </w:p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B4106">
              <w:rPr>
                <w:rFonts w:ascii="Times New Roman" w:hAnsi="Times New Roman"/>
                <w:sz w:val="24"/>
                <w:szCs w:val="24"/>
              </w:rPr>
              <w:t>лавный агроном ООО «Ик»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78955677 (мо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Мингазов</w:t>
            </w:r>
            <w:proofErr w:type="spellEnd"/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Руслан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Сулейманович</w:t>
            </w:r>
            <w:proofErr w:type="spellEnd"/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9.07.1986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Казанский государственный аграрный университет, </w:t>
            </w:r>
          </w:p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106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главный бухгалтер ООО «Ик»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56202797 (мо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5B89" w:rsidRPr="00F72BE5" w:rsidTr="00263C9C">
        <w:trPr>
          <w:trHeight w:val="122"/>
        </w:trPr>
        <w:tc>
          <w:tcPr>
            <w:tcW w:w="15743" w:type="dxa"/>
            <w:gridSpan w:val="9"/>
          </w:tcPr>
          <w:p w:rsidR="00EE5B89" w:rsidRPr="00F72BE5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943">
              <w:rPr>
                <w:rFonts w:ascii="Times New Roman" w:hAnsi="Times New Roman"/>
                <w:b/>
                <w:sz w:val="24"/>
                <w:szCs w:val="24"/>
              </w:rPr>
              <w:t>Новошешминский муниципальный район</w:t>
            </w:r>
          </w:p>
        </w:tc>
      </w:tr>
      <w:tr w:rsidR="00EE5B89" w:rsidRPr="00F72BE5" w:rsidTr="00263C9C">
        <w:trPr>
          <w:trHeight w:val="822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BE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Шамагсумов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Линар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Талгатович</w:t>
            </w:r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2.03.1984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Казанский государственный аграрный университет,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08 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генеральный директор ООО «АФ «Кулон»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872908340 (моб.)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ФГБОУ ДО «ТИПКА», 2017</w:t>
            </w:r>
          </w:p>
        </w:tc>
      </w:tr>
      <w:tr w:rsidR="00EE5B89" w:rsidRPr="00F72BE5" w:rsidTr="00263C9C">
        <w:trPr>
          <w:trHeight w:val="270"/>
        </w:trPr>
        <w:tc>
          <w:tcPr>
            <w:tcW w:w="15743" w:type="dxa"/>
            <w:gridSpan w:val="9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106">
              <w:rPr>
                <w:rFonts w:ascii="Times New Roman" w:hAnsi="Times New Roman"/>
                <w:b/>
                <w:sz w:val="24"/>
                <w:szCs w:val="24"/>
              </w:rPr>
              <w:t>Нурлатский муниципальный район</w:t>
            </w:r>
          </w:p>
        </w:tc>
      </w:tr>
      <w:tr w:rsidR="00EE5B89" w:rsidRPr="00F72BE5" w:rsidTr="00263C9C">
        <w:trPr>
          <w:trHeight w:val="822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Лысов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Василий Александрович</w:t>
            </w:r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9.01.1972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Казанская государственная академия ветеринарной медицины им. </w:t>
            </w: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Н.Э.Баумана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995 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ветеринарный врач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Нурлатской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 xml:space="preserve"> ветеринарной </w:t>
            </w:r>
            <w:proofErr w:type="gramStart"/>
            <w:r w:rsidRPr="004B4106">
              <w:rPr>
                <w:rFonts w:ascii="Times New Roman" w:hAnsi="Times New Roman"/>
                <w:sz w:val="24"/>
                <w:szCs w:val="24"/>
              </w:rPr>
              <w:t>бактериолог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B4106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gramEnd"/>
            <w:r w:rsidRPr="004B4106">
              <w:rPr>
                <w:rFonts w:ascii="Times New Roman" w:hAnsi="Times New Roman"/>
                <w:sz w:val="24"/>
                <w:szCs w:val="24"/>
              </w:rPr>
              <w:t xml:space="preserve"> лабораторией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 (84345)20451(раб)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274440189 (моб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5B89" w:rsidRPr="00F72BE5" w:rsidTr="00263C9C">
        <w:trPr>
          <w:trHeight w:val="145"/>
        </w:trPr>
        <w:tc>
          <w:tcPr>
            <w:tcW w:w="15743" w:type="dxa"/>
            <w:gridSpan w:val="9"/>
          </w:tcPr>
          <w:p w:rsidR="00EE5B89" w:rsidRPr="009C3943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943">
              <w:rPr>
                <w:rFonts w:ascii="Times New Roman" w:hAnsi="Times New Roman"/>
                <w:b/>
                <w:sz w:val="24"/>
                <w:szCs w:val="24"/>
              </w:rPr>
              <w:t>Пестречинский муниципальный район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387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Гильфанов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Марат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Айдарович</w:t>
            </w:r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05.07.1982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Казанская государственная сельскохозяйственная академия,2004 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B4106">
              <w:rPr>
                <w:rFonts w:ascii="Times New Roman" w:hAnsi="Times New Roman"/>
                <w:sz w:val="24"/>
                <w:szCs w:val="24"/>
              </w:rPr>
              <w:t>иректор ООО «</w:t>
            </w: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Племконзавод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 xml:space="preserve">  «Казанский»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872256744</w:t>
            </w:r>
            <w:proofErr w:type="gramStart"/>
            <w:r w:rsidRPr="004B410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4B4106">
              <w:rPr>
                <w:rFonts w:ascii="Times New Roman" w:hAnsi="Times New Roman"/>
                <w:sz w:val="24"/>
                <w:szCs w:val="24"/>
              </w:rPr>
              <w:t>моб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1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Миннебаев</w:t>
            </w:r>
            <w:proofErr w:type="spellEnd"/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Халим</w:t>
            </w:r>
            <w:proofErr w:type="spellEnd"/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Хамбалович</w:t>
            </w:r>
            <w:proofErr w:type="spellEnd"/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2.04.1971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Казанский </w:t>
            </w:r>
            <w:proofErr w:type="spellStart"/>
            <w:proofErr w:type="gramStart"/>
            <w:r w:rsidRPr="004B4106">
              <w:rPr>
                <w:rFonts w:ascii="Times New Roman" w:hAnsi="Times New Roman"/>
                <w:sz w:val="24"/>
                <w:szCs w:val="24"/>
              </w:rPr>
              <w:t>сельскохозяйст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>-венный</w:t>
            </w:r>
            <w:proofErr w:type="gramEnd"/>
            <w:r w:rsidRPr="004B4106">
              <w:rPr>
                <w:rFonts w:ascii="Times New Roman" w:hAnsi="Times New Roman"/>
                <w:sz w:val="24"/>
                <w:szCs w:val="24"/>
              </w:rPr>
              <w:t xml:space="preserve"> институт, </w:t>
            </w:r>
          </w:p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991год</w:t>
            </w:r>
          </w:p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Пестречинского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 xml:space="preserve"> районного отдела филиала ФГБУ «</w:t>
            </w: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Росссельхозцентр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874138650 (мо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1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BE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Золин</w:t>
            </w:r>
            <w:proofErr w:type="spellEnd"/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Владимир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02.02.1980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Казанская государственная сельскохозяйственная академия, </w:t>
            </w:r>
          </w:p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02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финансово-экономического отдела ООО «Ак Барс  </w:t>
            </w: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Пестрецы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6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050262897 (мо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1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Давлятшин</w:t>
            </w:r>
            <w:proofErr w:type="spellEnd"/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Айрат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Рафаилович</w:t>
            </w:r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7.06.1975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Казанская государственная сельскохозяйственная академия, </w:t>
            </w:r>
          </w:p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998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агроинженерия</w:t>
            </w:r>
            <w:proofErr w:type="spellEnd"/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глава КФХ </w:t>
            </w: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Дав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B4106">
              <w:rPr>
                <w:rFonts w:ascii="Times New Roman" w:hAnsi="Times New Roman"/>
                <w:sz w:val="24"/>
                <w:szCs w:val="24"/>
              </w:rPr>
              <w:t>т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106">
              <w:rPr>
                <w:rFonts w:ascii="Times New Roman" w:hAnsi="Times New Roman"/>
                <w:sz w:val="24"/>
                <w:szCs w:val="24"/>
              </w:rPr>
              <w:t>А.Р.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6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270400777 (мо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КГАУ, 2013год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387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Гибадуллин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Артур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Рафаилевич</w:t>
            </w:r>
            <w:proofErr w:type="spellEnd"/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5.04.1989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Институт социальных и гуманитарных знаний</w:t>
            </w:r>
            <w:r>
              <w:rPr>
                <w:rFonts w:ascii="Times New Roman" w:hAnsi="Times New Roman"/>
                <w:sz w:val="24"/>
                <w:szCs w:val="24"/>
              </w:rPr>
              <w:t>, 2012 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B4106">
              <w:rPr>
                <w:rFonts w:ascii="Times New Roman" w:hAnsi="Times New Roman"/>
                <w:sz w:val="24"/>
                <w:szCs w:val="24"/>
              </w:rPr>
              <w:t>юриспруд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B4106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proofErr w:type="gramEnd"/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B4106">
              <w:rPr>
                <w:rFonts w:ascii="Times New Roman" w:hAnsi="Times New Roman"/>
                <w:sz w:val="24"/>
                <w:szCs w:val="24"/>
              </w:rPr>
              <w:t>иректор ПК ПСХ «</w:t>
            </w: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Карповка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172502502 (моб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5B89" w:rsidRPr="00F72BE5" w:rsidTr="00263C9C">
        <w:trPr>
          <w:trHeight w:val="231"/>
        </w:trPr>
        <w:tc>
          <w:tcPr>
            <w:tcW w:w="15743" w:type="dxa"/>
            <w:gridSpan w:val="9"/>
          </w:tcPr>
          <w:p w:rsidR="00EE5B89" w:rsidRPr="002E01E4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46AB">
              <w:rPr>
                <w:rFonts w:ascii="Times New Roman" w:hAnsi="Times New Roman"/>
                <w:b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инс</w:t>
            </w:r>
            <w:r w:rsidRPr="00C546AB">
              <w:rPr>
                <w:rFonts w:ascii="Times New Roman" w:hAnsi="Times New Roman"/>
                <w:b/>
                <w:sz w:val="24"/>
                <w:szCs w:val="24"/>
              </w:rPr>
              <w:t>кий муниципальный район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387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Ахметов </w:t>
            </w:r>
          </w:p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Райнур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Гильфанович</w:t>
            </w:r>
            <w:proofErr w:type="spellEnd"/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1.02.1986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ГОУ ВПО «Татарский государственный гуманитарно-педагогический университет», 2008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глава Г</w:t>
            </w:r>
            <w:proofErr w:type="gramStart"/>
            <w:r w:rsidRPr="004B4106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4B4106">
              <w:rPr>
                <w:rFonts w:ascii="Times New Roman" w:hAnsi="Times New Roman"/>
                <w:sz w:val="24"/>
                <w:szCs w:val="24"/>
              </w:rPr>
              <w:t>Ф)Х Ахметов Р.Г.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8436249559(раб.)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274010195(моб.)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ФГБОУ ДПО «ТИПКА», </w:t>
            </w:r>
          </w:p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B89" w:rsidRPr="00F72BE5" w:rsidTr="00263C9C">
        <w:trPr>
          <w:trHeight w:val="90"/>
        </w:trPr>
        <w:tc>
          <w:tcPr>
            <w:tcW w:w="15743" w:type="dxa"/>
            <w:gridSpan w:val="9"/>
          </w:tcPr>
          <w:p w:rsidR="00EE5B89" w:rsidRPr="00C546AB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6AB">
              <w:rPr>
                <w:rFonts w:ascii="Times New Roman" w:hAnsi="Times New Roman"/>
                <w:b/>
                <w:sz w:val="24"/>
                <w:szCs w:val="24"/>
              </w:rPr>
              <w:t>Спасский муниципальный район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Щербинин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Сергей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5.10.1982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Казанский государственный технический университет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proofErr w:type="gramStart"/>
            <w:r w:rsidRPr="004B4106">
              <w:rPr>
                <w:rFonts w:ascii="Times New Roman" w:hAnsi="Times New Roman"/>
                <w:sz w:val="24"/>
                <w:szCs w:val="24"/>
              </w:rPr>
              <w:t>Тополева</w:t>
            </w:r>
            <w:proofErr w:type="gramEnd"/>
            <w:r w:rsidRPr="004B4106">
              <w:rPr>
                <w:rFonts w:ascii="Times New Roman" w:hAnsi="Times New Roman"/>
                <w:sz w:val="24"/>
                <w:szCs w:val="24"/>
              </w:rPr>
              <w:t xml:space="preserve"> А.Н., 2007 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самолето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вертолет</w:t>
            </w:r>
            <w:proofErr w:type="gramStart"/>
            <w:r w:rsidRPr="004B410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4B4106">
              <w:rPr>
                <w:rFonts w:ascii="Times New Roman" w:hAnsi="Times New Roman"/>
                <w:sz w:val="24"/>
                <w:szCs w:val="24"/>
              </w:rPr>
              <w:t xml:space="preserve"> строение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главный инженер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Спасского фил-ла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АО «Авангард»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5 лет 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270339733 (мо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10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Никитина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Светлана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07.08.1982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Университет управления ТИСБИ, 2004 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финансы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и кредит 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главный экономист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 Спасского фил-ла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АО «Авангард»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33076060 (моб.)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10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E5B89" w:rsidRPr="00F72BE5" w:rsidTr="00263C9C">
        <w:trPr>
          <w:trHeight w:val="231"/>
        </w:trPr>
        <w:tc>
          <w:tcPr>
            <w:tcW w:w="15743" w:type="dxa"/>
            <w:gridSpan w:val="9"/>
          </w:tcPr>
          <w:p w:rsidR="00EE5B89" w:rsidRPr="00C546AB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6AB">
              <w:rPr>
                <w:rFonts w:ascii="Times New Roman" w:hAnsi="Times New Roman"/>
                <w:b/>
                <w:sz w:val="24"/>
                <w:szCs w:val="24"/>
              </w:rPr>
              <w:t>Тетюшский муниципальный район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Загидуллин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Ильмаз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Рифхатевич</w:t>
            </w:r>
            <w:proofErr w:type="spellEnd"/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7.02.1986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Казанский государственный аграрный университет , 2009 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экономика и управление на предприятии  АПК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ООО «Яна Юл»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(84373) 57511 (ра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ФГБОУ ДПОС «ТИПКА»,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15 год, 2017 год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Гайфуллин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Эдуард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Васильевич</w:t>
            </w:r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0.03.1982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ФГОУ ВПО «Казанская государственная сельскохозяйственная академия», 2006 год 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ведущий агроном ООО «Содружество»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376237442 (мо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ФГБОУ ДПОС «ТИПКА»,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</w:tr>
      <w:tr w:rsidR="00EE5B89" w:rsidRPr="00F72BE5" w:rsidTr="00263C9C">
        <w:trPr>
          <w:trHeight w:val="122"/>
        </w:trPr>
        <w:tc>
          <w:tcPr>
            <w:tcW w:w="15743" w:type="dxa"/>
            <w:gridSpan w:val="9"/>
          </w:tcPr>
          <w:p w:rsidR="00EE5B89" w:rsidRPr="00F72BE5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6AB">
              <w:rPr>
                <w:rFonts w:ascii="Times New Roman" w:hAnsi="Times New Roman"/>
                <w:b/>
                <w:sz w:val="24"/>
                <w:szCs w:val="24"/>
              </w:rPr>
              <w:t>Тукаевский муниципальный район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Вилданов</w:t>
            </w:r>
            <w:proofErr w:type="spellEnd"/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Ильшат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Фоатович</w:t>
            </w:r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05.07.1987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«Казанский государственный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аграрны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>, 2009 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экономика и управление на предприятии АПК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по коммерческим вопросам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ПК «Камский»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173958558 (мо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5B89" w:rsidRPr="00F72BE5" w:rsidTr="00263C9C">
        <w:trPr>
          <w:trHeight w:val="104"/>
        </w:trPr>
        <w:tc>
          <w:tcPr>
            <w:tcW w:w="15743" w:type="dxa"/>
            <w:gridSpan w:val="9"/>
          </w:tcPr>
          <w:p w:rsidR="00EE5B89" w:rsidRPr="00C546AB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6AB">
              <w:rPr>
                <w:rFonts w:ascii="Times New Roman" w:hAnsi="Times New Roman"/>
                <w:b/>
                <w:sz w:val="24"/>
                <w:szCs w:val="24"/>
              </w:rPr>
              <w:t>Тюлячинский муниципальный район</w:t>
            </w:r>
          </w:p>
        </w:tc>
      </w:tr>
      <w:tr w:rsidR="00EE5B89" w:rsidRPr="00F72BE5" w:rsidTr="00263C9C">
        <w:trPr>
          <w:trHeight w:val="388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BE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Гильмутдинов</w:t>
            </w:r>
            <w:proofErr w:type="spellEnd"/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Ильнур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Зайнутдинович</w:t>
            </w:r>
            <w:proofErr w:type="spellEnd"/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9.01.1976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Казанская государственная академия ветеринарной медицины имени </w:t>
            </w: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Н.Э.Баумана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998 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зоотехния 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главный зоотехник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Игенче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(84360)56238(ра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ФГБОУ ДО «ТИПКА»,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BE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Давлетшин</w:t>
            </w:r>
            <w:proofErr w:type="spellEnd"/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Сайдаш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Миннурович</w:t>
            </w:r>
            <w:proofErr w:type="spellEnd"/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05.04.1981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Казанская государственная академия ветеринарной медицины имени </w:t>
            </w: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Н.Э.Баумана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03 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ветеринария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главный ветеринарный врач ООО «Алан»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(84360)54118(ра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ФГБОУ ДО «ТИПКА»,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</w:tr>
      <w:tr w:rsidR="00EE5B89" w:rsidRPr="00F72BE5" w:rsidTr="00263C9C">
        <w:trPr>
          <w:trHeight w:val="231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BE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7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Галияхметов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Ленар </w:t>
            </w: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Валияхметович</w:t>
            </w:r>
            <w:proofErr w:type="spellEnd"/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23.07.1985 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Казанский государственный аграрный университет,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07 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управляющий СССПК «</w:t>
            </w: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Ошма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(84360)21982(ра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ФГБОУ ДО «ТИПКА»,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EE5B89" w:rsidRPr="00F72BE5" w:rsidTr="00263C9C">
        <w:trPr>
          <w:trHeight w:val="115"/>
        </w:trPr>
        <w:tc>
          <w:tcPr>
            <w:tcW w:w="15743" w:type="dxa"/>
            <w:gridSpan w:val="9"/>
          </w:tcPr>
          <w:p w:rsidR="00EE5B89" w:rsidRPr="00C546AB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6AB">
              <w:rPr>
                <w:rFonts w:ascii="Times New Roman" w:hAnsi="Times New Roman"/>
                <w:b/>
                <w:sz w:val="24"/>
                <w:szCs w:val="24"/>
              </w:rPr>
              <w:t>Чистопольский муниципальный район</w:t>
            </w:r>
          </w:p>
        </w:tc>
      </w:tr>
      <w:tr w:rsidR="00EE5B89" w:rsidRPr="00F72BE5" w:rsidTr="00263C9C">
        <w:trPr>
          <w:trHeight w:val="557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387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 xml:space="preserve">Чернов </w:t>
            </w:r>
          </w:p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 xml:space="preserve">Денис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>Анатольевич</w:t>
            </w:r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>15.06.1981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>Казанская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>государственная академия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>ветеринарной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 xml:space="preserve">медицины,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>2004 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>ветеринария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>вет</w:t>
            </w:r>
            <w:r>
              <w:rPr>
                <w:rFonts w:ascii="Times New Roman" w:hAnsi="Times New Roman"/>
              </w:rPr>
              <w:t xml:space="preserve">еринарный </w:t>
            </w:r>
            <w:r w:rsidRPr="004B4106">
              <w:rPr>
                <w:rFonts w:ascii="Times New Roman" w:hAnsi="Times New Roman"/>
              </w:rPr>
              <w:t>врач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>ООО  «</w:t>
            </w:r>
            <w:proofErr w:type="spellStart"/>
            <w:r w:rsidRPr="004B4106">
              <w:rPr>
                <w:rFonts w:ascii="Times New Roman" w:hAnsi="Times New Roman"/>
              </w:rPr>
              <w:t>Джукетау</w:t>
            </w:r>
            <w:proofErr w:type="spellEnd"/>
            <w:r w:rsidRPr="004B4106">
              <w:rPr>
                <w:rFonts w:ascii="Times New Roman" w:hAnsi="Times New Roman"/>
              </w:rPr>
              <w:t>»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>5 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>8987 005 88 28 (мо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 xml:space="preserve">ФГБОУ ДО «ТИПКА»,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 xml:space="preserve">2013 год,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 xml:space="preserve">КГАВМ,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>2016 год</w:t>
            </w:r>
          </w:p>
        </w:tc>
      </w:tr>
      <w:tr w:rsidR="00EE5B89" w:rsidRPr="00F72BE5" w:rsidTr="00263C9C">
        <w:trPr>
          <w:trHeight w:val="855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B4106">
              <w:rPr>
                <w:rFonts w:ascii="Times New Roman" w:hAnsi="Times New Roman"/>
              </w:rPr>
              <w:t>Пигашов</w:t>
            </w:r>
            <w:proofErr w:type="spellEnd"/>
            <w:r w:rsidRPr="004B4106">
              <w:rPr>
                <w:rFonts w:ascii="Times New Roman" w:hAnsi="Times New Roman"/>
              </w:rPr>
              <w:t xml:space="preserve">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 xml:space="preserve">Михаил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>Федорович</w:t>
            </w:r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>17.11.1982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 xml:space="preserve">Казанская государственная </w:t>
            </w:r>
            <w:proofErr w:type="spellStart"/>
            <w:r w:rsidRPr="004B4106">
              <w:rPr>
                <w:rFonts w:ascii="Times New Roman" w:hAnsi="Times New Roman"/>
              </w:rPr>
              <w:t>сельскохозяйст</w:t>
            </w:r>
            <w:proofErr w:type="spellEnd"/>
            <w:r w:rsidRPr="004B4106">
              <w:rPr>
                <w:rFonts w:ascii="Times New Roman" w:hAnsi="Times New Roman"/>
              </w:rPr>
              <w:t>-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 xml:space="preserve">венная академия,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>2005 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>агрономия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 xml:space="preserve">главный агроном ООО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>«Транс-Агро»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>10 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>8(84342)52469(раб.)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>89179181857 (мо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 xml:space="preserve">ФГБОУ ДО «ТИПКА»,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 xml:space="preserve">2015 год,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B89" w:rsidRPr="00F72BE5" w:rsidTr="00263C9C">
        <w:trPr>
          <w:trHeight w:val="555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B4106">
              <w:rPr>
                <w:rFonts w:ascii="Times New Roman" w:hAnsi="Times New Roman"/>
              </w:rPr>
              <w:t>Гиниятов</w:t>
            </w:r>
            <w:proofErr w:type="spellEnd"/>
            <w:r w:rsidRPr="004B4106">
              <w:rPr>
                <w:rFonts w:ascii="Times New Roman" w:hAnsi="Times New Roman"/>
              </w:rPr>
              <w:t xml:space="preserve">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 xml:space="preserve">Ильдар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>Шавкатович</w:t>
            </w:r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>12.04.1984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 xml:space="preserve">Казанский государственный аграрный университет,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>2007 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B4106">
              <w:rPr>
                <w:rFonts w:ascii="Times New Roman" w:hAnsi="Times New Roman"/>
              </w:rPr>
              <w:t>агроинженерия</w:t>
            </w:r>
            <w:proofErr w:type="spellEnd"/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 xml:space="preserve">глава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 xml:space="preserve">КФХ </w:t>
            </w:r>
            <w:proofErr w:type="spellStart"/>
            <w:r w:rsidRPr="004B4106">
              <w:rPr>
                <w:rFonts w:ascii="Times New Roman" w:hAnsi="Times New Roman"/>
              </w:rPr>
              <w:t>Гиниятов</w:t>
            </w:r>
            <w:proofErr w:type="spellEnd"/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>9 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>89196904926 (мо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 xml:space="preserve">ФГБОУ ДО «ТИПКА»,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 xml:space="preserve"> 2014 год</w:t>
            </w:r>
          </w:p>
        </w:tc>
      </w:tr>
      <w:tr w:rsidR="00EE5B89" w:rsidRPr="00F72BE5" w:rsidTr="00263C9C">
        <w:trPr>
          <w:trHeight w:val="779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B4106">
              <w:rPr>
                <w:rFonts w:ascii="Times New Roman" w:hAnsi="Times New Roman"/>
              </w:rPr>
              <w:t>Яруллин</w:t>
            </w:r>
            <w:proofErr w:type="spellEnd"/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>Ильяс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B4106">
              <w:rPr>
                <w:rFonts w:ascii="Times New Roman" w:hAnsi="Times New Roman"/>
              </w:rPr>
              <w:t>Ислямович</w:t>
            </w:r>
            <w:proofErr w:type="spellEnd"/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>16.06.1983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 xml:space="preserve">Казанская государственная </w:t>
            </w:r>
            <w:proofErr w:type="spellStart"/>
            <w:r w:rsidRPr="004B4106">
              <w:rPr>
                <w:rFonts w:ascii="Times New Roman" w:hAnsi="Times New Roman"/>
              </w:rPr>
              <w:t>сельскохозяйст</w:t>
            </w:r>
            <w:proofErr w:type="spellEnd"/>
            <w:r w:rsidRPr="004B4106">
              <w:rPr>
                <w:rFonts w:ascii="Times New Roman" w:hAnsi="Times New Roman"/>
              </w:rPr>
              <w:t>-</w:t>
            </w:r>
          </w:p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>венная академия, 2006 год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>агрономия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>главный агроном ООО «</w:t>
            </w:r>
            <w:proofErr w:type="spellStart"/>
            <w:r w:rsidRPr="004B4106">
              <w:rPr>
                <w:rFonts w:ascii="Times New Roman" w:hAnsi="Times New Roman"/>
              </w:rPr>
              <w:t>Кутлушкино</w:t>
            </w:r>
            <w:proofErr w:type="spellEnd"/>
            <w:r w:rsidRPr="004B4106">
              <w:rPr>
                <w:rFonts w:ascii="Times New Roman" w:hAnsi="Times New Roman"/>
              </w:rPr>
              <w:t>»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>10 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>8(84342)34022(раб.)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>89872060255 (мо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>ФГБОУ ДО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>ТИПКА, 2018год</w:t>
            </w:r>
          </w:p>
        </w:tc>
      </w:tr>
      <w:tr w:rsidR="00EE5B89" w:rsidRPr="00F72BE5" w:rsidTr="00263C9C">
        <w:trPr>
          <w:trHeight w:val="779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 xml:space="preserve">Ульянов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 xml:space="preserve">Андрей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>Петрович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>01.09.1983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>Казанский государственный ветеринарный институт,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>2004 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>ветеринария</w:t>
            </w:r>
          </w:p>
        </w:tc>
        <w:tc>
          <w:tcPr>
            <w:tcW w:w="2169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нт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>Алексеевск</w:t>
            </w:r>
            <w:r>
              <w:rPr>
                <w:rFonts w:ascii="Times New Roman" w:hAnsi="Times New Roman"/>
              </w:rPr>
              <w:t>ого</w:t>
            </w:r>
            <w:r w:rsidRPr="004B4106">
              <w:rPr>
                <w:rFonts w:ascii="Times New Roman" w:hAnsi="Times New Roman"/>
              </w:rPr>
              <w:t xml:space="preserve"> территориальн</w:t>
            </w:r>
            <w:r>
              <w:rPr>
                <w:rFonts w:ascii="Times New Roman" w:hAnsi="Times New Roman"/>
              </w:rPr>
              <w:t>ого</w:t>
            </w:r>
            <w:r w:rsidRPr="004B4106">
              <w:rPr>
                <w:rFonts w:ascii="Times New Roman" w:hAnsi="Times New Roman"/>
              </w:rPr>
              <w:t xml:space="preserve"> отдел</w:t>
            </w:r>
            <w:r>
              <w:rPr>
                <w:rFonts w:ascii="Times New Roman" w:hAnsi="Times New Roman"/>
              </w:rPr>
              <w:t>а</w:t>
            </w:r>
            <w:r w:rsidRPr="004B410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Pr="004B4106">
              <w:rPr>
                <w:rFonts w:ascii="Times New Roman" w:hAnsi="Times New Roman"/>
              </w:rPr>
              <w:t xml:space="preserve">осударственной ветеринарной инспекции Главного управления ветеринарии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4B4106">
              <w:rPr>
                <w:rFonts w:ascii="Times New Roman" w:hAnsi="Times New Roman"/>
              </w:rPr>
              <w:t>КМ</w:t>
            </w:r>
            <w:proofErr w:type="gramEnd"/>
            <w:r w:rsidRPr="004B4106">
              <w:rPr>
                <w:rFonts w:ascii="Times New Roman" w:hAnsi="Times New Roman"/>
              </w:rPr>
              <w:t xml:space="preserve"> РТ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>15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>89673602582 (моб.)</w:t>
            </w:r>
          </w:p>
          <w:p w:rsidR="00EE5B89" w:rsidRPr="004B4106" w:rsidRDefault="00EE5B89" w:rsidP="00263C9C">
            <w:pPr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>89196420161 (мо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 xml:space="preserve">ФГБОУ ДО «ТИПКА»,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4B4106">
              <w:rPr>
                <w:rFonts w:ascii="Times New Roman" w:hAnsi="Times New Roman"/>
              </w:rPr>
              <w:t>2015 год</w:t>
            </w:r>
          </w:p>
        </w:tc>
      </w:tr>
      <w:tr w:rsidR="00EE5B89" w:rsidRPr="00F72BE5" w:rsidTr="00263C9C">
        <w:trPr>
          <w:trHeight w:val="277"/>
        </w:trPr>
        <w:tc>
          <w:tcPr>
            <w:tcW w:w="15743" w:type="dxa"/>
            <w:gridSpan w:val="9"/>
          </w:tcPr>
          <w:p w:rsidR="00EE5B89" w:rsidRPr="00C546AB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6AB">
              <w:rPr>
                <w:rFonts w:ascii="Times New Roman" w:hAnsi="Times New Roman"/>
                <w:b/>
                <w:sz w:val="24"/>
                <w:szCs w:val="24"/>
              </w:rPr>
              <w:t>Ютазинский муниципальный район</w:t>
            </w:r>
          </w:p>
        </w:tc>
      </w:tr>
      <w:tr w:rsidR="00EE5B89" w:rsidRPr="00F72BE5" w:rsidTr="00263C9C">
        <w:trPr>
          <w:trHeight w:val="779"/>
        </w:trPr>
        <w:tc>
          <w:tcPr>
            <w:tcW w:w="456" w:type="dxa"/>
          </w:tcPr>
          <w:p w:rsidR="00EE5B89" w:rsidRPr="00F72BE5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8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Вафауллин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Ансель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Альбертович</w:t>
            </w:r>
          </w:p>
        </w:tc>
        <w:tc>
          <w:tcPr>
            <w:tcW w:w="1417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26.07. 1983</w:t>
            </w:r>
          </w:p>
        </w:tc>
        <w:tc>
          <w:tcPr>
            <w:tcW w:w="2127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Казанская государственная </w:t>
            </w:r>
            <w:proofErr w:type="spellStart"/>
            <w:proofErr w:type="gramStart"/>
            <w:r w:rsidRPr="004B4106">
              <w:rPr>
                <w:rFonts w:ascii="Times New Roman" w:hAnsi="Times New Roman"/>
                <w:sz w:val="24"/>
                <w:szCs w:val="24"/>
              </w:rPr>
              <w:t>сельскохозяйст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>-венная</w:t>
            </w:r>
            <w:proofErr w:type="gramEnd"/>
            <w:r w:rsidRPr="004B4106">
              <w:rPr>
                <w:rFonts w:ascii="Times New Roman" w:hAnsi="Times New Roman"/>
                <w:sz w:val="24"/>
                <w:szCs w:val="24"/>
              </w:rPr>
              <w:t xml:space="preserve"> академия, 2005 год</w:t>
            </w:r>
          </w:p>
        </w:tc>
        <w:tc>
          <w:tcPr>
            <w:tcW w:w="1800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2169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 xml:space="preserve">глава КФХ </w:t>
            </w:r>
            <w:proofErr w:type="spellStart"/>
            <w:r w:rsidRPr="004B4106">
              <w:rPr>
                <w:rFonts w:ascii="Times New Roman" w:hAnsi="Times New Roman"/>
                <w:sz w:val="24"/>
                <w:szCs w:val="24"/>
              </w:rPr>
              <w:t>Вафауллин</w:t>
            </w:r>
            <w:proofErr w:type="spellEnd"/>
            <w:r w:rsidRPr="004B4106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3" w:type="dxa"/>
          </w:tcPr>
          <w:p w:rsidR="00EE5B89" w:rsidRPr="004B410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06">
              <w:rPr>
                <w:rFonts w:ascii="Times New Roman" w:hAnsi="Times New Roman"/>
                <w:sz w:val="24"/>
                <w:szCs w:val="24"/>
              </w:rPr>
              <w:t>89173999155 (моб.)</w:t>
            </w:r>
          </w:p>
        </w:tc>
        <w:tc>
          <w:tcPr>
            <w:tcW w:w="2126" w:type="dxa"/>
          </w:tcPr>
          <w:p w:rsidR="00EE5B89" w:rsidRPr="004B410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5B89" w:rsidRPr="00F72BE5" w:rsidRDefault="00EE5B89" w:rsidP="00EE5B89">
      <w:pPr>
        <w:spacing w:after="0" w:line="240" w:lineRule="auto"/>
        <w:ind w:firstLine="1843"/>
        <w:rPr>
          <w:rFonts w:ascii="Times New Roman" w:hAnsi="Times New Roman"/>
          <w:sz w:val="24"/>
          <w:szCs w:val="24"/>
        </w:rPr>
      </w:pPr>
    </w:p>
    <w:p w:rsidR="00EE5B89" w:rsidRDefault="00EE5B89" w:rsidP="00F41293">
      <w:pPr>
        <w:spacing w:after="0" w:line="240" w:lineRule="auto"/>
        <w:ind w:firstLine="1843"/>
        <w:rPr>
          <w:rFonts w:ascii="Times New Roman" w:hAnsi="Times New Roman"/>
          <w:sz w:val="24"/>
          <w:szCs w:val="24"/>
        </w:rPr>
      </w:pPr>
    </w:p>
    <w:p w:rsidR="00EE5B89" w:rsidRPr="000D350A" w:rsidRDefault="00EE5B89" w:rsidP="00EE5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5B89" w:rsidRPr="000D350A" w:rsidRDefault="00EE5B89" w:rsidP="00EE5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350A">
        <w:rPr>
          <w:rFonts w:ascii="Times New Roman" w:hAnsi="Times New Roman"/>
          <w:b/>
          <w:sz w:val="28"/>
          <w:szCs w:val="28"/>
        </w:rPr>
        <w:t xml:space="preserve">С П И С О К </w:t>
      </w:r>
    </w:p>
    <w:p w:rsidR="00EE5B89" w:rsidRPr="000D350A" w:rsidRDefault="00EE5B89" w:rsidP="00EE5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350A">
        <w:rPr>
          <w:rFonts w:ascii="Times New Roman" w:hAnsi="Times New Roman"/>
          <w:b/>
          <w:sz w:val="28"/>
          <w:szCs w:val="28"/>
        </w:rPr>
        <w:t xml:space="preserve">резерва кадров на должности руководителей сельхозпредприятий АПК РТ </w:t>
      </w:r>
    </w:p>
    <w:p w:rsidR="00EE5B89" w:rsidRPr="000D350A" w:rsidRDefault="00EE5B89" w:rsidP="00EE5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350A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8</w:t>
      </w:r>
      <w:r w:rsidRPr="000D350A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0</w:t>
      </w:r>
      <w:r w:rsidRPr="000D350A">
        <w:rPr>
          <w:rFonts w:ascii="Times New Roman" w:hAnsi="Times New Roman"/>
          <w:b/>
          <w:sz w:val="28"/>
          <w:szCs w:val="28"/>
        </w:rPr>
        <w:t xml:space="preserve"> гг.</w:t>
      </w:r>
      <w:r w:rsidRPr="00C01B30">
        <w:rPr>
          <w:rFonts w:ascii="Times New Roman" w:hAnsi="Times New Roman"/>
          <w:b/>
          <w:sz w:val="28"/>
          <w:szCs w:val="28"/>
        </w:rPr>
        <w:t xml:space="preserve"> </w:t>
      </w:r>
      <w:r w:rsidRPr="000D350A">
        <w:rPr>
          <w:rFonts w:ascii="Times New Roman" w:hAnsi="Times New Roman"/>
          <w:b/>
          <w:sz w:val="28"/>
          <w:szCs w:val="28"/>
        </w:rPr>
        <w:t>(</w:t>
      </w:r>
      <w:r w:rsidRPr="000D350A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D350A">
        <w:rPr>
          <w:rFonts w:ascii="Times New Roman" w:hAnsi="Times New Roman"/>
          <w:b/>
          <w:sz w:val="28"/>
          <w:szCs w:val="28"/>
        </w:rPr>
        <w:t xml:space="preserve"> уровень)</w:t>
      </w:r>
    </w:p>
    <w:p w:rsidR="00EE5B89" w:rsidRPr="000D350A" w:rsidRDefault="00EE5B89" w:rsidP="00EE5B89">
      <w:pPr>
        <w:spacing w:after="0" w:line="240" w:lineRule="auto"/>
        <w:rPr>
          <w:rFonts w:ascii="Times New Roman" w:hAnsi="Times New Roman"/>
        </w:rPr>
      </w:pPr>
    </w:p>
    <w:tbl>
      <w:tblPr>
        <w:tblW w:w="1574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34"/>
        <w:gridCol w:w="22"/>
        <w:gridCol w:w="2104"/>
        <w:gridCol w:w="1417"/>
        <w:gridCol w:w="2127"/>
        <w:gridCol w:w="2126"/>
        <w:gridCol w:w="1984"/>
        <w:gridCol w:w="1134"/>
        <w:gridCol w:w="2268"/>
        <w:gridCol w:w="2126"/>
      </w:tblGrid>
      <w:tr w:rsidR="00EE5B89" w:rsidRPr="000D350A" w:rsidTr="00263C9C">
        <w:tc>
          <w:tcPr>
            <w:tcW w:w="456" w:type="dxa"/>
            <w:gridSpan w:val="2"/>
            <w:vMerge w:val="restart"/>
            <w:vAlign w:val="center"/>
          </w:tcPr>
          <w:p w:rsidR="00EE5B89" w:rsidRPr="00286C10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1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E5B89" w:rsidRPr="00286C10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86C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86C1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04" w:type="dxa"/>
            <w:vMerge w:val="restart"/>
            <w:vAlign w:val="center"/>
          </w:tcPr>
          <w:p w:rsidR="00EE5B89" w:rsidRPr="00286C10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10">
              <w:rPr>
                <w:rFonts w:ascii="Times New Roman" w:hAnsi="Times New Roman"/>
                <w:b/>
                <w:sz w:val="24"/>
                <w:szCs w:val="24"/>
              </w:rPr>
              <w:t>Фамилия,</w:t>
            </w:r>
          </w:p>
          <w:p w:rsidR="00EE5B89" w:rsidRPr="00286C10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10">
              <w:rPr>
                <w:rFonts w:ascii="Times New Roman" w:hAnsi="Times New Roman"/>
                <w:b/>
                <w:sz w:val="24"/>
                <w:szCs w:val="24"/>
              </w:rPr>
              <w:t>имя, отчество</w:t>
            </w:r>
          </w:p>
        </w:tc>
        <w:tc>
          <w:tcPr>
            <w:tcW w:w="1417" w:type="dxa"/>
            <w:vMerge w:val="restart"/>
            <w:vAlign w:val="center"/>
          </w:tcPr>
          <w:p w:rsidR="00EE5B89" w:rsidRPr="00286C10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1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EE5B89" w:rsidRPr="00286C10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10">
              <w:rPr>
                <w:rFonts w:ascii="Times New Roman" w:hAnsi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4253" w:type="dxa"/>
            <w:gridSpan w:val="2"/>
            <w:vAlign w:val="center"/>
          </w:tcPr>
          <w:p w:rsidR="00EE5B89" w:rsidRPr="00286C10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10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vMerge w:val="restart"/>
            <w:vAlign w:val="center"/>
          </w:tcPr>
          <w:p w:rsidR="00EE5B89" w:rsidRPr="00286C10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10">
              <w:rPr>
                <w:rFonts w:ascii="Times New Roman" w:hAnsi="Times New Roman"/>
                <w:b/>
                <w:sz w:val="24"/>
                <w:szCs w:val="24"/>
              </w:rPr>
              <w:t>Занимаемая</w:t>
            </w:r>
          </w:p>
          <w:p w:rsidR="00EE5B89" w:rsidRPr="00286C10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10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vMerge w:val="restart"/>
            <w:vAlign w:val="center"/>
          </w:tcPr>
          <w:p w:rsidR="00EE5B89" w:rsidRPr="00286C10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10">
              <w:rPr>
                <w:rFonts w:ascii="Times New Roman" w:hAnsi="Times New Roman"/>
                <w:b/>
                <w:sz w:val="24"/>
                <w:szCs w:val="24"/>
              </w:rPr>
              <w:t>Стаж работы на должности</w:t>
            </w:r>
          </w:p>
        </w:tc>
        <w:tc>
          <w:tcPr>
            <w:tcW w:w="2268" w:type="dxa"/>
            <w:vMerge w:val="restart"/>
            <w:vAlign w:val="center"/>
          </w:tcPr>
          <w:p w:rsidR="00EE5B89" w:rsidRPr="00286C10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10">
              <w:rPr>
                <w:rFonts w:ascii="Times New Roman" w:hAnsi="Times New Roman"/>
                <w:b/>
                <w:sz w:val="24"/>
                <w:szCs w:val="24"/>
              </w:rPr>
              <w:t>Контактные телефоны</w:t>
            </w:r>
          </w:p>
          <w:p w:rsidR="00EE5B89" w:rsidRPr="00286C10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10">
              <w:rPr>
                <w:rFonts w:ascii="Times New Roman" w:hAnsi="Times New Roman"/>
                <w:b/>
                <w:sz w:val="24"/>
                <w:szCs w:val="24"/>
              </w:rPr>
              <w:t>(рабочий, мобильный)</w:t>
            </w:r>
          </w:p>
        </w:tc>
        <w:tc>
          <w:tcPr>
            <w:tcW w:w="2126" w:type="dxa"/>
            <w:vMerge w:val="restart"/>
            <w:vAlign w:val="center"/>
          </w:tcPr>
          <w:p w:rsidR="00EE5B89" w:rsidRPr="00286C10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10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</w:t>
            </w:r>
            <w:r w:rsidRPr="00286C10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о прохождении обучения </w:t>
            </w:r>
            <w:r w:rsidRPr="00286C10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gramStart"/>
            <w:r w:rsidRPr="00286C10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gramEnd"/>
            <w:r w:rsidRPr="00286C10">
              <w:rPr>
                <w:rFonts w:ascii="Times New Roman" w:hAnsi="Times New Roman"/>
                <w:b/>
                <w:sz w:val="24"/>
                <w:szCs w:val="24"/>
              </w:rPr>
              <w:t xml:space="preserve"> последние</w:t>
            </w:r>
          </w:p>
          <w:p w:rsidR="00EE5B89" w:rsidRPr="00286C10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10">
              <w:rPr>
                <w:rFonts w:ascii="Times New Roman" w:hAnsi="Times New Roman"/>
                <w:b/>
                <w:sz w:val="24"/>
                <w:szCs w:val="24"/>
              </w:rPr>
              <w:t>три года</w:t>
            </w:r>
          </w:p>
        </w:tc>
      </w:tr>
      <w:tr w:rsidR="00EE5B89" w:rsidRPr="000D350A" w:rsidTr="00263C9C">
        <w:tc>
          <w:tcPr>
            <w:tcW w:w="456" w:type="dxa"/>
            <w:gridSpan w:val="2"/>
            <w:vMerge/>
            <w:vAlign w:val="center"/>
          </w:tcPr>
          <w:p w:rsidR="00EE5B89" w:rsidRPr="000D350A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  <w:vMerge/>
            <w:vAlign w:val="center"/>
          </w:tcPr>
          <w:p w:rsidR="00EE5B89" w:rsidRPr="000D350A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E5B89" w:rsidRPr="000D350A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E5B89" w:rsidRPr="000D350A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10"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заведения, год окончания</w:t>
            </w:r>
          </w:p>
        </w:tc>
        <w:tc>
          <w:tcPr>
            <w:tcW w:w="2126" w:type="dxa"/>
            <w:vAlign w:val="center"/>
          </w:tcPr>
          <w:p w:rsidR="00EE5B89" w:rsidRPr="000D350A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C10">
              <w:rPr>
                <w:rFonts w:ascii="Times New Roman" w:hAnsi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984" w:type="dxa"/>
            <w:vMerge/>
            <w:vAlign w:val="center"/>
          </w:tcPr>
          <w:p w:rsidR="00EE5B89" w:rsidRPr="000D350A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E5B89" w:rsidRPr="000D350A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E5B89" w:rsidRPr="000D350A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E5B89" w:rsidRPr="000D350A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5B89" w:rsidRPr="000D350A" w:rsidTr="00263C9C">
        <w:tc>
          <w:tcPr>
            <w:tcW w:w="15742" w:type="dxa"/>
            <w:gridSpan w:val="10"/>
          </w:tcPr>
          <w:p w:rsidR="00EE5B89" w:rsidRPr="00286C10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E62">
              <w:rPr>
                <w:rFonts w:ascii="Times New Roman" w:hAnsi="Times New Roman"/>
                <w:b/>
                <w:sz w:val="24"/>
                <w:szCs w:val="24"/>
              </w:rPr>
              <w:t>Агрызский муниципальный район</w:t>
            </w:r>
          </w:p>
        </w:tc>
      </w:tr>
      <w:tr w:rsidR="00EE5B89" w:rsidRPr="000D350A" w:rsidTr="00263C9C"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Сапожников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Николай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417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30.08.1988.</w:t>
            </w:r>
          </w:p>
        </w:tc>
        <w:tc>
          <w:tcPr>
            <w:tcW w:w="2127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Ижевская государственная </w:t>
            </w:r>
            <w:proofErr w:type="spellStart"/>
            <w:proofErr w:type="gramStart"/>
            <w:r w:rsidRPr="00F03C32">
              <w:rPr>
                <w:rFonts w:ascii="Times New Roman" w:hAnsi="Times New Roman"/>
                <w:sz w:val="24"/>
                <w:szCs w:val="24"/>
              </w:rPr>
              <w:t>сельскохозяйст</w:t>
            </w:r>
            <w:proofErr w:type="spellEnd"/>
            <w:r w:rsidRPr="00F03C32">
              <w:rPr>
                <w:rFonts w:ascii="Times New Roman" w:hAnsi="Times New Roman"/>
                <w:sz w:val="24"/>
                <w:szCs w:val="24"/>
              </w:rPr>
              <w:t>-венная</w:t>
            </w:r>
            <w:proofErr w:type="gramEnd"/>
            <w:r w:rsidRPr="00F03C32">
              <w:rPr>
                <w:rFonts w:ascii="Times New Roman" w:hAnsi="Times New Roman"/>
                <w:sz w:val="24"/>
                <w:szCs w:val="24"/>
              </w:rPr>
              <w:t xml:space="preserve"> академия, 2011 год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зоотехния</w:t>
            </w:r>
          </w:p>
        </w:tc>
        <w:tc>
          <w:tcPr>
            <w:tcW w:w="198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управляющий </w:t>
            </w:r>
            <w:proofErr w:type="spellStart"/>
            <w:r w:rsidRPr="00F03C32">
              <w:rPr>
                <w:rFonts w:ascii="Times New Roman" w:hAnsi="Times New Roman"/>
                <w:sz w:val="24"/>
                <w:szCs w:val="24"/>
              </w:rPr>
              <w:t>свино</w:t>
            </w:r>
            <w:proofErr w:type="spellEnd"/>
            <w:r w:rsidRPr="00F03C32">
              <w:rPr>
                <w:rFonts w:ascii="Times New Roman" w:hAnsi="Times New Roman"/>
                <w:sz w:val="24"/>
                <w:szCs w:val="24"/>
              </w:rPr>
              <w:t>-комплексом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F03C32">
              <w:rPr>
                <w:rFonts w:ascii="Times New Roman" w:hAnsi="Times New Roman"/>
                <w:sz w:val="24"/>
                <w:szCs w:val="24"/>
              </w:rPr>
              <w:t>Навруз</w:t>
            </w:r>
            <w:proofErr w:type="spellEnd"/>
            <w:r w:rsidRPr="00F03C3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8(85551)37320(раб.)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89625641433 (моб.)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5B89" w:rsidRPr="000D350A" w:rsidTr="00263C9C">
        <w:tc>
          <w:tcPr>
            <w:tcW w:w="15742" w:type="dxa"/>
            <w:gridSpan w:val="10"/>
          </w:tcPr>
          <w:p w:rsidR="00EE5B89" w:rsidRPr="00DF5E6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E62">
              <w:rPr>
                <w:rFonts w:ascii="Times New Roman" w:hAnsi="Times New Roman"/>
                <w:b/>
                <w:sz w:val="24"/>
                <w:szCs w:val="24"/>
              </w:rPr>
              <w:t>Азнакаевский муниципальный район</w:t>
            </w:r>
          </w:p>
        </w:tc>
      </w:tr>
      <w:tr w:rsidR="00EE5B89" w:rsidRPr="000D350A" w:rsidTr="00263C9C">
        <w:trPr>
          <w:trHeight w:val="260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4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3C32">
              <w:rPr>
                <w:rFonts w:ascii="Times New Roman" w:hAnsi="Times New Roman"/>
                <w:sz w:val="24"/>
                <w:szCs w:val="24"/>
              </w:rPr>
              <w:t>Авзалов</w:t>
            </w:r>
            <w:proofErr w:type="spellEnd"/>
            <w:r w:rsidRPr="00F03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Ленар </w:t>
            </w:r>
            <w:proofErr w:type="spellStart"/>
            <w:r w:rsidRPr="00F03C32">
              <w:rPr>
                <w:rFonts w:ascii="Times New Roman" w:hAnsi="Times New Roman"/>
                <w:sz w:val="24"/>
                <w:szCs w:val="24"/>
              </w:rPr>
              <w:t>Музагитович</w:t>
            </w:r>
            <w:proofErr w:type="spellEnd"/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</w:rPr>
              <w:t>22.11.1990</w:t>
            </w:r>
          </w:p>
        </w:tc>
        <w:tc>
          <w:tcPr>
            <w:tcW w:w="2127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F03C32">
              <w:rPr>
                <w:rFonts w:ascii="Times New Roman" w:hAnsi="Times New Roman"/>
              </w:rPr>
              <w:t xml:space="preserve">Ветеринарная академия </w:t>
            </w:r>
            <w:proofErr w:type="spellStart"/>
            <w:r w:rsidRPr="00F03C32">
              <w:rPr>
                <w:rFonts w:ascii="Times New Roman" w:hAnsi="Times New Roman"/>
              </w:rPr>
              <w:t>им</w:t>
            </w:r>
            <w:proofErr w:type="gramStart"/>
            <w:r w:rsidRPr="00F03C32">
              <w:rPr>
                <w:rFonts w:ascii="Times New Roman" w:hAnsi="Times New Roman"/>
              </w:rPr>
              <w:t>.Б</w:t>
            </w:r>
            <w:proofErr w:type="gramEnd"/>
            <w:r w:rsidRPr="00F03C32">
              <w:rPr>
                <w:rFonts w:ascii="Times New Roman" w:hAnsi="Times New Roman"/>
              </w:rPr>
              <w:t>ауман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</w:rPr>
              <w:t>2013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ветеринария</w:t>
            </w:r>
          </w:p>
        </w:tc>
        <w:tc>
          <w:tcPr>
            <w:tcW w:w="198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</w:rPr>
              <w:t>главный вет</w:t>
            </w:r>
            <w:r>
              <w:rPr>
                <w:rFonts w:ascii="Times New Roman" w:hAnsi="Times New Roman"/>
              </w:rPr>
              <w:t xml:space="preserve">еринарный </w:t>
            </w:r>
            <w:r w:rsidRPr="00F03C32">
              <w:rPr>
                <w:rFonts w:ascii="Times New Roman" w:hAnsi="Times New Roman"/>
              </w:rPr>
              <w:t>врач</w:t>
            </w:r>
            <w:r>
              <w:rPr>
                <w:rFonts w:ascii="Times New Roman" w:hAnsi="Times New Roman"/>
              </w:rPr>
              <w:t xml:space="preserve"> ООО «Агрофирма </w:t>
            </w:r>
            <w:proofErr w:type="spellStart"/>
            <w:r>
              <w:rPr>
                <w:rFonts w:ascii="Times New Roman" w:hAnsi="Times New Roman"/>
              </w:rPr>
              <w:t>Азнака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2268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8-85592-7-36-13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</w:rPr>
              <w:t>8-9172224951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ФГБОУ ДО «ТИПКА», 2016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B89" w:rsidRPr="000D350A" w:rsidTr="00263C9C">
        <w:trPr>
          <w:trHeight w:val="58"/>
        </w:trPr>
        <w:tc>
          <w:tcPr>
            <w:tcW w:w="15742" w:type="dxa"/>
            <w:gridSpan w:val="10"/>
          </w:tcPr>
          <w:p w:rsidR="00EE5B89" w:rsidRPr="000D350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641">
              <w:rPr>
                <w:rFonts w:ascii="Times New Roman" w:hAnsi="Times New Roman"/>
                <w:b/>
                <w:sz w:val="24"/>
                <w:szCs w:val="24"/>
              </w:rPr>
              <w:t>Аксубаевский муниципальный</w:t>
            </w:r>
            <w:r w:rsidRPr="00286C10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3C32">
              <w:rPr>
                <w:rFonts w:ascii="Times New Roman" w:eastAsiaTheme="minorHAnsi" w:hAnsi="Times New Roman"/>
                <w:sz w:val="24"/>
                <w:szCs w:val="24"/>
              </w:rPr>
              <w:t>Мясников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3C32">
              <w:rPr>
                <w:rFonts w:ascii="Times New Roman" w:eastAsiaTheme="minorHAnsi" w:hAnsi="Times New Roman"/>
                <w:sz w:val="24"/>
                <w:szCs w:val="24"/>
              </w:rPr>
              <w:t>Антон Александрович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26.02.1994</w:t>
            </w:r>
          </w:p>
        </w:tc>
        <w:tc>
          <w:tcPr>
            <w:tcW w:w="2127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Казанский государственный аграрный университет, </w:t>
            </w:r>
          </w:p>
          <w:p w:rsidR="00EE5B89" w:rsidRPr="00F03C32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2017год 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03C32">
              <w:rPr>
                <w:rFonts w:ascii="Times New Roman" w:hAnsi="Times New Roman"/>
                <w:sz w:val="24"/>
                <w:szCs w:val="24"/>
              </w:rPr>
              <w:t>Агроинженерия</w:t>
            </w:r>
            <w:proofErr w:type="spellEnd"/>
            <w:r w:rsidRPr="00F03C3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198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F03C32">
              <w:rPr>
                <w:rFonts w:ascii="Times New Roman" w:hAnsi="Times New Roman"/>
                <w:sz w:val="24"/>
                <w:szCs w:val="24"/>
              </w:rPr>
              <w:t>лектромонтер по ремонту и обслуживанию электрооборудования</w:t>
            </w:r>
            <w:proofErr w:type="gramStart"/>
            <w:r w:rsidRPr="00F03C3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03C32">
              <w:rPr>
                <w:rFonts w:ascii="Times New Roman" w:hAnsi="Times New Roman"/>
                <w:sz w:val="24"/>
                <w:szCs w:val="24"/>
              </w:rPr>
              <w:t xml:space="preserve">ООО «Аксу Агро»  </w:t>
            </w:r>
          </w:p>
        </w:tc>
        <w:tc>
          <w:tcPr>
            <w:tcW w:w="1134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2268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8(84344)46330(раб.)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89196460560 (моб.)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4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3C32">
              <w:rPr>
                <w:rFonts w:ascii="Times New Roman" w:eastAsiaTheme="minorHAnsi" w:hAnsi="Times New Roman"/>
                <w:sz w:val="24"/>
                <w:szCs w:val="24"/>
              </w:rPr>
              <w:t xml:space="preserve">Бакиров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3C32">
              <w:rPr>
                <w:rFonts w:ascii="Times New Roman" w:eastAsiaTheme="minorHAnsi" w:hAnsi="Times New Roman"/>
                <w:sz w:val="24"/>
                <w:szCs w:val="24"/>
              </w:rPr>
              <w:t xml:space="preserve">Алмаз </w:t>
            </w:r>
            <w:proofErr w:type="spellStart"/>
            <w:r w:rsidRPr="00F03C32">
              <w:rPr>
                <w:rFonts w:ascii="Times New Roman" w:eastAsiaTheme="minorHAnsi" w:hAnsi="Times New Roman"/>
                <w:sz w:val="24"/>
                <w:szCs w:val="24"/>
              </w:rPr>
              <w:t>Минасхатович</w:t>
            </w:r>
            <w:proofErr w:type="spellEnd"/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23.09.1994</w:t>
            </w:r>
          </w:p>
        </w:tc>
        <w:tc>
          <w:tcPr>
            <w:tcW w:w="2127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Казанский государственный аграрный университет,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2016год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03C32">
              <w:rPr>
                <w:rFonts w:ascii="Times New Roman" w:hAnsi="Times New Roman"/>
                <w:sz w:val="24"/>
                <w:szCs w:val="24"/>
              </w:rPr>
              <w:t>акалавр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03C32">
              <w:rPr>
                <w:rFonts w:ascii="Times New Roman" w:hAnsi="Times New Roman"/>
                <w:sz w:val="24"/>
                <w:szCs w:val="24"/>
              </w:rPr>
              <w:t>Техносферная</w:t>
            </w:r>
            <w:proofErr w:type="spellEnd"/>
            <w:r w:rsidRPr="00F03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3C32">
              <w:rPr>
                <w:rFonts w:ascii="Times New Roman" w:hAnsi="Times New Roman"/>
                <w:sz w:val="24"/>
                <w:szCs w:val="24"/>
              </w:rPr>
              <w:t>бесопасность</w:t>
            </w:r>
            <w:proofErr w:type="spellEnd"/>
            <w:r w:rsidRPr="00F03C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03C32">
              <w:rPr>
                <w:rFonts w:ascii="Times New Roman" w:hAnsi="Times New Roman"/>
                <w:sz w:val="24"/>
                <w:szCs w:val="24"/>
              </w:rPr>
              <w:t>нженер по охране труда и технике безопасности</w:t>
            </w:r>
          </w:p>
        </w:tc>
        <w:tc>
          <w:tcPr>
            <w:tcW w:w="1134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2268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8(84344)27981(раб)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89274688824(моб)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ФГБОУ ДО «ТИПКА»2016год</w:t>
            </w:r>
          </w:p>
        </w:tc>
      </w:tr>
      <w:tr w:rsidR="00EE5B89" w:rsidRPr="000D350A" w:rsidTr="00263C9C">
        <w:trPr>
          <w:trHeight w:val="288"/>
        </w:trPr>
        <w:tc>
          <w:tcPr>
            <w:tcW w:w="15742" w:type="dxa"/>
            <w:gridSpan w:val="10"/>
          </w:tcPr>
          <w:p w:rsidR="00EE5B89" w:rsidRPr="000D350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4AB">
              <w:rPr>
                <w:rFonts w:ascii="Times New Roman" w:hAnsi="Times New Roman"/>
                <w:b/>
                <w:sz w:val="24"/>
                <w:szCs w:val="24"/>
              </w:rPr>
              <w:t>Актанышский муниципальный район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0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3C32">
              <w:rPr>
                <w:rFonts w:ascii="Times New Roman" w:hAnsi="Times New Roman"/>
                <w:sz w:val="24"/>
                <w:szCs w:val="24"/>
              </w:rPr>
              <w:t>Файзуллин</w:t>
            </w:r>
            <w:proofErr w:type="spellEnd"/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Альмир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Фаридович</w:t>
            </w:r>
          </w:p>
        </w:tc>
        <w:tc>
          <w:tcPr>
            <w:tcW w:w="1417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15.12.1987</w:t>
            </w:r>
          </w:p>
        </w:tc>
        <w:tc>
          <w:tcPr>
            <w:tcW w:w="2127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Казанский государственный аграрный университет,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2015год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198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экономист ООО «Агрофирма «Аняк»</w:t>
            </w:r>
          </w:p>
        </w:tc>
        <w:tc>
          <w:tcPr>
            <w:tcW w:w="1134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268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89375894068 (моб.)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ФГБОУ ДО «ТИПКА»,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2013год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0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Хусаинов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Ренат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Рифович</w:t>
            </w:r>
          </w:p>
        </w:tc>
        <w:tc>
          <w:tcPr>
            <w:tcW w:w="1417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05.10.1987</w:t>
            </w:r>
          </w:p>
        </w:tc>
        <w:tc>
          <w:tcPr>
            <w:tcW w:w="2127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Казанский государственный аграрный университет,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2011 год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механизация  сельского хозяйства</w:t>
            </w:r>
          </w:p>
        </w:tc>
        <w:tc>
          <w:tcPr>
            <w:tcW w:w="198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главный инженер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F03C32">
              <w:rPr>
                <w:rFonts w:ascii="Times New Roman" w:hAnsi="Times New Roman"/>
                <w:sz w:val="24"/>
                <w:szCs w:val="24"/>
              </w:rPr>
              <w:t>Башак</w:t>
            </w:r>
            <w:proofErr w:type="spellEnd"/>
            <w:r w:rsidRPr="00F03C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268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89625645474 (моб.)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0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3C32">
              <w:rPr>
                <w:rFonts w:ascii="Times New Roman" w:hAnsi="Times New Roman"/>
                <w:sz w:val="24"/>
                <w:szCs w:val="24"/>
              </w:rPr>
              <w:t>Хузина</w:t>
            </w:r>
            <w:proofErr w:type="spellEnd"/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Альмира </w:t>
            </w:r>
            <w:proofErr w:type="spellStart"/>
            <w:r w:rsidRPr="00F03C32">
              <w:rPr>
                <w:rFonts w:ascii="Times New Roman" w:hAnsi="Times New Roman"/>
                <w:sz w:val="24"/>
                <w:szCs w:val="24"/>
              </w:rPr>
              <w:t>Дилусовна</w:t>
            </w:r>
            <w:proofErr w:type="spellEnd"/>
          </w:p>
        </w:tc>
        <w:tc>
          <w:tcPr>
            <w:tcW w:w="1417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05.12.1987</w:t>
            </w:r>
          </w:p>
        </w:tc>
        <w:tc>
          <w:tcPr>
            <w:tcW w:w="2127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ТИСБИ, 2013 год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198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главный экономист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F03C32">
              <w:rPr>
                <w:rFonts w:ascii="Times New Roman" w:hAnsi="Times New Roman"/>
                <w:sz w:val="24"/>
                <w:szCs w:val="24"/>
              </w:rPr>
              <w:t>Башак</w:t>
            </w:r>
            <w:proofErr w:type="spellEnd"/>
            <w:r w:rsidRPr="00F03C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2268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89586226908 (моб.)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ФГБОУ ДО «ТИПКА»,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3C32">
              <w:rPr>
                <w:rFonts w:ascii="Times New Roman" w:hAnsi="Times New Roman"/>
                <w:sz w:val="24"/>
                <w:szCs w:val="24"/>
                <w:lang w:eastAsia="ru-RU"/>
              </w:rPr>
              <w:t>2013год</w:t>
            </w:r>
          </w:p>
        </w:tc>
      </w:tr>
      <w:tr w:rsidR="00EE5B89" w:rsidRPr="000D350A" w:rsidTr="00263C9C">
        <w:trPr>
          <w:trHeight w:val="221"/>
        </w:trPr>
        <w:tc>
          <w:tcPr>
            <w:tcW w:w="15742" w:type="dxa"/>
            <w:gridSpan w:val="10"/>
          </w:tcPr>
          <w:p w:rsidR="00EE5B89" w:rsidRPr="000D350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DDA">
              <w:rPr>
                <w:rFonts w:ascii="Times New Roman" w:hAnsi="Times New Roman"/>
                <w:b/>
                <w:sz w:val="24"/>
                <w:szCs w:val="24"/>
              </w:rPr>
              <w:t>Алексеевский муниципальный район</w:t>
            </w:r>
          </w:p>
        </w:tc>
      </w:tr>
      <w:tr w:rsidR="00EE5B89" w:rsidRPr="000D350A" w:rsidTr="00263C9C">
        <w:trPr>
          <w:trHeight w:val="1062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0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3C32">
              <w:rPr>
                <w:rFonts w:ascii="Times New Roman" w:hAnsi="Times New Roman"/>
                <w:sz w:val="24"/>
                <w:szCs w:val="24"/>
                <w:lang w:eastAsia="ru-RU"/>
              </w:rPr>
              <w:t>Гимальдинов</w:t>
            </w:r>
            <w:proofErr w:type="spellEnd"/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3C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иль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3C32">
              <w:rPr>
                <w:rFonts w:ascii="Times New Roman" w:hAnsi="Times New Roman"/>
                <w:sz w:val="24"/>
                <w:szCs w:val="24"/>
                <w:lang w:eastAsia="ru-RU"/>
              </w:rPr>
              <w:t>Руфаилович</w:t>
            </w:r>
            <w:proofErr w:type="spellEnd"/>
          </w:p>
        </w:tc>
        <w:tc>
          <w:tcPr>
            <w:tcW w:w="1417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3C32">
              <w:rPr>
                <w:rFonts w:ascii="Times New Roman" w:hAnsi="Times New Roman"/>
                <w:sz w:val="24"/>
                <w:szCs w:val="24"/>
                <w:lang w:eastAsia="ru-RU"/>
              </w:rPr>
              <w:t>04.01.1986</w:t>
            </w:r>
          </w:p>
        </w:tc>
        <w:tc>
          <w:tcPr>
            <w:tcW w:w="2127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Казанский государственный аграрный университет</w:t>
            </w:r>
            <w:r w:rsidRPr="00F03C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3C32">
              <w:rPr>
                <w:rFonts w:ascii="Times New Roman" w:hAnsi="Times New Roman"/>
                <w:sz w:val="24"/>
                <w:szCs w:val="24"/>
                <w:lang w:eastAsia="ru-RU"/>
              </w:rPr>
              <w:t>2009 год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3C32">
              <w:rPr>
                <w:rFonts w:ascii="Times New Roman" w:hAnsi="Times New Roman"/>
                <w:sz w:val="24"/>
                <w:szCs w:val="24"/>
                <w:lang w:eastAsia="ru-RU"/>
              </w:rPr>
              <w:t>агрономия</w:t>
            </w:r>
          </w:p>
        </w:tc>
        <w:tc>
          <w:tcPr>
            <w:tcW w:w="198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3C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женер по </w:t>
            </w:r>
            <w:proofErr w:type="gramStart"/>
            <w:r w:rsidRPr="00F03C32">
              <w:rPr>
                <w:rFonts w:ascii="Times New Roman" w:hAnsi="Times New Roman"/>
                <w:sz w:val="24"/>
                <w:szCs w:val="24"/>
                <w:lang w:eastAsia="ru-RU"/>
              </w:rPr>
              <w:t>ИТ</w:t>
            </w:r>
            <w:proofErr w:type="gramEnd"/>
            <w:r w:rsidRPr="00F03C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Т  АО "Восток </w:t>
            </w:r>
            <w:proofErr w:type="spellStart"/>
            <w:r w:rsidRPr="00F03C32">
              <w:rPr>
                <w:rFonts w:ascii="Times New Roman" w:hAnsi="Times New Roman"/>
                <w:sz w:val="24"/>
                <w:szCs w:val="24"/>
                <w:lang w:eastAsia="ru-RU"/>
              </w:rPr>
              <w:t>Зернопродукт</w:t>
            </w:r>
            <w:proofErr w:type="spellEnd"/>
            <w:r w:rsidRPr="00F03C32">
              <w:rPr>
                <w:rFonts w:ascii="Times New Roman" w:hAnsi="Times New Roman"/>
                <w:sz w:val="24"/>
                <w:szCs w:val="24"/>
                <w:lang w:eastAsia="ru-RU"/>
              </w:rPr>
              <w:t>" Южно-Алексеевский филиал</w:t>
            </w:r>
          </w:p>
        </w:tc>
        <w:tc>
          <w:tcPr>
            <w:tcW w:w="1134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3C32">
              <w:rPr>
                <w:rFonts w:ascii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268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3C32">
              <w:rPr>
                <w:rFonts w:ascii="Times New Roman" w:hAnsi="Times New Roman"/>
                <w:sz w:val="24"/>
                <w:szCs w:val="24"/>
                <w:lang w:eastAsia="ru-RU"/>
              </w:rPr>
              <w:t>89270360665 (моб.)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ФГБОУ ДО «ТИПКА»,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3C32">
              <w:rPr>
                <w:rFonts w:ascii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</w:tr>
      <w:tr w:rsidR="00EE5B89" w:rsidRPr="000D350A" w:rsidTr="00263C9C">
        <w:trPr>
          <w:trHeight w:val="1062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0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3C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русов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3C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ександр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3C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хайлович </w:t>
            </w:r>
          </w:p>
        </w:tc>
        <w:tc>
          <w:tcPr>
            <w:tcW w:w="1417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3C32">
              <w:rPr>
                <w:rFonts w:ascii="Times New Roman" w:hAnsi="Times New Roman"/>
                <w:sz w:val="24"/>
                <w:szCs w:val="24"/>
                <w:lang w:eastAsia="ru-RU"/>
              </w:rPr>
              <w:t>19.07.1988</w:t>
            </w:r>
          </w:p>
        </w:tc>
        <w:tc>
          <w:tcPr>
            <w:tcW w:w="2127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3C32">
              <w:rPr>
                <w:rFonts w:ascii="Times New Roman" w:hAnsi="Times New Roman"/>
                <w:sz w:val="24"/>
                <w:szCs w:val="24"/>
                <w:lang w:eastAsia="ru-RU"/>
              </w:rPr>
              <w:t>Чистопольский сельскохозяйственный техникум, 2008год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3C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F03C32">
              <w:rPr>
                <w:rFonts w:ascii="Times New Roman" w:hAnsi="Times New Roman"/>
                <w:sz w:val="24"/>
                <w:szCs w:val="24"/>
                <w:lang w:eastAsia="ru-RU"/>
              </w:rPr>
              <w:t>фермерского</w:t>
            </w:r>
            <w:proofErr w:type="gramEnd"/>
            <w:r w:rsidRPr="00F03C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198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F03C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ректор </w:t>
            </w:r>
            <w:proofErr w:type="gramStart"/>
            <w:r w:rsidRPr="00F03C32">
              <w:rPr>
                <w:rFonts w:ascii="Times New Roman" w:hAnsi="Times New Roman"/>
                <w:sz w:val="24"/>
                <w:szCs w:val="24"/>
                <w:lang w:eastAsia="ru-RU"/>
              </w:rPr>
              <w:t>Алексеевского</w:t>
            </w:r>
            <w:proofErr w:type="gramEnd"/>
            <w:r w:rsidRPr="00F03C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</w:t>
            </w:r>
          </w:p>
        </w:tc>
        <w:tc>
          <w:tcPr>
            <w:tcW w:w="1134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3C32">
              <w:rPr>
                <w:rFonts w:ascii="Times New Roman" w:hAnsi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2268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3C32">
              <w:rPr>
                <w:rFonts w:ascii="Times New Roman" w:hAnsi="Times New Roman"/>
                <w:sz w:val="24"/>
                <w:szCs w:val="24"/>
                <w:lang w:eastAsia="ru-RU"/>
              </w:rPr>
              <w:t>89270361105 (моб.)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ФГБОУ ДО «ТИПКА»,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3C32">
              <w:rPr>
                <w:rFonts w:ascii="Times New Roman" w:hAnsi="Times New Roman"/>
                <w:sz w:val="24"/>
                <w:szCs w:val="24"/>
                <w:lang w:eastAsia="ru-RU"/>
              </w:rPr>
              <w:t>2013год</w:t>
            </w:r>
          </w:p>
        </w:tc>
      </w:tr>
      <w:tr w:rsidR="00EE5B89" w:rsidRPr="000D350A" w:rsidTr="00263C9C">
        <w:trPr>
          <w:trHeight w:val="212"/>
        </w:trPr>
        <w:tc>
          <w:tcPr>
            <w:tcW w:w="15742" w:type="dxa"/>
            <w:gridSpan w:val="10"/>
          </w:tcPr>
          <w:p w:rsidR="00EE5B89" w:rsidRPr="000D350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666">
              <w:rPr>
                <w:rFonts w:ascii="Times New Roman" w:hAnsi="Times New Roman"/>
                <w:b/>
                <w:sz w:val="24"/>
                <w:szCs w:val="24"/>
              </w:rPr>
              <w:t>Алькеевский муниципальный район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0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3C32">
              <w:rPr>
                <w:rFonts w:ascii="Times New Roman" w:hAnsi="Times New Roman"/>
                <w:sz w:val="24"/>
                <w:szCs w:val="24"/>
              </w:rPr>
              <w:t>Бильданов</w:t>
            </w:r>
            <w:proofErr w:type="spellEnd"/>
            <w:r w:rsidRPr="00F03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Радик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Талгатович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24.12.1984</w:t>
            </w:r>
          </w:p>
        </w:tc>
        <w:tc>
          <w:tcPr>
            <w:tcW w:w="2127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Казанский государственный аграрный университет,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2007 год 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инженер </w:t>
            </w:r>
            <w:proofErr w:type="gramStart"/>
            <w:r w:rsidRPr="00F03C32">
              <w:rPr>
                <w:rFonts w:ascii="Times New Roman" w:hAnsi="Times New Roman"/>
                <w:sz w:val="24"/>
                <w:szCs w:val="24"/>
              </w:rPr>
              <w:t>лесного</w:t>
            </w:r>
            <w:proofErr w:type="gramEnd"/>
            <w:r w:rsidRPr="00F03C32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</w:rPr>
              <w:t xml:space="preserve">главный агроном  Юго-Восточного Алькеево АО «Восток </w:t>
            </w:r>
            <w:proofErr w:type="spellStart"/>
            <w:r w:rsidRPr="00F03C32">
              <w:rPr>
                <w:rFonts w:ascii="Times New Roman" w:hAnsi="Times New Roman"/>
              </w:rPr>
              <w:t>Зернопродукт</w:t>
            </w:r>
            <w:proofErr w:type="spellEnd"/>
            <w:r w:rsidRPr="00F03C32">
              <w:rPr>
                <w:rFonts w:ascii="Times New Roman" w:hAnsi="Times New Roman"/>
              </w:rPr>
              <w:t>»</w:t>
            </w:r>
            <w:r w:rsidRPr="00F03C32">
              <w:rPr>
                <w:rFonts w:ascii="Times New Roman" w:hAnsi="Times New Roman"/>
                <w:sz w:val="24"/>
                <w:szCs w:val="24"/>
              </w:rPr>
              <w:t xml:space="preserve"> Алькеевский филиал</w:t>
            </w:r>
          </w:p>
        </w:tc>
        <w:tc>
          <w:tcPr>
            <w:tcW w:w="1134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4 года </w:t>
            </w:r>
          </w:p>
        </w:tc>
        <w:tc>
          <w:tcPr>
            <w:tcW w:w="2268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89274639878 (моб.)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ФГБОУ ДО «ТИПКА»,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50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3C32">
              <w:rPr>
                <w:rFonts w:ascii="Times New Roman" w:hAnsi="Times New Roman"/>
                <w:sz w:val="24"/>
                <w:szCs w:val="24"/>
              </w:rPr>
              <w:t>Хатыпов</w:t>
            </w:r>
            <w:proofErr w:type="spellEnd"/>
            <w:r w:rsidRPr="00F03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Алмаз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3C32">
              <w:rPr>
                <w:rFonts w:ascii="Times New Roman" w:hAnsi="Times New Roman"/>
                <w:sz w:val="24"/>
                <w:szCs w:val="24"/>
              </w:rPr>
              <w:t>Радикович</w:t>
            </w:r>
            <w:proofErr w:type="spellEnd"/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18.09.1983</w:t>
            </w:r>
          </w:p>
        </w:tc>
        <w:tc>
          <w:tcPr>
            <w:tcW w:w="2127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F03C32">
              <w:rPr>
                <w:rFonts w:ascii="Times New Roman" w:hAnsi="Times New Roman"/>
              </w:rPr>
              <w:t xml:space="preserve">Казанская государственная академия ветеринарной медицины,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</w:rPr>
              <w:t>2006 год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</w:rPr>
              <w:t>ветеринария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старший ветеринарный врач ЖК «Чувашский Брод» ОАО «Красный Восток Агро» Алькеевский филиал</w:t>
            </w:r>
          </w:p>
        </w:tc>
        <w:tc>
          <w:tcPr>
            <w:tcW w:w="1134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2268" w:type="dxa"/>
          </w:tcPr>
          <w:p w:rsidR="00EE5B89" w:rsidRPr="00F03C32" w:rsidRDefault="00EE5B89" w:rsidP="00263C9C">
            <w:pPr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89297248449 (моб.)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ФГБОУ ДО «ТИПКА»,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50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3C32">
              <w:rPr>
                <w:rFonts w:ascii="Times New Roman" w:hAnsi="Times New Roman"/>
                <w:sz w:val="24"/>
                <w:szCs w:val="24"/>
              </w:rPr>
              <w:t>Фахрутдинов</w:t>
            </w:r>
            <w:proofErr w:type="spellEnd"/>
            <w:r w:rsidRPr="00F03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3C32">
              <w:rPr>
                <w:rFonts w:ascii="Times New Roman" w:hAnsi="Times New Roman"/>
                <w:sz w:val="24"/>
                <w:szCs w:val="24"/>
              </w:rPr>
              <w:t>Рамис</w:t>
            </w:r>
            <w:proofErr w:type="spellEnd"/>
            <w:r w:rsidRPr="00F03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3C32">
              <w:rPr>
                <w:rFonts w:ascii="Times New Roman" w:hAnsi="Times New Roman"/>
                <w:sz w:val="24"/>
                <w:szCs w:val="24"/>
              </w:rPr>
              <w:t>Саитгараевич</w:t>
            </w:r>
            <w:proofErr w:type="spellEnd"/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07.04.1978</w:t>
            </w:r>
          </w:p>
        </w:tc>
        <w:tc>
          <w:tcPr>
            <w:tcW w:w="2127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F03C32">
              <w:rPr>
                <w:rFonts w:ascii="Times New Roman" w:hAnsi="Times New Roman"/>
              </w:rPr>
              <w:t xml:space="preserve">Казанский государственный технологический университет,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F03C32">
              <w:rPr>
                <w:rFonts w:ascii="Times New Roman" w:hAnsi="Times New Roman"/>
              </w:rPr>
              <w:t>2000 год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F03C32">
              <w:rPr>
                <w:rFonts w:ascii="Times New Roman" w:hAnsi="Times New Roman"/>
              </w:rPr>
              <w:t>экономика и управление на предприятии</w:t>
            </w:r>
          </w:p>
        </w:tc>
        <w:tc>
          <w:tcPr>
            <w:tcW w:w="198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заместитель главного бухгалтера ООО «Племенное Дело»</w:t>
            </w:r>
          </w:p>
        </w:tc>
        <w:tc>
          <w:tcPr>
            <w:tcW w:w="1134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2268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89083476978 (моб.)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ФГБОУ ДО «ТИПКА»,</w:t>
            </w:r>
          </w:p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2017 год </w:t>
            </w:r>
          </w:p>
        </w:tc>
      </w:tr>
      <w:tr w:rsidR="00EE5B89" w:rsidRPr="000D350A" w:rsidTr="00263C9C">
        <w:trPr>
          <w:trHeight w:val="223"/>
        </w:trPr>
        <w:tc>
          <w:tcPr>
            <w:tcW w:w="15742" w:type="dxa"/>
            <w:gridSpan w:val="10"/>
          </w:tcPr>
          <w:p w:rsidR="00EE5B89" w:rsidRPr="000D350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C88">
              <w:rPr>
                <w:rFonts w:ascii="Times New Roman" w:hAnsi="Times New Roman"/>
                <w:b/>
                <w:sz w:val="24"/>
                <w:szCs w:val="24"/>
              </w:rPr>
              <w:t>Альметьевский муниципальный район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D44C88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C8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3C32">
              <w:rPr>
                <w:rFonts w:ascii="Times New Roman" w:hAnsi="Times New Roman"/>
                <w:sz w:val="24"/>
                <w:szCs w:val="24"/>
              </w:rPr>
              <w:t>Хисамов</w:t>
            </w:r>
            <w:proofErr w:type="spellEnd"/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Нафис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3C32">
              <w:rPr>
                <w:rFonts w:ascii="Times New Roman" w:hAnsi="Times New Roman"/>
                <w:sz w:val="24"/>
                <w:szCs w:val="24"/>
              </w:rPr>
              <w:t>Анисович</w:t>
            </w:r>
            <w:proofErr w:type="spellEnd"/>
          </w:p>
        </w:tc>
        <w:tc>
          <w:tcPr>
            <w:tcW w:w="1417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28.01.1986</w:t>
            </w:r>
          </w:p>
        </w:tc>
        <w:tc>
          <w:tcPr>
            <w:tcW w:w="2127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Казанский государственный аграрный университет,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198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главный агроном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 ООО «</w:t>
            </w:r>
            <w:proofErr w:type="spellStart"/>
            <w:r w:rsidRPr="00F03C32">
              <w:rPr>
                <w:rFonts w:ascii="Times New Roman" w:hAnsi="Times New Roman"/>
                <w:sz w:val="24"/>
                <w:szCs w:val="24"/>
              </w:rPr>
              <w:t>Чагылтау</w:t>
            </w:r>
            <w:proofErr w:type="spellEnd"/>
            <w:r w:rsidRPr="00F03C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89172565772(моб.)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ФГБОУ ВПО «КГАУ», 2013 год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ФГБОУ ДО «ТИПКА»,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D44C88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C8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Галиев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3C32">
              <w:rPr>
                <w:rFonts w:ascii="Times New Roman" w:hAnsi="Times New Roman"/>
                <w:sz w:val="24"/>
                <w:szCs w:val="24"/>
              </w:rPr>
              <w:t>Альфир</w:t>
            </w:r>
            <w:proofErr w:type="spellEnd"/>
            <w:r w:rsidRPr="00F03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3C32">
              <w:rPr>
                <w:rFonts w:ascii="Times New Roman" w:hAnsi="Times New Roman"/>
                <w:sz w:val="24"/>
                <w:szCs w:val="24"/>
              </w:rPr>
              <w:t>Равилович</w:t>
            </w:r>
            <w:proofErr w:type="spellEnd"/>
          </w:p>
        </w:tc>
        <w:tc>
          <w:tcPr>
            <w:tcW w:w="1417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21.11.1976</w:t>
            </w:r>
          </w:p>
        </w:tc>
        <w:tc>
          <w:tcPr>
            <w:tcW w:w="2127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Самарская государственная </w:t>
            </w:r>
            <w:proofErr w:type="spellStart"/>
            <w:proofErr w:type="gramStart"/>
            <w:r w:rsidRPr="00F03C32">
              <w:rPr>
                <w:rFonts w:ascii="Times New Roman" w:hAnsi="Times New Roman"/>
                <w:sz w:val="24"/>
                <w:szCs w:val="24"/>
              </w:rPr>
              <w:t>сельскохозяйст</w:t>
            </w:r>
            <w:proofErr w:type="spellEnd"/>
            <w:r w:rsidRPr="00F03C32">
              <w:rPr>
                <w:rFonts w:ascii="Times New Roman" w:hAnsi="Times New Roman"/>
                <w:sz w:val="24"/>
                <w:szCs w:val="24"/>
              </w:rPr>
              <w:t>-венная</w:t>
            </w:r>
            <w:proofErr w:type="gramEnd"/>
            <w:r w:rsidRPr="00F03C32">
              <w:rPr>
                <w:rFonts w:ascii="Times New Roman" w:hAnsi="Times New Roman"/>
                <w:sz w:val="24"/>
                <w:szCs w:val="24"/>
              </w:rPr>
              <w:t xml:space="preserve"> академия, 1999 год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198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главный агроном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ОАО имени </w:t>
            </w:r>
            <w:proofErr w:type="spellStart"/>
            <w:r w:rsidRPr="00F03C32">
              <w:rPr>
                <w:rFonts w:ascii="Times New Roman" w:hAnsi="Times New Roman"/>
                <w:sz w:val="24"/>
                <w:szCs w:val="24"/>
              </w:rPr>
              <w:t>Токарликова</w:t>
            </w:r>
            <w:proofErr w:type="spellEnd"/>
          </w:p>
        </w:tc>
        <w:tc>
          <w:tcPr>
            <w:tcW w:w="1134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268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8(8553)340720(раб.)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8998728 4977(моб.)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ФГБОУ ВПО «КГАУ»,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D44C88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C8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0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Гарипов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Ильдар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Анварович</w:t>
            </w:r>
          </w:p>
        </w:tc>
        <w:tc>
          <w:tcPr>
            <w:tcW w:w="1417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18.08.1981</w:t>
            </w:r>
          </w:p>
        </w:tc>
        <w:tc>
          <w:tcPr>
            <w:tcW w:w="2127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Казанский государственный аграрный университет,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2008 год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3C32">
              <w:rPr>
                <w:rFonts w:ascii="Times New Roman" w:hAnsi="Times New Roman"/>
                <w:sz w:val="24"/>
                <w:szCs w:val="24"/>
              </w:rPr>
              <w:t>агроинженерия</w:t>
            </w:r>
            <w:proofErr w:type="spellEnd"/>
          </w:p>
        </w:tc>
        <w:tc>
          <w:tcPr>
            <w:tcW w:w="198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инженер ООО «Союз-Агро»</w:t>
            </w:r>
          </w:p>
        </w:tc>
        <w:tc>
          <w:tcPr>
            <w:tcW w:w="1134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2268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8(8553)304508(раб.)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ФГБОУ ВПО «КГАУ»,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D44C88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C8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0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Закиров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Радик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3C32">
              <w:rPr>
                <w:rFonts w:ascii="Times New Roman" w:hAnsi="Times New Roman"/>
                <w:sz w:val="24"/>
                <w:szCs w:val="24"/>
              </w:rPr>
              <w:t>Сабирзянович</w:t>
            </w:r>
            <w:proofErr w:type="spellEnd"/>
          </w:p>
        </w:tc>
        <w:tc>
          <w:tcPr>
            <w:tcW w:w="1417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14.07.1968</w:t>
            </w:r>
          </w:p>
        </w:tc>
        <w:tc>
          <w:tcPr>
            <w:tcW w:w="2127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Казанский государственный аграрный университет,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1990 год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3C32">
              <w:rPr>
                <w:rFonts w:ascii="Times New Roman" w:hAnsi="Times New Roman"/>
                <w:sz w:val="24"/>
                <w:szCs w:val="24"/>
              </w:rPr>
              <w:t>агроинженерия</w:t>
            </w:r>
            <w:proofErr w:type="spellEnd"/>
          </w:p>
        </w:tc>
        <w:tc>
          <w:tcPr>
            <w:tcW w:w="198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главный инженер ООО «</w:t>
            </w:r>
            <w:proofErr w:type="spellStart"/>
            <w:r w:rsidRPr="00F03C32">
              <w:rPr>
                <w:rFonts w:ascii="Times New Roman" w:hAnsi="Times New Roman"/>
                <w:sz w:val="24"/>
                <w:szCs w:val="24"/>
              </w:rPr>
              <w:t>Кичучат</w:t>
            </w:r>
            <w:proofErr w:type="spellEnd"/>
            <w:r w:rsidRPr="00F03C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17 лет</w:t>
            </w:r>
          </w:p>
        </w:tc>
        <w:tc>
          <w:tcPr>
            <w:tcW w:w="2268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8(8553)363719(раб.)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ФГБОУ ДО «ТИПКА»,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2015 год,2017 год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D44C88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C8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0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3C32">
              <w:rPr>
                <w:rFonts w:ascii="Times New Roman" w:hAnsi="Times New Roman"/>
                <w:sz w:val="24"/>
                <w:szCs w:val="24"/>
              </w:rPr>
              <w:t>Сатторов</w:t>
            </w:r>
            <w:proofErr w:type="spellEnd"/>
            <w:r w:rsidRPr="00F03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3C32">
              <w:rPr>
                <w:rFonts w:ascii="Times New Roman" w:hAnsi="Times New Roman"/>
                <w:sz w:val="24"/>
                <w:szCs w:val="24"/>
              </w:rPr>
              <w:t>Насим</w:t>
            </w:r>
            <w:proofErr w:type="spellEnd"/>
            <w:r w:rsidRPr="00F03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Салимович</w:t>
            </w:r>
          </w:p>
        </w:tc>
        <w:tc>
          <w:tcPr>
            <w:tcW w:w="1417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05.05.1970</w:t>
            </w:r>
          </w:p>
        </w:tc>
        <w:tc>
          <w:tcPr>
            <w:tcW w:w="2127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  <w:lang w:eastAsia="ru-RU"/>
              </w:rPr>
              <w:t>Казанская государственная академия ветеринарной медицины</w:t>
            </w:r>
            <w:r w:rsidRPr="00F03C32"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Н.Э. Баумана, 1990 год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ветеринария</w:t>
            </w:r>
          </w:p>
        </w:tc>
        <w:tc>
          <w:tcPr>
            <w:tcW w:w="198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ветеринарный врач ОАО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имени </w:t>
            </w:r>
            <w:proofErr w:type="spellStart"/>
            <w:r w:rsidRPr="00F03C32">
              <w:rPr>
                <w:rFonts w:ascii="Times New Roman" w:hAnsi="Times New Roman"/>
                <w:sz w:val="24"/>
                <w:szCs w:val="24"/>
              </w:rPr>
              <w:t>Токарликова</w:t>
            </w:r>
            <w:proofErr w:type="spellEnd"/>
          </w:p>
        </w:tc>
        <w:tc>
          <w:tcPr>
            <w:tcW w:w="1134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2268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8(8553)340720(раб.)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ФГБОУ ДО «ТИПКА»,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2015 год, 2017год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0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Исаев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Валерий 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1417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13.08.1970</w:t>
            </w:r>
          </w:p>
        </w:tc>
        <w:tc>
          <w:tcPr>
            <w:tcW w:w="2127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Лаишевский </w:t>
            </w:r>
            <w:proofErr w:type="spellStart"/>
            <w:proofErr w:type="gramStart"/>
            <w:r w:rsidRPr="00F03C32">
              <w:rPr>
                <w:rFonts w:ascii="Times New Roman" w:hAnsi="Times New Roman"/>
                <w:sz w:val="24"/>
                <w:szCs w:val="24"/>
              </w:rPr>
              <w:t>сельскохозяйст</w:t>
            </w:r>
            <w:proofErr w:type="spellEnd"/>
            <w:r w:rsidRPr="00F03C32">
              <w:rPr>
                <w:rFonts w:ascii="Times New Roman" w:hAnsi="Times New Roman"/>
                <w:sz w:val="24"/>
                <w:szCs w:val="24"/>
              </w:rPr>
              <w:t>-венный</w:t>
            </w:r>
            <w:proofErr w:type="gramEnd"/>
            <w:r w:rsidRPr="00F03C32">
              <w:rPr>
                <w:rFonts w:ascii="Times New Roman" w:hAnsi="Times New Roman"/>
                <w:sz w:val="24"/>
                <w:szCs w:val="24"/>
              </w:rPr>
              <w:t xml:space="preserve"> техникум, 2000 год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98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главный  экономист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ООО «Первомайский»</w:t>
            </w:r>
          </w:p>
        </w:tc>
        <w:tc>
          <w:tcPr>
            <w:tcW w:w="1134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268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8(8553)345417(раб.)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ФГБОУ ДО «ТИПКА»,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50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0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3C32">
              <w:rPr>
                <w:rFonts w:ascii="Times New Roman" w:hAnsi="Times New Roman"/>
                <w:sz w:val="24"/>
                <w:szCs w:val="24"/>
              </w:rPr>
              <w:t>Фатхетдинов</w:t>
            </w:r>
            <w:proofErr w:type="spellEnd"/>
            <w:r w:rsidRPr="00F03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Ильшат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3C32">
              <w:rPr>
                <w:rFonts w:ascii="Times New Roman" w:hAnsi="Times New Roman"/>
                <w:sz w:val="24"/>
                <w:szCs w:val="24"/>
              </w:rPr>
              <w:t>Шаехтимерович</w:t>
            </w:r>
            <w:proofErr w:type="spellEnd"/>
          </w:p>
        </w:tc>
        <w:tc>
          <w:tcPr>
            <w:tcW w:w="1417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27.08.1976</w:t>
            </w:r>
          </w:p>
        </w:tc>
        <w:tc>
          <w:tcPr>
            <w:tcW w:w="2127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  <w:lang w:eastAsia="ru-RU"/>
              </w:rPr>
              <w:t>Казанская государственная академия ветеринарной медицины</w:t>
            </w:r>
            <w:r w:rsidRPr="00F03C32"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Н.Э. Баумана, 2001 год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3C32">
              <w:rPr>
                <w:rFonts w:ascii="Times New Roman" w:hAnsi="Times New Roman"/>
                <w:sz w:val="24"/>
                <w:szCs w:val="24"/>
              </w:rPr>
              <w:t>зооинженерия</w:t>
            </w:r>
            <w:proofErr w:type="spellEnd"/>
          </w:p>
        </w:tc>
        <w:tc>
          <w:tcPr>
            <w:tcW w:w="198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начальник производственно-маркетингового отдела Управления сельского хозяйства и продовольствия </w:t>
            </w:r>
            <w:proofErr w:type="gramStart"/>
            <w:r w:rsidRPr="00F03C32">
              <w:rPr>
                <w:rFonts w:ascii="Times New Roman" w:hAnsi="Times New Roman"/>
                <w:sz w:val="24"/>
                <w:szCs w:val="24"/>
              </w:rPr>
              <w:t>Минсельхоз-</w:t>
            </w:r>
            <w:proofErr w:type="spellStart"/>
            <w:r w:rsidRPr="00F03C32">
              <w:rPr>
                <w:rFonts w:ascii="Times New Roman" w:hAnsi="Times New Roman"/>
                <w:sz w:val="24"/>
                <w:szCs w:val="24"/>
              </w:rPr>
              <w:t>прода</w:t>
            </w:r>
            <w:proofErr w:type="spellEnd"/>
            <w:proofErr w:type="gramEnd"/>
            <w:r w:rsidRPr="00F03C32">
              <w:rPr>
                <w:rFonts w:ascii="Times New Roman" w:hAnsi="Times New Roman"/>
                <w:sz w:val="24"/>
                <w:szCs w:val="24"/>
              </w:rPr>
              <w:t xml:space="preserve"> РТ </w:t>
            </w:r>
          </w:p>
        </w:tc>
        <w:tc>
          <w:tcPr>
            <w:tcW w:w="1134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8(8553)455071(раб.)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ФГБОУ ВПО «КГАУ»,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 2013год,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ФГБОУ ДО «ТИПКА», 2015год,2017 год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0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3C32">
              <w:rPr>
                <w:rFonts w:ascii="Times New Roman" w:hAnsi="Times New Roman"/>
                <w:sz w:val="24"/>
                <w:szCs w:val="24"/>
              </w:rPr>
              <w:t>Тухбатуллин</w:t>
            </w:r>
            <w:proofErr w:type="spellEnd"/>
            <w:r w:rsidRPr="00F03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Ильнур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Ильдарович</w:t>
            </w:r>
          </w:p>
        </w:tc>
        <w:tc>
          <w:tcPr>
            <w:tcW w:w="1417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07.08.1971</w:t>
            </w:r>
          </w:p>
        </w:tc>
        <w:tc>
          <w:tcPr>
            <w:tcW w:w="2127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  <w:lang w:eastAsia="ru-RU"/>
              </w:rPr>
              <w:t>Казанская государственная академия ветеринарной медицины</w:t>
            </w:r>
            <w:r w:rsidRPr="00F03C32"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Н.Э. Баумана, 2008 год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ветеринария</w:t>
            </w:r>
          </w:p>
        </w:tc>
        <w:tc>
          <w:tcPr>
            <w:tcW w:w="198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ветеринарный врач ОАО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имени </w:t>
            </w:r>
            <w:proofErr w:type="spellStart"/>
            <w:r w:rsidRPr="00F03C32">
              <w:rPr>
                <w:rFonts w:ascii="Times New Roman" w:hAnsi="Times New Roman"/>
                <w:sz w:val="24"/>
                <w:szCs w:val="24"/>
              </w:rPr>
              <w:t>Токарликова</w:t>
            </w:r>
            <w:proofErr w:type="spellEnd"/>
          </w:p>
        </w:tc>
        <w:tc>
          <w:tcPr>
            <w:tcW w:w="1134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268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8(8553)340720(раб.)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ФГБОУ ДО «ТИПКА»,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50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Камалов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3C32">
              <w:rPr>
                <w:rFonts w:ascii="Times New Roman" w:hAnsi="Times New Roman"/>
                <w:sz w:val="24"/>
                <w:szCs w:val="24"/>
              </w:rPr>
              <w:t>Данир</w:t>
            </w:r>
            <w:proofErr w:type="spellEnd"/>
            <w:r w:rsidRPr="00F03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Маратович</w:t>
            </w:r>
          </w:p>
        </w:tc>
        <w:tc>
          <w:tcPr>
            <w:tcW w:w="1417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24.08.1988</w:t>
            </w:r>
          </w:p>
        </w:tc>
        <w:tc>
          <w:tcPr>
            <w:tcW w:w="2127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Казанский финансово-экономический университет,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98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фермер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КХФ Камалов</w:t>
            </w:r>
          </w:p>
        </w:tc>
        <w:tc>
          <w:tcPr>
            <w:tcW w:w="1134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2268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9872077949 (моб.)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ФГБОУ ДО «ТИПКА»,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 2015 год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50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Брагин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Дмитрий 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417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31.10.1991</w:t>
            </w:r>
          </w:p>
        </w:tc>
        <w:tc>
          <w:tcPr>
            <w:tcW w:w="2127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Казанский химико-технологический институт,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логистика</w:t>
            </w:r>
          </w:p>
        </w:tc>
        <w:tc>
          <w:tcPr>
            <w:tcW w:w="198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инженер-механик ООО «Березовка»</w:t>
            </w:r>
          </w:p>
        </w:tc>
        <w:tc>
          <w:tcPr>
            <w:tcW w:w="1134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2268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8(8553)340506(раб.)</w:t>
            </w:r>
          </w:p>
        </w:tc>
        <w:tc>
          <w:tcPr>
            <w:tcW w:w="2126" w:type="dxa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B89" w:rsidRPr="000D350A" w:rsidTr="00263C9C">
        <w:trPr>
          <w:trHeight w:val="175"/>
        </w:trPr>
        <w:tc>
          <w:tcPr>
            <w:tcW w:w="15742" w:type="dxa"/>
            <w:gridSpan w:val="10"/>
          </w:tcPr>
          <w:p w:rsidR="00EE5B89" w:rsidRPr="000D350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909">
              <w:rPr>
                <w:rFonts w:ascii="Times New Roman" w:hAnsi="Times New Roman"/>
                <w:b/>
                <w:sz w:val="24"/>
                <w:szCs w:val="24"/>
              </w:rPr>
              <w:t>Арский муниципальный район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0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Хабибуллин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Рустем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3C32">
              <w:rPr>
                <w:rFonts w:ascii="Times New Roman" w:hAnsi="Times New Roman"/>
                <w:sz w:val="24"/>
                <w:szCs w:val="24"/>
              </w:rPr>
              <w:t>Завдатович</w:t>
            </w:r>
            <w:proofErr w:type="spellEnd"/>
          </w:p>
        </w:tc>
        <w:tc>
          <w:tcPr>
            <w:tcW w:w="1417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21.01.1986</w:t>
            </w:r>
          </w:p>
        </w:tc>
        <w:tc>
          <w:tcPr>
            <w:tcW w:w="2127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  <w:lang w:eastAsia="ru-RU"/>
              </w:rPr>
              <w:t>Казанская государственная академия ветеринарной медицины</w:t>
            </w:r>
            <w:r w:rsidRPr="00F03C32"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Н.Э. Баумана, 2010 год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ветеринария</w:t>
            </w:r>
          </w:p>
        </w:tc>
        <w:tc>
          <w:tcPr>
            <w:tcW w:w="198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заместитель директора по животноводству ООО «Агрофирма «</w:t>
            </w:r>
            <w:proofErr w:type="spellStart"/>
            <w:r w:rsidRPr="00F03C32">
              <w:rPr>
                <w:rFonts w:ascii="Times New Roman" w:hAnsi="Times New Roman"/>
                <w:sz w:val="24"/>
                <w:szCs w:val="24"/>
              </w:rPr>
              <w:t>Игенче</w:t>
            </w:r>
            <w:proofErr w:type="spellEnd"/>
            <w:r w:rsidRPr="00F03C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2268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89274203821 (моб.)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ФГБОУ ДО «ТИПКА»,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 2017 год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Фаттахов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Марсель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Мансурович</w:t>
            </w:r>
          </w:p>
        </w:tc>
        <w:tc>
          <w:tcPr>
            <w:tcW w:w="1417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25.09.1977</w:t>
            </w:r>
          </w:p>
        </w:tc>
        <w:tc>
          <w:tcPr>
            <w:tcW w:w="2127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  <w:lang w:eastAsia="ru-RU"/>
              </w:rPr>
              <w:t>Казанская государственная академия ветеринарной медицины</w:t>
            </w:r>
            <w:r w:rsidRPr="00F03C32"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Н.Э. Баумана, 1999 год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ветеринария</w:t>
            </w:r>
          </w:p>
        </w:tc>
        <w:tc>
          <w:tcPr>
            <w:tcW w:w="198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главный ветеринарный врач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ООО «СХП «Северный"</w:t>
            </w:r>
          </w:p>
        </w:tc>
        <w:tc>
          <w:tcPr>
            <w:tcW w:w="1134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19 лет</w:t>
            </w:r>
          </w:p>
        </w:tc>
        <w:tc>
          <w:tcPr>
            <w:tcW w:w="2268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89600354081 (моб.)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ФГБОУ ДО «ТИПКА»,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 2017 год</w:t>
            </w:r>
          </w:p>
        </w:tc>
      </w:tr>
      <w:tr w:rsidR="00EE5B89" w:rsidRPr="000D350A" w:rsidTr="00263C9C">
        <w:trPr>
          <w:trHeight w:val="252"/>
        </w:trPr>
        <w:tc>
          <w:tcPr>
            <w:tcW w:w="15742" w:type="dxa"/>
            <w:gridSpan w:val="10"/>
          </w:tcPr>
          <w:p w:rsidR="00EE5B89" w:rsidRPr="000D350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CB4">
              <w:rPr>
                <w:rFonts w:ascii="Times New Roman" w:hAnsi="Times New Roman"/>
                <w:b/>
                <w:sz w:val="24"/>
                <w:szCs w:val="24"/>
              </w:rPr>
              <w:t>Атнинский муниципальный район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0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Гарипова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Римма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3C32">
              <w:rPr>
                <w:rFonts w:ascii="Times New Roman" w:hAnsi="Times New Roman"/>
                <w:sz w:val="24"/>
                <w:szCs w:val="24"/>
              </w:rPr>
              <w:t>Минехатовна</w:t>
            </w:r>
            <w:proofErr w:type="spellEnd"/>
          </w:p>
        </w:tc>
        <w:tc>
          <w:tcPr>
            <w:tcW w:w="1417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30.06.1991</w:t>
            </w:r>
          </w:p>
        </w:tc>
        <w:tc>
          <w:tcPr>
            <w:tcW w:w="2127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Казанский государственный аграрный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университет,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2013год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  <w:tc>
          <w:tcPr>
            <w:tcW w:w="198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главный экономист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3C32">
              <w:rPr>
                <w:rFonts w:ascii="Times New Roman" w:hAnsi="Times New Roman"/>
                <w:sz w:val="24"/>
                <w:szCs w:val="24"/>
              </w:rPr>
              <w:t>СХП</w:t>
            </w:r>
            <w:proofErr w:type="gramStart"/>
            <w:r w:rsidRPr="00F03C32">
              <w:rPr>
                <w:rFonts w:ascii="Times New Roman" w:hAnsi="Times New Roman"/>
                <w:sz w:val="24"/>
                <w:szCs w:val="24"/>
              </w:rPr>
              <w:t>К«</w:t>
            </w:r>
            <w:proofErr w:type="gramEnd"/>
            <w:r w:rsidRPr="00F03C32">
              <w:rPr>
                <w:rFonts w:ascii="Times New Roman" w:hAnsi="Times New Roman"/>
                <w:sz w:val="24"/>
                <w:szCs w:val="24"/>
              </w:rPr>
              <w:t>Кушар</w:t>
            </w:r>
            <w:proofErr w:type="spellEnd"/>
            <w:r w:rsidRPr="00F03C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4года</w:t>
            </w:r>
          </w:p>
        </w:tc>
        <w:tc>
          <w:tcPr>
            <w:tcW w:w="2268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89274017041 (моб.)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0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Гарипов </w:t>
            </w:r>
            <w:r w:rsidRPr="00F03C32">
              <w:rPr>
                <w:rFonts w:ascii="Times New Roman" w:hAnsi="Times New Roman"/>
                <w:sz w:val="24"/>
                <w:szCs w:val="24"/>
              </w:rPr>
              <w:br/>
              <w:t xml:space="preserve">Динар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3C32">
              <w:rPr>
                <w:rFonts w:ascii="Times New Roman" w:hAnsi="Times New Roman"/>
                <w:sz w:val="24"/>
                <w:szCs w:val="24"/>
              </w:rPr>
              <w:t>Рузалевич</w:t>
            </w:r>
            <w:proofErr w:type="spellEnd"/>
          </w:p>
        </w:tc>
        <w:tc>
          <w:tcPr>
            <w:tcW w:w="1417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02.11.1990</w:t>
            </w:r>
          </w:p>
        </w:tc>
        <w:tc>
          <w:tcPr>
            <w:tcW w:w="2127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Казанский государственный аграрный университет,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2012год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198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главный агроном СХПК «</w:t>
            </w:r>
            <w:proofErr w:type="spellStart"/>
            <w:r w:rsidRPr="00F03C32">
              <w:rPr>
                <w:rFonts w:ascii="Times New Roman" w:hAnsi="Times New Roman"/>
                <w:sz w:val="24"/>
                <w:szCs w:val="24"/>
              </w:rPr>
              <w:t>Кушар</w:t>
            </w:r>
            <w:proofErr w:type="spellEnd"/>
            <w:r w:rsidRPr="00F03C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2268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89370037816 (моб.)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  ФГБОУ ДО «ТИПКА»,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2013,2017 год</w:t>
            </w:r>
          </w:p>
        </w:tc>
      </w:tr>
      <w:tr w:rsidR="00EE5B89" w:rsidRPr="000D350A" w:rsidTr="00263C9C">
        <w:trPr>
          <w:trHeight w:val="200"/>
        </w:trPr>
        <w:tc>
          <w:tcPr>
            <w:tcW w:w="15742" w:type="dxa"/>
            <w:gridSpan w:val="10"/>
          </w:tcPr>
          <w:p w:rsidR="00EE5B89" w:rsidRPr="000D350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E98">
              <w:rPr>
                <w:rFonts w:ascii="Times New Roman" w:hAnsi="Times New Roman"/>
                <w:b/>
                <w:sz w:val="24"/>
                <w:szCs w:val="24"/>
              </w:rPr>
              <w:t>Бавлинский муниципальный район</w:t>
            </w:r>
          </w:p>
        </w:tc>
      </w:tr>
      <w:tr w:rsidR="00EE5B89" w:rsidRPr="000D350A" w:rsidTr="00263C9C">
        <w:trPr>
          <w:trHeight w:val="821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0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Куницын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Николай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Анатольевич </w:t>
            </w:r>
          </w:p>
        </w:tc>
        <w:tc>
          <w:tcPr>
            <w:tcW w:w="1417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19.12.1981</w:t>
            </w:r>
          </w:p>
        </w:tc>
        <w:tc>
          <w:tcPr>
            <w:tcW w:w="2127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  <w:lang w:eastAsia="ru-RU"/>
              </w:rPr>
              <w:t>Казанская государственная академия ветеринарной медицины</w:t>
            </w:r>
            <w:r w:rsidRPr="00F03C32"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Н.Э. Баумана,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2006 год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ветеринария </w:t>
            </w:r>
          </w:p>
        </w:tc>
        <w:tc>
          <w:tcPr>
            <w:tcW w:w="198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главный ветеринарный врач СПК «Колос»</w:t>
            </w:r>
          </w:p>
        </w:tc>
        <w:tc>
          <w:tcPr>
            <w:tcW w:w="1134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268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89872777717 (моб.)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</w:tr>
      <w:tr w:rsidR="00EE5B89" w:rsidRPr="000D350A" w:rsidTr="00263C9C">
        <w:trPr>
          <w:trHeight w:val="832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0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Ахметов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Айрат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Фанисович </w:t>
            </w:r>
          </w:p>
        </w:tc>
        <w:tc>
          <w:tcPr>
            <w:tcW w:w="1417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28.09.1982</w:t>
            </w:r>
          </w:p>
        </w:tc>
        <w:tc>
          <w:tcPr>
            <w:tcW w:w="2127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Казанский государственный аграрный университет,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2004 год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механизация </w:t>
            </w:r>
          </w:p>
        </w:tc>
        <w:tc>
          <w:tcPr>
            <w:tcW w:w="198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директор ООО «Крым Сарай»</w:t>
            </w:r>
          </w:p>
        </w:tc>
        <w:tc>
          <w:tcPr>
            <w:tcW w:w="1134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  <w:r w:rsidRPr="00F03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89274530697 (моб.)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ФГБОУ ДО «ТИПКА»,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2013, 2016 годы</w:t>
            </w:r>
          </w:p>
        </w:tc>
      </w:tr>
      <w:tr w:rsidR="00EE5B89" w:rsidRPr="000D350A" w:rsidTr="00263C9C">
        <w:trPr>
          <w:trHeight w:val="303"/>
        </w:trPr>
        <w:tc>
          <w:tcPr>
            <w:tcW w:w="15742" w:type="dxa"/>
            <w:gridSpan w:val="10"/>
          </w:tcPr>
          <w:p w:rsidR="00EE5B89" w:rsidRPr="000D350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14CE">
              <w:rPr>
                <w:rFonts w:ascii="Times New Roman" w:hAnsi="Times New Roman"/>
                <w:b/>
                <w:sz w:val="24"/>
                <w:szCs w:val="24"/>
              </w:rPr>
              <w:t>Балтасинский муниципальный район</w:t>
            </w:r>
          </w:p>
        </w:tc>
      </w:tr>
      <w:tr w:rsidR="00EE5B89" w:rsidRPr="000D350A" w:rsidTr="00263C9C">
        <w:trPr>
          <w:trHeight w:val="824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0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Ахмадуллин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3C32">
              <w:rPr>
                <w:rFonts w:ascii="Times New Roman" w:hAnsi="Times New Roman"/>
                <w:sz w:val="24"/>
                <w:szCs w:val="24"/>
              </w:rPr>
              <w:t>Раниль</w:t>
            </w:r>
            <w:proofErr w:type="spellEnd"/>
            <w:r w:rsidRPr="00F03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Наилевич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16.09.1990</w:t>
            </w:r>
          </w:p>
        </w:tc>
        <w:tc>
          <w:tcPr>
            <w:tcW w:w="2127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Казанский государственный аграрный университет,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198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главный агроном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F03C32">
              <w:rPr>
                <w:rFonts w:ascii="Times New Roman" w:hAnsi="Times New Roman"/>
                <w:sz w:val="24"/>
                <w:szCs w:val="24"/>
              </w:rPr>
              <w:t>Борнак</w:t>
            </w:r>
            <w:proofErr w:type="spellEnd"/>
            <w:r w:rsidRPr="00F03C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2268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8(84368)33345(раб.)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89872104008 (моб.)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ФГБОУ ДО «ТИПКА»,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2015-2017гг.,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«Менеджмент»-2015 год</w:t>
            </w:r>
          </w:p>
        </w:tc>
      </w:tr>
      <w:tr w:rsidR="00EE5B89" w:rsidRPr="000D350A" w:rsidTr="00263C9C">
        <w:trPr>
          <w:trHeight w:val="224"/>
        </w:trPr>
        <w:tc>
          <w:tcPr>
            <w:tcW w:w="15742" w:type="dxa"/>
            <w:gridSpan w:val="10"/>
          </w:tcPr>
          <w:p w:rsidR="00EE5B89" w:rsidRPr="000D350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6B13">
              <w:rPr>
                <w:rFonts w:ascii="Times New Roman" w:hAnsi="Times New Roman"/>
                <w:b/>
                <w:sz w:val="24"/>
                <w:szCs w:val="24"/>
              </w:rPr>
              <w:t>Бугульминский муниципальный район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0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Одинцов Александр Владимирович</w:t>
            </w:r>
          </w:p>
        </w:tc>
        <w:tc>
          <w:tcPr>
            <w:tcW w:w="1417" w:type="dxa"/>
          </w:tcPr>
          <w:p w:rsidR="00EE5B89" w:rsidRPr="00F03C32" w:rsidRDefault="00EE5B89" w:rsidP="00263C9C">
            <w:pPr>
              <w:spacing w:after="0" w:line="240" w:lineRule="auto"/>
              <w:ind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03C32">
              <w:rPr>
                <w:rFonts w:ascii="Times New Roman" w:hAnsi="Times New Roman"/>
                <w:sz w:val="24"/>
                <w:szCs w:val="24"/>
              </w:rPr>
              <w:t>05.04.</w:t>
            </w:r>
            <w:r>
              <w:rPr>
                <w:rFonts w:ascii="Times New Roman" w:hAnsi="Times New Roman"/>
                <w:sz w:val="24"/>
                <w:szCs w:val="24"/>
              </w:rPr>
              <w:t>199</w:t>
            </w:r>
            <w:r w:rsidRPr="00F03C32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2127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Казанский (Приволжский) федеральный университет,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2013 г.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03C32">
              <w:rPr>
                <w:rFonts w:ascii="Times New Roman" w:hAnsi="Times New Roman"/>
                <w:sz w:val="24"/>
                <w:szCs w:val="24"/>
              </w:rPr>
              <w:t>втомобили и автомобильное хозяйство</w:t>
            </w:r>
          </w:p>
        </w:tc>
        <w:tc>
          <w:tcPr>
            <w:tcW w:w="198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03C32">
              <w:rPr>
                <w:rFonts w:ascii="Times New Roman" w:hAnsi="Times New Roman"/>
                <w:sz w:val="24"/>
                <w:szCs w:val="24"/>
              </w:rPr>
              <w:t>еханик автотранспортного цеха ООО «</w:t>
            </w:r>
            <w:proofErr w:type="spellStart"/>
            <w:r w:rsidRPr="00F03C32">
              <w:rPr>
                <w:rFonts w:ascii="Times New Roman" w:hAnsi="Times New Roman"/>
                <w:sz w:val="24"/>
                <w:szCs w:val="24"/>
              </w:rPr>
              <w:t>Репродукт</w:t>
            </w:r>
            <w:proofErr w:type="spellEnd"/>
            <w:r w:rsidRPr="00F03C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2268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89872277940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Не обучался</w:t>
            </w:r>
          </w:p>
        </w:tc>
      </w:tr>
      <w:tr w:rsidR="00EE5B89" w:rsidRPr="000D350A" w:rsidTr="00263C9C">
        <w:trPr>
          <w:trHeight w:val="257"/>
        </w:trPr>
        <w:tc>
          <w:tcPr>
            <w:tcW w:w="15742" w:type="dxa"/>
            <w:gridSpan w:val="10"/>
          </w:tcPr>
          <w:p w:rsidR="00EE5B89" w:rsidRPr="000D350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1C2">
              <w:rPr>
                <w:rFonts w:ascii="Times New Roman" w:hAnsi="Times New Roman"/>
                <w:b/>
                <w:sz w:val="24"/>
                <w:szCs w:val="24"/>
              </w:rPr>
              <w:t>Буинский муниципальный район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50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Фасхутдинов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Алмаз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Тальгатович</w:t>
            </w:r>
          </w:p>
        </w:tc>
        <w:tc>
          <w:tcPr>
            <w:tcW w:w="1417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01.04.1987</w:t>
            </w:r>
          </w:p>
        </w:tc>
        <w:tc>
          <w:tcPr>
            <w:tcW w:w="2127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Казанский  государственный финансово-экономический институт,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2009 год</w:t>
            </w:r>
          </w:p>
          <w:p w:rsidR="00EE5B89" w:rsidRDefault="00EE5B89" w:rsidP="00263C9C">
            <w:pPr>
              <w:pStyle w:val="af1"/>
              <w:spacing w:after="0" w:afterAutospacing="0"/>
              <w:rPr>
                <w:color w:val="000000"/>
              </w:rPr>
            </w:pPr>
            <w:r w:rsidRPr="00F03C32">
              <w:rPr>
                <w:color w:val="000000"/>
              </w:rPr>
              <w:t>Казанский  приволжский федеральный университет,   2012 год</w:t>
            </w:r>
          </w:p>
          <w:p w:rsidR="00EE5B89" w:rsidRPr="00F03C32" w:rsidRDefault="00EE5B89" w:rsidP="00263C9C">
            <w:pPr>
              <w:pStyle w:val="af1"/>
              <w:spacing w:after="0" w:afterAutospacing="0"/>
            </w:pP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</w:tc>
        <w:tc>
          <w:tcPr>
            <w:tcW w:w="198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заместитель директора по экономике и финансам ПСХК «</w:t>
            </w:r>
            <w:proofErr w:type="spellStart"/>
            <w:r w:rsidRPr="00F03C32">
              <w:rPr>
                <w:rFonts w:ascii="Times New Roman" w:hAnsi="Times New Roman"/>
                <w:sz w:val="24"/>
                <w:szCs w:val="24"/>
              </w:rPr>
              <w:t>Ембулатово</w:t>
            </w:r>
            <w:proofErr w:type="spellEnd"/>
            <w:r w:rsidRPr="00F03C3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2268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8(84374)32901(раб.)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 ФГБОУ ДО «ТИПКА»,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</w:tr>
      <w:tr w:rsidR="00EE5B89" w:rsidRPr="000D350A" w:rsidTr="00263C9C">
        <w:trPr>
          <w:trHeight w:val="228"/>
        </w:trPr>
        <w:tc>
          <w:tcPr>
            <w:tcW w:w="15742" w:type="dxa"/>
            <w:gridSpan w:val="10"/>
          </w:tcPr>
          <w:p w:rsidR="00EE5B89" w:rsidRPr="000D350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50A">
              <w:rPr>
                <w:rFonts w:ascii="Times New Roman" w:hAnsi="Times New Roman"/>
                <w:b/>
                <w:sz w:val="24"/>
                <w:szCs w:val="24"/>
              </w:rPr>
              <w:t>Высокогорс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6C10">
              <w:rPr>
                <w:rFonts w:ascii="Times New Roman" w:hAnsi="Times New Roman"/>
                <w:b/>
                <w:sz w:val="24"/>
                <w:szCs w:val="24"/>
              </w:rPr>
              <w:t>муниципальный район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0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Корчагин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Евгений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417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11.06.1982</w:t>
            </w:r>
          </w:p>
        </w:tc>
        <w:tc>
          <w:tcPr>
            <w:tcW w:w="2127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Казанская государственная </w:t>
            </w:r>
            <w:proofErr w:type="spellStart"/>
            <w:proofErr w:type="gramStart"/>
            <w:r w:rsidRPr="00F03C32">
              <w:rPr>
                <w:rFonts w:ascii="Times New Roman" w:hAnsi="Times New Roman"/>
                <w:sz w:val="24"/>
                <w:szCs w:val="24"/>
              </w:rPr>
              <w:t>сельскохозяйст</w:t>
            </w:r>
            <w:proofErr w:type="spellEnd"/>
            <w:r w:rsidRPr="00F03C32">
              <w:rPr>
                <w:rFonts w:ascii="Times New Roman" w:hAnsi="Times New Roman"/>
                <w:sz w:val="24"/>
                <w:szCs w:val="24"/>
              </w:rPr>
              <w:t>-венная</w:t>
            </w:r>
            <w:proofErr w:type="gramEnd"/>
            <w:r w:rsidRPr="00F03C32">
              <w:rPr>
                <w:rFonts w:ascii="Times New Roman" w:hAnsi="Times New Roman"/>
                <w:sz w:val="24"/>
                <w:szCs w:val="24"/>
              </w:rPr>
              <w:t xml:space="preserve"> академия, 2004 год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сервис и техническая эксплуатация транспортных и технологических машин и оборудования в сельском </w:t>
            </w:r>
            <w:proofErr w:type="gramStart"/>
            <w:r w:rsidRPr="00F03C32">
              <w:rPr>
                <w:rFonts w:ascii="Times New Roman" w:hAnsi="Times New Roman"/>
                <w:sz w:val="24"/>
                <w:szCs w:val="24"/>
              </w:rPr>
              <w:t>хозяйстве</w:t>
            </w:r>
            <w:proofErr w:type="gramEnd"/>
          </w:p>
        </w:tc>
        <w:tc>
          <w:tcPr>
            <w:tcW w:w="198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главный инженер ПСХК «Красная Заря»</w:t>
            </w:r>
          </w:p>
        </w:tc>
        <w:tc>
          <w:tcPr>
            <w:tcW w:w="1134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2268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(84365)62300 (раб.)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89172850621 (моб.)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ФГБОУ ДО «ТИПКА»,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2015, 2016 годы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0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3C32">
              <w:rPr>
                <w:rFonts w:ascii="Times New Roman" w:hAnsi="Times New Roman"/>
                <w:sz w:val="24"/>
                <w:szCs w:val="24"/>
              </w:rPr>
              <w:t>Губайдулин</w:t>
            </w:r>
            <w:proofErr w:type="spellEnd"/>
            <w:r w:rsidRPr="00F03C32">
              <w:rPr>
                <w:rFonts w:ascii="Times New Roman" w:hAnsi="Times New Roman"/>
                <w:sz w:val="24"/>
                <w:szCs w:val="24"/>
              </w:rPr>
              <w:t xml:space="preserve"> Динар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Дамирович</w:t>
            </w:r>
          </w:p>
        </w:tc>
        <w:tc>
          <w:tcPr>
            <w:tcW w:w="1417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19.11.1985</w:t>
            </w:r>
          </w:p>
        </w:tc>
        <w:tc>
          <w:tcPr>
            <w:tcW w:w="2127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Казанский государственный аграрный университет,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2007 год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технология обслуживания и ремонта машин в АПК</w:t>
            </w:r>
          </w:p>
        </w:tc>
        <w:tc>
          <w:tcPr>
            <w:tcW w:w="198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03C32">
              <w:rPr>
                <w:rFonts w:ascii="Times New Roman" w:hAnsi="Times New Roman"/>
                <w:sz w:val="24"/>
                <w:szCs w:val="24"/>
              </w:rPr>
              <w:t>аместитель генерального директора по производству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ЗАО «Бирюли»</w:t>
            </w:r>
          </w:p>
        </w:tc>
        <w:tc>
          <w:tcPr>
            <w:tcW w:w="1134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1 мес.</w:t>
            </w:r>
          </w:p>
        </w:tc>
        <w:tc>
          <w:tcPr>
            <w:tcW w:w="2268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(84365)76509 (раб.)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89033409247 (моб.)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89870032917 (моб.) 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0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Марфин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Александр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417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17.06.1982</w:t>
            </w:r>
          </w:p>
        </w:tc>
        <w:tc>
          <w:tcPr>
            <w:tcW w:w="2127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  <w:lang w:eastAsia="ru-RU"/>
              </w:rPr>
              <w:t>Казанская государственная академия ветеринарной медицины</w:t>
            </w:r>
            <w:r w:rsidRPr="00F03C32"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Н.Э. Баумана,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2004 год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ветеринария</w:t>
            </w:r>
          </w:p>
        </w:tc>
        <w:tc>
          <w:tcPr>
            <w:tcW w:w="198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лавный ветеринарный врач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ООО «Серп и Молот»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6 мес.</w:t>
            </w:r>
          </w:p>
        </w:tc>
        <w:tc>
          <w:tcPr>
            <w:tcW w:w="2268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(84365)77218 (раб.)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89274434482 (моб.)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ФГБОУ ДО «ТИПКА»,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0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Захарова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417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24.07.1983</w:t>
            </w:r>
          </w:p>
        </w:tc>
        <w:tc>
          <w:tcPr>
            <w:tcW w:w="2127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Казанская государственная </w:t>
            </w:r>
            <w:proofErr w:type="spellStart"/>
            <w:proofErr w:type="gramStart"/>
            <w:r w:rsidRPr="00F03C32">
              <w:rPr>
                <w:rFonts w:ascii="Times New Roman" w:hAnsi="Times New Roman"/>
                <w:sz w:val="24"/>
                <w:szCs w:val="24"/>
              </w:rPr>
              <w:t>сельскохозяйст</w:t>
            </w:r>
            <w:proofErr w:type="spellEnd"/>
            <w:r w:rsidRPr="00F03C32">
              <w:rPr>
                <w:rFonts w:ascii="Times New Roman" w:hAnsi="Times New Roman"/>
                <w:sz w:val="24"/>
                <w:szCs w:val="24"/>
              </w:rPr>
              <w:t>-венная</w:t>
            </w:r>
            <w:proofErr w:type="gramEnd"/>
            <w:r w:rsidRPr="00F03C32">
              <w:rPr>
                <w:rFonts w:ascii="Times New Roman" w:hAnsi="Times New Roman"/>
                <w:sz w:val="24"/>
                <w:szCs w:val="24"/>
              </w:rPr>
              <w:t xml:space="preserve"> академия, 2005 год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198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ООО «Серп и Молот»</w:t>
            </w:r>
          </w:p>
        </w:tc>
        <w:tc>
          <w:tcPr>
            <w:tcW w:w="1134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(84365)77348 (раб.)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89586227619 (моб.)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ФГБОУ ДО «ТИПКА»,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2014, 2015,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2016  годы</w:t>
            </w:r>
          </w:p>
        </w:tc>
      </w:tr>
      <w:tr w:rsidR="00EE5B89" w:rsidRPr="000D350A" w:rsidTr="00263C9C">
        <w:trPr>
          <w:trHeight w:val="274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0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3C32">
              <w:rPr>
                <w:rFonts w:ascii="Times New Roman" w:hAnsi="Times New Roman"/>
                <w:sz w:val="24"/>
                <w:szCs w:val="24"/>
              </w:rPr>
              <w:t>Вахитов</w:t>
            </w:r>
            <w:proofErr w:type="spellEnd"/>
            <w:r w:rsidRPr="00F03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Алмаз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Шаукатович</w:t>
            </w:r>
          </w:p>
        </w:tc>
        <w:tc>
          <w:tcPr>
            <w:tcW w:w="1417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26.10.1987</w:t>
            </w:r>
          </w:p>
        </w:tc>
        <w:tc>
          <w:tcPr>
            <w:tcW w:w="2127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Казанский государственный университет,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2009 год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198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F03C32">
              <w:rPr>
                <w:rFonts w:ascii="Times New Roman" w:hAnsi="Times New Roman"/>
                <w:sz w:val="24"/>
                <w:szCs w:val="24"/>
              </w:rPr>
              <w:t>Битаман</w:t>
            </w:r>
            <w:proofErr w:type="spellEnd"/>
            <w:r w:rsidRPr="00F03C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268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(84365)62831 (раб.)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89196233444 (моб.)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 xml:space="preserve">ФГБОУ ДО «ТИПКА»,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2014, 2015,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C32">
              <w:rPr>
                <w:rFonts w:ascii="Times New Roman" w:hAnsi="Times New Roman"/>
                <w:sz w:val="24"/>
                <w:szCs w:val="24"/>
              </w:rPr>
              <w:t>2016  годы</w:t>
            </w:r>
          </w:p>
        </w:tc>
      </w:tr>
      <w:tr w:rsidR="00EE5B89" w:rsidRPr="000D350A" w:rsidTr="00263C9C">
        <w:trPr>
          <w:trHeight w:val="175"/>
        </w:trPr>
        <w:tc>
          <w:tcPr>
            <w:tcW w:w="15742" w:type="dxa"/>
            <w:gridSpan w:val="10"/>
          </w:tcPr>
          <w:p w:rsidR="00EE5B89" w:rsidRPr="000D350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FB5">
              <w:rPr>
                <w:rFonts w:ascii="Times New Roman" w:hAnsi="Times New Roman"/>
                <w:b/>
                <w:sz w:val="24"/>
                <w:szCs w:val="24"/>
              </w:rPr>
              <w:t>Дрожжановский муниципальный район</w:t>
            </w:r>
          </w:p>
        </w:tc>
      </w:tr>
      <w:tr w:rsidR="00EE5B89" w:rsidRPr="000D350A" w:rsidTr="00263C9C">
        <w:trPr>
          <w:trHeight w:val="138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0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03C32">
              <w:rPr>
                <w:rFonts w:ascii="Times New Roman" w:hAnsi="Times New Roman"/>
                <w:bCs/>
                <w:sz w:val="24"/>
                <w:szCs w:val="24"/>
              </w:rPr>
              <w:t>Мударисов</w:t>
            </w:r>
            <w:proofErr w:type="spellEnd"/>
            <w:r w:rsidRPr="00F03C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C32">
              <w:rPr>
                <w:rFonts w:ascii="Times New Roman" w:hAnsi="Times New Roman"/>
                <w:bCs/>
                <w:sz w:val="24"/>
                <w:szCs w:val="24"/>
              </w:rPr>
              <w:t xml:space="preserve">Фанис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03C32">
              <w:rPr>
                <w:rFonts w:ascii="Times New Roman" w:hAnsi="Times New Roman"/>
                <w:bCs/>
                <w:sz w:val="24"/>
                <w:szCs w:val="24"/>
              </w:rPr>
              <w:t>Джамилович</w:t>
            </w:r>
            <w:proofErr w:type="spellEnd"/>
          </w:p>
        </w:tc>
        <w:tc>
          <w:tcPr>
            <w:tcW w:w="1417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C32">
              <w:rPr>
                <w:rFonts w:ascii="Times New Roman" w:hAnsi="Times New Roman"/>
                <w:bCs/>
                <w:sz w:val="24"/>
                <w:szCs w:val="24"/>
              </w:rPr>
              <w:t>07.11.1975</w:t>
            </w:r>
          </w:p>
        </w:tc>
        <w:tc>
          <w:tcPr>
            <w:tcW w:w="2127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C32">
              <w:rPr>
                <w:rFonts w:ascii="Times New Roman" w:hAnsi="Times New Roman"/>
                <w:bCs/>
                <w:sz w:val="24"/>
                <w:szCs w:val="24"/>
              </w:rPr>
              <w:t xml:space="preserve">Ульяновская государственная </w:t>
            </w:r>
            <w:proofErr w:type="spellStart"/>
            <w:proofErr w:type="gramStart"/>
            <w:r w:rsidRPr="00F03C32">
              <w:rPr>
                <w:rFonts w:ascii="Times New Roman" w:hAnsi="Times New Roman"/>
                <w:bCs/>
                <w:sz w:val="24"/>
                <w:szCs w:val="24"/>
              </w:rPr>
              <w:t>сельскохозяйст</w:t>
            </w:r>
            <w:proofErr w:type="spellEnd"/>
            <w:r w:rsidRPr="00F03C32">
              <w:rPr>
                <w:rFonts w:ascii="Times New Roman" w:hAnsi="Times New Roman"/>
                <w:bCs/>
                <w:sz w:val="24"/>
                <w:szCs w:val="24"/>
              </w:rPr>
              <w:t>-венная</w:t>
            </w:r>
            <w:proofErr w:type="gramEnd"/>
            <w:r w:rsidRPr="00F03C32">
              <w:rPr>
                <w:rFonts w:ascii="Times New Roman" w:hAnsi="Times New Roman"/>
                <w:bCs/>
                <w:sz w:val="24"/>
                <w:szCs w:val="24"/>
              </w:rPr>
              <w:t xml:space="preserve"> академия, 1999 год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C32">
              <w:rPr>
                <w:rFonts w:ascii="Times New Roman" w:hAnsi="Times New Roman"/>
                <w:bCs/>
                <w:sz w:val="24"/>
                <w:szCs w:val="24"/>
              </w:rPr>
              <w:t xml:space="preserve">агрономия </w:t>
            </w:r>
          </w:p>
        </w:tc>
        <w:tc>
          <w:tcPr>
            <w:tcW w:w="198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C32">
              <w:rPr>
                <w:rFonts w:ascii="Times New Roman" w:hAnsi="Times New Roman"/>
                <w:bCs/>
                <w:sz w:val="24"/>
                <w:szCs w:val="24"/>
              </w:rPr>
              <w:t>управляющий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3C32">
              <w:rPr>
                <w:rFonts w:ascii="Times New Roman" w:hAnsi="Times New Roman"/>
                <w:bCs/>
                <w:sz w:val="24"/>
                <w:szCs w:val="24"/>
              </w:rPr>
              <w:t>3 бригады</w:t>
            </w:r>
            <w:r w:rsidRPr="00F03C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C32">
              <w:rPr>
                <w:rFonts w:ascii="Times New Roman" w:hAnsi="Times New Roman"/>
                <w:bCs/>
                <w:sz w:val="24"/>
                <w:szCs w:val="24"/>
              </w:rPr>
              <w:t>ООО «Ак Барс Дрожжаное»</w:t>
            </w:r>
          </w:p>
        </w:tc>
        <w:tc>
          <w:tcPr>
            <w:tcW w:w="1134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C32">
              <w:rPr>
                <w:rFonts w:ascii="Times New Roman" w:hAnsi="Times New Roman"/>
                <w:bCs/>
                <w:sz w:val="24"/>
                <w:szCs w:val="24"/>
              </w:rPr>
              <w:t>7 лет</w:t>
            </w:r>
          </w:p>
        </w:tc>
        <w:tc>
          <w:tcPr>
            <w:tcW w:w="2268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C32">
              <w:rPr>
                <w:rFonts w:ascii="Times New Roman" w:hAnsi="Times New Roman"/>
                <w:bCs/>
                <w:sz w:val="24"/>
                <w:szCs w:val="24"/>
              </w:rPr>
              <w:t>8(84375)32122(раб.)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C32">
              <w:rPr>
                <w:rFonts w:ascii="Times New Roman" w:hAnsi="Times New Roman"/>
                <w:bCs/>
                <w:sz w:val="24"/>
                <w:szCs w:val="24"/>
              </w:rPr>
              <w:t>89377773456 (моб.)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E5B89" w:rsidRPr="00DF1895" w:rsidRDefault="00EE5B89" w:rsidP="00263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0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C32">
              <w:rPr>
                <w:rFonts w:ascii="Times New Roman" w:hAnsi="Times New Roman"/>
                <w:bCs/>
                <w:sz w:val="24"/>
                <w:szCs w:val="24"/>
              </w:rPr>
              <w:t>Юсупов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C32">
              <w:rPr>
                <w:rFonts w:ascii="Times New Roman" w:hAnsi="Times New Roman"/>
                <w:bCs/>
                <w:sz w:val="24"/>
                <w:szCs w:val="24"/>
              </w:rPr>
              <w:t xml:space="preserve">Фанис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03C32">
              <w:rPr>
                <w:rFonts w:ascii="Times New Roman" w:hAnsi="Times New Roman"/>
                <w:bCs/>
                <w:sz w:val="24"/>
                <w:szCs w:val="24"/>
              </w:rPr>
              <w:t>Самимович</w:t>
            </w:r>
            <w:proofErr w:type="spellEnd"/>
          </w:p>
        </w:tc>
        <w:tc>
          <w:tcPr>
            <w:tcW w:w="1417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C32">
              <w:rPr>
                <w:rFonts w:ascii="Times New Roman" w:hAnsi="Times New Roman"/>
                <w:bCs/>
                <w:sz w:val="24"/>
                <w:szCs w:val="24"/>
              </w:rPr>
              <w:t>22.08.1978</w:t>
            </w:r>
          </w:p>
        </w:tc>
        <w:tc>
          <w:tcPr>
            <w:tcW w:w="2127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C32">
              <w:rPr>
                <w:rFonts w:ascii="Times New Roman" w:hAnsi="Times New Roman"/>
                <w:bCs/>
                <w:sz w:val="24"/>
                <w:szCs w:val="24"/>
              </w:rPr>
              <w:t xml:space="preserve">Ульяновская государственная </w:t>
            </w:r>
            <w:proofErr w:type="spellStart"/>
            <w:proofErr w:type="gramStart"/>
            <w:r w:rsidRPr="00F03C32">
              <w:rPr>
                <w:rFonts w:ascii="Times New Roman" w:hAnsi="Times New Roman"/>
                <w:bCs/>
                <w:sz w:val="24"/>
                <w:szCs w:val="24"/>
              </w:rPr>
              <w:t>сельскохозяйст</w:t>
            </w:r>
            <w:proofErr w:type="spellEnd"/>
            <w:r w:rsidRPr="00F03C32">
              <w:rPr>
                <w:rFonts w:ascii="Times New Roman" w:hAnsi="Times New Roman"/>
                <w:bCs/>
                <w:sz w:val="24"/>
                <w:szCs w:val="24"/>
              </w:rPr>
              <w:t>-венная</w:t>
            </w:r>
            <w:proofErr w:type="gramEnd"/>
            <w:r w:rsidRPr="00F03C32">
              <w:rPr>
                <w:rFonts w:ascii="Times New Roman" w:hAnsi="Times New Roman"/>
                <w:bCs/>
                <w:sz w:val="24"/>
                <w:szCs w:val="24"/>
              </w:rPr>
              <w:t xml:space="preserve"> академия,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C32">
              <w:rPr>
                <w:rFonts w:ascii="Times New Roman" w:hAnsi="Times New Roman"/>
                <w:bCs/>
                <w:sz w:val="24"/>
                <w:szCs w:val="24"/>
              </w:rPr>
              <w:t>2006 год</w:t>
            </w:r>
          </w:p>
        </w:tc>
        <w:tc>
          <w:tcPr>
            <w:tcW w:w="2126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C32">
              <w:rPr>
                <w:rFonts w:ascii="Times New Roman" w:hAnsi="Times New Roman"/>
                <w:bCs/>
                <w:sz w:val="24"/>
                <w:szCs w:val="24"/>
              </w:rPr>
              <w:t>механизация</w:t>
            </w:r>
          </w:p>
        </w:tc>
        <w:tc>
          <w:tcPr>
            <w:tcW w:w="1984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C32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филиала 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03C32">
              <w:rPr>
                <w:rFonts w:ascii="Times New Roman" w:hAnsi="Times New Roman"/>
                <w:bCs/>
                <w:sz w:val="24"/>
                <w:szCs w:val="24"/>
              </w:rPr>
              <w:t>Чув</w:t>
            </w:r>
            <w:proofErr w:type="spellEnd"/>
            <w:r w:rsidRPr="00F03C32">
              <w:rPr>
                <w:rFonts w:ascii="Times New Roman" w:hAnsi="Times New Roman"/>
                <w:bCs/>
                <w:sz w:val="24"/>
                <w:szCs w:val="24"/>
              </w:rPr>
              <w:t>. Дрожжаное</w:t>
            </w:r>
            <w:r w:rsidRPr="00F03C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03C32">
              <w:rPr>
                <w:rFonts w:ascii="Times New Roman" w:hAnsi="Times New Roman"/>
                <w:bCs/>
                <w:sz w:val="24"/>
                <w:szCs w:val="24"/>
              </w:rPr>
              <w:t xml:space="preserve">ООО «Ак Барс Дрожжаное» </w:t>
            </w:r>
          </w:p>
        </w:tc>
        <w:tc>
          <w:tcPr>
            <w:tcW w:w="1134" w:type="dxa"/>
          </w:tcPr>
          <w:p w:rsidR="00EE5B89" w:rsidRPr="00F03C3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C32">
              <w:rPr>
                <w:rFonts w:ascii="Times New Roman" w:hAnsi="Times New Roman"/>
                <w:bCs/>
                <w:sz w:val="24"/>
                <w:szCs w:val="24"/>
              </w:rPr>
              <w:t>11 лет</w:t>
            </w:r>
          </w:p>
        </w:tc>
        <w:tc>
          <w:tcPr>
            <w:tcW w:w="2268" w:type="dxa"/>
          </w:tcPr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C32">
              <w:rPr>
                <w:rFonts w:ascii="Times New Roman" w:hAnsi="Times New Roman"/>
                <w:bCs/>
                <w:sz w:val="24"/>
                <w:szCs w:val="24"/>
              </w:rPr>
              <w:t>8(84375)32122(раб.)</w:t>
            </w:r>
          </w:p>
          <w:p w:rsidR="00EE5B89" w:rsidRPr="00F03C32" w:rsidRDefault="00EE5B89" w:rsidP="00263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C32">
              <w:rPr>
                <w:rFonts w:ascii="Times New Roman" w:hAnsi="Times New Roman"/>
                <w:bCs/>
                <w:sz w:val="24"/>
                <w:szCs w:val="24"/>
              </w:rPr>
              <w:t>89274432537 (моб.)</w:t>
            </w:r>
          </w:p>
        </w:tc>
        <w:tc>
          <w:tcPr>
            <w:tcW w:w="2126" w:type="dxa"/>
          </w:tcPr>
          <w:p w:rsidR="00EE5B89" w:rsidRPr="00DF1895" w:rsidRDefault="00EE5B89" w:rsidP="00263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:rsidR="00EE5B89" w:rsidRPr="00DF1895" w:rsidRDefault="00EE5B89" w:rsidP="00263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:rsidR="00EE5B89" w:rsidRPr="00DF1895" w:rsidRDefault="00EE5B89" w:rsidP="00263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EE5B89" w:rsidRPr="000D350A" w:rsidTr="00263C9C">
        <w:trPr>
          <w:trHeight w:val="293"/>
        </w:trPr>
        <w:tc>
          <w:tcPr>
            <w:tcW w:w="15742" w:type="dxa"/>
            <w:gridSpan w:val="10"/>
          </w:tcPr>
          <w:p w:rsidR="00EE5B89" w:rsidRPr="000D350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9E0">
              <w:rPr>
                <w:rFonts w:ascii="Times New Roman" w:hAnsi="Times New Roman"/>
                <w:b/>
                <w:sz w:val="24"/>
                <w:szCs w:val="24"/>
              </w:rPr>
              <w:t>Елабужский муниципальный район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04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и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й </w:t>
            </w:r>
          </w:p>
          <w:p w:rsidR="00EE5B89" w:rsidRPr="00DF5E62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ьевич</w:t>
            </w:r>
          </w:p>
        </w:tc>
        <w:tc>
          <w:tcPr>
            <w:tcW w:w="1417" w:type="dxa"/>
          </w:tcPr>
          <w:p w:rsidR="00EE5B89" w:rsidRPr="000D350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1995</w:t>
            </w:r>
          </w:p>
        </w:tc>
        <w:tc>
          <w:tcPr>
            <w:tcW w:w="2127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абужский политехнический колледж, 2015 год</w:t>
            </w:r>
          </w:p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ФУ (заочно)</w:t>
            </w:r>
          </w:p>
        </w:tc>
        <w:tc>
          <w:tcPr>
            <w:tcW w:w="2126" w:type="dxa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к</w:t>
            </w:r>
          </w:p>
        </w:tc>
        <w:tc>
          <w:tcPr>
            <w:tcW w:w="1984" w:type="dxa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инженер ООО «Агрофирм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бу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E5B89" w:rsidRPr="000D350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ес.</w:t>
            </w:r>
          </w:p>
        </w:tc>
        <w:tc>
          <w:tcPr>
            <w:tcW w:w="2268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85557)5-11-85</w:t>
            </w:r>
          </w:p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5B89" w:rsidRPr="00BA4B40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B89" w:rsidRPr="000D350A" w:rsidTr="00263C9C">
        <w:trPr>
          <w:trHeight w:val="242"/>
        </w:trPr>
        <w:tc>
          <w:tcPr>
            <w:tcW w:w="15742" w:type="dxa"/>
            <w:gridSpan w:val="10"/>
          </w:tcPr>
          <w:p w:rsidR="00EE5B89" w:rsidRPr="000D350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32BC0">
              <w:rPr>
                <w:rFonts w:ascii="Times New Roman" w:hAnsi="Times New Roman"/>
                <w:b/>
                <w:sz w:val="24"/>
                <w:szCs w:val="24"/>
              </w:rPr>
              <w:t>Заинский</w:t>
            </w:r>
            <w:proofErr w:type="spellEnd"/>
            <w:r w:rsidRPr="00D32BC0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04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Pr="00D32BC0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н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исламович</w:t>
            </w:r>
            <w:proofErr w:type="spellEnd"/>
          </w:p>
        </w:tc>
        <w:tc>
          <w:tcPr>
            <w:tcW w:w="1417" w:type="dxa"/>
          </w:tcPr>
          <w:p w:rsidR="00EE5B89" w:rsidRPr="000D350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1988</w:t>
            </w:r>
          </w:p>
        </w:tc>
        <w:tc>
          <w:tcPr>
            <w:tcW w:w="2127" w:type="dxa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ская государственная академия ветеринарной медицины им. Н.Э. Баумана, 2010 год</w:t>
            </w:r>
          </w:p>
        </w:tc>
        <w:tc>
          <w:tcPr>
            <w:tcW w:w="2126" w:type="dxa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инария</w:t>
            </w:r>
          </w:p>
        </w:tc>
        <w:tc>
          <w:tcPr>
            <w:tcW w:w="1984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зоотехник ООО «Агрофир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хар»</w:t>
            </w:r>
          </w:p>
        </w:tc>
        <w:tc>
          <w:tcPr>
            <w:tcW w:w="1134" w:type="dxa"/>
          </w:tcPr>
          <w:p w:rsidR="00EE5B89" w:rsidRPr="000D350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2268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96212242</w:t>
            </w:r>
          </w:p>
        </w:tc>
        <w:tc>
          <w:tcPr>
            <w:tcW w:w="2126" w:type="dxa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B89" w:rsidRPr="000D350A" w:rsidTr="00263C9C">
        <w:trPr>
          <w:trHeight w:val="189"/>
        </w:trPr>
        <w:tc>
          <w:tcPr>
            <w:tcW w:w="15742" w:type="dxa"/>
            <w:gridSpan w:val="10"/>
          </w:tcPr>
          <w:p w:rsidR="00EE5B89" w:rsidRPr="000D350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406">
              <w:rPr>
                <w:rFonts w:ascii="Times New Roman" w:hAnsi="Times New Roman"/>
                <w:b/>
                <w:sz w:val="24"/>
                <w:szCs w:val="24"/>
              </w:rPr>
              <w:t>Зеленодольский муниципальный район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04" w:type="dxa"/>
          </w:tcPr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4BB6">
              <w:rPr>
                <w:rFonts w:ascii="Times New Roman" w:hAnsi="Times New Roman"/>
                <w:sz w:val="24"/>
                <w:szCs w:val="24"/>
              </w:rPr>
              <w:t>Чекуров</w:t>
            </w:r>
            <w:proofErr w:type="spellEnd"/>
            <w:r w:rsidRPr="006D4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 xml:space="preserve">Игорь </w:t>
            </w:r>
          </w:p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>Валерьевич</w:t>
            </w:r>
          </w:p>
        </w:tc>
        <w:tc>
          <w:tcPr>
            <w:tcW w:w="1417" w:type="dxa"/>
          </w:tcPr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>31.07.1977</w:t>
            </w:r>
          </w:p>
        </w:tc>
        <w:tc>
          <w:tcPr>
            <w:tcW w:w="2127" w:type="dxa"/>
          </w:tcPr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 xml:space="preserve">Казанская государственная </w:t>
            </w:r>
            <w:proofErr w:type="spellStart"/>
            <w:r w:rsidRPr="006D4BB6">
              <w:rPr>
                <w:rFonts w:ascii="Times New Roman" w:hAnsi="Times New Roman"/>
                <w:sz w:val="24"/>
                <w:szCs w:val="24"/>
              </w:rPr>
              <w:t>сельскохозяйст</w:t>
            </w:r>
            <w:proofErr w:type="spellEnd"/>
            <w:r w:rsidRPr="006D4B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>венная академия, 1999 год</w:t>
            </w:r>
          </w:p>
        </w:tc>
        <w:tc>
          <w:tcPr>
            <w:tcW w:w="2126" w:type="dxa"/>
          </w:tcPr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>ученый агроном</w:t>
            </w:r>
          </w:p>
        </w:tc>
        <w:tc>
          <w:tcPr>
            <w:tcW w:w="1984" w:type="dxa"/>
          </w:tcPr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 xml:space="preserve">цеха №5 </w:t>
            </w:r>
          </w:p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>ООО ТК «Майский»</w:t>
            </w:r>
          </w:p>
        </w:tc>
        <w:tc>
          <w:tcPr>
            <w:tcW w:w="1134" w:type="dxa"/>
          </w:tcPr>
          <w:p w:rsidR="00EE5B89" w:rsidRPr="006D4BB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268" w:type="dxa"/>
          </w:tcPr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>5247352 (моб.)</w:t>
            </w:r>
          </w:p>
        </w:tc>
        <w:tc>
          <w:tcPr>
            <w:tcW w:w="2126" w:type="dxa"/>
          </w:tcPr>
          <w:p w:rsidR="00EE5B89" w:rsidRPr="006D4BB6" w:rsidRDefault="00EE5B89" w:rsidP="00263C9C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04" w:type="dxa"/>
          </w:tcPr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 xml:space="preserve">Садыков </w:t>
            </w:r>
          </w:p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 xml:space="preserve">Булат </w:t>
            </w:r>
          </w:p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>Анварович</w:t>
            </w:r>
          </w:p>
        </w:tc>
        <w:tc>
          <w:tcPr>
            <w:tcW w:w="1417" w:type="dxa"/>
          </w:tcPr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>15.07.1986</w:t>
            </w:r>
          </w:p>
        </w:tc>
        <w:tc>
          <w:tcPr>
            <w:tcW w:w="2127" w:type="dxa"/>
          </w:tcPr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 xml:space="preserve">Казанская Государственная академия ветеринарной медицины им. </w:t>
            </w:r>
            <w:proofErr w:type="spellStart"/>
            <w:r w:rsidRPr="006D4BB6">
              <w:rPr>
                <w:rFonts w:ascii="Times New Roman" w:hAnsi="Times New Roman"/>
                <w:sz w:val="24"/>
                <w:szCs w:val="24"/>
              </w:rPr>
              <w:t>Н.Э.Баумана</w:t>
            </w:r>
            <w:proofErr w:type="spellEnd"/>
            <w:r w:rsidRPr="006D4B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>2008 год</w:t>
            </w:r>
          </w:p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>зоотехния</w:t>
            </w:r>
          </w:p>
        </w:tc>
        <w:tc>
          <w:tcPr>
            <w:tcW w:w="1984" w:type="dxa"/>
          </w:tcPr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>начальник отделения № 3 бройлерного цеха Зеленодольский филиал ООО Птицеводческий комплекс «Ак Барс»</w:t>
            </w:r>
          </w:p>
        </w:tc>
        <w:tc>
          <w:tcPr>
            <w:tcW w:w="1134" w:type="dxa"/>
          </w:tcPr>
          <w:p w:rsidR="00EE5B89" w:rsidRPr="006D4BB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2268" w:type="dxa"/>
          </w:tcPr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>89050254590</w:t>
            </w:r>
          </w:p>
        </w:tc>
        <w:tc>
          <w:tcPr>
            <w:tcW w:w="2126" w:type="dxa"/>
          </w:tcPr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 xml:space="preserve">ФГАОУВПО «Казанский (Приволжский) федеральный университет» по Президентской программе подготовки управленческих кадров для организаций </w:t>
            </w:r>
            <w:proofErr w:type="gramStart"/>
            <w:r w:rsidRPr="006D4BB6">
              <w:rPr>
                <w:rFonts w:ascii="Times New Roman" w:hAnsi="Times New Roman"/>
                <w:sz w:val="24"/>
                <w:szCs w:val="24"/>
              </w:rPr>
              <w:t>народного</w:t>
            </w:r>
            <w:proofErr w:type="gramEnd"/>
            <w:r w:rsidRPr="006D4BB6">
              <w:rPr>
                <w:rFonts w:ascii="Times New Roman" w:hAnsi="Times New Roman"/>
                <w:sz w:val="24"/>
                <w:szCs w:val="24"/>
              </w:rPr>
              <w:t xml:space="preserve"> хозяйства РФ, </w:t>
            </w:r>
          </w:p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</w:tr>
      <w:tr w:rsidR="00EE5B89" w:rsidRPr="000D350A" w:rsidTr="00263C9C">
        <w:trPr>
          <w:trHeight w:val="224"/>
        </w:trPr>
        <w:tc>
          <w:tcPr>
            <w:tcW w:w="15742" w:type="dxa"/>
            <w:gridSpan w:val="10"/>
          </w:tcPr>
          <w:p w:rsidR="00EE5B89" w:rsidRPr="003530C2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3530C2">
              <w:rPr>
                <w:rFonts w:ascii="Times New Roman" w:hAnsi="Times New Roman"/>
                <w:b/>
                <w:sz w:val="24"/>
                <w:szCs w:val="24"/>
              </w:rPr>
              <w:t>Кайбицкий</w:t>
            </w:r>
            <w:proofErr w:type="spellEnd"/>
            <w:r w:rsidRPr="003530C2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EE5B89" w:rsidRPr="000D350A" w:rsidTr="00263C9C">
        <w:trPr>
          <w:trHeight w:val="1408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04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A31">
              <w:rPr>
                <w:rFonts w:ascii="Times New Roman" w:hAnsi="Times New Roman"/>
                <w:sz w:val="24"/>
                <w:szCs w:val="24"/>
              </w:rPr>
              <w:t>Абдрахманов</w:t>
            </w:r>
            <w:proofErr w:type="spellEnd"/>
            <w:r w:rsidRPr="00A50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0A31">
              <w:rPr>
                <w:rFonts w:ascii="Times New Roman" w:hAnsi="Times New Roman"/>
                <w:sz w:val="24"/>
                <w:szCs w:val="24"/>
              </w:rPr>
              <w:t>Ранис</w:t>
            </w:r>
            <w:proofErr w:type="spellEnd"/>
            <w:r w:rsidRPr="00A50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Pr="00A50A31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A31">
              <w:rPr>
                <w:rFonts w:ascii="Times New Roman" w:hAnsi="Times New Roman"/>
                <w:sz w:val="24"/>
                <w:szCs w:val="24"/>
              </w:rPr>
              <w:t>Фанисович</w:t>
            </w:r>
          </w:p>
        </w:tc>
        <w:tc>
          <w:tcPr>
            <w:tcW w:w="1417" w:type="dxa"/>
          </w:tcPr>
          <w:p w:rsidR="00EE5B89" w:rsidRPr="005F31C9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1994</w:t>
            </w:r>
          </w:p>
        </w:tc>
        <w:tc>
          <w:tcPr>
            <w:tcW w:w="2127" w:type="dxa"/>
          </w:tcPr>
          <w:p w:rsidR="00EE5B89" w:rsidRPr="005F31C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1C9">
              <w:rPr>
                <w:rFonts w:ascii="Times New Roman" w:hAnsi="Times New Roman"/>
                <w:sz w:val="24"/>
                <w:szCs w:val="24"/>
              </w:rPr>
              <w:t>ФГОУ ВПО «Казанский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й аграрный университет-2016</w:t>
            </w:r>
            <w:r w:rsidRPr="005F31C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</w:tcPr>
          <w:p w:rsidR="00EE5B89" w:rsidRPr="005F31C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1984" w:type="dxa"/>
          </w:tcPr>
          <w:p w:rsidR="00EE5B89" w:rsidRPr="00A50A31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50A31">
              <w:rPr>
                <w:rFonts w:ascii="Times New Roman" w:hAnsi="Times New Roman"/>
                <w:sz w:val="24"/>
                <w:szCs w:val="24"/>
              </w:rPr>
              <w:t>правляющий отделением «Закирова»</w:t>
            </w:r>
          </w:p>
        </w:tc>
        <w:tc>
          <w:tcPr>
            <w:tcW w:w="1134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A31">
              <w:rPr>
                <w:rFonts w:ascii="Times New Roman" w:hAnsi="Times New Roman"/>
                <w:sz w:val="24"/>
                <w:szCs w:val="24"/>
              </w:rPr>
              <w:t xml:space="preserve">1 год </w:t>
            </w:r>
          </w:p>
          <w:p w:rsidR="00EE5B89" w:rsidRPr="00A50A31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A31">
              <w:rPr>
                <w:rFonts w:ascii="Times New Roman" w:hAnsi="Times New Roman"/>
                <w:sz w:val="24"/>
                <w:szCs w:val="24"/>
              </w:rPr>
              <w:t>1 мес.</w:t>
            </w:r>
          </w:p>
        </w:tc>
        <w:tc>
          <w:tcPr>
            <w:tcW w:w="2268" w:type="dxa"/>
          </w:tcPr>
          <w:p w:rsidR="00EE5B89" w:rsidRPr="005F31C9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56096037</w:t>
            </w:r>
          </w:p>
        </w:tc>
        <w:tc>
          <w:tcPr>
            <w:tcW w:w="2126" w:type="dxa"/>
          </w:tcPr>
          <w:p w:rsidR="00EE5B89" w:rsidRPr="000D350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104" w:type="dxa"/>
          </w:tcPr>
          <w:p w:rsidR="00EE5B89" w:rsidRPr="00077D1C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D1C">
              <w:rPr>
                <w:rFonts w:ascii="Times New Roman" w:hAnsi="Times New Roman"/>
                <w:sz w:val="24"/>
                <w:szCs w:val="24"/>
              </w:rPr>
              <w:t>Зайнуллин</w:t>
            </w:r>
            <w:proofErr w:type="spellEnd"/>
          </w:p>
          <w:p w:rsidR="00EE5B89" w:rsidRPr="00077D1C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D1C">
              <w:rPr>
                <w:rFonts w:ascii="Times New Roman" w:hAnsi="Times New Roman"/>
                <w:sz w:val="24"/>
                <w:szCs w:val="24"/>
              </w:rPr>
              <w:t>Рамис</w:t>
            </w:r>
            <w:proofErr w:type="spellEnd"/>
          </w:p>
          <w:p w:rsidR="00EE5B89" w:rsidRPr="00077D1C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D1C">
              <w:rPr>
                <w:rFonts w:ascii="Times New Roman" w:hAnsi="Times New Roman"/>
                <w:sz w:val="24"/>
                <w:szCs w:val="24"/>
              </w:rPr>
              <w:t>Рафисович</w:t>
            </w:r>
          </w:p>
        </w:tc>
        <w:tc>
          <w:tcPr>
            <w:tcW w:w="1417" w:type="dxa"/>
          </w:tcPr>
          <w:p w:rsidR="00EE5B89" w:rsidRPr="000D350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0A">
              <w:rPr>
                <w:rFonts w:ascii="Times New Roman" w:hAnsi="Times New Roman"/>
                <w:sz w:val="24"/>
                <w:szCs w:val="24"/>
              </w:rPr>
              <w:t>15.12.1982</w:t>
            </w:r>
          </w:p>
        </w:tc>
        <w:tc>
          <w:tcPr>
            <w:tcW w:w="2127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B63">
              <w:rPr>
                <w:rFonts w:ascii="Times New Roman" w:hAnsi="Times New Roman"/>
                <w:sz w:val="24"/>
                <w:szCs w:val="24"/>
              </w:rPr>
              <w:t xml:space="preserve">ФГОУ ВП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D350A">
              <w:rPr>
                <w:rFonts w:ascii="Times New Roman" w:hAnsi="Times New Roman"/>
                <w:sz w:val="24"/>
                <w:szCs w:val="24"/>
              </w:rPr>
              <w:t>Казанский государственный аграрный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D35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50A">
              <w:rPr>
                <w:rFonts w:ascii="Times New Roman" w:hAnsi="Times New Roman"/>
                <w:sz w:val="24"/>
                <w:szCs w:val="24"/>
              </w:rPr>
              <w:t>2005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126" w:type="dxa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50A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1984" w:type="dxa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отделение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грофирма «Дубрава</w:t>
            </w:r>
            <w:r w:rsidRPr="000D350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</w:tcPr>
          <w:p w:rsidR="00EE5B89" w:rsidRPr="000D350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D350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68" w:type="dxa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D350A">
              <w:rPr>
                <w:rFonts w:ascii="Times New Roman" w:hAnsi="Times New Roman"/>
                <w:sz w:val="24"/>
                <w:szCs w:val="24"/>
              </w:rPr>
              <w:t>(84370)31130</w:t>
            </w:r>
            <w:r>
              <w:rPr>
                <w:rFonts w:ascii="Times New Roman" w:hAnsi="Times New Roman"/>
                <w:sz w:val="24"/>
                <w:szCs w:val="24"/>
              </w:rPr>
              <w:t>(раб.)</w:t>
            </w:r>
          </w:p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50A">
              <w:rPr>
                <w:rFonts w:ascii="Times New Roman" w:hAnsi="Times New Roman"/>
                <w:sz w:val="24"/>
                <w:szCs w:val="24"/>
              </w:rPr>
              <w:t>8937772327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об.)</w:t>
            </w:r>
          </w:p>
        </w:tc>
        <w:tc>
          <w:tcPr>
            <w:tcW w:w="2126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ДО «</w:t>
            </w:r>
            <w:r w:rsidRPr="00F72BE5">
              <w:rPr>
                <w:rFonts w:ascii="Times New Roman" w:hAnsi="Times New Roman"/>
                <w:sz w:val="24"/>
                <w:szCs w:val="24"/>
              </w:rPr>
              <w:t>ТИП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D35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50A">
              <w:rPr>
                <w:rFonts w:ascii="Times New Roman" w:hAnsi="Times New Roman"/>
                <w:sz w:val="24"/>
                <w:szCs w:val="24"/>
              </w:rPr>
              <w:t>2013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04" w:type="dxa"/>
          </w:tcPr>
          <w:p w:rsidR="00EE5B89" w:rsidRPr="00565248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248">
              <w:rPr>
                <w:rFonts w:ascii="Times New Roman" w:hAnsi="Times New Roman"/>
                <w:sz w:val="24"/>
                <w:szCs w:val="24"/>
              </w:rPr>
              <w:t xml:space="preserve">Матвеев </w:t>
            </w:r>
          </w:p>
          <w:p w:rsidR="00EE5B89" w:rsidRPr="00565248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248">
              <w:rPr>
                <w:rFonts w:ascii="Times New Roman" w:hAnsi="Times New Roman"/>
                <w:sz w:val="24"/>
                <w:szCs w:val="24"/>
              </w:rPr>
              <w:t xml:space="preserve">Петр </w:t>
            </w:r>
          </w:p>
          <w:p w:rsidR="00EE5B89" w:rsidRPr="00076EAE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5248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1417" w:type="dxa"/>
          </w:tcPr>
          <w:p w:rsidR="00EE5B89" w:rsidRPr="000D350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0A">
              <w:rPr>
                <w:rFonts w:ascii="Times New Roman" w:hAnsi="Times New Roman"/>
                <w:sz w:val="24"/>
                <w:szCs w:val="24"/>
              </w:rPr>
              <w:t>19.11.1989</w:t>
            </w:r>
          </w:p>
        </w:tc>
        <w:tc>
          <w:tcPr>
            <w:tcW w:w="2127" w:type="dxa"/>
          </w:tcPr>
          <w:p w:rsidR="00EE5B89" w:rsidRDefault="00EE5B89" w:rsidP="00263C9C">
            <w:pPr>
              <w:spacing w:after="0" w:line="240" w:lineRule="auto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0D350A">
              <w:rPr>
                <w:rFonts w:ascii="Times New Roman" w:hAnsi="Times New Roman"/>
                <w:sz w:val="24"/>
                <w:szCs w:val="24"/>
              </w:rPr>
              <w:t xml:space="preserve">Казанский государственный аграрный университет, </w:t>
            </w:r>
          </w:p>
          <w:p w:rsidR="00EE5B89" w:rsidRPr="000D350A" w:rsidRDefault="00EE5B89" w:rsidP="00263C9C">
            <w:pPr>
              <w:spacing w:after="0" w:line="240" w:lineRule="auto"/>
              <w:ind w:right="-66"/>
              <w:rPr>
                <w:rFonts w:ascii="Times New Roman" w:hAnsi="Times New Roman"/>
                <w:sz w:val="24"/>
                <w:szCs w:val="24"/>
              </w:rPr>
            </w:pPr>
            <w:r w:rsidRPr="000D350A">
              <w:rPr>
                <w:rFonts w:ascii="Times New Roman" w:hAnsi="Times New Roman"/>
                <w:sz w:val="24"/>
                <w:szCs w:val="24"/>
              </w:rPr>
              <w:t>2012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126" w:type="dxa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оинженерия</w:t>
            </w:r>
            <w:proofErr w:type="spellEnd"/>
          </w:p>
        </w:tc>
        <w:tc>
          <w:tcPr>
            <w:tcW w:w="1984" w:type="dxa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50A">
              <w:rPr>
                <w:rFonts w:ascii="Times New Roman" w:hAnsi="Times New Roman"/>
                <w:sz w:val="24"/>
                <w:szCs w:val="24"/>
              </w:rPr>
              <w:t xml:space="preserve">главный механик </w:t>
            </w:r>
          </w:p>
          <w:p w:rsidR="00EE5B89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D350A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«Агрофирма «Дубрава</w:t>
            </w:r>
            <w:r w:rsidRPr="000D350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EE5B89" w:rsidRPr="000D350A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D350A">
              <w:rPr>
                <w:rFonts w:ascii="Times New Roman" w:hAnsi="Times New Roman"/>
                <w:sz w:val="24"/>
                <w:szCs w:val="24"/>
              </w:rPr>
              <w:t xml:space="preserve">филиал № 3 </w:t>
            </w:r>
          </w:p>
        </w:tc>
        <w:tc>
          <w:tcPr>
            <w:tcW w:w="1134" w:type="dxa"/>
          </w:tcPr>
          <w:p w:rsidR="00EE5B89" w:rsidRPr="000D350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 7 мес.</w:t>
            </w:r>
          </w:p>
        </w:tc>
        <w:tc>
          <w:tcPr>
            <w:tcW w:w="2268" w:type="dxa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D350A">
              <w:rPr>
                <w:rFonts w:ascii="Times New Roman" w:hAnsi="Times New Roman"/>
                <w:sz w:val="24"/>
                <w:szCs w:val="24"/>
              </w:rPr>
              <w:t>(84370)35217</w:t>
            </w:r>
            <w:r>
              <w:rPr>
                <w:rFonts w:ascii="Times New Roman" w:hAnsi="Times New Roman"/>
                <w:sz w:val="24"/>
                <w:szCs w:val="24"/>
              </w:rPr>
              <w:t>(раб.)</w:t>
            </w:r>
          </w:p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50A">
              <w:rPr>
                <w:rFonts w:ascii="Times New Roman" w:hAnsi="Times New Roman"/>
                <w:sz w:val="24"/>
                <w:szCs w:val="24"/>
              </w:rPr>
              <w:t>896005434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об.)</w:t>
            </w:r>
          </w:p>
        </w:tc>
        <w:tc>
          <w:tcPr>
            <w:tcW w:w="2126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ДО «</w:t>
            </w:r>
            <w:r w:rsidRPr="00F72BE5">
              <w:rPr>
                <w:rFonts w:ascii="Times New Roman" w:hAnsi="Times New Roman"/>
                <w:sz w:val="24"/>
                <w:szCs w:val="24"/>
              </w:rPr>
              <w:t>ТИП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D35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EE5B89" w:rsidRPr="000D350A" w:rsidTr="00263C9C">
        <w:trPr>
          <w:trHeight w:val="186"/>
        </w:trPr>
        <w:tc>
          <w:tcPr>
            <w:tcW w:w="15742" w:type="dxa"/>
            <w:gridSpan w:val="10"/>
          </w:tcPr>
          <w:p w:rsidR="00EE5B89" w:rsidRPr="000D350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D58">
              <w:rPr>
                <w:rFonts w:ascii="Times New Roman" w:hAnsi="Times New Roman"/>
                <w:b/>
                <w:sz w:val="24"/>
                <w:szCs w:val="24"/>
              </w:rPr>
              <w:t>Камско-</w:t>
            </w:r>
            <w:proofErr w:type="spellStart"/>
            <w:r w:rsidRPr="00C25D58">
              <w:rPr>
                <w:rFonts w:ascii="Times New Roman" w:hAnsi="Times New Roman"/>
                <w:b/>
                <w:sz w:val="24"/>
                <w:szCs w:val="24"/>
              </w:rPr>
              <w:t>Устьинский</w:t>
            </w:r>
            <w:proofErr w:type="spellEnd"/>
            <w:r w:rsidRPr="00C25D58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104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4BB6">
              <w:rPr>
                <w:rFonts w:ascii="Times New Roman" w:hAnsi="Times New Roman"/>
                <w:sz w:val="24"/>
                <w:szCs w:val="24"/>
              </w:rPr>
              <w:t>Евстягин</w:t>
            </w:r>
            <w:proofErr w:type="spellEnd"/>
            <w:r w:rsidRPr="006D4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>Артем Михайлович</w:t>
            </w:r>
          </w:p>
        </w:tc>
        <w:tc>
          <w:tcPr>
            <w:tcW w:w="1417" w:type="dxa"/>
          </w:tcPr>
          <w:p w:rsidR="00EE5B89" w:rsidRPr="006D4BB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>02.02.1989</w:t>
            </w:r>
          </w:p>
        </w:tc>
        <w:tc>
          <w:tcPr>
            <w:tcW w:w="2127" w:type="dxa"/>
          </w:tcPr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занский государственный аграрный </w:t>
            </w:r>
            <w:proofErr w:type="spellStart"/>
            <w:r w:rsidRPr="006D4BB6">
              <w:rPr>
                <w:rFonts w:ascii="Times New Roman" w:hAnsi="Times New Roman"/>
                <w:sz w:val="24"/>
                <w:szCs w:val="24"/>
                <w:lang w:eastAsia="ru-RU"/>
              </w:rPr>
              <w:t>унтверститет</w:t>
            </w:r>
            <w:proofErr w:type="spellEnd"/>
            <w:r w:rsidRPr="006D4BB6">
              <w:rPr>
                <w:rFonts w:ascii="Times New Roman" w:hAnsi="Times New Roman"/>
                <w:sz w:val="24"/>
                <w:szCs w:val="24"/>
              </w:rPr>
              <w:t>, 2012 год</w:t>
            </w:r>
          </w:p>
        </w:tc>
        <w:tc>
          <w:tcPr>
            <w:tcW w:w="2126" w:type="dxa"/>
          </w:tcPr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D4BB6">
              <w:rPr>
                <w:rFonts w:ascii="Times New Roman" w:hAnsi="Times New Roman"/>
                <w:sz w:val="24"/>
                <w:szCs w:val="24"/>
              </w:rPr>
              <w:t>емонт и обслуживание техники в АПК</w:t>
            </w:r>
          </w:p>
        </w:tc>
        <w:tc>
          <w:tcPr>
            <w:tcW w:w="1984" w:type="dxa"/>
          </w:tcPr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>инженер филиала №1 ООО «АФ «</w:t>
            </w:r>
            <w:proofErr w:type="spellStart"/>
            <w:r w:rsidRPr="006D4BB6">
              <w:rPr>
                <w:rFonts w:ascii="Times New Roman" w:hAnsi="Times New Roman"/>
                <w:sz w:val="24"/>
                <w:szCs w:val="24"/>
              </w:rPr>
              <w:t>Нармонка</w:t>
            </w:r>
            <w:proofErr w:type="spellEnd"/>
            <w:r w:rsidRPr="006D4B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E5B89" w:rsidRPr="006D4BB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5B89" w:rsidRPr="006D4BB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>4 года инженером</w:t>
            </w:r>
          </w:p>
        </w:tc>
        <w:tc>
          <w:tcPr>
            <w:tcW w:w="2268" w:type="dxa"/>
          </w:tcPr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>8(84377)21320(раб.)</w:t>
            </w:r>
          </w:p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>89625 635164(моб.)</w:t>
            </w:r>
          </w:p>
        </w:tc>
        <w:tc>
          <w:tcPr>
            <w:tcW w:w="2126" w:type="dxa"/>
          </w:tcPr>
          <w:p w:rsidR="00EE5B89" w:rsidRPr="006D4BB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104" w:type="dxa"/>
          </w:tcPr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 xml:space="preserve">Шакиров </w:t>
            </w:r>
          </w:p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 xml:space="preserve">Руслан </w:t>
            </w:r>
          </w:p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4BB6">
              <w:rPr>
                <w:rFonts w:ascii="Times New Roman" w:hAnsi="Times New Roman"/>
                <w:sz w:val="24"/>
                <w:szCs w:val="24"/>
              </w:rPr>
              <w:t>Рашатович</w:t>
            </w:r>
            <w:proofErr w:type="spellEnd"/>
          </w:p>
        </w:tc>
        <w:tc>
          <w:tcPr>
            <w:tcW w:w="1417" w:type="dxa"/>
          </w:tcPr>
          <w:p w:rsidR="00EE5B89" w:rsidRPr="006D4BB6" w:rsidRDefault="00EE5B89" w:rsidP="00263C9C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6D4BB6">
              <w:rPr>
                <w:rStyle w:val="af0"/>
                <w:rFonts w:ascii="Times New Roman" w:hAnsi="Times New Roman"/>
                <w:sz w:val="24"/>
                <w:szCs w:val="24"/>
              </w:rPr>
              <w:t>21.03.1989</w:t>
            </w:r>
          </w:p>
        </w:tc>
        <w:tc>
          <w:tcPr>
            <w:tcW w:w="2127" w:type="dxa"/>
          </w:tcPr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  <w:lang w:eastAsia="ru-RU"/>
              </w:rPr>
              <w:t>Казанская государственная академия ветеринарной медицины</w:t>
            </w:r>
            <w:r w:rsidRPr="006D4BB6"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</w:p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>Н.Э. Баумана</w:t>
            </w:r>
            <w:r w:rsidRPr="006D4BB6">
              <w:rPr>
                <w:rFonts w:ascii="Times New Roman" w:hAnsi="Times New Roman"/>
                <w:bCs/>
                <w:sz w:val="24"/>
                <w:szCs w:val="24"/>
              </w:rPr>
              <w:t>, 2012 год</w:t>
            </w:r>
          </w:p>
        </w:tc>
        <w:tc>
          <w:tcPr>
            <w:tcW w:w="2126" w:type="dxa"/>
          </w:tcPr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>ветеринария</w:t>
            </w:r>
          </w:p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4BB6">
              <w:rPr>
                <w:rFonts w:ascii="Times New Roman" w:hAnsi="Times New Roman"/>
                <w:bCs/>
                <w:sz w:val="24"/>
                <w:szCs w:val="24"/>
              </w:rPr>
              <w:t>и.о</w:t>
            </w:r>
            <w:proofErr w:type="spellEnd"/>
            <w:r w:rsidRPr="006D4BB6">
              <w:rPr>
                <w:rFonts w:ascii="Times New Roman" w:hAnsi="Times New Roman"/>
                <w:bCs/>
                <w:sz w:val="24"/>
                <w:szCs w:val="24"/>
              </w:rPr>
              <w:t>. начальника  ГБУ «Камско-</w:t>
            </w:r>
            <w:proofErr w:type="spellStart"/>
            <w:r w:rsidRPr="006D4BB6">
              <w:rPr>
                <w:rFonts w:ascii="Times New Roman" w:hAnsi="Times New Roman"/>
                <w:bCs/>
                <w:sz w:val="24"/>
                <w:szCs w:val="24"/>
              </w:rPr>
              <w:t>Устьинское</w:t>
            </w:r>
            <w:proofErr w:type="spellEnd"/>
            <w:r w:rsidRPr="006D4BB6">
              <w:rPr>
                <w:rFonts w:ascii="Times New Roman" w:hAnsi="Times New Roman"/>
                <w:bCs/>
                <w:sz w:val="24"/>
                <w:szCs w:val="24"/>
              </w:rPr>
              <w:t xml:space="preserve"> РГВО»</w:t>
            </w:r>
          </w:p>
        </w:tc>
        <w:tc>
          <w:tcPr>
            <w:tcW w:w="1134" w:type="dxa"/>
          </w:tcPr>
          <w:p w:rsidR="00EE5B89" w:rsidRPr="006D4BB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>2 мес.</w:t>
            </w:r>
          </w:p>
          <w:p w:rsidR="00EE5B89" w:rsidRPr="006D4BB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B89" w:rsidRPr="006D4BB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 xml:space="preserve">5 лет </w:t>
            </w:r>
            <w:proofErr w:type="gramStart"/>
            <w:r w:rsidRPr="006D4BB6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6D4B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5B89" w:rsidRPr="006D4BB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>8(84377)21270(раб.)</w:t>
            </w:r>
          </w:p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>89093071617 (моб.)</w:t>
            </w:r>
          </w:p>
        </w:tc>
        <w:tc>
          <w:tcPr>
            <w:tcW w:w="2126" w:type="dxa"/>
          </w:tcPr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 xml:space="preserve">            -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04" w:type="dxa"/>
          </w:tcPr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>Исмагилов</w:t>
            </w:r>
          </w:p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 xml:space="preserve">Динар </w:t>
            </w:r>
          </w:p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>Мунавирович</w:t>
            </w:r>
          </w:p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5B89" w:rsidRPr="006D4BB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>13.12.1984</w:t>
            </w:r>
          </w:p>
        </w:tc>
        <w:tc>
          <w:tcPr>
            <w:tcW w:w="2127" w:type="dxa"/>
          </w:tcPr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>Казанский государственный аграрный университет</w:t>
            </w:r>
            <w:r w:rsidRPr="006D4BB6">
              <w:rPr>
                <w:rFonts w:ascii="Times New Roman" w:hAnsi="Times New Roman"/>
                <w:bCs/>
                <w:sz w:val="24"/>
                <w:szCs w:val="24"/>
              </w:rPr>
              <w:t>,  2007 год</w:t>
            </w:r>
          </w:p>
        </w:tc>
        <w:tc>
          <w:tcPr>
            <w:tcW w:w="2126" w:type="dxa"/>
          </w:tcPr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bCs/>
                <w:sz w:val="24"/>
                <w:szCs w:val="24"/>
              </w:rPr>
              <w:t>агрономия</w:t>
            </w:r>
          </w:p>
        </w:tc>
        <w:tc>
          <w:tcPr>
            <w:tcW w:w="1984" w:type="dxa"/>
          </w:tcPr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bCs/>
                <w:sz w:val="24"/>
                <w:szCs w:val="24"/>
              </w:rPr>
              <w:t xml:space="preserve">консультант Управления сельского хозяйства и продовольствия </w:t>
            </w:r>
            <w:proofErr w:type="gramStart"/>
            <w:r w:rsidRPr="006D4BB6">
              <w:rPr>
                <w:rFonts w:ascii="Times New Roman" w:hAnsi="Times New Roman"/>
                <w:bCs/>
                <w:sz w:val="24"/>
                <w:szCs w:val="24"/>
              </w:rPr>
              <w:t>Минсельхоз-</w:t>
            </w:r>
            <w:proofErr w:type="spellStart"/>
            <w:r w:rsidRPr="006D4BB6">
              <w:rPr>
                <w:rFonts w:ascii="Times New Roman" w:hAnsi="Times New Roman"/>
                <w:bCs/>
                <w:sz w:val="24"/>
                <w:szCs w:val="24"/>
              </w:rPr>
              <w:t>прода</w:t>
            </w:r>
            <w:proofErr w:type="spellEnd"/>
            <w:proofErr w:type="gramEnd"/>
            <w:r w:rsidRPr="006D4BB6">
              <w:rPr>
                <w:rFonts w:ascii="Times New Roman" w:hAnsi="Times New Roman"/>
                <w:bCs/>
                <w:sz w:val="24"/>
                <w:szCs w:val="24"/>
              </w:rPr>
              <w:t xml:space="preserve"> РТ</w:t>
            </w:r>
          </w:p>
        </w:tc>
        <w:tc>
          <w:tcPr>
            <w:tcW w:w="1134" w:type="dxa"/>
          </w:tcPr>
          <w:p w:rsidR="00EE5B89" w:rsidRPr="006D4BB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 xml:space="preserve">2 года, </w:t>
            </w:r>
          </w:p>
          <w:p w:rsidR="00EE5B89" w:rsidRPr="006D4BB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B89" w:rsidRPr="006D4BB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 xml:space="preserve">8 лет </w:t>
            </w:r>
            <w:proofErr w:type="gramStart"/>
            <w:r w:rsidRPr="006D4BB6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6D4B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>8(84377)21320(раб.)</w:t>
            </w:r>
          </w:p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>89179213526 (моб.)</w:t>
            </w:r>
          </w:p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 xml:space="preserve">ФГБОУ ДПО «ТИПКА», </w:t>
            </w:r>
          </w:p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04" w:type="dxa"/>
          </w:tcPr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4BB6">
              <w:rPr>
                <w:rFonts w:ascii="Times New Roman" w:hAnsi="Times New Roman"/>
                <w:sz w:val="24"/>
                <w:szCs w:val="24"/>
              </w:rPr>
              <w:t>Равилова</w:t>
            </w:r>
            <w:proofErr w:type="spellEnd"/>
          </w:p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 xml:space="preserve">Эндже </w:t>
            </w:r>
          </w:p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4BB6">
              <w:rPr>
                <w:rFonts w:ascii="Times New Roman" w:hAnsi="Times New Roman"/>
                <w:sz w:val="24"/>
                <w:szCs w:val="24"/>
              </w:rPr>
              <w:t>Рифатовна</w:t>
            </w:r>
            <w:proofErr w:type="spellEnd"/>
          </w:p>
        </w:tc>
        <w:tc>
          <w:tcPr>
            <w:tcW w:w="1417" w:type="dxa"/>
          </w:tcPr>
          <w:p w:rsidR="00EE5B89" w:rsidRPr="006D4BB6" w:rsidRDefault="00EE5B89" w:rsidP="00263C9C">
            <w:pPr>
              <w:spacing w:after="0" w:line="240" w:lineRule="auto"/>
              <w:jc w:val="center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6D4BB6">
              <w:rPr>
                <w:rStyle w:val="af0"/>
                <w:rFonts w:ascii="Times New Roman" w:hAnsi="Times New Roman"/>
                <w:sz w:val="24"/>
                <w:szCs w:val="24"/>
              </w:rPr>
              <w:t>26.06.1988</w:t>
            </w:r>
          </w:p>
        </w:tc>
        <w:tc>
          <w:tcPr>
            <w:tcW w:w="2127" w:type="dxa"/>
          </w:tcPr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>Казанский государственный аграрный университет</w:t>
            </w:r>
            <w:r w:rsidRPr="006D4BB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BB6">
              <w:rPr>
                <w:rFonts w:ascii="Times New Roman" w:hAnsi="Times New Roman"/>
                <w:bCs/>
                <w:sz w:val="24"/>
                <w:szCs w:val="24"/>
              </w:rPr>
              <w:t>2010 год</w:t>
            </w:r>
          </w:p>
        </w:tc>
        <w:tc>
          <w:tcPr>
            <w:tcW w:w="2126" w:type="dxa"/>
          </w:tcPr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4BB6">
              <w:rPr>
                <w:rFonts w:ascii="Times New Roman" w:hAnsi="Times New Roman"/>
                <w:bCs/>
                <w:sz w:val="24"/>
                <w:szCs w:val="24"/>
              </w:rPr>
              <w:t>экономика и управление на предприятии АПК</w:t>
            </w:r>
          </w:p>
        </w:tc>
        <w:tc>
          <w:tcPr>
            <w:tcW w:w="1984" w:type="dxa"/>
          </w:tcPr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>главный бухгалтер филиала №3 ООО АФ «</w:t>
            </w:r>
            <w:proofErr w:type="spellStart"/>
            <w:r w:rsidRPr="006D4BB6">
              <w:rPr>
                <w:rFonts w:ascii="Times New Roman" w:hAnsi="Times New Roman"/>
                <w:sz w:val="24"/>
                <w:szCs w:val="24"/>
              </w:rPr>
              <w:t>Нармонка</w:t>
            </w:r>
            <w:proofErr w:type="spellEnd"/>
            <w:r w:rsidRPr="006D4B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E5B89" w:rsidRPr="006D4BB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5B89" w:rsidRPr="006D4BB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>5 лет гл. экономистом</w:t>
            </w:r>
          </w:p>
        </w:tc>
        <w:tc>
          <w:tcPr>
            <w:tcW w:w="2268" w:type="dxa"/>
          </w:tcPr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>8(84377)21320(раб.)</w:t>
            </w:r>
          </w:p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>89274281703 (моб.)</w:t>
            </w:r>
          </w:p>
        </w:tc>
        <w:tc>
          <w:tcPr>
            <w:tcW w:w="2126" w:type="dxa"/>
          </w:tcPr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 xml:space="preserve">ФГБОУ ДПО «ТИПКА», </w:t>
            </w:r>
          </w:p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</w:tr>
      <w:tr w:rsidR="00EE5B89" w:rsidRPr="000D350A" w:rsidTr="00263C9C">
        <w:trPr>
          <w:trHeight w:val="267"/>
        </w:trPr>
        <w:tc>
          <w:tcPr>
            <w:tcW w:w="15742" w:type="dxa"/>
            <w:gridSpan w:val="10"/>
          </w:tcPr>
          <w:p w:rsidR="00EE5B89" w:rsidRPr="000D350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D6B">
              <w:rPr>
                <w:rFonts w:ascii="Times New Roman" w:hAnsi="Times New Roman"/>
                <w:b/>
                <w:sz w:val="24"/>
                <w:szCs w:val="24"/>
              </w:rPr>
              <w:t>Кукморский муниципальный район</w:t>
            </w:r>
          </w:p>
        </w:tc>
      </w:tr>
      <w:tr w:rsidR="00EE5B89" w:rsidRPr="000D350A" w:rsidTr="00263C9C">
        <w:trPr>
          <w:trHeight w:val="267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04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4BB6">
              <w:rPr>
                <w:rFonts w:ascii="Times New Roman" w:hAnsi="Times New Roman"/>
                <w:sz w:val="24"/>
                <w:szCs w:val="24"/>
              </w:rPr>
              <w:t>Хабибрахманов</w:t>
            </w:r>
            <w:proofErr w:type="spellEnd"/>
            <w:r w:rsidRPr="006D4BB6">
              <w:rPr>
                <w:rFonts w:ascii="Times New Roman" w:hAnsi="Times New Roman"/>
                <w:sz w:val="24"/>
                <w:szCs w:val="24"/>
              </w:rPr>
              <w:t xml:space="preserve"> Нияз </w:t>
            </w:r>
          </w:p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4BB6">
              <w:rPr>
                <w:rFonts w:ascii="Times New Roman" w:hAnsi="Times New Roman"/>
                <w:sz w:val="24"/>
                <w:szCs w:val="24"/>
              </w:rPr>
              <w:t>Газинурович</w:t>
            </w:r>
            <w:proofErr w:type="spellEnd"/>
          </w:p>
        </w:tc>
        <w:tc>
          <w:tcPr>
            <w:tcW w:w="1417" w:type="dxa"/>
          </w:tcPr>
          <w:p w:rsidR="00EE5B89" w:rsidRPr="006D4BB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>18.04.1992</w:t>
            </w:r>
          </w:p>
        </w:tc>
        <w:tc>
          <w:tcPr>
            <w:tcW w:w="2127" w:type="dxa"/>
          </w:tcPr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>КФУ,</w:t>
            </w:r>
          </w:p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126" w:type="dxa"/>
          </w:tcPr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</w:tc>
        <w:tc>
          <w:tcPr>
            <w:tcW w:w="1984" w:type="dxa"/>
          </w:tcPr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>директор ООО «Урал»</w:t>
            </w:r>
          </w:p>
        </w:tc>
        <w:tc>
          <w:tcPr>
            <w:tcW w:w="1134" w:type="dxa"/>
          </w:tcPr>
          <w:p w:rsidR="00EE5B89" w:rsidRPr="006D4BB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2268" w:type="dxa"/>
          </w:tcPr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sz w:val="24"/>
                <w:szCs w:val="24"/>
              </w:rPr>
              <w:t>89196414980</w:t>
            </w:r>
          </w:p>
        </w:tc>
        <w:tc>
          <w:tcPr>
            <w:tcW w:w="2126" w:type="dxa"/>
          </w:tcPr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104" w:type="dxa"/>
          </w:tcPr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4BB6">
              <w:rPr>
                <w:rFonts w:ascii="Times New Roman" w:hAnsi="Times New Roman"/>
                <w:sz w:val="24"/>
                <w:szCs w:val="24"/>
              </w:rPr>
              <w:t>Фахаров</w:t>
            </w:r>
            <w:proofErr w:type="spellEnd"/>
          </w:p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 xml:space="preserve">Ильшат </w:t>
            </w:r>
            <w:proofErr w:type="spellStart"/>
            <w:r w:rsidRPr="006D4BB6">
              <w:rPr>
                <w:rFonts w:ascii="Times New Roman" w:hAnsi="Times New Roman"/>
                <w:sz w:val="24"/>
                <w:szCs w:val="24"/>
              </w:rPr>
              <w:t>Хабибелхакович</w:t>
            </w:r>
            <w:proofErr w:type="spellEnd"/>
          </w:p>
        </w:tc>
        <w:tc>
          <w:tcPr>
            <w:tcW w:w="1417" w:type="dxa"/>
          </w:tcPr>
          <w:p w:rsidR="00EE5B89" w:rsidRPr="006D4BB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>01.10.1991</w:t>
            </w:r>
          </w:p>
        </w:tc>
        <w:tc>
          <w:tcPr>
            <w:tcW w:w="2127" w:type="dxa"/>
          </w:tcPr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 xml:space="preserve">Казанский государственный аграрный университет, </w:t>
            </w:r>
          </w:p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2126" w:type="dxa"/>
          </w:tcPr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 xml:space="preserve">механизация переработки </w:t>
            </w:r>
            <w:proofErr w:type="spellStart"/>
            <w:proofErr w:type="gramStart"/>
            <w:r w:rsidRPr="006D4BB6">
              <w:rPr>
                <w:rFonts w:ascii="Times New Roman" w:hAnsi="Times New Roman"/>
                <w:sz w:val="24"/>
                <w:szCs w:val="24"/>
              </w:rPr>
              <w:t>сельскохозяйст</w:t>
            </w:r>
            <w:proofErr w:type="spellEnd"/>
            <w:r w:rsidRPr="006D4BB6">
              <w:rPr>
                <w:rFonts w:ascii="Times New Roman" w:hAnsi="Times New Roman"/>
                <w:sz w:val="24"/>
                <w:szCs w:val="24"/>
              </w:rPr>
              <w:t>-венной</w:t>
            </w:r>
            <w:proofErr w:type="gramEnd"/>
            <w:r w:rsidRPr="006D4BB6">
              <w:rPr>
                <w:rFonts w:ascii="Times New Roman" w:hAnsi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1984" w:type="dxa"/>
          </w:tcPr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>исполнительный директор  ООО «</w:t>
            </w:r>
            <w:proofErr w:type="spellStart"/>
            <w:r w:rsidRPr="006D4BB6">
              <w:rPr>
                <w:rFonts w:ascii="Times New Roman" w:hAnsi="Times New Roman"/>
                <w:sz w:val="24"/>
                <w:szCs w:val="24"/>
              </w:rPr>
              <w:t>Асанбаш</w:t>
            </w:r>
            <w:proofErr w:type="spellEnd"/>
            <w:r w:rsidRPr="006D4BB6">
              <w:rPr>
                <w:rFonts w:ascii="Times New Roman" w:hAnsi="Times New Roman"/>
                <w:sz w:val="24"/>
                <w:szCs w:val="24"/>
              </w:rPr>
              <w:t>-Агро»</w:t>
            </w:r>
          </w:p>
        </w:tc>
        <w:tc>
          <w:tcPr>
            <w:tcW w:w="1134" w:type="dxa"/>
          </w:tcPr>
          <w:p w:rsidR="00EE5B89" w:rsidRPr="006D4BB6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2268" w:type="dxa"/>
          </w:tcPr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>89376218666 (моб.)</w:t>
            </w:r>
          </w:p>
        </w:tc>
        <w:tc>
          <w:tcPr>
            <w:tcW w:w="2126" w:type="dxa"/>
          </w:tcPr>
          <w:p w:rsidR="00EE5B89" w:rsidRPr="006D4BB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BB6">
              <w:rPr>
                <w:rFonts w:ascii="Times New Roman" w:hAnsi="Times New Roman"/>
                <w:sz w:val="24"/>
                <w:szCs w:val="24"/>
              </w:rPr>
              <w:t xml:space="preserve">              -</w:t>
            </w:r>
          </w:p>
        </w:tc>
      </w:tr>
      <w:tr w:rsidR="00EE5B89" w:rsidRPr="000D350A" w:rsidTr="00263C9C">
        <w:trPr>
          <w:trHeight w:val="228"/>
        </w:trPr>
        <w:tc>
          <w:tcPr>
            <w:tcW w:w="15742" w:type="dxa"/>
            <w:gridSpan w:val="10"/>
          </w:tcPr>
          <w:p w:rsidR="00EE5B89" w:rsidRPr="000D350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8DE">
              <w:rPr>
                <w:rFonts w:ascii="Times New Roman" w:hAnsi="Times New Roman"/>
                <w:b/>
                <w:sz w:val="24"/>
                <w:szCs w:val="24"/>
              </w:rPr>
              <w:t>Лаишевский муниципальный район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04" w:type="dxa"/>
          </w:tcPr>
          <w:p w:rsidR="00EE5B89" w:rsidRPr="0070005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05A">
              <w:rPr>
                <w:rFonts w:ascii="Times New Roman" w:hAnsi="Times New Roman"/>
                <w:sz w:val="24"/>
                <w:szCs w:val="24"/>
              </w:rPr>
              <w:t xml:space="preserve">Хусаинов </w:t>
            </w:r>
          </w:p>
          <w:p w:rsidR="00EE5B89" w:rsidRPr="0070005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05A">
              <w:rPr>
                <w:rFonts w:ascii="Times New Roman" w:hAnsi="Times New Roman"/>
                <w:sz w:val="24"/>
                <w:szCs w:val="24"/>
              </w:rPr>
              <w:t xml:space="preserve">Ильшат Шавкатович </w:t>
            </w:r>
          </w:p>
        </w:tc>
        <w:tc>
          <w:tcPr>
            <w:tcW w:w="1417" w:type="dxa"/>
          </w:tcPr>
          <w:p w:rsidR="00EE5B89" w:rsidRPr="0070005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05A">
              <w:rPr>
                <w:rFonts w:ascii="Times New Roman" w:hAnsi="Times New Roman"/>
                <w:sz w:val="24"/>
                <w:szCs w:val="24"/>
              </w:rPr>
              <w:t xml:space="preserve">28.04.1983 </w:t>
            </w:r>
          </w:p>
        </w:tc>
        <w:tc>
          <w:tcPr>
            <w:tcW w:w="2127" w:type="dxa"/>
          </w:tcPr>
          <w:p w:rsidR="00EE5B89" w:rsidRPr="0070005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05A">
              <w:rPr>
                <w:rFonts w:ascii="Times New Roman" w:hAnsi="Times New Roman"/>
                <w:sz w:val="24"/>
                <w:szCs w:val="24"/>
              </w:rPr>
              <w:t>Казанский государственный технологический университет,</w:t>
            </w:r>
          </w:p>
          <w:p w:rsidR="00EE5B89" w:rsidRPr="0070005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05A">
              <w:rPr>
                <w:rFonts w:ascii="Times New Roman" w:hAnsi="Times New Roman"/>
                <w:sz w:val="24"/>
                <w:szCs w:val="24"/>
              </w:rPr>
              <w:t>2005 год</w:t>
            </w:r>
          </w:p>
        </w:tc>
        <w:tc>
          <w:tcPr>
            <w:tcW w:w="2126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05A">
              <w:rPr>
                <w:rFonts w:ascii="Times New Roman" w:hAnsi="Times New Roman"/>
                <w:sz w:val="24"/>
                <w:szCs w:val="24"/>
              </w:rPr>
              <w:t>технология дробильных производств и виноделия</w:t>
            </w:r>
          </w:p>
          <w:p w:rsidR="00EE5B89" w:rsidRPr="0070005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5B89" w:rsidRPr="0070005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05A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– главный инженер </w:t>
            </w:r>
            <w:proofErr w:type="spellStart"/>
            <w:r w:rsidRPr="0070005A">
              <w:rPr>
                <w:rFonts w:ascii="Times New Roman" w:hAnsi="Times New Roman"/>
                <w:sz w:val="24"/>
                <w:szCs w:val="24"/>
              </w:rPr>
              <w:t>Лаишевского</w:t>
            </w:r>
            <w:proofErr w:type="spellEnd"/>
            <w:r w:rsidRPr="0070005A">
              <w:rPr>
                <w:rFonts w:ascii="Times New Roman" w:hAnsi="Times New Roman"/>
                <w:sz w:val="24"/>
                <w:szCs w:val="24"/>
              </w:rPr>
              <w:t xml:space="preserve"> филиала ООО «Птицевод-</w:t>
            </w:r>
          </w:p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05A">
              <w:rPr>
                <w:rFonts w:ascii="Times New Roman" w:hAnsi="Times New Roman"/>
                <w:sz w:val="24"/>
                <w:szCs w:val="24"/>
              </w:rPr>
              <w:t>ческий</w:t>
            </w:r>
            <w:proofErr w:type="spellEnd"/>
            <w:r w:rsidRPr="0070005A">
              <w:rPr>
                <w:rFonts w:ascii="Times New Roman" w:hAnsi="Times New Roman"/>
                <w:sz w:val="24"/>
                <w:szCs w:val="24"/>
              </w:rPr>
              <w:t xml:space="preserve"> комплекс «Ак Барс»</w:t>
            </w:r>
          </w:p>
          <w:p w:rsidR="00EE5B89" w:rsidRPr="0070005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5B89" w:rsidRPr="0070005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05A">
              <w:rPr>
                <w:rFonts w:ascii="Times New Roman" w:hAnsi="Times New Roman"/>
                <w:sz w:val="24"/>
                <w:szCs w:val="24"/>
              </w:rPr>
              <w:t>3,5 года</w:t>
            </w:r>
          </w:p>
        </w:tc>
        <w:tc>
          <w:tcPr>
            <w:tcW w:w="2268" w:type="dxa"/>
          </w:tcPr>
          <w:p w:rsidR="00EE5B89" w:rsidRPr="0070005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05A">
              <w:rPr>
                <w:rFonts w:ascii="Times New Roman" w:hAnsi="Times New Roman"/>
                <w:sz w:val="24"/>
                <w:szCs w:val="24"/>
              </w:rPr>
              <w:t>89656062280 (моб.)</w:t>
            </w:r>
          </w:p>
        </w:tc>
        <w:tc>
          <w:tcPr>
            <w:tcW w:w="2126" w:type="dxa"/>
          </w:tcPr>
          <w:p w:rsidR="00EE5B89" w:rsidRPr="0070005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0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104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05A">
              <w:rPr>
                <w:rFonts w:ascii="Times New Roman" w:hAnsi="Times New Roman"/>
                <w:sz w:val="24"/>
                <w:szCs w:val="24"/>
              </w:rPr>
              <w:t xml:space="preserve">Демидов </w:t>
            </w:r>
          </w:p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05A">
              <w:rPr>
                <w:rFonts w:ascii="Times New Roman" w:hAnsi="Times New Roman"/>
                <w:sz w:val="24"/>
                <w:szCs w:val="24"/>
              </w:rPr>
              <w:t xml:space="preserve">Виктор </w:t>
            </w:r>
          </w:p>
          <w:p w:rsidR="00EE5B89" w:rsidRPr="0070005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05A">
              <w:rPr>
                <w:rFonts w:ascii="Times New Roman" w:hAnsi="Times New Roman"/>
                <w:sz w:val="24"/>
                <w:szCs w:val="24"/>
              </w:rPr>
              <w:t xml:space="preserve">Юрьевич </w:t>
            </w:r>
          </w:p>
        </w:tc>
        <w:tc>
          <w:tcPr>
            <w:tcW w:w="1417" w:type="dxa"/>
          </w:tcPr>
          <w:p w:rsidR="00EE5B89" w:rsidRPr="0070005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05A">
              <w:rPr>
                <w:rFonts w:ascii="Times New Roman" w:hAnsi="Times New Roman"/>
                <w:sz w:val="24"/>
                <w:szCs w:val="24"/>
              </w:rPr>
              <w:t>20.07.2015</w:t>
            </w:r>
          </w:p>
        </w:tc>
        <w:tc>
          <w:tcPr>
            <w:tcW w:w="2127" w:type="dxa"/>
          </w:tcPr>
          <w:p w:rsidR="00EE5B89" w:rsidRPr="0070005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05A">
              <w:rPr>
                <w:rFonts w:ascii="Times New Roman" w:hAnsi="Times New Roman"/>
                <w:sz w:val="24"/>
                <w:szCs w:val="24"/>
              </w:rPr>
              <w:t xml:space="preserve">Институт экономики, управления и права  </w:t>
            </w:r>
            <w:proofErr w:type="spellStart"/>
            <w:r w:rsidRPr="0070005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0005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0005A">
              <w:rPr>
                <w:rFonts w:ascii="Times New Roman" w:hAnsi="Times New Roman"/>
                <w:sz w:val="24"/>
                <w:szCs w:val="24"/>
              </w:rPr>
              <w:t>азань</w:t>
            </w:r>
            <w:proofErr w:type="spellEnd"/>
            <w:r w:rsidRPr="0070005A">
              <w:rPr>
                <w:rFonts w:ascii="Times New Roman" w:hAnsi="Times New Roman"/>
                <w:sz w:val="24"/>
                <w:szCs w:val="24"/>
              </w:rPr>
              <w:t xml:space="preserve">, 2015 год </w:t>
            </w:r>
          </w:p>
        </w:tc>
        <w:tc>
          <w:tcPr>
            <w:tcW w:w="2126" w:type="dxa"/>
          </w:tcPr>
          <w:p w:rsidR="00EE5B89" w:rsidRPr="0070005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05A">
              <w:rPr>
                <w:rFonts w:ascii="Times New Roman" w:hAnsi="Times New Roman"/>
                <w:sz w:val="24"/>
                <w:szCs w:val="24"/>
              </w:rPr>
              <w:t xml:space="preserve">государственное и муниципальное управление </w:t>
            </w:r>
          </w:p>
        </w:tc>
        <w:tc>
          <w:tcPr>
            <w:tcW w:w="1984" w:type="dxa"/>
          </w:tcPr>
          <w:p w:rsidR="00EE5B89" w:rsidRPr="0070005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05A">
              <w:rPr>
                <w:rFonts w:ascii="Times New Roman" w:hAnsi="Times New Roman"/>
                <w:sz w:val="24"/>
                <w:szCs w:val="24"/>
              </w:rPr>
              <w:t>заместитель директора ООО «Среднее-</w:t>
            </w:r>
            <w:proofErr w:type="spellStart"/>
            <w:r w:rsidRPr="0070005A">
              <w:rPr>
                <w:rFonts w:ascii="Times New Roman" w:hAnsi="Times New Roman"/>
                <w:sz w:val="24"/>
                <w:szCs w:val="24"/>
              </w:rPr>
              <w:t>Девятово</w:t>
            </w:r>
            <w:proofErr w:type="spellEnd"/>
            <w:r w:rsidRPr="007000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E5B89" w:rsidRPr="0070005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05A">
              <w:rPr>
                <w:rFonts w:ascii="Times New Roman" w:hAnsi="Times New Roman"/>
                <w:sz w:val="24"/>
                <w:szCs w:val="24"/>
              </w:rPr>
              <w:t>2,6 года</w:t>
            </w:r>
          </w:p>
        </w:tc>
        <w:tc>
          <w:tcPr>
            <w:tcW w:w="2268" w:type="dxa"/>
          </w:tcPr>
          <w:p w:rsidR="00EE5B89" w:rsidRPr="0070005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05A">
              <w:rPr>
                <w:rFonts w:ascii="Times New Roman" w:hAnsi="Times New Roman"/>
                <w:sz w:val="24"/>
                <w:szCs w:val="24"/>
              </w:rPr>
              <w:t>89393900960 (моб.)</w:t>
            </w:r>
          </w:p>
        </w:tc>
        <w:tc>
          <w:tcPr>
            <w:tcW w:w="2126" w:type="dxa"/>
          </w:tcPr>
          <w:p w:rsidR="00EE5B89" w:rsidRPr="0070005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05A">
              <w:rPr>
                <w:rFonts w:ascii="Times New Roman" w:hAnsi="Times New Roman"/>
                <w:sz w:val="24"/>
                <w:szCs w:val="24"/>
              </w:rPr>
              <w:t xml:space="preserve">обучается </w:t>
            </w:r>
            <w:proofErr w:type="gramStart"/>
            <w:r w:rsidRPr="0070005A"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 w:rsidRPr="0070005A">
              <w:rPr>
                <w:rFonts w:ascii="Times New Roman" w:hAnsi="Times New Roman"/>
                <w:sz w:val="24"/>
                <w:szCs w:val="24"/>
              </w:rPr>
              <w:t>ысшая школа бизнеса К(П)ФУ по программе «МВА в агробизнесе»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104" w:type="dxa"/>
          </w:tcPr>
          <w:p w:rsidR="00EE5B89" w:rsidRPr="0070005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005A">
              <w:rPr>
                <w:rFonts w:ascii="Times New Roman" w:hAnsi="Times New Roman"/>
                <w:sz w:val="24"/>
                <w:szCs w:val="24"/>
              </w:rPr>
              <w:t>Кашапов</w:t>
            </w:r>
            <w:proofErr w:type="spellEnd"/>
            <w:r w:rsidRPr="00700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Pr="0070005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05A">
              <w:rPr>
                <w:rFonts w:ascii="Times New Roman" w:hAnsi="Times New Roman"/>
                <w:sz w:val="24"/>
                <w:szCs w:val="24"/>
              </w:rPr>
              <w:t xml:space="preserve">Айнур Рустамович  </w:t>
            </w:r>
          </w:p>
        </w:tc>
        <w:tc>
          <w:tcPr>
            <w:tcW w:w="1417" w:type="dxa"/>
          </w:tcPr>
          <w:p w:rsidR="00EE5B89" w:rsidRPr="0070005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05A">
              <w:rPr>
                <w:rFonts w:ascii="Times New Roman" w:hAnsi="Times New Roman"/>
                <w:sz w:val="24"/>
                <w:szCs w:val="24"/>
              </w:rPr>
              <w:t>19.04.1989</w:t>
            </w:r>
          </w:p>
        </w:tc>
        <w:tc>
          <w:tcPr>
            <w:tcW w:w="2127" w:type="dxa"/>
          </w:tcPr>
          <w:p w:rsidR="00EE5B89" w:rsidRPr="0070005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05A">
              <w:rPr>
                <w:rFonts w:ascii="Times New Roman" w:hAnsi="Times New Roman"/>
                <w:sz w:val="24"/>
                <w:szCs w:val="24"/>
              </w:rPr>
              <w:t>Казанский государственный аграрный университет,</w:t>
            </w:r>
          </w:p>
          <w:p w:rsidR="00EE5B89" w:rsidRPr="0070005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05A">
              <w:rPr>
                <w:rFonts w:ascii="Times New Roman" w:hAnsi="Times New Roman"/>
                <w:sz w:val="24"/>
                <w:szCs w:val="24"/>
              </w:rPr>
              <w:t>2011 год</w:t>
            </w:r>
          </w:p>
        </w:tc>
        <w:tc>
          <w:tcPr>
            <w:tcW w:w="2126" w:type="dxa"/>
          </w:tcPr>
          <w:p w:rsidR="00EE5B89" w:rsidRPr="0070005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05A">
              <w:rPr>
                <w:rFonts w:ascii="Times New Roman" w:hAnsi="Times New Roman"/>
                <w:sz w:val="24"/>
                <w:szCs w:val="24"/>
              </w:rPr>
              <w:t xml:space="preserve">технология обслуживания и ремонта </w:t>
            </w:r>
            <w:proofErr w:type="spellStart"/>
            <w:r w:rsidRPr="0070005A">
              <w:rPr>
                <w:rFonts w:ascii="Times New Roman" w:hAnsi="Times New Roman"/>
                <w:sz w:val="24"/>
                <w:szCs w:val="24"/>
              </w:rPr>
              <w:t>сельскохозяйст</w:t>
            </w:r>
            <w:proofErr w:type="spellEnd"/>
            <w:r w:rsidRPr="0070005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5B89" w:rsidRPr="0070005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05A">
              <w:rPr>
                <w:rFonts w:ascii="Times New Roman" w:hAnsi="Times New Roman"/>
                <w:sz w:val="24"/>
                <w:szCs w:val="24"/>
              </w:rPr>
              <w:t xml:space="preserve">венных машин </w:t>
            </w:r>
          </w:p>
        </w:tc>
        <w:tc>
          <w:tcPr>
            <w:tcW w:w="1984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05A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  механизации ООО Агрофирма «Семиречье»</w:t>
            </w:r>
          </w:p>
          <w:p w:rsidR="00EE5B89" w:rsidRPr="0070005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5B89" w:rsidRPr="0070005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05A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2268" w:type="dxa"/>
          </w:tcPr>
          <w:p w:rsidR="00EE5B89" w:rsidRPr="0070005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05A">
              <w:rPr>
                <w:rFonts w:ascii="Times New Roman" w:hAnsi="Times New Roman"/>
                <w:sz w:val="24"/>
                <w:szCs w:val="24"/>
              </w:rPr>
              <w:t>89179147533(моб.)</w:t>
            </w:r>
          </w:p>
        </w:tc>
        <w:tc>
          <w:tcPr>
            <w:tcW w:w="2126" w:type="dxa"/>
          </w:tcPr>
          <w:p w:rsidR="00EE5B89" w:rsidRPr="0070005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05A">
              <w:rPr>
                <w:rFonts w:ascii="Times New Roman" w:hAnsi="Times New Roman"/>
                <w:sz w:val="24"/>
                <w:szCs w:val="24"/>
              </w:rPr>
              <w:t>ФГБОУ ДО «ТИПКА»,</w:t>
            </w:r>
          </w:p>
          <w:p w:rsidR="00EE5B89" w:rsidRPr="0070005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05A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</w:tr>
      <w:tr w:rsidR="00EE5B89" w:rsidRPr="000D350A" w:rsidTr="00263C9C">
        <w:trPr>
          <w:trHeight w:val="175"/>
        </w:trPr>
        <w:tc>
          <w:tcPr>
            <w:tcW w:w="15742" w:type="dxa"/>
            <w:gridSpan w:val="10"/>
          </w:tcPr>
          <w:p w:rsidR="00EE5B89" w:rsidRPr="000D350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061">
              <w:rPr>
                <w:rFonts w:ascii="Times New Roman" w:hAnsi="Times New Roman"/>
                <w:b/>
                <w:sz w:val="24"/>
                <w:szCs w:val="24"/>
              </w:rPr>
              <w:t>Лениногорский муниципальный район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10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Ситдиков</w:t>
            </w:r>
            <w:proofErr w:type="spellEnd"/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Ильназ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Адхамович</w:t>
            </w:r>
            <w:proofErr w:type="spellEnd"/>
          </w:p>
        </w:tc>
        <w:tc>
          <w:tcPr>
            <w:tcW w:w="1417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15.02.1990</w:t>
            </w:r>
          </w:p>
        </w:tc>
        <w:tc>
          <w:tcPr>
            <w:tcW w:w="2127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Казанская государственная академия ветеринарной медицины им. </w:t>
            </w: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Н.Э.Баумана</w:t>
            </w:r>
            <w:proofErr w:type="spellEnd"/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ветеринарный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врач</w:t>
            </w:r>
          </w:p>
        </w:tc>
        <w:tc>
          <w:tcPr>
            <w:tcW w:w="198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главный ветеринарный врач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ООО «Сатурн Урал</w:t>
            </w:r>
          </w:p>
        </w:tc>
        <w:tc>
          <w:tcPr>
            <w:tcW w:w="1134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2268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(85595)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-98-49(раб.)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9047124225(моб.)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ФГБОУ ДО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«ТИПКА»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</w:tr>
      <w:tr w:rsidR="00EE5B89" w:rsidRPr="000D350A" w:rsidTr="00263C9C">
        <w:trPr>
          <w:trHeight w:val="151"/>
        </w:trPr>
        <w:tc>
          <w:tcPr>
            <w:tcW w:w="15742" w:type="dxa"/>
            <w:gridSpan w:val="10"/>
          </w:tcPr>
          <w:p w:rsidR="00EE5B89" w:rsidRPr="000D350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331">
              <w:rPr>
                <w:rFonts w:ascii="Times New Roman" w:hAnsi="Times New Roman"/>
                <w:b/>
                <w:sz w:val="24"/>
                <w:szCs w:val="24"/>
              </w:rPr>
              <w:t>Мамадышский муниципальный район</w:t>
            </w:r>
          </w:p>
        </w:tc>
      </w:tr>
      <w:tr w:rsidR="00EE5B89" w:rsidRPr="000D350A" w:rsidTr="00263C9C">
        <w:trPr>
          <w:trHeight w:val="58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0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Габдуллин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Зульфат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Масгудович</w:t>
            </w:r>
            <w:proofErr w:type="spellEnd"/>
          </w:p>
        </w:tc>
        <w:tc>
          <w:tcPr>
            <w:tcW w:w="1417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18.08.1990</w:t>
            </w:r>
          </w:p>
        </w:tc>
        <w:tc>
          <w:tcPr>
            <w:tcW w:w="2127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  <w:lang w:eastAsia="ru-RU"/>
              </w:rPr>
              <w:t>Казанская государственная академия ветеринарной медицины</w:t>
            </w:r>
            <w:r w:rsidRPr="002E00EA"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Н.Э. Баумана,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013год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ветеринария</w:t>
            </w:r>
          </w:p>
        </w:tc>
        <w:tc>
          <w:tcPr>
            <w:tcW w:w="198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ветеринарный врач АПК «</w:t>
            </w:r>
            <w:proofErr w:type="spellStart"/>
            <w:proofErr w:type="gramStart"/>
            <w:r w:rsidRPr="002E00EA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>-венная</w:t>
            </w:r>
            <w:proofErr w:type="gramEnd"/>
            <w:r w:rsidRPr="002E00EA">
              <w:rPr>
                <w:rFonts w:ascii="Times New Roman" w:hAnsi="Times New Roman"/>
                <w:sz w:val="24"/>
                <w:szCs w:val="24"/>
              </w:rPr>
              <w:t xml:space="preserve"> программа»</w:t>
            </w:r>
          </w:p>
        </w:tc>
        <w:tc>
          <w:tcPr>
            <w:tcW w:w="1134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4 года </w:t>
            </w:r>
          </w:p>
        </w:tc>
        <w:tc>
          <w:tcPr>
            <w:tcW w:w="2268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9625752533 (моб.)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ФГБОУ ДО «ТИПКА»,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104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Акберов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Альберт Маратович</w:t>
            </w:r>
          </w:p>
        </w:tc>
        <w:tc>
          <w:tcPr>
            <w:tcW w:w="1417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4.06.1992</w:t>
            </w:r>
          </w:p>
        </w:tc>
        <w:tc>
          <w:tcPr>
            <w:tcW w:w="2127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00EA">
              <w:rPr>
                <w:rFonts w:ascii="Times New Roman" w:hAnsi="Times New Roman"/>
                <w:sz w:val="24"/>
                <w:szCs w:val="24"/>
                <w:lang w:eastAsia="ru-RU"/>
              </w:rPr>
              <w:t>Казанская</w:t>
            </w:r>
            <w:proofErr w:type="gramEnd"/>
            <w:r w:rsidRPr="002E00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ударственная аграрный университет</w:t>
            </w:r>
            <w:r w:rsidRPr="002E00E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  <w:tc>
          <w:tcPr>
            <w:tcW w:w="198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E00EA">
              <w:rPr>
                <w:rFonts w:ascii="Times New Roman" w:hAnsi="Times New Roman"/>
                <w:sz w:val="24"/>
                <w:szCs w:val="24"/>
              </w:rPr>
              <w:t>лава КФХ «</w:t>
            </w: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Акберов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 xml:space="preserve"> А.М.»</w:t>
            </w:r>
          </w:p>
        </w:tc>
        <w:tc>
          <w:tcPr>
            <w:tcW w:w="1134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 года 5 месяцев</w:t>
            </w:r>
          </w:p>
        </w:tc>
        <w:tc>
          <w:tcPr>
            <w:tcW w:w="2268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9991563682 (моб.)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B89" w:rsidRPr="000D350A" w:rsidTr="00263C9C">
        <w:trPr>
          <w:trHeight w:val="204"/>
        </w:trPr>
        <w:tc>
          <w:tcPr>
            <w:tcW w:w="15742" w:type="dxa"/>
            <w:gridSpan w:val="10"/>
          </w:tcPr>
          <w:p w:rsidR="00EE5B89" w:rsidRPr="000D350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D75">
              <w:rPr>
                <w:rFonts w:ascii="Times New Roman" w:hAnsi="Times New Roman"/>
                <w:b/>
                <w:sz w:val="24"/>
                <w:szCs w:val="24"/>
              </w:rPr>
              <w:t>Мензелинский муниципальный район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10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Чебашев</w:t>
            </w:r>
            <w:proofErr w:type="spellEnd"/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Евгений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Вячеславович</w:t>
            </w:r>
          </w:p>
        </w:tc>
        <w:tc>
          <w:tcPr>
            <w:tcW w:w="1417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3.06.1988</w:t>
            </w:r>
          </w:p>
        </w:tc>
        <w:tc>
          <w:tcPr>
            <w:tcW w:w="2127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Казанский государственный аграрный университет,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010год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агроинженерия</w:t>
            </w:r>
            <w:proofErr w:type="spellEnd"/>
          </w:p>
        </w:tc>
        <w:tc>
          <w:tcPr>
            <w:tcW w:w="198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ООО «Николаевское»</w:t>
            </w:r>
          </w:p>
        </w:tc>
        <w:tc>
          <w:tcPr>
            <w:tcW w:w="1134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268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(85555)24924(раб.)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9274128854 (моб.)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Получил диплом в </w:t>
            </w:r>
            <w:proofErr w:type="gramStart"/>
            <w:r w:rsidRPr="002E00EA">
              <w:rPr>
                <w:rFonts w:ascii="Times New Roman" w:hAnsi="Times New Roman"/>
                <w:sz w:val="24"/>
                <w:szCs w:val="24"/>
              </w:rPr>
              <w:t>декабре</w:t>
            </w:r>
            <w:proofErr w:type="gramEnd"/>
            <w:r w:rsidRPr="002E00EA">
              <w:rPr>
                <w:rFonts w:ascii="Times New Roman" w:hAnsi="Times New Roman"/>
                <w:sz w:val="24"/>
                <w:szCs w:val="24"/>
              </w:rPr>
              <w:t xml:space="preserve"> 2017 г.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10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Мингазов</w:t>
            </w:r>
            <w:proofErr w:type="spellEnd"/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Айдар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Халилевич</w:t>
            </w:r>
            <w:proofErr w:type="spellEnd"/>
          </w:p>
        </w:tc>
        <w:tc>
          <w:tcPr>
            <w:tcW w:w="1417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14.04.1987</w:t>
            </w:r>
          </w:p>
        </w:tc>
        <w:tc>
          <w:tcPr>
            <w:tcW w:w="2127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Камская государственная инженерно-экономическая академия,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009год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98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юрист  ООО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«Агрофирма» </w:t>
            </w: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Мензелинские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 xml:space="preserve"> зори»</w:t>
            </w:r>
          </w:p>
        </w:tc>
        <w:tc>
          <w:tcPr>
            <w:tcW w:w="1134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6лет</w:t>
            </w:r>
          </w:p>
        </w:tc>
        <w:tc>
          <w:tcPr>
            <w:tcW w:w="2268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(8552)470284(раб.)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9375846096 (моб.)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Получил диплом в </w:t>
            </w:r>
            <w:proofErr w:type="gramStart"/>
            <w:r w:rsidRPr="002E00EA">
              <w:rPr>
                <w:rFonts w:ascii="Times New Roman" w:hAnsi="Times New Roman"/>
                <w:sz w:val="24"/>
                <w:szCs w:val="24"/>
              </w:rPr>
              <w:t>декабре</w:t>
            </w:r>
            <w:proofErr w:type="gramEnd"/>
            <w:r w:rsidRPr="002E00EA">
              <w:rPr>
                <w:rFonts w:ascii="Times New Roman" w:hAnsi="Times New Roman"/>
                <w:sz w:val="24"/>
                <w:szCs w:val="24"/>
              </w:rPr>
              <w:t xml:space="preserve"> 2017 г.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0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Давлетов 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Шамиль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Насимович</w:t>
            </w:r>
            <w:proofErr w:type="spellEnd"/>
          </w:p>
        </w:tc>
        <w:tc>
          <w:tcPr>
            <w:tcW w:w="1417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3.12.1988</w:t>
            </w:r>
          </w:p>
        </w:tc>
        <w:tc>
          <w:tcPr>
            <w:tcW w:w="2127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Казанский государственный аграрный университет,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011год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198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0EA">
              <w:rPr>
                <w:rFonts w:ascii="Times New Roman" w:hAnsi="Times New Roman"/>
                <w:sz w:val="24"/>
                <w:szCs w:val="24"/>
              </w:rPr>
              <w:t>главы КФХ «Давлетов»</w:t>
            </w:r>
          </w:p>
        </w:tc>
        <w:tc>
          <w:tcPr>
            <w:tcW w:w="1134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6лет</w:t>
            </w:r>
          </w:p>
        </w:tc>
        <w:tc>
          <w:tcPr>
            <w:tcW w:w="2268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(85555)25404(раб.)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9872161666 (моб.)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10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Латыпов</w:t>
            </w:r>
            <w:proofErr w:type="spellEnd"/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Айдар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Василевич</w:t>
            </w:r>
          </w:p>
        </w:tc>
        <w:tc>
          <w:tcPr>
            <w:tcW w:w="1417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31.03.1985</w:t>
            </w:r>
          </w:p>
        </w:tc>
        <w:tc>
          <w:tcPr>
            <w:tcW w:w="2127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Камская государственная инженерно-экономическая академия,2007год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инженерия</w:t>
            </w:r>
          </w:p>
        </w:tc>
        <w:tc>
          <w:tcPr>
            <w:tcW w:w="198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г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ный </w:t>
            </w:r>
            <w:r w:rsidRPr="002E00EA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ООО «Органик Групп </w:t>
            </w: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Чулман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268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(85555) 27985 (раб.)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9178968463 (моб.)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                -</w:t>
            </w:r>
          </w:p>
        </w:tc>
      </w:tr>
      <w:tr w:rsidR="00EE5B89" w:rsidRPr="000D350A" w:rsidTr="00263C9C">
        <w:trPr>
          <w:trHeight w:val="224"/>
        </w:trPr>
        <w:tc>
          <w:tcPr>
            <w:tcW w:w="15742" w:type="dxa"/>
            <w:gridSpan w:val="10"/>
          </w:tcPr>
          <w:p w:rsidR="00EE5B89" w:rsidRPr="000D350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D65">
              <w:rPr>
                <w:rFonts w:ascii="Times New Roman" w:hAnsi="Times New Roman"/>
                <w:b/>
                <w:sz w:val="24"/>
                <w:szCs w:val="24"/>
              </w:rPr>
              <w:t>Муслюмовский муниципальный район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10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Баширов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Ильназ Ильгизович</w:t>
            </w:r>
          </w:p>
        </w:tc>
        <w:tc>
          <w:tcPr>
            <w:tcW w:w="1417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07.04. 1988</w:t>
            </w:r>
          </w:p>
        </w:tc>
        <w:tc>
          <w:tcPr>
            <w:tcW w:w="2127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Казанский государственный аграрный университет,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010год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инженер-механик</w:t>
            </w:r>
          </w:p>
        </w:tc>
        <w:tc>
          <w:tcPr>
            <w:tcW w:w="198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глава КФХ Баширов И.И. </w:t>
            </w:r>
          </w:p>
        </w:tc>
        <w:tc>
          <w:tcPr>
            <w:tcW w:w="1134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2268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9377733770 (моб.)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10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Гафуров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Илсур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Афлахович</w:t>
            </w:r>
            <w:proofErr w:type="spellEnd"/>
          </w:p>
        </w:tc>
        <w:tc>
          <w:tcPr>
            <w:tcW w:w="1417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9.04. 1991</w:t>
            </w:r>
          </w:p>
        </w:tc>
        <w:tc>
          <w:tcPr>
            <w:tcW w:w="2127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Казанский федеральный университет,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организация перевозок и управление на транспорте</w:t>
            </w:r>
          </w:p>
        </w:tc>
        <w:tc>
          <w:tcPr>
            <w:tcW w:w="198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служба </w:t>
            </w:r>
            <w:proofErr w:type="spellStart"/>
            <w:proofErr w:type="gramStart"/>
            <w:r w:rsidRPr="002E00EA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>-снабжения</w:t>
            </w:r>
            <w:proofErr w:type="gramEnd"/>
            <w:r w:rsidRPr="002E00EA">
              <w:rPr>
                <w:rFonts w:ascii="Times New Roman" w:hAnsi="Times New Roman"/>
                <w:sz w:val="24"/>
                <w:szCs w:val="24"/>
              </w:rPr>
              <w:t xml:space="preserve"> ООО «Ик»</w:t>
            </w:r>
          </w:p>
        </w:tc>
        <w:tc>
          <w:tcPr>
            <w:tcW w:w="1134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2268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9083425545 (моб.)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5B89" w:rsidRPr="000D350A" w:rsidTr="00263C9C">
        <w:trPr>
          <w:trHeight w:val="256"/>
        </w:trPr>
        <w:tc>
          <w:tcPr>
            <w:tcW w:w="15742" w:type="dxa"/>
            <w:gridSpan w:val="10"/>
          </w:tcPr>
          <w:p w:rsidR="00EE5B89" w:rsidRPr="000D350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14A">
              <w:rPr>
                <w:rFonts w:ascii="Times New Roman" w:hAnsi="Times New Roman"/>
                <w:b/>
                <w:sz w:val="24"/>
                <w:szCs w:val="24"/>
              </w:rPr>
              <w:t>Нижнекамский муниципальный район</w:t>
            </w:r>
          </w:p>
        </w:tc>
      </w:tr>
      <w:tr w:rsidR="00EE5B89" w:rsidRPr="000D350A" w:rsidTr="00263C9C">
        <w:trPr>
          <w:trHeight w:val="280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50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Янковский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Юрий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417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4.06.1988</w:t>
            </w:r>
          </w:p>
        </w:tc>
        <w:tc>
          <w:tcPr>
            <w:tcW w:w="2127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00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занский государственный аграрный университет,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механизация сельского хозяйства</w:t>
            </w:r>
          </w:p>
        </w:tc>
        <w:tc>
          <w:tcPr>
            <w:tcW w:w="198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инженер-механик РПК «</w:t>
            </w: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Прикамский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>» ООО «Союз-Агро»</w:t>
            </w:r>
          </w:p>
        </w:tc>
        <w:tc>
          <w:tcPr>
            <w:tcW w:w="1134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2268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9872121025 (моб.)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5B89" w:rsidRPr="000D350A" w:rsidTr="00263C9C">
        <w:trPr>
          <w:trHeight w:val="267"/>
        </w:trPr>
        <w:tc>
          <w:tcPr>
            <w:tcW w:w="15742" w:type="dxa"/>
            <w:gridSpan w:val="10"/>
          </w:tcPr>
          <w:p w:rsidR="00EE5B89" w:rsidRPr="000D350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D76">
              <w:rPr>
                <w:rFonts w:ascii="Times New Roman" w:hAnsi="Times New Roman"/>
                <w:b/>
                <w:sz w:val="24"/>
                <w:szCs w:val="24"/>
              </w:rPr>
              <w:t>Новошешминский муниципальный район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0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Котов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Сергей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Егорович</w:t>
            </w:r>
          </w:p>
        </w:tc>
        <w:tc>
          <w:tcPr>
            <w:tcW w:w="1417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05.07.1985</w:t>
            </w:r>
          </w:p>
        </w:tc>
        <w:tc>
          <w:tcPr>
            <w:tcW w:w="2127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Казанский государственный аграрный университет,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010 год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198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главный агроном ООО «АФ «Кулон»</w:t>
            </w:r>
          </w:p>
        </w:tc>
        <w:tc>
          <w:tcPr>
            <w:tcW w:w="1134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8 лет </w:t>
            </w:r>
          </w:p>
        </w:tc>
        <w:tc>
          <w:tcPr>
            <w:tcW w:w="2268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9872904289 (моб.)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ФГБОУ ДО «ТИПКА»,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EE5B89" w:rsidRPr="000D350A" w:rsidTr="00263C9C">
        <w:trPr>
          <w:trHeight w:val="228"/>
        </w:trPr>
        <w:tc>
          <w:tcPr>
            <w:tcW w:w="15742" w:type="dxa"/>
            <w:gridSpan w:val="10"/>
          </w:tcPr>
          <w:p w:rsidR="00EE5B89" w:rsidRPr="000D350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88A">
              <w:rPr>
                <w:rFonts w:ascii="Times New Roman" w:hAnsi="Times New Roman"/>
                <w:b/>
                <w:sz w:val="24"/>
                <w:szCs w:val="24"/>
              </w:rPr>
              <w:t>Нурлатский муниципальный район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10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Светкин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Андрей Анатольевич</w:t>
            </w:r>
          </w:p>
        </w:tc>
        <w:tc>
          <w:tcPr>
            <w:tcW w:w="1417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2.10.1976</w:t>
            </w:r>
          </w:p>
        </w:tc>
        <w:tc>
          <w:tcPr>
            <w:tcW w:w="2127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Казанский государственный </w:t>
            </w:r>
            <w:proofErr w:type="spellStart"/>
            <w:proofErr w:type="gramStart"/>
            <w:r w:rsidRPr="002E00EA">
              <w:rPr>
                <w:rFonts w:ascii="Times New Roman" w:hAnsi="Times New Roman"/>
                <w:sz w:val="24"/>
                <w:szCs w:val="24"/>
              </w:rPr>
              <w:t>сельскохозяйст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>-венный</w:t>
            </w:r>
            <w:proofErr w:type="gramEnd"/>
            <w:r w:rsidRPr="002E00EA">
              <w:rPr>
                <w:rFonts w:ascii="Times New Roman" w:hAnsi="Times New Roman"/>
                <w:sz w:val="24"/>
                <w:szCs w:val="24"/>
              </w:rPr>
              <w:t xml:space="preserve"> институт, 1998 год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ученый агроном</w:t>
            </w:r>
          </w:p>
        </w:tc>
        <w:tc>
          <w:tcPr>
            <w:tcW w:w="198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E00EA">
              <w:rPr>
                <w:rFonts w:ascii="Times New Roman" w:hAnsi="Times New Roman"/>
                <w:sz w:val="24"/>
                <w:szCs w:val="24"/>
              </w:rPr>
              <w:t xml:space="preserve">редседатель правления СПК «Восход» </w:t>
            </w:r>
          </w:p>
        </w:tc>
        <w:tc>
          <w:tcPr>
            <w:tcW w:w="1134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2268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(84345)20349(раб.)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 89377714341(моб.)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</w:tr>
      <w:tr w:rsidR="00EE5B89" w:rsidRPr="000D350A" w:rsidTr="00263C9C">
        <w:trPr>
          <w:trHeight w:val="317"/>
        </w:trPr>
        <w:tc>
          <w:tcPr>
            <w:tcW w:w="15742" w:type="dxa"/>
            <w:gridSpan w:val="10"/>
          </w:tcPr>
          <w:p w:rsidR="00EE5B89" w:rsidRPr="000D350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486">
              <w:rPr>
                <w:rFonts w:ascii="Times New Roman" w:hAnsi="Times New Roman"/>
                <w:b/>
                <w:sz w:val="24"/>
                <w:szCs w:val="24"/>
              </w:rPr>
              <w:t>Пестречинский муниципальный район</w:t>
            </w:r>
          </w:p>
        </w:tc>
      </w:tr>
      <w:tr w:rsidR="00EE5B89" w:rsidRPr="000D350A" w:rsidTr="00263C9C">
        <w:trPr>
          <w:trHeight w:val="506"/>
        </w:trPr>
        <w:tc>
          <w:tcPr>
            <w:tcW w:w="434" w:type="dxa"/>
          </w:tcPr>
          <w:p w:rsidR="00EE5B89" w:rsidRPr="000D350A" w:rsidRDefault="00EE5B89" w:rsidP="00263C9C">
            <w:pPr>
              <w:spacing w:after="0" w:line="240" w:lineRule="auto"/>
              <w:ind w:lef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126" w:type="dxa"/>
            <w:gridSpan w:val="2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Кузнецов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Николай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417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9.09.1986</w:t>
            </w:r>
          </w:p>
        </w:tc>
        <w:tc>
          <w:tcPr>
            <w:tcW w:w="2127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Российский государственный аграрный университет,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009год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198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агроном-семеновод ООО «Ак Барс  </w:t>
            </w: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Пестрецы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7 лет </w:t>
            </w:r>
          </w:p>
        </w:tc>
        <w:tc>
          <w:tcPr>
            <w:tcW w:w="2268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9600501409 (моб.)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              -</w:t>
            </w:r>
          </w:p>
        </w:tc>
      </w:tr>
      <w:tr w:rsidR="00EE5B89" w:rsidRPr="000D350A" w:rsidTr="00263C9C">
        <w:trPr>
          <w:trHeight w:val="280"/>
        </w:trPr>
        <w:tc>
          <w:tcPr>
            <w:tcW w:w="434" w:type="dxa"/>
          </w:tcPr>
          <w:p w:rsidR="00EE5B89" w:rsidRPr="000D350A" w:rsidRDefault="00EE5B89" w:rsidP="00263C9C">
            <w:pPr>
              <w:spacing w:after="0" w:line="240" w:lineRule="auto"/>
              <w:ind w:hanging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  <w:gridSpan w:val="2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Хайреев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Марсель </w:t>
            </w: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Назирович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08.12.1989</w:t>
            </w:r>
          </w:p>
        </w:tc>
        <w:tc>
          <w:tcPr>
            <w:tcW w:w="2127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Казанский государственный аграрный университет,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012год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E00EA">
              <w:rPr>
                <w:rFonts w:ascii="Times New Roman" w:hAnsi="Times New Roman"/>
                <w:sz w:val="24"/>
                <w:szCs w:val="24"/>
              </w:rPr>
              <w:t>ехническое обслуживание и ремонт автомобильного транспорта</w:t>
            </w:r>
          </w:p>
        </w:tc>
        <w:tc>
          <w:tcPr>
            <w:tcW w:w="198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ачальник автопарка ООО «Ак Барс  </w:t>
            </w: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Пестрецы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4 лет</w:t>
            </w:r>
          </w:p>
        </w:tc>
        <w:tc>
          <w:tcPr>
            <w:tcW w:w="2268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9600354401 (моб.)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B89" w:rsidRPr="000D350A" w:rsidTr="00263C9C">
        <w:trPr>
          <w:trHeight w:val="506"/>
        </w:trPr>
        <w:tc>
          <w:tcPr>
            <w:tcW w:w="434" w:type="dxa"/>
          </w:tcPr>
          <w:p w:rsidR="00EE5B89" w:rsidRPr="000D350A" w:rsidRDefault="00EE5B89" w:rsidP="00263C9C">
            <w:pPr>
              <w:spacing w:after="0" w:line="240" w:lineRule="auto"/>
              <w:ind w:hanging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126" w:type="dxa"/>
            <w:gridSpan w:val="2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Миннуллин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 xml:space="preserve">  Айрат Хайдарович</w:t>
            </w:r>
          </w:p>
        </w:tc>
        <w:tc>
          <w:tcPr>
            <w:tcW w:w="1417" w:type="dxa"/>
          </w:tcPr>
          <w:p w:rsidR="00EE5B89" w:rsidRPr="002E00EA" w:rsidRDefault="00EE5B89" w:rsidP="00263C9C">
            <w:pPr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9.10.1988</w:t>
            </w:r>
          </w:p>
        </w:tc>
        <w:tc>
          <w:tcPr>
            <w:tcW w:w="2127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Казанский государственный аграрный университет,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011 год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198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агроном ООО «Ак Барс  </w:t>
            </w: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Пестрецы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268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9050266813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EE5B89" w:rsidRPr="000D350A" w:rsidTr="00263C9C">
        <w:trPr>
          <w:trHeight w:val="506"/>
        </w:trPr>
        <w:tc>
          <w:tcPr>
            <w:tcW w:w="434" w:type="dxa"/>
          </w:tcPr>
          <w:p w:rsidR="00EE5B89" w:rsidRPr="000D350A" w:rsidRDefault="00EE5B89" w:rsidP="00263C9C">
            <w:pPr>
              <w:spacing w:after="0" w:line="240" w:lineRule="auto"/>
              <w:ind w:hanging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gridSpan w:val="2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Астраханцев Александр Валерьевич</w:t>
            </w:r>
          </w:p>
        </w:tc>
        <w:tc>
          <w:tcPr>
            <w:tcW w:w="1417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19.03.1988</w:t>
            </w:r>
          </w:p>
        </w:tc>
        <w:tc>
          <w:tcPr>
            <w:tcW w:w="2127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Казанский институт финансов, экономики и информатики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009год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198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механик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Start"/>
            <w:r w:rsidRPr="002E00EA">
              <w:rPr>
                <w:rFonts w:ascii="Times New Roman" w:hAnsi="Times New Roman"/>
                <w:sz w:val="24"/>
                <w:szCs w:val="24"/>
              </w:rPr>
              <w:t>«П</w:t>
            </w:r>
            <w:proofErr w:type="gramEnd"/>
            <w:r w:rsidRPr="002E00EA">
              <w:rPr>
                <w:rFonts w:ascii="Times New Roman" w:hAnsi="Times New Roman"/>
                <w:sz w:val="24"/>
                <w:szCs w:val="24"/>
              </w:rPr>
              <w:t>тицевод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ческий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 xml:space="preserve"> комплекс «Ак Барс»</w:t>
            </w:r>
          </w:p>
        </w:tc>
        <w:tc>
          <w:tcPr>
            <w:tcW w:w="1134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2268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9600556650 (моб.)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00E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EE5B89" w:rsidRPr="000D350A" w:rsidTr="00263C9C">
        <w:trPr>
          <w:trHeight w:val="506"/>
        </w:trPr>
        <w:tc>
          <w:tcPr>
            <w:tcW w:w="434" w:type="dxa"/>
          </w:tcPr>
          <w:p w:rsidR="00EE5B89" w:rsidRPr="000D350A" w:rsidRDefault="00EE5B89" w:rsidP="00263C9C">
            <w:pPr>
              <w:spacing w:after="0" w:line="240" w:lineRule="auto"/>
              <w:ind w:hanging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126" w:type="dxa"/>
            <w:gridSpan w:val="2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Камалов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Алмаз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Ирекович</w:t>
            </w:r>
            <w:proofErr w:type="spellEnd"/>
          </w:p>
        </w:tc>
        <w:tc>
          <w:tcPr>
            <w:tcW w:w="1417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13.06.1986</w:t>
            </w:r>
          </w:p>
        </w:tc>
        <w:tc>
          <w:tcPr>
            <w:tcW w:w="2127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Академия </w:t>
            </w:r>
            <w:proofErr w:type="gramStart"/>
            <w:r w:rsidRPr="002E00EA">
              <w:rPr>
                <w:rFonts w:ascii="Times New Roman" w:hAnsi="Times New Roman"/>
                <w:sz w:val="24"/>
                <w:szCs w:val="24"/>
              </w:rPr>
              <w:t>социального</w:t>
            </w:r>
            <w:proofErr w:type="gramEnd"/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образования,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008год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</w:tc>
        <w:tc>
          <w:tcPr>
            <w:tcW w:w="198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начальник юридического отдела и экономической безопасности  ООО «Ак Барс </w:t>
            </w: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Пестрецы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268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9600354495 (моб.)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00EA">
              <w:rPr>
                <w:rFonts w:ascii="Times New Roman" w:hAnsi="Times New Roman"/>
                <w:sz w:val="28"/>
                <w:szCs w:val="28"/>
              </w:rPr>
              <w:t xml:space="preserve">              -            </w:t>
            </w:r>
          </w:p>
        </w:tc>
      </w:tr>
      <w:tr w:rsidR="00EE5B89" w:rsidRPr="000D350A" w:rsidTr="00263C9C">
        <w:trPr>
          <w:trHeight w:val="506"/>
        </w:trPr>
        <w:tc>
          <w:tcPr>
            <w:tcW w:w="434" w:type="dxa"/>
          </w:tcPr>
          <w:p w:rsidR="00EE5B89" w:rsidRPr="000D350A" w:rsidRDefault="00EE5B89" w:rsidP="00263C9C">
            <w:pPr>
              <w:spacing w:after="0" w:line="240" w:lineRule="auto"/>
              <w:ind w:hanging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  <w:gridSpan w:val="2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Коробочкин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417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5.08.1988</w:t>
            </w:r>
          </w:p>
        </w:tc>
        <w:tc>
          <w:tcPr>
            <w:tcW w:w="2127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Казанский государственный аграрный университет,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015год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ехнология обслуживания и ремонта машин в </w:t>
            </w: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агропромышлен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 xml:space="preserve">-ном </w:t>
            </w:r>
            <w:proofErr w:type="gramStart"/>
            <w:r w:rsidRPr="002E00EA">
              <w:rPr>
                <w:rFonts w:ascii="Times New Roman" w:hAnsi="Times New Roman"/>
                <w:sz w:val="24"/>
                <w:szCs w:val="24"/>
              </w:rPr>
              <w:t>комплексе</w:t>
            </w:r>
            <w:proofErr w:type="gramEnd"/>
          </w:p>
        </w:tc>
        <w:tc>
          <w:tcPr>
            <w:tcW w:w="198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механник</w:t>
            </w:r>
            <w:proofErr w:type="spellEnd"/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Start"/>
            <w:r w:rsidRPr="002E00EA">
              <w:rPr>
                <w:rFonts w:ascii="Times New Roman" w:hAnsi="Times New Roman"/>
                <w:sz w:val="24"/>
                <w:szCs w:val="24"/>
              </w:rPr>
              <w:t>«П</w:t>
            </w:r>
            <w:proofErr w:type="gramEnd"/>
            <w:r w:rsidRPr="002E00EA">
              <w:rPr>
                <w:rFonts w:ascii="Times New Roman" w:hAnsi="Times New Roman"/>
                <w:sz w:val="24"/>
                <w:szCs w:val="24"/>
              </w:rPr>
              <w:t>тицевод-ческийкомплекс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 xml:space="preserve">  «Ак Барс»</w:t>
            </w:r>
          </w:p>
        </w:tc>
        <w:tc>
          <w:tcPr>
            <w:tcW w:w="1134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268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9625585455 (моб.)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5B89" w:rsidRPr="000D350A" w:rsidTr="00263C9C">
        <w:trPr>
          <w:trHeight w:val="506"/>
        </w:trPr>
        <w:tc>
          <w:tcPr>
            <w:tcW w:w="434" w:type="dxa"/>
          </w:tcPr>
          <w:p w:rsidR="00EE5B89" w:rsidRPr="000D350A" w:rsidRDefault="00EE5B89" w:rsidP="00263C9C">
            <w:pPr>
              <w:spacing w:after="0" w:line="240" w:lineRule="auto"/>
              <w:ind w:hanging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126" w:type="dxa"/>
            <w:gridSpan w:val="2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Абдрахманов</w:t>
            </w:r>
            <w:proofErr w:type="spellEnd"/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Марсель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Магсумович</w:t>
            </w:r>
            <w:proofErr w:type="spellEnd"/>
          </w:p>
        </w:tc>
        <w:tc>
          <w:tcPr>
            <w:tcW w:w="1417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4.11.1988</w:t>
            </w:r>
          </w:p>
        </w:tc>
        <w:tc>
          <w:tcPr>
            <w:tcW w:w="2127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Казанский государственный финансово-экономический университет,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010год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  <w:tc>
          <w:tcPr>
            <w:tcW w:w="198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аместитель директора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ООО «Ак Барс </w:t>
            </w: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Пестрецы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4 года </w:t>
            </w:r>
          </w:p>
        </w:tc>
        <w:tc>
          <w:tcPr>
            <w:tcW w:w="2268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9600559715 (моб.)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ФГБОУ ДО «ТИПКА»,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</w:tr>
      <w:tr w:rsidR="00EE5B89" w:rsidRPr="000D350A" w:rsidTr="00263C9C">
        <w:trPr>
          <w:trHeight w:val="252"/>
        </w:trPr>
        <w:tc>
          <w:tcPr>
            <w:tcW w:w="15742" w:type="dxa"/>
            <w:gridSpan w:val="10"/>
          </w:tcPr>
          <w:p w:rsidR="00EE5B89" w:rsidRPr="000D350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C05">
              <w:rPr>
                <w:rFonts w:ascii="Times New Roman" w:hAnsi="Times New Roman"/>
                <w:b/>
                <w:sz w:val="24"/>
                <w:szCs w:val="24"/>
              </w:rPr>
              <w:t>Рыбно-</w:t>
            </w:r>
            <w:proofErr w:type="spellStart"/>
            <w:r w:rsidRPr="00A85C05">
              <w:rPr>
                <w:rFonts w:ascii="Times New Roman" w:hAnsi="Times New Roman"/>
                <w:b/>
                <w:sz w:val="24"/>
                <w:szCs w:val="24"/>
              </w:rPr>
              <w:t>Слободский</w:t>
            </w:r>
            <w:proofErr w:type="spellEnd"/>
            <w:r w:rsidRPr="00A85C0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10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Айсарахунов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 xml:space="preserve"> Ильдар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417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07.07.1993</w:t>
            </w:r>
          </w:p>
        </w:tc>
        <w:tc>
          <w:tcPr>
            <w:tcW w:w="2127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Казанский государственный аграрный университет,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агроинженерия</w:t>
            </w:r>
            <w:proofErr w:type="spellEnd"/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5B89" w:rsidRPr="002E00EA" w:rsidRDefault="00EE5B89" w:rsidP="00263C9C">
            <w:pPr>
              <w:tabs>
                <w:tab w:val="left" w:pos="837"/>
              </w:tabs>
              <w:spacing w:after="0" w:line="240" w:lineRule="auto"/>
              <w:ind w:left="-108" w:right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0EA">
              <w:rPr>
                <w:rFonts w:ascii="Times New Roman" w:hAnsi="Times New Roman"/>
                <w:sz w:val="24"/>
                <w:szCs w:val="24"/>
              </w:rPr>
              <w:t xml:space="preserve">техник ОО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E00EA">
              <w:rPr>
                <w:rFonts w:ascii="Times New Roman" w:hAnsi="Times New Roman"/>
                <w:sz w:val="24"/>
                <w:szCs w:val="24"/>
              </w:rPr>
              <w:t>«Кулон Агро»</w:t>
            </w:r>
          </w:p>
          <w:p w:rsidR="00EE5B89" w:rsidRPr="002E00EA" w:rsidRDefault="00EE5B89" w:rsidP="00263C9C">
            <w:pPr>
              <w:tabs>
                <w:tab w:val="left" w:pos="837"/>
              </w:tabs>
              <w:spacing w:after="0" w:line="240" w:lineRule="auto"/>
              <w:ind w:left="-108" w:right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5B89" w:rsidRPr="002E00EA" w:rsidRDefault="00EE5B89" w:rsidP="00263C9C">
            <w:pPr>
              <w:pStyle w:val="7"/>
              <w:spacing w:after="0"/>
              <w:jc w:val="center"/>
              <w:rPr>
                <w:bCs/>
                <w:color w:val="000000"/>
                <w:spacing w:val="-1"/>
                <w:w w:val="139"/>
              </w:rPr>
            </w:pPr>
            <w:r w:rsidRPr="002E00EA">
              <w:rPr>
                <w:bCs/>
                <w:color w:val="000000"/>
                <w:spacing w:val="-1"/>
                <w:w w:val="139"/>
              </w:rPr>
              <w:t>2 года</w:t>
            </w:r>
          </w:p>
        </w:tc>
        <w:tc>
          <w:tcPr>
            <w:tcW w:w="2268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(84361)32614(раб.)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 ФГБОУ ДО «ТИПКА»,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10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2E00EA">
              <w:rPr>
                <w:rFonts w:ascii="Times New Roman" w:hAnsi="Times New Roman"/>
              </w:rPr>
              <w:t xml:space="preserve">Исмагилов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2E00EA">
              <w:rPr>
                <w:rFonts w:ascii="Times New Roman" w:hAnsi="Times New Roman"/>
              </w:rPr>
              <w:t xml:space="preserve">Ильфар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2E00EA">
              <w:rPr>
                <w:rFonts w:ascii="Times New Roman" w:hAnsi="Times New Roman"/>
              </w:rPr>
              <w:t>Зуфарович</w:t>
            </w:r>
          </w:p>
        </w:tc>
        <w:tc>
          <w:tcPr>
            <w:tcW w:w="1417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2E00EA">
              <w:rPr>
                <w:rFonts w:ascii="Times New Roman" w:hAnsi="Times New Roman"/>
              </w:rPr>
              <w:t>04.11.1989</w:t>
            </w:r>
          </w:p>
        </w:tc>
        <w:tc>
          <w:tcPr>
            <w:tcW w:w="2127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2E00EA">
              <w:rPr>
                <w:rFonts w:ascii="Times New Roman" w:hAnsi="Times New Roman"/>
              </w:rPr>
              <w:t>Казанский национальный исследовательский технологический университет,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2E00EA">
              <w:rPr>
                <w:rFonts w:ascii="Times New Roman" w:hAnsi="Times New Roman"/>
              </w:rPr>
              <w:t>2012 год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E00EA">
              <w:rPr>
                <w:rFonts w:ascii="Times New Roman" w:hAnsi="Times New Roman"/>
              </w:rPr>
              <w:t>автомотизиро</w:t>
            </w:r>
            <w:proofErr w:type="spellEnd"/>
            <w:r w:rsidRPr="002E00EA">
              <w:rPr>
                <w:rFonts w:ascii="Times New Roman" w:hAnsi="Times New Roman"/>
              </w:rPr>
              <w:t>-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2E00EA">
              <w:rPr>
                <w:rFonts w:ascii="Times New Roman" w:hAnsi="Times New Roman"/>
              </w:rPr>
              <w:t xml:space="preserve">ванные системы обработки информации и управления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2E00EA">
              <w:rPr>
                <w:rFonts w:ascii="Times New Roman" w:hAnsi="Times New Roman"/>
              </w:rPr>
              <w:t xml:space="preserve">инженер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2E00EA">
              <w:rPr>
                <w:rFonts w:ascii="Times New Roman" w:hAnsi="Times New Roman"/>
              </w:rPr>
              <w:t>КФХ «Исмагилов»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E5B89" w:rsidRPr="002E00EA" w:rsidRDefault="00EE5B89" w:rsidP="00263C9C">
            <w:pPr>
              <w:pStyle w:val="7"/>
              <w:spacing w:after="0"/>
              <w:jc w:val="center"/>
            </w:pPr>
            <w:r w:rsidRPr="002E00EA">
              <w:t>5  лет</w:t>
            </w:r>
          </w:p>
        </w:tc>
        <w:tc>
          <w:tcPr>
            <w:tcW w:w="2268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(84361)</w:t>
            </w:r>
            <w:r w:rsidRPr="002E00EA">
              <w:rPr>
                <w:rFonts w:ascii="Times New Roman" w:hAnsi="Times New Roman"/>
              </w:rPr>
              <w:t>25232(раб.)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  <w:r w:rsidRPr="002E00EA">
              <w:rPr>
                <w:rFonts w:ascii="Times New Roman" w:hAnsi="Times New Roman"/>
              </w:rPr>
              <w:t>89047667172(моб)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</w:tr>
      <w:tr w:rsidR="00EE5B89" w:rsidRPr="000D350A" w:rsidTr="00263C9C">
        <w:trPr>
          <w:trHeight w:val="342"/>
        </w:trPr>
        <w:tc>
          <w:tcPr>
            <w:tcW w:w="15742" w:type="dxa"/>
            <w:gridSpan w:val="10"/>
          </w:tcPr>
          <w:p w:rsidR="00EE5B89" w:rsidRPr="000D350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446">
              <w:rPr>
                <w:rFonts w:ascii="Times New Roman" w:hAnsi="Times New Roman"/>
                <w:b/>
                <w:sz w:val="24"/>
                <w:szCs w:val="24"/>
              </w:rPr>
              <w:t>Сабинский муниципальный район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10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Сайфуллин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Даниль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 xml:space="preserve"> Дамирович</w:t>
            </w:r>
          </w:p>
        </w:tc>
        <w:tc>
          <w:tcPr>
            <w:tcW w:w="1417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1.10.1988</w:t>
            </w:r>
          </w:p>
        </w:tc>
        <w:tc>
          <w:tcPr>
            <w:tcW w:w="2127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Казанский государственный аграрный университет,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010 год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198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главный агроном КФХ </w:t>
            </w: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Мухаметшин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 xml:space="preserve"> З.</w:t>
            </w:r>
            <w:proofErr w:type="gramStart"/>
            <w:r w:rsidRPr="002E00E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34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268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8436241721(раб.)</w:t>
            </w:r>
          </w:p>
          <w:p w:rsidR="00EE5B89" w:rsidRPr="002E00EA" w:rsidRDefault="00EE5B89" w:rsidP="00263C9C">
            <w:pPr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9376158811(моб.)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10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Шаймарданов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 xml:space="preserve"> Рамиль Рафикович</w:t>
            </w:r>
          </w:p>
        </w:tc>
        <w:tc>
          <w:tcPr>
            <w:tcW w:w="1417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16.06.1988</w:t>
            </w:r>
          </w:p>
        </w:tc>
        <w:tc>
          <w:tcPr>
            <w:tcW w:w="2127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Казанский государственный аграрный университет,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010 год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198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агроном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ООО «Саба»</w:t>
            </w:r>
          </w:p>
        </w:tc>
        <w:tc>
          <w:tcPr>
            <w:tcW w:w="1134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268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8436248315(раб.)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9393939638(моб.)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104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Шаймарданов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 xml:space="preserve"> Раиль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Рафикович</w:t>
            </w:r>
          </w:p>
        </w:tc>
        <w:tc>
          <w:tcPr>
            <w:tcW w:w="1417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4.11.1990</w:t>
            </w:r>
          </w:p>
        </w:tc>
        <w:tc>
          <w:tcPr>
            <w:tcW w:w="2127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Казанский государственный аграрный университет,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198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агроном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ООО «Саба»</w:t>
            </w:r>
          </w:p>
        </w:tc>
        <w:tc>
          <w:tcPr>
            <w:tcW w:w="1134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2268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8436242641(раб.)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9393945563(моб.)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104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Фархиев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Риназ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 xml:space="preserve"> Рамилевич</w:t>
            </w:r>
          </w:p>
        </w:tc>
        <w:tc>
          <w:tcPr>
            <w:tcW w:w="1417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07.10.1992</w:t>
            </w:r>
          </w:p>
        </w:tc>
        <w:tc>
          <w:tcPr>
            <w:tcW w:w="2127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Казанский государственный аграрный университет, </w:t>
            </w:r>
          </w:p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198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ООО СХП «</w:t>
            </w: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Нырты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2268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8436245233(раб.)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9179342412(моб.)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5B89" w:rsidRPr="000D350A" w:rsidTr="00263C9C">
        <w:trPr>
          <w:trHeight w:val="247"/>
        </w:trPr>
        <w:tc>
          <w:tcPr>
            <w:tcW w:w="15742" w:type="dxa"/>
            <w:gridSpan w:val="10"/>
          </w:tcPr>
          <w:p w:rsidR="00EE5B89" w:rsidRPr="000D350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50A">
              <w:rPr>
                <w:rFonts w:ascii="Times New Roman" w:hAnsi="Times New Roman"/>
                <w:b/>
                <w:sz w:val="24"/>
                <w:szCs w:val="24"/>
              </w:rPr>
              <w:t>Сармановс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6C10">
              <w:rPr>
                <w:rFonts w:ascii="Times New Roman" w:hAnsi="Times New Roman"/>
                <w:b/>
                <w:sz w:val="24"/>
                <w:szCs w:val="24"/>
              </w:rPr>
              <w:t>муниципальный район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0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Гатиятуллин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 xml:space="preserve"> Ильнур Фирдависович</w:t>
            </w:r>
          </w:p>
        </w:tc>
        <w:tc>
          <w:tcPr>
            <w:tcW w:w="1417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06.10.1987</w:t>
            </w:r>
          </w:p>
        </w:tc>
        <w:tc>
          <w:tcPr>
            <w:tcW w:w="2127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Мензелинский сельскохозяйственный техникум, 2009 год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198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главный агроном ООО Агрофирма «</w:t>
            </w: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Нуркеево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2268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9196232207 (моб.)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10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Миннахметов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 xml:space="preserve"> Айдар Хайдарович</w:t>
            </w:r>
          </w:p>
        </w:tc>
        <w:tc>
          <w:tcPr>
            <w:tcW w:w="1417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01.01.1989</w:t>
            </w:r>
          </w:p>
        </w:tc>
        <w:tc>
          <w:tcPr>
            <w:tcW w:w="2127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  <w:lang w:eastAsia="ru-RU"/>
              </w:rPr>
              <w:t>Казанская государственная академия ветеринарной медицины</w:t>
            </w:r>
            <w:r w:rsidRPr="002E00EA"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Н.Э. Баумана, 2011 год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ветеринария</w:t>
            </w:r>
          </w:p>
        </w:tc>
        <w:tc>
          <w:tcPr>
            <w:tcW w:w="198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главный зоотехник ООО Агрофирма «</w:t>
            </w: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Нуркеево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EE5B89" w:rsidRPr="002E00EA" w:rsidRDefault="00EE5B89" w:rsidP="00263C9C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9179265583 (моб.)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104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Газизов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Раиль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Равилевич</w:t>
            </w:r>
          </w:p>
        </w:tc>
        <w:tc>
          <w:tcPr>
            <w:tcW w:w="1417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6.01.1993</w:t>
            </w:r>
          </w:p>
        </w:tc>
        <w:tc>
          <w:tcPr>
            <w:tcW w:w="2127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ФГБО УВПО Казанский государственный аграрный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механизация переработки сельскохозяйственной продукции</w:t>
            </w:r>
          </w:p>
        </w:tc>
        <w:tc>
          <w:tcPr>
            <w:tcW w:w="198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главный инженер ООО Агрофирма «</w:t>
            </w: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Джалиль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2268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9872632869 (моб.)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10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Насиров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Радик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Ринатович</w:t>
            </w:r>
          </w:p>
        </w:tc>
        <w:tc>
          <w:tcPr>
            <w:tcW w:w="1417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07.08.1987</w:t>
            </w:r>
          </w:p>
        </w:tc>
        <w:tc>
          <w:tcPr>
            <w:tcW w:w="2127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  <w:lang w:eastAsia="ru-RU"/>
              </w:rPr>
              <w:t>Казанская государственная академия ветеринарной медицины</w:t>
            </w:r>
            <w:r w:rsidRPr="002E00EA"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Н.Э. Баумана, 2010 год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ветеринария</w:t>
            </w:r>
          </w:p>
        </w:tc>
        <w:tc>
          <w:tcPr>
            <w:tcW w:w="198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главный ветеринарный  врач ООО Агрофирма «</w:t>
            </w: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Джалиль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268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9178784540 (моб.)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ФГБОУ ДО «ТИПКА»,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</w:tr>
      <w:tr w:rsidR="00EE5B89" w:rsidRPr="000D350A" w:rsidTr="00263C9C">
        <w:trPr>
          <w:trHeight w:val="300"/>
        </w:trPr>
        <w:tc>
          <w:tcPr>
            <w:tcW w:w="15742" w:type="dxa"/>
            <w:gridSpan w:val="10"/>
          </w:tcPr>
          <w:p w:rsidR="00EE5B89" w:rsidRPr="000D350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166">
              <w:rPr>
                <w:rFonts w:ascii="Times New Roman" w:hAnsi="Times New Roman"/>
                <w:b/>
                <w:sz w:val="24"/>
                <w:szCs w:val="24"/>
              </w:rPr>
              <w:t>Тетюшский муниципальный район</w:t>
            </w:r>
          </w:p>
        </w:tc>
      </w:tr>
      <w:tr w:rsidR="00EE5B89" w:rsidRPr="000D350A" w:rsidTr="00263C9C">
        <w:trPr>
          <w:trHeight w:val="58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10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Салаватуллин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Фаяз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Камилович</w:t>
            </w:r>
          </w:p>
        </w:tc>
        <w:tc>
          <w:tcPr>
            <w:tcW w:w="1417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0.01.1990</w:t>
            </w:r>
          </w:p>
        </w:tc>
        <w:tc>
          <w:tcPr>
            <w:tcW w:w="2127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Казанский государственный аграрный университет,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012 год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экономика и управление на предприятии  АПК</w:t>
            </w:r>
          </w:p>
        </w:tc>
        <w:tc>
          <w:tcPr>
            <w:tcW w:w="198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главный экономист ООО Агрофирма «</w:t>
            </w: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2268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9655952770 (моб.)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ФГБОУ ДПО «ТИПКА»,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015 год, 2017 год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10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Исаев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Дмитрий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17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11.08.1988</w:t>
            </w:r>
          </w:p>
        </w:tc>
        <w:tc>
          <w:tcPr>
            <w:tcW w:w="2127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  <w:lang w:eastAsia="ru-RU"/>
              </w:rPr>
              <w:t>Казанская государственная академия ветеринарной медицины</w:t>
            </w:r>
            <w:r w:rsidRPr="002E00EA"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Н.Э. Баумана, 2013 год 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ветеринария</w:t>
            </w:r>
          </w:p>
        </w:tc>
        <w:tc>
          <w:tcPr>
            <w:tcW w:w="198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ветеринарный врач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ООО Агрофирма «Родина»</w:t>
            </w:r>
          </w:p>
        </w:tc>
        <w:tc>
          <w:tcPr>
            <w:tcW w:w="1134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268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(84373)56479(раб.)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ФГБОУ ДПО «ТИПКА»,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015 год, 2017 год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10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Рифат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Ильсурович</w:t>
            </w:r>
            <w:proofErr w:type="spellEnd"/>
          </w:p>
        </w:tc>
        <w:tc>
          <w:tcPr>
            <w:tcW w:w="1417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19.07.1991</w:t>
            </w:r>
          </w:p>
        </w:tc>
        <w:tc>
          <w:tcPr>
            <w:tcW w:w="2127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  <w:lang w:eastAsia="ru-RU"/>
              </w:rPr>
              <w:t>Казанская государственная академия ветеринарной медицины</w:t>
            </w:r>
            <w:r w:rsidRPr="002E00EA"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Н.Э. Баумана, 2013 год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ветеринария</w:t>
            </w:r>
          </w:p>
        </w:tc>
        <w:tc>
          <w:tcPr>
            <w:tcW w:w="198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ветеринарный врач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ООО агрофирма «</w:t>
            </w: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Нур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268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(84373)58515(раб.)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ФГБОУ ДПО «ТИПКА»,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015 год, 2017 год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104" w:type="dxa"/>
          </w:tcPr>
          <w:p w:rsidR="00EE5B89" w:rsidRPr="00406B66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B66">
              <w:rPr>
                <w:rFonts w:ascii="Times New Roman" w:hAnsi="Times New Roman"/>
                <w:sz w:val="24"/>
                <w:szCs w:val="24"/>
              </w:rPr>
              <w:t>Мухаметзянов</w:t>
            </w:r>
            <w:proofErr w:type="spellEnd"/>
            <w:r w:rsidRPr="00406B66">
              <w:rPr>
                <w:rFonts w:ascii="Times New Roman" w:hAnsi="Times New Roman"/>
                <w:sz w:val="24"/>
                <w:szCs w:val="24"/>
              </w:rPr>
              <w:t xml:space="preserve"> Ильсур </w:t>
            </w:r>
            <w:proofErr w:type="spellStart"/>
            <w:r w:rsidRPr="00406B66">
              <w:rPr>
                <w:rFonts w:ascii="Times New Roman" w:hAnsi="Times New Roman"/>
                <w:sz w:val="24"/>
                <w:szCs w:val="24"/>
              </w:rPr>
              <w:t>Миназимович</w:t>
            </w:r>
            <w:proofErr w:type="spellEnd"/>
          </w:p>
        </w:tc>
        <w:tc>
          <w:tcPr>
            <w:tcW w:w="1417" w:type="dxa"/>
          </w:tcPr>
          <w:p w:rsidR="00EE5B89" w:rsidRPr="0063009F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09F">
              <w:rPr>
                <w:rFonts w:ascii="Times New Roman" w:hAnsi="Times New Roman"/>
                <w:sz w:val="24"/>
                <w:szCs w:val="24"/>
              </w:rPr>
              <w:t>08.09.1980</w:t>
            </w:r>
          </w:p>
        </w:tc>
        <w:tc>
          <w:tcPr>
            <w:tcW w:w="2127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09F">
              <w:rPr>
                <w:rFonts w:ascii="Times New Roman" w:hAnsi="Times New Roman"/>
                <w:sz w:val="24"/>
                <w:szCs w:val="24"/>
              </w:rPr>
              <w:t xml:space="preserve">Чувашский государственный университет, </w:t>
            </w:r>
          </w:p>
          <w:p w:rsidR="00EE5B89" w:rsidRPr="0063009F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09F">
              <w:rPr>
                <w:rFonts w:ascii="Times New Roman" w:hAnsi="Times New Roman"/>
                <w:sz w:val="24"/>
                <w:szCs w:val="24"/>
              </w:rPr>
              <w:t>2011 год</w:t>
            </w:r>
          </w:p>
        </w:tc>
        <w:tc>
          <w:tcPr>
            <w:tcW w:w="2126" w:type="dxa"/>
          </w:tcPr>
          <w:p w:rsidR="00EE5B89" w:rsidRPr="0063009F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09F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  <w:tc>
          <w:tcPr>
            <w:tcW w:w="1984" w:type="dxa"/>
          </w:tcPr>
          <w:p w:rsidR="00EE5B89" w:rsidRPr="0063009F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3009F">
              <w:rPr>
                <w:rFonts w:ascii="Times New Roman" w:hAnsi="Times New Roman"/>
                <w:sz w:val="24"/>
                <w:szCs w:val="24"/>
              </w:rPr>
              <w:t>аместитель главы КФХ «</w:t>
            </w:r>
            <w:proofErr w:type="spellStart"/>
            <w:r w:rsidRPr="0063009F">
              <w:rPr>
                <w:rFonts w:ascii="Times New Roman" w:hAnsi="Times New Roman"/>
                <w:sz w:val="24"/>
                <w:szCs w:val="24"/>
              </w:rPr>
              <w:t>Сафиуллова</w:t>
            </w:r>
            <w:proofErr w:type="spellEnd"/>
            <w:r w:rsidRPr="0063009F">
              <w:rPr>
                <w:rFonts w:ascii="Times New Roman" w:hAnsi="Times New Roman"/>
                <w:sz w:val="24"/>
                <w:szCs w:val="24"/>
              </w:rPr>
              <w:t xml:space="preserve"> Р.Г.»</w:t>
            </w:r>
          </w:p>
        </w:tc>
        <w:tc>
          <w:tcPr>
            <w:tcW w:w="1134" w:type="dxa"/>
          </w:tcPr>
          <w:p w:rsidR="00EE5B89" w:rsidRPr="0063009F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3009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EE5B89" w:rsidRPr="0063009F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09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3009F">
              <w:rPr>
                <w:rFonts w:ascii="Times New Roman" w:hAnsi="Times New Roman"/>
                <w:sz w:val="24"/>
                <w:szCs w:val="24"/>
              </w:rPr>
              <w:t>84373)50765</w:t>
            </w:r>
            <w:r>
              <w:rPr>
                <w:rFonts w:ascii="Times New Roman" w:hAnsi="Times New Roman"/>
                <w:sz w:val="24"/>
                <w:szCs w:val="24"/>
              </w:rPr>
              <w:t>(раб.)</w:t>
            </w:r>
          </w:p>
        </w:tc>
        <w:tc>
          <w:tcPr>
            <w:tcW w:w="2126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09F">
              <w:rPr>
                <w:rFonts w:ascii="Times New Roman" w:hAnsi="Times New Roman"/>
                <w:sz w:val="24"/>
                <w:szCs w:val="24"/>
              </w:rPr>
              <w:t xml:space="preserve">ФГБОУ ДПО «ТИПКА», </w:t>
            </w:r>
          </w:p>
          <w:p w:rsidR="00EE5B89" w:rsidRPr="0063009F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09F">
              <w:rPr>
                <w:rFonts w:ascii="Times New Roman" w:hAnsi="Times New Roman"/>
                <w:sz w:val="24"/>
                <w:szCs w:val="24"/>
              </w:rPr>
              <w:t>2015 год</w:t>
            </w:r>
            <w:r>
              <w:rPr>
                <w:rFonts w:ascii="Times New Roman" w:hAnsi="Times New Roman"/>
                <w:sz w:val="24"/>
                <w:szCs w:val="24"/>
              </w:rPr>
              <w:t>, 2017 год</w:t>
            </w:r>
          </w:p>
        </w:tc>
      </w:tr>
      <w:tr w:rsidR="00EE5B89" w:rsidRPr="000D350A" w:rsidTr="00263C9C">
        <w:trPr>
          <w:trHeight w:val="267"/>
        </w:trPr>
        <w:tc>
          <w:tcPr>
            <w:tcW w:w="15742" w:type="dxa"/>
            <w:gridSpan w:val="10"/>
          </w:tcPr>
          <w:p w:rsidR="00EE5B89" w:rsidRPr="000D350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24A">
              <w:rPr>
                <w:rFonts w:ascii="Times New Roman" w:hAnsi="Times New Roman"/>
                <w:b/>
                <w:sz w:val="24"/>
                <w:szCs w:val="24"/>
              </w:rPr>
              <w:t>Тукаевский муниципальный район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10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Хазиев</w:t>
            </w:r>
            <w:proofErr w:type="spellEnd"/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Рамиль Рустамович</w:t>
            </w:r>
          </w:p>
        </w:tc>
        <w:tc>
          <w:tcPr>
            <w:tcW w:w="1417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6.08.1988</w:t>
            </w:r>
          </w:p>
        </w:tc>
        <w:tc>
          <w:tcPr>
            <w:tcW w:w="2127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Казанский государственный энергетический университет,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010год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электрооборудо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2E00EA">
              <w:rPr>
                <w:rFonts w:ascii="Times New Roman" w:hAnsi="Times New Roman"/>
                <w:sz w:val="24"/>
                <w:szCs w:val="24"/>
              </w:rPr>
              <w:t>электро-хозяйство</w:t>
            </w:r>
            <w:proofErr w:type="gramEnd"/>
            <w:r w:rsidRPr="002E00EA">
              <w:rPr>
                <w:rFonts w:ascii="Times New Roman" w:hAnsi="Times New Roman"/>
                <w:sz w:val="24"/>
                <w:szCs w:val="24"/>
              </w:rPr>
              <w:t xml:space="preserve"> предприятий, организаций и учреждений</w:t>
            </w:r>
          </w:p>
        </w:tc>
        <w:tc>
          <w:tcPr>
            <w:tcW w:w="198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главный энергетик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ПК «Ирек»</w:t>
            </w:r>
          </w:p>
        </w:tc>
        <w:tc>
          <w:tcPr>
            <w:tcW w:w="1134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268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9172764465 (моб.)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0E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E5B89" w:rsidRPr="000D350A" w:rsidTr="00263C9C">
        <w:trPr>
          <w:trHeight w:val="228"/>
        </w:trPr>
        <w:tc>
          <w:tcPr>
            <w:tcW w:w="15742" w:type="dxa"/>
            <w:gridSpan w:val="10"/>
          </w:tcPr>
          <w:p w:rsidR="00EE5B89" w:rsidRPr="000D350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A02">
              <w:rPr>
                <w:rFonts w:ascii="Times New Roman" w:hAnsi="Times New Roman"/>
                <w:b/>
                <w:sz w:val="24"/>
                <w:szCs w:val="24"/>
              </w:rPr>
              <w:t>Тюлячинский муниципальный район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D350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0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Рахимов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Данис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Василович </w:t>
            </w:r>
          </w:p>
        </w:tc>
        <w:tc>
          <w:tcPr>
            <w:tcW w:w="1417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7.09.1986</w:t>
            </w:r>
          </w:p>
        </w:tc>
        <w:tc>
          <w:tcPr>
            <w:tcW w:w="2127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  <w:lang w:eastAsia="ru-RU"/>
              </w:rPr>
              <w:t>Казанская государственная академия ветеринарной медицины</w:t>
            </w:r>
            <w:r w:rsidRPr="002E00EA"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Н.Э. Баумана, 2009 год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ветеринария</w:t>
            </w:r>
          </w:p>
        </w:tc>
        <w:tc>
          <w:tcPr>
            <w:tcW w:w="198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управляющий  отделением им. Мусы </w:t>
            </w: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Джалиля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 xml:space="preserve"> ООО «Тюлячи Агро»</w:t>
            </w:r>
          </w:p>
        </w:tc>
        <w:tc>
          <w:tcPr>
            <w:tcW w:w="1134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268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(84360)52645(раб.)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ФГБОУ ДО «ТИПКА»,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017год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0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Гафуров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Булат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Раисович</w:t>
            </w:r>
          </w:p>
        </w:tc>
        <w:tc>
          <w:tcPr>
            <w:tcW w:w="1417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5.04.1987</w:t>
            </w:r>
          </w:p>
        </w:tc>
        <w:tc>
          <w:tcPr>
            <w:tcW w:w="2127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Казанский государственный аграрный университет,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009 год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экономика и управление на предприятии АПК</w:t>
            </w:r>
          </w:p>
        </w:tc>
        <w:tc>
          <w:tcPr>
            <w:tcW w:w="198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2E00EA">
              <w:rPr>
                <w:rFonts w:ascii="Times New Roman" w:hAnsi="Times New Roman"/>
                <w:sz w:val="24"/>
                <w:szCs w:val="24"/>
              </w:rPr>
              <w:t>КФХ «Гафуров Б.Р.»</w:t>
            </w:r>
          </w:p>
        </w:tc>
        <w:tc>
          <w:tcPr>
            <w:tcW w:w="1134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268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(84360)53732(раб.)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10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Сабирзянов</w:t>
            </w:r>
            <w:proofErr w:type="spellEnd"/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Булат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Раисович</w:t>
            </w:r>
          </w:p>
        </w:tc>
        <w:tc>
          <w:tcPr>
            <w:tcW w:w="1417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11.05.1984</w:t>
            </w:r>
          </w:p>
        </w:tc>
        <w:tc>
          <w:tcPr>
            <w:tcW w:w="2127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  <w:lang w:eastAsia="ru-RU"/>
              </w:rPr>
              <w:t>Казанская государственная академия ветеринарной медицины</w:t>
            </w:r>
            <w:r w:rsidRPr="002E00EA"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Н.Э. Баумана, 2006 год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ветеринария</w:t>
            </w:r>
          </w:p>
        </w:tc>
        <w:tc>
          <w:tcPr>
            <w:tcW w:w="198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ветеринарный врач ООО «Алан»</w:t>
            </w:r>
          </w:p>
        </w:tc>
        <w:tc>
          <w:tcPr>
            <w:tcW w:w="1134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2268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(84360)54118(раб.)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ФГБОУ ДО «ТИПКА»,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014год</w:t>
            </w:r>
          </w:p>
        </w:tc>
      </w:tr>
      <w:tr w:rsidR="00EE5B89" w:rsidRPr="000D350A" w:rsidTr="00263C9C">
        <w:trPr>
          <w:trHeight w:val="317"/>
        </w:trPr>
        <w:tc>
          <w:tcPr>
            <w:tcW w:w="15742" w:type="dxa"/>
            <w:gridSpan w:val="10"/>
          </w:tcPr>
          <w:p w:rsidR="00EE5B89" w:rsidRPr="000D350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DF">
              <w:rPr>
                <w:rFonts w:ascii="Times New Roman" w:hAnsi="Times New Roman"/>
                <w:b/>
                <w:sz w:val="24"/>
                <w:szCs w:val="24"/>
              </w:rPr>
              <w:t>Черемшанский муниципальный район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10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Гиниятуллин</w:t>
            </w:r>
            <w:proofErr w:type="spellEnd"/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Айрат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Габбасович</w:t>
            </w:r>
          </w:p>
        </w:tc>
        <w:tc>
          <w:tcPr>
            <w:tcW w:w="1417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19.09.1978</w:t>
            </w:r>
          </w:p>
        </w:tc>
        <w:tc>
          <w:tcPr>
            <w:tcW w:w="2127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  <w:lang w:eastAsia="ru-RU"/>
              </w:rPr>
              <w:t>Казанская государственная академия ветеринарной медицины</w:t>
            </w:r>
            <w:r w:rsidRPr="002E00EA"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Н.Э. Баумана, 2000 год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ветеринария</w:t>
            </w:r>
          </w:p>
        </w:tc>
        <w:tc>
          <w:tcPr>
            <w:tcW w:w="198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консультант по </w:t>
            </w: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животноводствупроизводственно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>-маркетингового отдела УСХ и П Минсельхоз-</w:t>
            </w: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прода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 xml:space="preserve"> РТ в Черемшанском муниципальном </w:t>
            </w:r>
            <w:proofErr w:type="gramStart"/>
            <w:r w:rsidRPr="002E00EA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2E00EA">
              <w:rPr>
                <w:rFonts w:ascii="Times New Roman" w:hAnsi="Times New Roman"/>
                <w:sz w:val="24"/>
                <w:szCs w:val="24"/>
              </w:rPr>
              <w:t xml:space="preserve"> РТ</w:t>
            </w:r>
          </w:p>
        </w:tc>
        <w:tc>
          <w:tcPr>
            <w:tcW w:w="1134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2268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(84396)25117(раб.)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9179068087 (моб.)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ФГБОУ ДО «ТИПКА»,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013год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104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Гайнуллин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Радиф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Рафикович</w:t>
            </w:r>
          </w:p>
        </w:tc>
        <w:tc>
          <w:tcPr>
            <w:tcW w:w="1417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06.05.1978</w:t>
            </w:r>
          </w:p>
        </w:tc>
        <w:tc>
          <w:tcPr>
            <w:tcW w:w="2127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Казанская государственная </w:t>
            </w:r>
            <w:proofErr w:type="spellStart"/>
            <w:proofErr w:type="gramStart"/>
            <w:r w:rsidRPr="002E00EA">
              <w:rPr>
                <w:rFonts w:ascii="Times New Roman" w:hAnsi="Times New Roman"/>
                <w:sz w:val="24"/>
                <w:szCs w:val="24"/>
              </w:rPr>
              <w:t>сельскохозяй-ственная</w:t>
            </w:r>
            <w:proofErr w:type="spellEnd"/>
            <w:proofErr w:type="gramEnd"/>
            <w:r w:rsidRPr="002E00EA">
              <w:rPr>
                <w:rFonts w:ascii="Times New Roman" w:hAnsi="Times New Roman"/>
                <w:sz w:val="24"/>
                <w:szCs w:val="24"/>
              </w:rPr>
              <w:t xml:space="preserve"> академия,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000 год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198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консультант по земледелию производственно-маркетингового отдела УСХ и П Минсельхоз-</w:t>
            </w: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прода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 xml:space="preserve"> РТ в Черемшанском муниципальном </w:t>
            </w:r>
            <w:proofErr w:type="gramStart"/>
            <w:r w:rsidRPr="002E00EA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2E00EA">
              <w:rPr>
                <w:rFonts w:ascii="Times New Roman" w:hAnsi="Times New Roman"/>
                <w:sz w:val="24"/>
                <w:szCs w:val="24"/>
              </w:rPr>
              <w:t xml:space="preserve"> РТ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2268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9196201713 (моб.)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104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Назыров </w:t>
            </w:r>
          </w:p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Радик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Равилевич</w:t>
            </w:r>
          </w:p>
        </w:tc>
        <w:tc>
          <w:tcPr>
            <w:tcW w:w="1417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16.10.1991</w:t>
            </w:r>
          </w:p>
        </w:tc>
        <w:tc>
          <w:tcPr>
            <w:tcW w:w="2127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Казанский  государственный аграрный университет, 2013, 2015 </w:t>
            </w: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Pr="002E00E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2E00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агроинженерия</w:t>
            </w:r>
            <w:proofErr w:type="spellEnd"/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198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консультант по механизации и электрификации производственно-маркетингового отдела УСХ и П </w:t>
            </w:r>
            <w:proofErr w:type="gramStart"/>
            <w:r w:rsidRPr="002E00EA">
              <w:rPr>
                <w:rFonts w:ascii="Times New Roman" w:hAnsi="Times New Roman"/>
                <w:sz w:val="24"/>
                <w:szCs w:val="24"/>
              </w:rPr>
              <w:t>Минсельхоз-</w:t>
            </w: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прода</w:t>
            </w:r>
            <w:proofErr w:type="spellEnd"/>
            <w:proofErr w:type="gramEnd"/>
            <w:r w:rsidRPr="002E00EA">
              <w:rPr>
                <w:rFonts w:ascii="Times New Roman" w:hAnsi="Times New Roman"/>
                <w:sz w:val="24"/>
                <w:szCs w:val="24"/>
              </w:rPr>
              <w:t xml:space="preserve"> РТ в Черемшанском муниципальном районе РТ</w:t>
            </w:r>
          </w:p>
        </w:tc>
        <w:tc>
          <w:tcPr>
            <w:tcW w:w="1134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2268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9179314187 (моб.)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</w:tr>
      <w:tr w:rsidR="00EE5B89" w:rsidRPr="000D350A" w:rsidTr="00263C9C">
        <w:trPr>
          <w:trHeight w:val="252"/>
        </w:trPr>
        <w:tc>
          <w:tcPr>
            <w:tcW w:w="15742" w:type="dxa"/>
            <w:gridSpan w:val="10"/>
          </w:tcPr>
          <w:p w:rsidR="00EE5B89" w:rsidRPr="000D350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3AD">
              <w:rPr>
                <w:rFonts w:ascii="Times New Roman" w:hAnsi="Times New Roman"/>
                <w:b/>
                <w:sz w:val="24"/>
                <w:szCs w:val="24"/>
              </w:rPr>
              <w:t>Чистопольский муниципальный район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10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Суслов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Дмитрий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Григорьевич</w:t>
            </w:r>
          </w:p>
        </w:tc>
        <w:tc>
          <w:tcPr>
            <w:tcW w:w="1417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17.09.1988</w:t>
            </w:r>
          </w:p>
        </w:tc>
        <w:tc>
          <w:tcPr>
            <w:tcW w:w="2127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  <w:lang w:eastAsia="ru-RU"/>
              </w:rPr>
              <w:t>Казанская государственная академия ветеринарной медицины</w:t>
            </w:r>
            <w:r w:rsidRPr="002E00EA"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Н.Э. Баумана, </w:t>
            </w:r>
            <w:r w:rsidRPr="002E00EA">
              <w:rPr>
                <w:rFonts w:ascii="Times New Roman" w:hAnsi="Times New Roman"/>
                <w:sz w:val="24"/>
                <w:szCs w:val="24"/>
                <w:lang w:val="en-US"/>
              </w:rPr>
              <w:t>2009</w:t>
            </w:r>
            <w:r w:rsidRPr="002E00E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ветеринария</w:t>
            </w:r>
          </w:p>
        </w:tc>
        <w:tc>
          <w:tcPr>
            <w:tcW w:w="198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ветеринарный врач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Джукетау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лет</w:t>
            </w:r>
          </w:p>
        </w:tc>
        <w:tc>
          <w:tcPr>
            <w:tcW w:w="2268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9172870608 (моб.)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ФГБОУ ДО «ТИПКА»,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</w:tr>
      <w:tr w:rsidR="00EE5B89" w:rsidRPr="000D350A" w:rsidTr="00263C9C">
        <w:trPr>
          <w:trHeight w:val="138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10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Мифтахов</w:t>
            </w:r>
            <w:proofErr w:type="spellEnd"/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Рушан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Дамирович</w:t>
            </w:r>
          </w:p>
        </w:tc>
        <w:tc>
          <w:tcPr>
            <w:tcW w:w="1417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16.12.1986</w:t>
            </w:r>
          </w:p>
        </w:tc>
        <w:tc>
          <w:tcPr>
            <w:tcW w:w="2127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Казанский государственный аграрный университет,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009 год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агроном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ООО Агрофирма «Кулон»</w:t>
            </w:r>
          </w:p>
        </w:tc>
        <w:tc>
          <w:tcPr>
            <w:tcW w:w="1134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268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9172781405 (моб.)</w:t>
            </w:r>
          </w:p>
          <w:p w:rsidR="00EE5B89" w:rsidRPr="002E00EA" w:rsidRDefault="00EE5B89" w:rsidP="00263C9C">
            <w:pPr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9050390686 (моб.)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ФГБОУ ДО «ТИПКА»,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B89" w:rsidRPr="000D350A" w:rsidTr="00263C9C">
        <w:trPr>
          <w:trHeight w:val="1401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10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Бакиров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Нафис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Фархатович</w:t>
            </w:r>
          </w:p>
        </w:tc>
        <w:tc>
          <w:tcPr>
            <w:tcW w:w="1417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1.06.1986</w:t>
            </w:r>
          </w:p>
        </w:tc>
        <w:tc>
          <w:tcPr>
            <w:tcW w:w="2127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КГАВМ , 2008 г.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зоотехния</w:t>
            </w:r>
          </w:p>
        </w:tc>
        <w:tc>
          <w:tcPr>
            <w:tcW w:w="198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E00EA">
              <w:rPr>
                <w:rFonts w:ascii="Times New Roman" w:hAnsi="Times New Roman"/>
                <w:sz w:val="24"/>
                <w:szCs w:val="24"/>
              </w:rPr>
              <w:t>лавный зоотехник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Джукетау</w:t>
            </w:r>
            <w:proofErr w:type="spellEnd"/>
          </w:p>
        </w:tc>
        <w:tc>
          <w:tcPr>
            <w:tcW w:w="1134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2268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 937 774 59 09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Бакиров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Нафис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Фархатович</w:t>
            </w:r>
          </w:p>
        </w:tc>
      </w:tr>
      <w:tr w:rsidR="00EE5B89" w:rsidRPr="000D350A" w:rsidTr="00263C9C">
        <w:trPr>
          <w:trHeight w:val="597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10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Котов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Сергей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Егорович</w:t>
            </w:r>
          </w:p>
        </w:tc>
        <w:tc>
          <w:tcPr>
            <w:tcW w:w="1417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05.07.1985</w:t>
            </w:r>
          </w:p>
        </w:tc>
        <w:tc>
          <w:tcPr>
            <w:tcW w:w="2127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Казанская государственная инженерно-техническая академия,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007 год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198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главный агроном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ООО Агрофирма «Кулон»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2268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9872904289 (моб.)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ФГБОУ ДО «ТИПКА»,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</w:tr>
      <w:tr w:rsidR="00EE5B89" w:rsidRPr="000D350A" w:rsidTr="00263C9C">
        <w:trPr>
          <w:trHeight w:val="212"/>
        </w:trPr>
        <w:tc>
          <w:tcPr>
            <w:tcW w:w="15742" w:type="dxa"/>
            <w:gridSpan w:val="10"/>
          </w:tcPr>
          <w:p w:rsidR="00EE5B89" w:rsidRPr="000D350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6B7">
              <w:rPr>
                <w:rFonts w:ascii="Times New Roman" w:hAnsi="Times New Roman"/>
                <w:b/>
                <w:sz w:val="24"/>
                <w:szCs w:val="24"/>
              </w:rPr>
              <w:t>Ютазинский муниципальный район</w:t>
            </w:r>
          </w:p>
        </w:tc>
      </w:tr>
      <w:tr w:rsidR="00EE5B89" w:rsidRPr="000D350A" w:rsidTr="00263C9C">
        <w:trPr>
          <w:trHeight w:val="506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10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Ханбеков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Айдар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Борисович</w:t>
            </w:r>
          </w:p>
        </w:tc>
        <w:tc>
          <w:tcPr>
            <w:tcW w:w="1417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19.04.1987</w:t>
            </w:r>
          </w:p>
        </w:tc>
        <w:tc>
          <w:tcPr>
            <w:tcW w:w="2127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Казанская государственная академия ветеринарной медицины,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012 год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зооинженер</w:t>
            </w:r>
          </w:p>
        </w:tc>
        <w:tc>
          <w:tcPr>
            <w:tcW w:w="198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главный зоотехник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АгроМир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2268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9179397779 (моб.)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ФГБОУ ДО «ТИПКА»,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 2015 год</w:t>
            </w:r>
          </w:p>
        </w:tc>
      </w:tr>
      <w:tr w:rsidR="00EE5B89" w:rsidRPr="000D350A" w:rsidTr="00263C9C">
        <w:trPr>
          <w:trHeight w:val="58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50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0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Борисов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1417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5.02.1988</w:t>
            </w:r>
          </w:p>
        </w:tc>
        <w:tc>
          <w:tcPr>
            <w:tcW w:w="2127" w:type="dxa"/>
          </w:tcPr>
          <w:p w:rsidR="00EE5B89" w:rsidRPr="002E00EA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Казанский государственный аграрный университет, </w:t>
            </w:r>
          </w:p>
          <w:p w:rsidR="00EE5B89" w:rsidRPr="002E00EA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010 г.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ученый агроном-эколог</w:t>
            </w:r>
          </w:p>
        </w:tc>
        <w:tc>
          <w:tcPr>
            <w:tcW w:w="198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консультант производственно-маркетингового отдела Управления сельского хозяйства и продовольствия </w:t>
            </w:r>
          </w:p>
        </w:tc>
        <w:tc>
          <w:tcPr>
            <w:tcW w:w="113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2268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9274722930 (моб.)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ФГБОУ ДО «ТИПКА»,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</w:tr>
      <w:tr w:rsidR="00EE5B89" w:rsidRPr="000D350A" w:rsidTr="00263C9C">
        <w:trPr>
          <w:trHeight w:val="58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10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Сафиуллин Рамиль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Ирекович</w:t>
            </w:r>
            <w:proofErr w:type="spellEnd"/>
          </w:p>
        </w:tc>
        <w:tc>
          <w:tcPr>
            <w:tcW w:w="1417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15.12.1989</w:t>
            </w:r>
          </w:p>
        </w:tc>
        <w:tc>
          <w:tcPr>
            <w:tcW w:w="2127" w:type="dxa"/>
          </w:tcPr>
          <w:p w:rsidR="00EE5B89" w:rsidRPr="002E00EA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Институт экономики, управления и права,  2012 год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00EA">
              <w:rPr>
                <w:rFonts w:ascii="Times New Roman" w:hAnsi="Times New Roman"/>
                <w:sz w:val="24"/>
                <w:szCs w:val="24"/>
              </w:rPr>
              <w:t>информатик-экономист</w:t>
            </w:r>
            <w:proofErr w:type="gramEnd"/>
          </w:p>
        </w:tc>
        <w:tc>
          <w:tcPr>
            <w:tcW w:w="198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главный экономист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АгроМир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  4 года</w:t>
            </w:r>
          </w:p>
        </w:tc>
        <w:tc>
          <w:tcPr>
            <w:tcW w:w="2268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9179307116(моб.)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5B89" w:rsidRPr="000D350A" w:rsidTr="00263C9C">
        <w:trPr>
          <w:trHeight w:val="58"/>
        </w:trPr>
        <w:tc>
          <w:tcPr>
            <w:tcW w:w="456" w:type="dxa"/>
            <w:gridSpan w:val="2"/>
          </w:tcPr>
          <w:p w:rsidR="00EE5B89" w:rsidRPr="000D350A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10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Ахмадиев</w:t>
            </w:r>
            <w:proofErr w:type="spellEnd"/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Айнур </w:t>
            </w: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Алинурович</w:t>
            </w:r>
            <w:proofErr w:type="spellEnd"/>
          </w:p>
        </w:tc>
        <w:tc>
          <w:tcPr>
            <w:tcW w:w="1417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0.04.1983</w:t>
            </w:r>
          </w:p>
        </w:tc>
        <w:tc>
          <w:tcPr>
            <w:tcW w:w="2127" w:type="dxa"/>
          </w:tcPr>
          <w:p w:rsidR="00EE5B89" w:rsidRPr="002E00EA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Казанская государственная </w:t>
            </w:r>
            <w:proofErr w:type="spellStart"/>
            <w:proofErr w:type="gramStart"/>
            <w:r w:rsidRPr="002E00EA">
              <w:rPr>
                <w:rFonts w:ascii="Times New Roman" w:hAnsi="Times New Roman"/>
                <w:sz w:val="24"/>
                <w:szCs w:val="24"/>
              </w:rPr>
              <w:t>сельскохозяйст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>-венная</w:t>
            </w:r>
            <w:proofErr w:type="gramEnd"/>
            <w:r w:rsidRPr="002E00EA">
              <w:rPr>
                <w:rFonts w:ascii="Times New Roman" w:hAnsi="Times New Roman"/>
                <w:sz w:val="24"/>
                <w:szCs w:val="24"/>
              </w:rPr>
              <w:t xml:space="preserve"> академия, </w:t>
            </w:r>
          </w:p>
          <w:p w:rsidR="00EE5B89" w:rsidRPr="002E00EA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2005 год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ученый агроном</w:t>
            </w:r>
          </w:p>
        </w:tc>
        <w:tc>
          <w:tcPr>
            <w:tcW w:w="198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E00EA">
              <w:rPr>
                <w:rFonts w:ascii="Times New Roman" w:hAnsi="Times New Roman"/>
                <w:sz w:val="24"/>
                <w:szCs w:val="24"/>
              </w:rPr>
              <w:t>иректор ООО «</w:t>
            </w: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Уныш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268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9274640323(моб.)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B89" w:rsidRPr="000D350A" w:rsidTr="00263C9C">
        <w:trPr>
          <w:trHeight w:val="58"/>
        </w:trPr>
        <w:tc>
          <w:tcPr>
            <w:tcW w:w="456" w:type="dxa"/>
            <w:gridSpan w:val="2"/>
          </w:tcPr>
          <w:p w:rsidR="00EE5B89" w:rsidRDefault="00EE5B89" w:rsidP="00263C9C">
            <w:pPr>
              <w:spacing w:after="0" w:line="240" w:lineRule="auto"/>
              <w:ind w:left="-100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104" w:type="dxa"/>
          </w:tcPr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Даутов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B89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Алмаз </w:t>
            </w:r>
          </w:p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Айдарович</w:t>
            </w:r>
          </w:p>
        </w:tc>
        <w:tc>
          <w:tcPr>
            <w:tcW w:w="1417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14.05.1988</w:t>
            </w:r>
          </w:p>
        </w:tc>
        <w:tc>
          <w:tcPr>
            <w:tcW w:w="2127" w:type="dxa"/>
          </w:tcPr>
          <w:p w:rsidR="00EE5B89" w:rsidRPr="002E00EA" w:rsidRDefault="00EE5B89" w:rsidP="00263C9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00EA">
              <w:rPr>
                <w:rFonts w:ascii="Times New Roman" w:hAnsi="Times New Roman"/>
                <w:sz w:val="24"/>
                <w:szCs w:val="24"/>
              </w:rPr>
              <w:t>Башкирская</w:t>
            </w:r>
            <w:proofErr w:type="gramEnd"/>
            <w:r w:rsidRPr="002E00EA">
              <w:rPr>
                <w:rFonts w:ascii="Times New Roman" w:hAnsi="Times New Roman"/>
                <w:sz w:val="24"/>
                <w:szCs w:val="24"/>
              </w:rPr>
              <w:t xml:space="preserve"> государственный аграрный университет, 2013 год</w:t>
            </w:r>
          </w:p>
        </w:tc>
        <w:tc>
          <w:tcPr>
            <w:tcW w:w="2126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E00EA">
              <w:rPr>
                <w:rFonts w:ascii="Times New Roman" w:hAnsi="Times New Roman"/>
                <w:sz w:val="24"/>
                <w:szCs w:val="24"/>
              </w:rPr>
              <w:t xml:space="preserve">ооинженер </w:t>
            </w:r>
          </w:p>
        </w:tc>
        <w:tc>
          <w:tcPr>
            <w:tcW w:w="1984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E00EA">
              <w:rPr>
                <w:rFonts w:ascii="Times New Roman" w:hAnsi="Times New Roman"/>
                <w:sz w:val="24"/>
                <w:szCs w:val="24"/>
              </w:rPr>
              <w:t>иректор ООО «</w:t>
            </w:r>
            <w:proofErr w:type="spellStart"/>
            <w:r w:rsidRPr="002E00EA">
              <w:rPr>
                <w:rFonts w:ascii="Times New Roman" w:hAnsi="Times New Roman"/>
                <w:sz w:val="24"/>
                <w:szCs w:val="24"/>
              </w:rPr>
              <w:t>Каракашлы</w:t>
            </w:r>
            <w:proofErr w:type="spellEnd"/>
            <w:r w:rsidRPr="002E00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E5B89" w:rsidRPr="002E00EA" w:rsidRDefault="00EE5B89" w:rsidP="0026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2268" w:type="dxa"/>
          </w:tcPr>
          <w:p w:rsidR="00EE5B89" w:rsidRPr="002E00EA" w:rsidRDefault="00EE5B89" w:rsidP="0026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0EA">
              <w:rPr>
                <w:rFonts w:ascii="Times New Roman" w:hAnsi="Times New Roman"/>
                <w:sz w:val="24"/>
                <w:szCs w:val="24"/>
              </w:rPr>
              <w:t>89871811929(моб.)</w:t>
            </w:r>
          </w:p>
        </w:tc>
        <w:tc>
          <w:tcPr>
            <w:tcW w:w="2126" w:type="dxa"/>
          </w:tcPr>
          <w:p w:rsidR="00EE5B89" w:rsidRPr="00750D4A" w:rsidRDefault="00EE5B89" w:rsidP="00263C9C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EE5B89" w:rsidRPr="000D350A" w:rsidRDefault="00EE5B89" w:rsidP="00EE5B89">
      <w:pPr>
        <w:spacing w:after="0" w:line="240" w:lineRule="auto"/>
        <w:ind w:firstLine="1843"/>
        <w:rPr>
          <w:rFonts w:ascii="Times New Roman" w:hAnsi="Times New Roman"/>
          <w:sz w:val="24"/>
          <w:szCs w:val="24"/>
        </w:rPr>
      </w:pPr>
    </w:p>
    <w:p w:rsidR="00EE5B89" w:rsidRPr="00286C10" w:rsidRDefault="00EE5B89" w:rsidP="00F41293">
      <w:pPr>
        <w:spacing w:after="0" w:line="240" w:lineRule="auto"/>
        <w:ind w:firstLine="1843"/>
        <w:rPr>
          <w:rFonts w:ascii="Times New Roman" w:hAnsi="Times New Roman"/>
          <w:sz w:val="24"/>
          <w:szCs w:val="24"/>
        </w:rPr>
      </w:pPr>
    </w:p>
    <w:sectPr w:rsidR="00EE5B89" w:rsidRPr="00286C10" w:rsidSect="0077026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EFD" w:rsidRDefault="00DA4EFD" w:rsidP="00097241">
      <w:pPr>
        <w:spacing w:after="0" w:line="240" w:lineRule="auto"/>
      </w:pPr>
      <w:r>
        <w:separator/>
      </w:r>
    </w:p>
  </w:endnote>
  <w:endnote w:type="continuationSeparator" w:id="0">
    <w:p w:rsidR="00DA4EFD" w:rsidRDefault="00DA4EFD" w:rsidP="0009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EFD" w:rsidRDefault="00DA4EFD" w:rsidP="00097241">
      <w:pPr>
        <w:spacing w:after="0" w:line="240" w:lineRule="auto"/>
      </w:pPr>
      <w:r>
        <w:separator/>
      </w:r>
    </w:p>
  </w:footnote>
  <w:footnote w:type="continuationSeparator" w:id="0">
    <w:p w:rsidR="00DA4EFD" w:rsidRDefault="00DA4EFD" w:rsidP="000972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2C8"/>
    <w:rsid w:val="00005C93"/>
    <w:rsid w:val="00011D9F"/>
    <w:rsid w:val="00012081"/>
    <w:rsid w:val="000159DD"/>
    <w:rsid w:val="00016EBB"/>
    <w:rsid w:val="0002099A"/>
    <w:rsid w:val="00021A93"/>
    <w:rsid w:val="00023E0D"/>
    <w:rsid w:val="0002537B"/>
    <w:rsid w:val="0002558D"/>
    <w:rsid w:val="000273A0"/>
    <w:rsid w:val="000342C5"/>
    <w:rsid w:val="00040E94"/>
    <w:rsid w:val="00042981"/>
    <w:rsid w:val="00054190"/>
    <w:rsid w:val="00060A6C"/>
    <w:rsid w:val="000635DF"/>
    <w:rsid w:val="00083BE7"/>
    <w:rsid w:val="00083DBB"/>
    <w:rsid w:val="00084336"/>
    <w:rsid w:val="00086AD0"/>
    <w:rsid w:val="00094AD4"/>
    <w:rsid w:val="00097241"/>
    <w:rsid w:val="0009728A"/>
    <w:rsid w:val="000A6485"/>
    <w:rsid w:val="000B0766"/>
    <w:rsid w:val="000B7059"/>
    <w:rsid w:val="000C6F39"/>
    <w:rsid w:val="000D1535"/>
    <w:rsid w:val="000F13B6"/>
    <w:rsid w:val="000F34FA"/>
    <w:rsid w:val="000F3D29"/>
    <w:rsid w:val="001204DE"/>
    <w:rsid w:val="00123DED"/>
    <w:rsid w:val="0014155B"/>
    <w:rsid w:val="00145CE7"/>
    <w:rsid w:val="001525B8"/>
    <w:rsid w:val="00160E0F"/>
    <w:rsid w:val="00161051"/>
    <w:rsid w:val="001766B9"/>
    <w:rsid w:val="00176831"/>
    <w:rsid w:val="0018054F"/>
    <w:rsid w:val="00182F2F"/>
    <w:rsid w:val="00184C30"/>
    <w:rsid w:val="001857D7"/>
    <w:rsid w:val="00185F32"/>
    <w:rsid w:val="00193229"/>
    <w:rsid w:val="00193D42"/>
    <w:rsid w:val="001A396A"/>
    <w:rsid w:val="001B0004"/>
    <w:rsid w:val="001B7B6A"/>
    <w:rsid w:val="001C1796"/>
    <w:rsid w:val="001C184D"/>
    <w:rsid w:val="001C2B99"/>
    <w:rsid w:val="001C5097"/>
    <w:rsid w:val="001C7FBC"/>
    <w:rsid w:val="001D14B8"/>
    <w:rsid w:val="001D2BCC"/>
    <w:rsid w:val="001D56C6"/>
    <w:rsid w:val="001F3199"/>
    <w:rsid w:val="001F4518"/>
    <w:rsid w:val="001F655C"/>
    <w:rsid w:val="00201156"/>
    <w:rsid w:val="00210B4A"/>
    <w:rsid w:val="002110C4"/>
    <w:rsid w:val="002215F0"/>
    <w:rsid w:val="00226267"/>
    <w:rsid w:val="00231BF4"/>
    <w:rsid w:val="002352C1"/>
    <w:rsid w:val="002447E4"/>
    <w:rsid w:val="00245073"/>
    <w:rsid w:val="002456FF"/>
    <w:rsid w:val="00245944"/>
    <w:rsid w:val="00245F19"/>
    <w:rsid w:val="002467DB"/>
    <w:rsid w:val="00247055"/>
    <w:rsid w:val="00255C4B"/>
    <w:rsid w:val="00256AA4"/>
    <w:rsid w:val="00260620"/>
    <w:rsid w:val="00260F21"/>
    <w:rsid w:val="002701DF"/>
    <w:rsid w:val="00277C95"/>
    <w:rsid w:val="002805BB"/>
    <w:rsid w:val="00282273"/>
    <w:rsid w:val="00286C10"/>
    <w:rsid w:val="002A6E11"/>
    <w:rsid w:val="002C3CA7"/>
    <w:rsid w:val="002C690F"/>
    <w:rsid w:val="002C74C5"/>
    <w:rsid w:val="002D49E2"/>
    <w:rsid w:val="002E15C4"/>
    <w:rsid w:val="002E5480"/>
    <w:rsid w:val="002F4599"/>
    <w:rsid w:val="00310080"/>
    <w:rsid w:val="00311718"/>
    <w:rsid w:val="00313174"/>
    <w:rsid w:val="0032096C"/>
    <w:rsid w:val="00321BB3"/>
    <w:rsid w:val="00322A47"/>
    <w:rsid w:val="00323F0D"/>
    <w:rsid w:val="0032614E"/>
    <w:rsid w:val="00331126"/>
    <w:rsid w:val="003332FE"/>
    <w:rsid w:val="00343CF1"/>
    <w:rsid w:val="00344154"/>
    <w:rsid w:val="00373197"/>
    <w:rsid w:val="00375971"/>
    <w:rsid w:val="003831AE"/>
    <w:rsid w:val="00386C91"/>
    <w:rsid w:val="00394D29"/>
    <w:rsid w:val="00396AFA"/>
    <w:rsid w:val="003B2CE1"/>
    <w:rsid w:val="003B4D8B"/>
    <w:rsid w:val="003C0499"/>
    <w:rsid w:val="003C0751"/>
    <w:rsid w:val="003C379E"/>
    <w:rsid w:val="003C3BE9"/>
    <w:rsid w:val="003C54D9"/>
    <w:rsid w:val="003C5F4C"/>
    <w:rsid w:val="003C7C94"/>
    <w:rsid w:val="003D3CB2"/>
    <w:rsid w:val="003D64A8"/>
    <w:rsid w:val="003F3238"/>
    <w:rsid w:val="003F5129"/>
    <w:rsid w:val="00404C35"/>
    <w:rsid w:val="0040678F"/>
    <w:rsid w:val="00415D2A"/>
    <w:rsid w:val="004165D1"/>
    <w:rsid w:val="00416676"/>
    <w:rsid w:val="00420075"/>
    <w:rsid w:val="00433F6A"/>
    <w:rsid w:val="00435D21"/>
    <w:rsid w:val="0044421A"/>
    <w:rsid w:val="00460228"/>
    <w:rsid w:val="004614AF"/>
    <w:rsid w:val="00464375"/>
    <w:rsid w:val="00464F8D"/>
    <w:rsid w:val="00465562"/>
    <w:rsid w:val="00470531"/>
    <w:rsid w:val="004801D1"/>
    <w:rsid w:val="004827E0"/>
    <w:rsid w:val="00490206"/>
    <w:rsid w:val="00491B3B"/>
    <w:rsid w:val="004A2E28"/>
    <w:rsid w:val="004A584E"/>
    <w:rsid w:val="004A712F"/>
    <w:rsid w:val="004B3C19"/>
    <w:rsid w:val="004C56BF"/>
    <w:rsid w:val="004E2A76"/>
    <w:rsid w:val="004E2BC5"/>
    <w:rsid w:val="004F2F68"/>
    <w:rsid w:val="004F4AE8"/>
    <w:rsid w:val="004F6810"/>
    <w:rsid w:val="005002AB"/>
    <w:rsid w:val="00501923"/>
    <w:rsid w:val="00510C2F"/>
    <w:rsid w:val="00517F6B"/>
    <w:rsid w:val="00526CBA"/>
    <w:rsid w:val="00531157"/>
    <w:rsid w:val="00533A30"/>
    <w:rsid w:val="00545C1F"/>
    <w:rsid w:val="0055136B"/>
    <w:rsid w:val="005555BB"/>
    <w:rsid w:val="00566BF1"/>
    <w:rsid w:val="00572336"/>
    <w:rsid w:val="0057352F"/>
    <w:rsid w:val="00575E4D"/>
    <w:rsid w:val="00584BB5"/>
    <w:rsid w:val="00587B91"/>
    <w:rsid w:val="005A0F82"/>
    <w:rsid w:val="005A433A"/>
    <w:rsid w:val="005A487E"/>
    <w:rsid w:val="005B504F"/>
    <w:rsid w:val="005B5AAF"/>
    <w:rsid w:val="005B5D17"/>
    <w:rsid w:val="005B7128"/>
    <w:rsid w:val="005D061C"/>
    <w:rsid w:val="005D5E67"/>
    <w:rsid w:val="005E2803"/>
    <w:rsid w:val="005F66C8"/>
    <w:rsid w:val="006011E0"/>
    <w:rsid w:val="00612D08"/>
    <w:rsid w:val="006135BC"/>
    <w:rsid w:val="00614892"/>
    <w:rsid w:val="00615F87"/>
    <w:rsid w:val="006176B2"/>
    <w:rsid w:val="00617C01"/>
    <w:rsid w:val="006210F9"/>
    <w:rsid w:val="006224FE"/>
    <w:rsid w:val="00623C1F"/>
    <w:rsid w:val="006266C2"/>
    <w:rsid w:val="00632859"/>
    <w:rsid w:val="006373A8"/>
    <w:rsid w:val="00641112"/>
    <w:rsid w:val="0064197B"/>
    <w:rsid w:val="00661F38"/>
    <w:rsid w:val="00666F45"/>
    <w:rsid w:val="00670123"/>
    <w:rsid w:val="00681618"/>
    <w:rsid w:val="0068194C"/>
    <w:rsid w:val="00684276"/>
    <w:rsid w:val="0068544F"/>
    <w:rsid w:val="00690977"/>
    <w:rsid w:val="006915EB"/>
    <w:rsid w:val="0069228A"/>
    <w:rsid w:val="00692EF3"/>
    <w:rsid w:val="00696EBF"/>
    <w:rsid w:val="006A0C26"/>
    <w:rsid w:val="006A1A2F"/>
    <w:rsid w:val="006A6F17"/>
    <w:rsid w:val="006B1785"/>
    <w:rsid w:val="006C3079"/>
    <w:rsid w:val="006C5CBC"/>
    <w:rsid w:val="006D081C"/>
    <w:rsid w:val="006D4807"/>
    <w:rsid w:val="006D5940"/>
    <w:rsid w:val="006E2AA4"/>
    <w:rsid w:val="006E3157"/>
    <w:rsid w:val="006E4D36"/>
    <w:rsid w:val="006E6F50"/>
    <w:rsid w:val="006F4DBA"/>
    <w:rsid w:val="007077D4"/>
    <w:rsid w:val="00707E1F"/>
    <w:rsid w:val="007139ED"/>
    <w:rsid w:val="007152DF"/>
    <w:rsid w:val="00722BED"/>
    <w:rsid w:val="007307DF"/>
    <w:rsid w:val="007467C0"/>
    <w:rsid w:val="00747354"/>
    <w:rsid w:val="007542FC"/>
    <w:rsid w:val="007560AA"/>
    <w:rsid w:val="0075646D"/>
    <w:rsid w:val="00764438"/>
    <w:rsid w:val="00764843"/>
    <w:rsid w:val="00770264"/>
    <w:rsid w:val="007726F1"/>
    <w:rsid w:val="007726FA"/>
    <w:rsid w:val="00774C13"/>
    <w:rsid w:val="007756D1"/>
    <w:rsid w:val="00780235"/>
    <w:rsid w:val="007835E2"/>
    <w:rsid w:val="00783C2B"/>
    <w:rsid w:val="00790A9C"/>
    <w:rsid w:val="00792814"/>
    <w:rsid w:val="007A03F8"/>
    <w:rsid w:val="007B6A40"/>
    <w:rsid w:val="007B7C33"/>
    <w:rsid w:val="007C1BBE"/>
    <w:rsid w:val="007C4F8B"/>
    <w:rsid w:val="007D04F5"/>
    <w:rsid w:val="007D5CA3"/>
    <w:rsid w:val="007E09F5"/>
    <w:rsid w:val="007E2AEE"/>
    <w:rsid w:val="007E34AF"/>
    <w:rsid w:val="007E713F"/>
    <w:rsid w:val="007F2B2F"/>
    <w:rsid w:val="007F2C2F"/>
    <w:rsid w:val="007F345B"/>
    <w:rsid w:val="007F3653"/>
    <w:rsid w:val="0080171B"/>
    <w:rsid w:val="00805994"/>
    <w:rsid w:val="00806CC1"/>
    <w:rsid w:val="00807C49"/>
    <w:rsid w:val="00810087"/>
    <w:rsid w:val="00814F88"/>
    <w:rsid w:val="008214F7"/>
    <w:rsid w:val="00823EC5"/>
    <w:rsid w:val="00824973"/>
    <w:rsid w:val="00825984"/>
    <w:rsid w:val="00825B74"/>
    <w:rsid w:val="00832279"/>
    <w:rsid w:val="0083797A"/>
    <w:rsid w:val="00847551"/>
    <w:rsid w:val="00863CCA"/>
    <w:rsid w:val="00864742"/>
    <w:rsid w:val="008662C8"/>
    <w:rsid w:val="00866FCD"/>
    <w:rsid w:val="008755E5"/>
    <w:rsid w:val="00881D51"/>
    <w:rsid w:val="0088214D"/>
    <w:rsid w:val="0088239A"/>
    <w:rsid w:val="00885612"/>
    <w:rsid w:val="00892326"/>
    <w:rsid w:val="008B0F40"/>
    <w:rsid w:val="008B72C6"/>
    <w:rsid w:val="008D1939"/>
    <w:rsid w:val="008D3EE2"/>
    <w:rsid w:val="008E0D44"/>
    <w:rsid w:val="008E4DBF"/>
    <w:rsid w:val="008E6E95"/>
    <w:rsid w:val="008F0434"/>
    <w:rsid w:val="008F7688"/>
    <w:rsid w:val="00916D9B"/>
    <w:rsid w:val="00917D00"/>
    <w:rsid w:val="00923BB3"/>
    <w:rsid w:val="00926E83"/>
    <w:rsid w:val="00935CA3"/>
    <w:rsid w:val="009408C2"/>
    <w:rsid w:val="00943B05"/>
    <w:rsid w:val="0094699D"/>
    <w:rsid w:val="00953560"/>
    <w:rsid w:val="00957238"/>
    <w:rsid w:val="00961967"/>
    <w:rsid w:val="009801F6"/>
    <w:rsid w:val="009923D0"/>
    <w:rsid w:val="009B053E"/>
    <w:rsid w:val="009B5337"/>
    <w:rsid w:val="009B5EA6"/>
    <w:rsid w:val="009B69A4"/>
    <w:rsid w:val="009B738D"/>
    <w:rsid w:val="009B759B"/>
    <w:rsid w:val="009B7836"/>
    <w:rsid w:val="009C1E22"/>
    <w:rsid w:val="009C74C0"/>
    <w:rsid w:val="009D40E7"/>
    <w:rsid w:val="009D5105"/>
    <w:rsid w:val="009E18CD"/>
    <w:rsid w:val="009E5994"/>
    <w:rsid w:val="009E6F60"/>
    <w:rsid w:val="009F09E7"/>
    <w:rsid w:val="009F1F04"/>
    <w:rsid w:val="009F2572"/>
    <w:rsid w:val="009F2B90"/>
    <w:rsid w:val="00A017B5"/>
    <w:rsid w:val="00A02283"/>
    <w:rsid w:val="00A1115A"/>
    <w:rsid w:val="00A11AD5"/>
    <w:rsid w:val="00A11CAC"/>
    <w:rsid w:val="00A174A6"/>
    <w:rsid w:val="00A23809"/>
    <w:rsid w:val="00A25C61"/>
    <w:rsid w:val="00A26530"/>
    <w:rsid w:val="00A308B6"/>
    <w:rsid w:val="00A43E8C"/>
    <w:rsid w:val="00A44138"/>
    <w:rsid w:val="00A4623F"/>
    <w:rsid w:val="00A55B42"/>
    <w:rsid w:val="00A66473"/>
    <w:rsid w:val="00A66AA4"/>
    <w:rsid w:val="00A66B2A"/>
    <w:rsid w:val="00A7240F"/>
    <w:rsid w:val="00A76B13"/>
    <w:rsid w:val="00A77A5B"/>
    <w:rsid w:val="00A8354D"/>
    <w:rsid w:val="00A93F51"/>
    <w:rsid w:val="00A96992"/>
    <w:rsid w:val="00AC06F7"/>
    <w:rsid w:val="00AC2189"/>
    <w:rsid w:val="00AC2206"/>
    <w:rsid w:val="00AC6C16"/>
    <w:rsid w:val="00AD4934"/>
    <w:rsid w:val="00AE4C62"/>
    <w:rsid w:val="00AF3204"/>
    <w:rsid w:val="00AF48EF"/>
    <w:rsid w:val="00AF55D0"/>
    <w:rsid w:val="00B06255"/>
    <w:rsid w:val="00B23A86"/>
    <w:rsid w:val="00B259FB"/>
    <w:rsid w:val="00B2652E"/>
    <w:rsid w:val="00B305DD"/>
    <w:rsid w:val="00B333C2"/>
    <w:rsid w:val="00B36FE6"/>
    <w:rsid w:val="00B41C69"/>
    <w:rsid w:val="00B45234"/>
    <w:rsid w:val="00B46D3E"/>
    <w:rsid w:val="00B52E17"/>
    <w:rsid w:val="00B60559"/>
    <w:rsid w:val="00B7062E"/>
    <w:rsid w:val="00B7794C"/>
    <w:rsid w:val="00B82A45"/>
    <w:rsid w:val="00B93811"/>
    <w:rsid w:val="00B95980"/>
    <w:rsid w:val="00BA4D2E"/>
    <w:rsid w:val="00BB088A"/>
    <w:rsid w:val="00BB32F9"/>
    <w:rsid w:val="00BB62C8"/>
    <w:rsid w:val="00BB6C64"/>
    <w:rsid w:val="00BC4FEC"/>
    <w:rsid w:val="00BC5119"/>
    <w:rsid w:val="00BD0141"/>
    <w:rsid w:val="00BD4227"/>
    <w:rsid w:val="00BD441A"/>
    <w:rsid w:val="00BD79D1"/>
    <w:rsid w:val="00BE3E1F"/>
    <w:rsid w:val="00BE51F9"/>
    <w:rsid w:val="00BE566A"/>
    <w:rsid w:val="00BF03C8"/>
    <w:rsid w:val="00BF4BFA"/>
    <w:rsid w:val="00C00FCD"/>
    <w:rsid w:val="00C04D0F"/>
    <w:rsid w:val="00C063D2"/>
    <w:rsid w:val="00C14C5A"/>
    <w:rsid w:val="00C15198"/>
    <w:rsid w:val="00C2184E"/>
    <w:rsid w:val="00C25F01"/>
    <w:rsid w:val="00C464E3"/>
    <w:rsid w:val="00C51CED"/>
    <w:rsid w:val="00C52064"/>
    <w:rsid w:val="00C578FE"/>
    <w:rsid w:val="00C64B4E"/>
    <w:rsid w:val="00C64DF6"/>
    <w:rsid w:val="00C66EED"/>
    <w:rsid w:val="00C67B5F"/>
    <w:rsid w:val="00C75B7C"/>
    <w:rsid w:val="00C85540"/>
    <w:rsid w:val="00C860D4"/>
    <w:rsid w:val="00C90B6C"/>
    <w:rsid w:val="00CA1496"/>
    <w:rsid w:val="00CA458F"/>
    <w:rsid w:val="00CB14FA"/>
    <w:rsid w:val="00CB62C8"/>
    <w:rsid w:val="00CC23AF"/>
    <w:rsid w:val="00CC296D"/>
    <w:rsid w:val="00CC354B"/>
    <w:rsid w:val="00CC7BC1"/>
    <w:rsid w:val="00CD11CF"/>
    <w:rsid w:val="00CE1C73"/>
    <w:rsid w:val="00CF07A7"/>
    <w:rsid w:val="00CF2734"/>
    <w:rsid w:val="00CF3EAD"/>
    <w:rsid w:val="00D00D83"/>
    <w:rsid w:val="00D15518"/>
    <w:rsid w:val="00D17040"/>
    <w:rsid w:val="00D17303"/>
    <w:rsid w:val="00D27401"/>
    <w:rsid w:val="00D37B53"/>
    <w:rsid w:val="00D41AFD"/>
    <w:rsid w:val="00D47558"/>
    <w:rsid w:val="00D550D4"/>
    <w:rsid w:val="00D554B9"/>
    <w:rsid w:val="00D61BA9"/>
    <w:rsid w:val="00D620EE"/>
    <w:rsid w:val="00D65434"/>
    <w:rsid w:val="00D65899"/>
    <w:rsid w:val="00D70F68"/>
    <w:rsid w:val="00D72D9E"/>
    <w:rsid w:val="00D7520F"/>
    <w:rsid w:val="00D800C2"/>
    <w:rsid w:val="00D84107"/>
    <w:rsid w:val="00D8792C"/>
    <w:rsid w:val="00D91D87"/>
    <w:rsid w:val="00D937C8"/>
    <w:rsid w:val="00D95778"/>
    <w:rsid w:val="00DA242E"/>
    <w:rsid w:val="00DA4EFD"/>
    <w:rsid w:val="00DA71AD"/>
    <w:rsid w:val="00DB0147"/>
    <w:rsid w:val="00DB31CD"/>
    <w:rsid w:val="00DC1ACD"/>
    <w:rsid w:val="00DC24B1"/>
    <w:rsid w:val="00DC620A"/>
    <w:rsid w:val="00DC6986"/>
    <w:rsid w:val="00DD2119"/>
    <w:rsid w:val="00DE0E95"/>
    <w:rsid w:val="00DE1425"/>
    <w:rsid w:val="00DE530E"/>
    <w:rsid w:val="00DE6B85"/>
    <w:rsid w:val="00DF2E9F"/>
    <w:rsid w:val="00DF7CAF"/>
    <w:rsid w:val="00E039F3"/>
    <w:rsid w:val="00E04F00"/>
    <w:rsid w:val="00E218E1"/>
    <w:rsid w:val="00E246DF"/>
    <w:rsid w:val="00E30447"/>
    <w:rsid w:val="00E327DF"/>
    <w:rsid w:val="00E364BC"/>
    <w:rsid w:val="00E36E5D"/>
    <w:rsid w:val="00E42B48"/>
    <w:rsid w:val="00E42F6D"/>
    <w:rsid w:val="00E43291"/>
    <w:rsid w:val="00E478B2"/>
    <w:rsid w:val="00E518E6"/>
    <w:rsid w:val="00E55955"/>
    <w:rsid w:val="00E640FC"/>
    <w:rsid w:val="00E647B5"/>
    <w:rsid w:val="00E67E55"/>
    <w:rsid w:val="00E70547"/>
    <w:rsid w:val="00E7125F"/>
    <w:rsid w:val="00E7194B"/>
    <w:rsid w:val="00E739D2"/>
    <w:rsid w:val="00E75D76"/>
    <w:rsid w:val="00E80A0B"/>
    <w:rsid w:val="00E816D1"/>
    <w:rsid w:val="00E836CB"/>
    <w:rsid w:val="00E84C07"/>
    <w:rsid w:val="00E850BA"/>
    <w:rsid w:val="00E87C13"/>
    <w:rsid w:val="00E93193"/>
    <w:rsid w:val="00E95B7D"/>
    <w:rsid w:val="00EA4F09"/>
    <w:rsid w:val="00EA6E4C"/>
    <w:rsid w:val="00EB1129"/>
    <w:rsid w:val="00EB3AF5"/>
    <w:rsid w:val="00EB4FA4"/>
    <w:rsid w:val="00EC2587"/>
    <w:rsid w:val="00ED653D"/>
    <w:rsid w:val="00EE1897"/>
    <w:rsid w:val="00EE5B89"/>
    <w:rsid w:val="00EE7F2C"/>
    <w:rsid w:val="00EF6282"/>
    <w:rsid w:val="00EF6758"/>
    <w:rsid w:val="00F01D6C"/>
    <w:rsid w:val="00F03879"/>
    <w:rsid w:val="00F13A3F"/>
    <w:rsid w:val="00F13BA7"/>
    <w:rsid w:val="00F170DE"/>
    <w:rsid w:val="00F20B1D"/>
    <w:rsid w:val="00F312C5"/>
    <w:rsid w:val="00F32268"/>
    <w:rsid w:val="00F3393B"/>
    <w:rsid w:val="00F34CEE"/>
    <w:rsid w:val="00F355B9"/>
    <w:rsid w:val="00F41293"/>
    <w:rsid w:val="00F51A0A"/>
    <w:rsid w:val="00F56128"/>
    <w:rsid w:val="00F67FC5"/>
    <w:rsid w:val="00F757FC"/>
    <w:rsid w:val="00F75C76"/>
    <w:rsid w:val="00F77E93"/>
    <w:rsid w:val="00F77F56"/>
    <w:rsid w:val="00F84E83"/>
    <w:rsid w:val="00F85C2B"/>
    <w:rsid w:val="00F865C2"/>
    <w:rsid w:val="00F90523"/>
    <w:rsid w:val="00F95969"/>
    <w:rsid w:val="00FB3401"/>
    <w:rsid w:val="00FC2323"/>
    <w:rsid w:val="00FC601C"/>
    <w:rsid w:val="00FD0334"/>
    <w:rsid w:val="00FE6C12"/>
    <w:rsid w:val="00FF03FA"/>
    <w:rsid w:val="00FF18DB"/>
    <w:rsid w:val="00FF2791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C1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qFormat/>
    <w:rsid w:val="00EE5B8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97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724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97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7241"/>
    <w:rPr>
      <w:rFonts w:ascii="Calibri" w:eastAsia="Calibri" w:hAnsi="Calibri" w:cs="Times New Roman"/>
    </w:rPr>
  </w:style>
  <w:style w:type="paragraph" w:styleId="a8">
    <w:name w:val="Body Text"/>
    <w:basedOn w:val="a"/>
    <w:link w:val="a9"/>
    <w:unhideWhenUsed/>
    <w:rsid w:val="0049020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902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A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F17"/>
    <w:rPr>
      <w:rFonts w:ascii="Tahoma" w:eastAsia="Calibri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unhideWhenUsed/>
    <w:rsid w:val="00EE5B8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EE5B89"/>
    <w:rPr>
      <w:rFonts w:ascii="Consolas" w:eastAsia="Calibri" w:hAnsi="Consolas" w:cs="Times New Roman"/>
      <w:sz w:val="21"/>
      <w:szCs w:val="21"/>
    </w:rPr>
  </w:style>
  <w:style w:type="paragraph" w:styleId="ae">
    <w:name w:val="Title"/>
    <w:basedOn w:val="a"/>
    <w:link w:val="af"/>
    <w:qFormat/>
    <w:rsid w:val="00EE5B8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EE5B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E5B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EE5B89"/>
    <w:rPr>
      <w:b/>
      <w:bCs/>
    </w:rPr>
  </w:style>
  <w:style w:type="paragraph" w:styleId="af1">
    <w:name w:val="Normal (Web)"/>
    <w:basedOn w:val="a"/>
    <w:uiPriority w:val="99"/>
    <w:unhideWhenUsed/>
    <w:rsid w:val="00EE5B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C1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qFormat/>
    <w:rsid w:val="00EE5B8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97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724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97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7241"/>
    <w:rPr>
      <w:rFonts w:ascii="Calibri" w:eastAsia="Calibri" w:hAnsi="Calibri" w:cs="Times New Roman"/>
    </w:rPr>
  </w:style>
  <w:style w:type="paragraph" w:styleId="a8">
    <w:name w:val="Body Text"/>
    <w:basedOn w:val="a"/>
    <w:link w:val="a9"/>
    <w:unhideWhenUsed/>
    <w:rsid w:val="0049020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902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A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F17"/>
    <w:rPr>
      <w:rFonts w:ascii="Tahoma" w:eastAsia="Calibri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unhideWhenUsed/>
    <w:rsid w:val="00EE5B8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EE5B89"/>
    <w:rPr>
      <w:rFonts w:ascii="Consolas" w:eastAsia="Calibri" w:hAnsi="Consolas" w:cs="Times New Roman"/>
      <w:sz w:val="21"/>
      <w:szCs w:val="21"/>
    </w:rPr>
  </w:style>
  <w:style w:type="paragraph" w:styleId="ae">
    <w:name w:val="Title"/>
    <w:basedOn w:val="a"/>
    <w:link w:val="af"/>
    <w:qFormat/>
    <w:rsid w:val="00EE5B8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EE5B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E5B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EE5B89"/>
    <w:rPr>
      <w:b/>
      <w:bCs/>
    </w:rPr>
  </w:style>
  <w:style w:type="paragraph" w:styleId="af1">
    <w:name w:val="Normal (Web)"/>
    <w:basedOn w:val="a"/>
    <w:uiPriority w:val="99"/>
    <w:unhideWhenUsed/>
    <w:rsid w:val="00EE5B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BB33-44FE-4889-B9B4-24851F4C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8186</Words>
  <Characters>4666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ipova</dc:creator>
  <cp:lastModifiedBy>Zaripova</cp:lastModifiedBy>
  <cp:revision>193</cp:revision>
  <cp:lastPrinted>2015-11-12T06:00:00Z</cp:lastPrinted>
  <dcterms:created xsi:type="dcterms:W3CDTF">2015-11-02T07:03:00Z</dcterms:created>
  <dcterms:modified xsi:type="dcterms:W3CDTF">2018-02-02T06:22:00Z</dcterms:modified>
</cp:coreProperties>
</file>